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58" w:rsidRPr="00E1699C" w:rsidRDefault="00B50958"/>
    <w:tbl>
      <w:tblPr>
        <w:tblW w:w="0" w:type="auto"/>
        <w:tblInd w:w="5920" w:type="dxa"/>
        <w:tblLook w:val="04A0"/>
      </w:tblPr>
      <w:tblGrid>
        <w:gridCol w:w="3651"/>
      </w:tblGrid>
      <w:tr w:rsidR="00B50958" w:rsidRPr="00723D19">
        <w:tc>
          <w:tcPr>
            <w:tcW w:w="3651" w:type="dxa"/>
          </w:tcPr>
          <w:p w:rsidR="005C2A8F" w:rsidRDefault="005C2A8F" w:rsidP="00B5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50958" w:rsidRPr="00723D19" w:rsidRDefault="005C2A8F" w:rsidP="00B5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  <w:r w:rsidR="009F3E9E">
              <w:rPr>
                <w:sz w:val="28"/>
                <w:szCs w:val="28"/>
              </w:rPr>
              <w:t xml:space="preserve"> </w:t>
            </w:r>
          </w:p>
          <w:p w:rsidR="00B50958" w:rsidRPr="00723D19" w:rsidRDefault="005C2A8F" w:rsidP="00B5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F5FDB" w:rsidRPr="00723D19">
              <w:rPr>
                <w:sz w:val="28"/>
                <w:szCs w:val="28"/>
              </w:rPr>
              <w:t>остановлен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ем </w:t>
            </w:r>
            <w:r w:rsidR="00B50958" w:rsidRPr="00723D19">
              <w:rPr>
                <w:sz w:val="28"/>
                <w:szCs w:val="28"/>
              </w:rPr>
              <w:t xml:space="preserve">администрации городского округа город </w:t>
            </w:r>
            <w:r w:rsidR="00024843" w:rsidRPr="00723D19">
              <w:rPr>
                <w:sz w:val="28"/>
                <w:szCs w:val="28"/>
              </w:rPr>
              <w:t>Стерлитамак</w:t>
            </w:r>
            <w:r w:rsidR="00B50958" w:rsidRPr="00723D19">
              <w:rPr>
                <w:sz w:val="28"/>
                <w:szCs w:val="28"/>
              </w:rPr>
              <w:t xml:space="preserve"> Республики Башкортостан</w:t>
            </w:r>
          </w:p>
          <w:p w:rsidR="00B50958" w:rsidRPr="00723D19" w:rsidRDefault="00B11429" w:rsidP="00B50958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от «</w:t>
            </w:r>
            <w:r w:rsidR="00094E93" w:rsidRPr="00723D19">
              <w:rPr>
                <w:sz w:val="28"/>
                <w:szCs w:val="28"/>
              </w:rPr>
              <w:t>__</w:t>
            </w:r>
            <w:r w:rsidR="00067338" w:rsidRPr="00723D19">
              <w:rPr>
                <w:sz w:val="28"/>
                <w:szCs w:val="28"/>
              </w:rPr>
              <w:t>_</w:t>
            </w:r>
            <w:r w:rsidRPr="00723D19">
              <w:rPr>
                <w:sz w:val="28"/>
                <w:szCs w:val="28"/>
              </w:rPr>
              <w:t xml:space="preserve">» </w:t>
            </w:r>
            <w:r w:rsidR="00067338" w:rsidRPr="00723D19">
              <w:rPr>
                <w:sz w:val="28"/>
                <w:szCs w:val="28"/>
              </w:rPr>
              <w:t>_</w:t>
            </w:r>
            <w:r w:rsidR="00094E93" w:rsidRPr="00723D19">
              <w:rPr>
                <w:sz w:val="28"/>
                <w:szCs w:val="28"/>
              </w:rPr>
              <w:t>___201</w:t>
            </w:r>
            <w:r w:rsidR="005C2A8F">
              <w:rPr>
                <w:sz w:val="28"/>
                <w:szCs w:val="28"/>
              </w:rPr>
              <w:t>9</w:t>
            </w:r>
            <w:r w:rsidR="00094E93" w:rsidRPr="00723D19">
              <w:rPr>
                <w:sz w:val="28"/>
                <w:szCs w:val="28"/>
              </w:rPr>
              <w:t xml:space="preserve"> г.</w:t>
            </w:r>
            <w:r w:rsidR="00067338" w:rsidRPr="00723D19">
              <w:rPr>
                <w:sz w:val="28"/>
                <w:szCs w:val="28"/>
              </w:rPr>
              <w:t xml:space="preserve"> №</w:t>
            </w:r>
            <w:r w:rsidR="00094E93" w:rsidRPr="00723D19">
              <w:rPr>
                <w:sz w:val="28"/>
                <w:szCs w:val="28"/>
              </w:rPr>
              <w:t>___</w:t>
            </w:r>
          </w:p>
          <w:p w:rsidR="00B50958" w:rsidRPr="00723D19" w:rsidRDefault="00B50958" w:rsidP="00B50958">
            <w:pPr>
              <w:rPr>
                <w:sz w:val="28"/>
                <w:szCs w:val="28"/>
              </w:rPr>
            </w:pPr>
          </w:p>
        </w:tc>
      </w:tr>
    </w:tbl>
    <w:p w:rsidR="00B50958" w:rsidRPr="00723D19" w:rsidRDefault="00B50958" w:rsidP="00B50958">
      <w:pPr>
        <w:jc w:val="right"/>
      </w:pPr>
    </w:p>
    <w:p w:rsidR="00B50958" w:rsidRPr="00723D19" w:rsidRDefault="00B50958" w:rsidP="00B50958">
      <w:pPr>
        <w:jc w:val="right"/>
      </w:pPr>
    </w:p>
    <w:p w:rsidR="00B50958" w:rsidRPr="00723D19" w:rsidRDefault="00B50958" w:rsidP="00B50958">
      <w:pPr>
        <w:jc w:val="right"/>
      </w:pPr>
    </w:p>
    <w:p w:rsidR="00B40ADB" w:rsidRPr="00723D19" w:rsidRDefault="00B40ADB" w:rsidP="0067396B">
      <w:pPr>
        <w:jc w:val="center"/>
      </w:pPr>
    </w:p>
    <w:p w:rsidR="00B40ADB" w:rsidRPr="00723D19" w:rsidRDefault="00B40ADB" w:rsidP="00B40ADB">
      <w:pPr>
        <w:jc w:val="center"/>
      </w:pPr>
    </w:p>
    <w:p w:rsidR="00B40ADB" w:rsidRPr="00723D19" w:rsidRDefault="00B40ADB" w:rsidP="00B40ADB">
      <w:pPr>
        <w:jc w:val="center"/>
      </w:pPr>
    </w:p>
    <w:p w:rsidR="00B40ADB" w:rsidRPr="00723D19" w:rsidRDefault="00B40ADB" w:rsidP="00B40ADB">
      <w:pPr>
        <w:jc w:val="center"/>
      </w:pPr>
    </w:p>
    <w:p w:rsidR="00961DD5" w:rsidRPr="00723D19" w:rsidRDefault="00961DD5" w:rsidP="00961DD5">
      <w:pPr>
        <w:pStyle w:val="a8"/>
        <w:spacing w:line="360" w:lineRule="auto"/>
        <w:rPr>
          <w:b/>
          <w:szCs w:val="28"/>
        </w:rPr>
      </w:pPr>
    </w:p>
    <w:p w:rsidR="00961DD5" w:rsidRPr="00723D19" w:rsidRDefault="00961DD5" w:rsidP="00961DD5">
      <w:pPr>
        <w:pStyle w:val="a8"/>
        <w:spacing w:line="360" w:lineRule="auto"/>
        <w:rPr>
          <w:b/>
          <w:szCs w:val="28"/>
        </w:rPr>
      </w:pPr>
    </w:p>
    <w:p w:rsidR="00961DD5" w:rsidRPr="00723D19" w:rsidRDefault="00961DD5" w:rsidP="00961DD5">
      <w:pPr>
        <w:pStyle w:val="a8"/>
        <w:spacing w:line="360" w:lineRule="auto"/>
        <w:rPr>
          <w:b/>
          <w:szCs w:val="28"/>
        </w:rPr>
      </w:pPr>
    </w:p>
    <w:p w:rsidR="00961DD5" w:rsidRPr="00723D19" w:rsidRDefault="001B6537" w:rsidP="001B6537">
      <w:pPr>
        <w:pStyle w:val="a8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961DD5" w:rsidRPr="005C2A8F" w:rsidRDefault="00961DD5" w:rsidP="00961DD5">
      <w:pPr>
        <w:pStyle w:val="a8"/>
        <w:jc w:val="center"/>
        <w:rPr>
          <w:b/>
          <w:sz w:val="40"/>
          <w:szCs w:val="40"/>
        </w:rPr>
      </w:pPr>
      <w:r w:rsidRPr="005C2A8F">
        <w:rPr>
          <w:b/>
          <w:sz w:val="40"/>
          <w:szCs w:val="40"/>
        </w:rPr>
        <w:t>М</w:t>
      </w:r>
      <w:r w:rsidR="004B64D0" w:rsidRPr="005C2A8F">
        <w:rPr>
          <w:b/>
          <w:sz w:val="40"/>
          <w:szCs w:val="40"/>
        </w:rPr>
        <w:t>униципальн</w:t>
      </w:r>
      <w:r w:rsidR="002C5D67" w:rsidRPr="005C2A8F">
        <w:rPr>
          <w:b/>
          <w:sz w:val="40"/>
          <w:szCs w:val="40"/>
        </w:rPr>
        <w:t>ая</w:t>
      </w:r>
      <w:r w:rsidR="004B64D0" w:rsidRPr="005C2A8F">
        <w:rPr>
          <w:b/>
          <w:sz w:val="40"/>
          <w:szCs w:val="40"/>
        </w:rPr>
        <w:t xml:space="preserve"> программ</w:t>
      </w:r>
      <w:r w:rsidR="002C5D67" w:rsidRPr="005C2A8F">
        <w:rPr>
          <w:b/>
          <w:sz w:val="40"/>
          <w:szCs w:val="40"/>
        </w:rPr>
        <w:t>а</w:t>
      </w:r>
    </w:p>
    <w:p w:rsidR="00961DD5" w:rsidRPr="005C2A8F" w:rsidRDefault="00277331" w:rsidP="005C2A8F">
      <w:pPr>
        <w:pStyle w:val="af4"/>
        <w:jc w:val="center"/>
        <w:rPr>
          <w:rFonts w:ascii="Times New Roman" w:hAnsi="Times New Roman"/>
          <w:sz w:val="36"/>
          <w:szCs w:val="36"/>
        </w:rPr>
      </w:pPr>
      <w:r w:rsidRPr="005C2A8F">
        <w:rPr>
          <w:rFonts w:ascii="Times New Roman" w:hAnsi="Times New Roman"/>
          <w:sz w:val="36"/>
          <w:szCs w:val="36"/>
        </w:rPr>
        <w:t>«</w:t>
      </w:r>
      <w:r w:rsidR="005C2A8F" w:rsidRPr="005C2A8F">
        <w:rPr>
          <w:rFonts w:ascii="Times New Roman" w:hAnsi="Times New Roman"/>
          <w:sz w:val="36"/>
          <w:szCs w:val="36"/>
        </w:rPr>
        <w:t>Реализация проектов по комплексному благоустройству дворовых территорий городского округа город Стерлитамак Республики Башкортостан «Башкирские дворики</w:t>
      </w:r>
      <w:r w:rsidR="002C5D67" w:rsidRPr="005C2A8F">
        <w:rPr>
          <w:rFonts w:ascii="Times New Roman" w:hAnsi="Times New Roman"/>
          <w:sz w:val="36"/>
          <w:szCs w:val="36"/>
        </w:rPr>
        <w:t>»</w:t>
      </w:r>
    </w:p>
    <w:p w:rsidR="00A75B80" w:rsidRPr="00723D19" w:rsidRDefault="00A75B80" w:rsidP="00B11429">
      <w:pPr>
        <w:pStyle w:val="a8"/>
        <w:jc w:val="center"/>
        <w:rPr>
          <w:sz w:val="36"/>
          <w:szCs w:val="36"/>
        </w:rPr>
      </w:pPr>
    </w:p>
    <w:p w:rsidR="00797717" w:rsidRPr="00723D19" w:rsidRDefault="00797717" w:rsidP="00961DD5">
      <w:pPr>
        <w:pStyle w:val="a8"/>
        <w:jc w:val="center"/>
        <w:rPr>
          <w:sz w:val="40"/>
          <w:szCs w:val="40"/>
        </w:rPr>
      </w:pPr>
    </w:p>
    <w:p w:rsidR="00961DD5" w:rsidRPr="00723D19" w:rsidRDefault="00961DD5" w:rsidP="00961DD5">
      <w:pPr>
        <w:pStyle w:val="a8"/>
        <w:spacing w:line="360" w:lineRule="auto"/>
        <w:jc w:val="center"/>
        <w:rPr>
          <w:b/>
          <w:i/>
          <w:sz w:val="32"/>
        </w:rPr>
      </w:pPr>
    </w:p>
    <w:p w:rsidR="00961DD5" w:rsidRPr="00723D19" w:rsidRDefault="00961DD5" w:rsidP="00961DD5">
      <w:pPr>
        <w:pStyle w:val="a8"/>
        <w:spacing w:line="360" w:lineRule="auto"/>
        <w:jc w:val="center"/>
        <w:rPr>
          <w:b/>
          <w:i/>
          <w:sz w:val="32"/>
        </w:rPr>
      </w:pPr>
    </w:p>
    <w:p w:rsidR="00961DD5" w:rsidRPr="00723D19" w:rsidRDefault="00961DD5" w:rsidP="00961DD5">
      <w:pPr>
        <w:pStyle w:val="a8"/>
        <w:spacing w:line="360" w:lineRule="auto"/>
        <w:jc w:val="center"/>
        <w:rPr>
          <w:b/>
          <w:i/>
          <w:sz w:val="32"/>
        </w:rPr>
      </w:pPr>
    </w:p>
    <w:p w:rsidR="00961DD5" w:rsidRPr="00723D19" w:rsidRDefault="00961DD5" w:rsidP="00961DD5">
      <w:pPr>
        <w:pStyle w:val="a8"/>
        <w:spacing w:line="360" w:lineRule="auto"/>
        <w:jc w:val="center"/>
        <w:rPr>
          <w:b/>
          <w:i/>
          <w:sz w:val="32"/>
        </w:rPr>
      </w:pPr>
    </w:p>
    <w:p w:rsidR="00E24133" w:rsidRPr="00723D19" w:rsidRDefault="00E24133" w:rsidP="00961DD5">
      <w:pPr>
        <w:pStyle w:val="a8"/>
        <w:spacing w:line="360" w:lineRule="auto"/>
        <w:jc w:val="center"/>
        <w:rPr>
          <w:b/>
          <w:i/>
          <w:sz w:val="32"/>
        </w:rPr>
      </w:pPr>
    </w:p>
    <w:p w:rsidR="00961DD5" w:rsidRPr="00723D19" w:rsidRDefault="00961DD5" w:rsidP="004B64D0">
      <w:pPr>
        <w:pStyle w:val="a8"/>
        <w:spacing w:line="360" w:lineRule="auto"/>
        <w:rPr>
          <w:b/>
          <w:i/>
          <w:sz w:val="32"/>
        </w:rPr>
      </w:pPr>
    </w:p>
    <w:p w:rsidR="008D67B8" w:rsidRPr="00723D19" w:rsidRDefault="008D67B8" w:rsidP="004B64D0">
      <w:pPr>
        <w:pStyle w:val="a8"/>
        <w:spacing w:line="360" w:lineRule="auto"/>
        <w:rPr>
          <w:b/>
          <w:i/>
          <w:sz w:val="32"/>
        </w:rPr>
      </w:pPr>
    </w:p>
    <w:p w:rsidR="00ED2D8D" w:rsidRPr="00723D19" w:rsidRDefault="00ED2D8D" w:rsidP="004B64D0">
      <w:pPr>
        <w:pStyle w:val="a8"/>
        <w:spacing w:line="360" w:lineRule="auto"/>
        <w:rPr>
          <w:b/>
          <w:i/>
          <w:sz w:val="32"/>
        </w:rPr>
      </w:pPr>
    </w:p>
    <w:p w:rsidR="00961DD5" w:rsidRPr="00723D19" w:rsidRDefault="009D4E15" w:rsidP="00961DD5">
      <w:pPr>
        <w:pStyle w:val="a8"/>
        <w:spacing w:line="360" w:lineRule="auto"/>
        <w:ind w:right="-29"/>
        <w:jc w:val="center"/>
        <w:rPr>
          <w:b/>
          <w:szCs w:val="28"/>
        </w:rPr>
      </w:pPr>
      <w:r w:rsidRPr="00723D19">
        <w:rPr>
          <w:b/>
          <w:szCs w:val="28"/>
        </w:rPr>
        <w:t xml:space="preserve">город </w:t>
      </w:r>
      <w:r w:rsidR="00D249CF" w:rsidRPr="00723D19">
        <w:rPr>
          <w:b/>
          <w:szCs w:val="28"/>
        </w:rPr>
        <w:t>Стерлитамак</w:t>
      </w:r>
    </w:p>
    <w:p w:rsidR="00C6669B" w:rsidRDefault="00094E93" w:rsidP="004B6B97">
      <w:pPr>
        <w:pStyle w:val="a8"/>
        <w:spacing w:line="360" w:lineRule="auto"/>
        <w:ind w:right="-29"/>
        <w:jc w:val="center"/>
        <w:rPr>
          <w:b/>
          <w:szCs w:val="28"/>
        </w:rPr>
      </w:pPr>
      <w:r w:rsidRPr="00723D19">
        <w:rPr>
          <w:b/>
          <w:szCs w:val="28"/>
        </w:rPr>
        <w:t>201</w:t>
      </w:r>
      <w:r w:rsidR="005C2A8F">
        <w:rPr>
          <w:b/>
          <w:szCs w:val="28"/>
        </w:rPr>
        <w:t>9</w:t>
      </w:r>
      <w:r w:rsidR="009D4E15" w:rsidRPr="00723D19">
        <w:rPr>
          <w:b/>
          <w:szCs w:val="28"/>
        </w:rPr>
        <w:t>г.</w:t>
      </w:r>
    </w:p>
    <w:p w:rsidR="005C2A8F" w:rsidRPr="00723D19" w:rsidRDefault="005C2A8F" w:rsidP="004B6B97">
      <w:pPr>
        <w:pStyle w:val="a8"/>
        <w:spacing w:line="360" w:lineRule="auto"/>
        <w:ind w:right="-29"/>
        <w:jc w:val="center"/>
        <w:rPr>
          <w:b/>
          <w:szCs w:val="28"/>
        </w:rPr>
      </w:pPr>
    </w:p>
    <w:p w:rsidR="007B24DC" w:rsidRPr="00723D19" w:rsidRDefault="005A1B2B" w:rsidP="004B6B97">
      <w:pPr>
        <w:pStyle w:val="a8"/>
        <w:jc w:val="center"/>
        <w:rPr>
          <w:b/>
          <w:szCs w:val="28"/>
        </w:rPr>
      </w:pPr>
      <w:r w:rsidRPr="00723D19">
        <w:rPr>
          <w:b/>
          <w:szCs w:val="28"/>
        </w:rPr>
        <w:lastRenderedPageBreak/>
        <w:t>Паспорт муниципальной программы</w:t>
      </w:r>
    </w:p>
    <w:p w:rsidR="00873FC4" w:rsidRPr="00723D19" w:rsidRDefault="00873FC4" w:rsidP="004B6B97">
      <w:pPr>
        <w:pStyle w:val="a8"/>
        <w:jc w:val="center"/>
        <w:rPr>
          <w:b/>
          <w:szCs w:val="28"/>
        </w:rPr>
      </w:pPr>
    </w:p>
    <w:p w:rsidR="007B24DC" w:rsidRPr="005C2A8F" w:rsidRDefault="007B24DC" w:rsidP="005C2A8F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5C2A8F">
        <w:rPr>
          <w:rFonts w:ascii="Times New Roman" w:hAnsi="Times New Roman"/>
          <w:b/>
          <w:sz w:val="28"/>
          <w:szCs w:val="28"/>
        </w:rPr>
        <w:t>«</w:t>
      </w:r>
      <w:r w:rsidR="005C2A8F" w:rsidRPr="005C2A8F">
        <w:rPr>
          <w:rStyle w:val="22"/>
          <w:rFonts w:ascii="Times New Roman" w:hAnsi="Times New Roman"/>
          <w:sz w:val="28"/>
          <w:szCs w:val="28"/>
        </w:rPr>
        <w:t>Реализация проектов по комплексному благоустройству дворовых территорий городского округа город Стерлитамак Республики Башкортостан «Башкирские дворики</w:t>
      </w:r>
      <w:r w:rsidRPr="005C2A8F">
        <w:rPr>
          <w:rFonts w:ascii="Times New Roman" w:hAnsi="Times New Roman"/>
          <w:b/>
          <w:sz w:val="28"/>
          <w:szCs w:val="28"/>
        </w:rPr>
        <w:t xml:space="preserve">» </w:t>
      </w:r>
    </w:p>
    <w:p w:rsidR="003C16C2" w:rsidRPr="00723D19" w:rsidRDefault="003C16C2" w:rsidP="004B6B97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945"/>
      </w:tblGrid>
      <w:tr w:rsidR="00797717" w:rsidRPr="00723D19" w:rsidTr="00B426E3">
        <w:tc>
          <w:tcPr>
            <w:tcW w:w="2694" w:type="dxa"/>
          </w:tcPr>
          <w:p w:rsidR="00797717" w:rsidRPr="00723D19" w:rsidRDefault="00797717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</w:tcPr>
          <w:p w:rsidR="00DD19E1" w:rsidRPr="005C2A8F" w:rsidRDefault="00797717" w:rsidP="007A7429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A8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7A7429" w:rsidRPr="005C2A8F">
              <w:rPr>
                <w:rFonts w:ascii="Times New Roman" w:hAnsi="Times New Roman"/>
                <w:sz w:val="28"/>
                <w:szCs w:val="28"/>
              </w:rPr>
              <w:t>"</w:t>
            </w:r>
            <w:bookmarkStart w:id="1" w:name="OLE_LINK33"/>
            <w:bookmarkStart w:id="2" w:name="OLE_LINK34"/>
            <w:bookmarkStart w:id="3" w:name="OLE_LINK42"/>
            <w:bookmarkStart w:id="4" w:name="OLE_LINK43"/>
            <w:bookmarkStart w:id="5" w:name="OLE_LINK44"/>
            <w:r w:rsidR="005C2A8F" w:rsidRPr="005C2A8F">
              <w:rPr>
                <w:rFonts w:ascii="Times New Roman" w:hAnsi="Times New Roman"/>
                <w:sz w:val="28"/>
                <w:szCs w:val="28"/>
              </w:rPr>
              <w:t>Реализация проектов по комплексному благоустройству дворовых территорий городского округа город Стерлитамак Республики Башкортостан «Башкирские дворики</w:t>
            </w:r>
            <w:bookmarkEnd w:id="1"/>
            <w:bookmarkEnd w:id="2"/>
            <w:bookmarkEnd w:id="3"/>
            <w:bookmarkEnd w:id="4"/>
            <w:bookmarkEnd w:id="5"/>
            <w:r w:rsidR="007A7429" w:rsidRPr="005C2A8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DD19E1" w:rsidRPr="00723D19" w:rsidTr="00B426E3">
        <w:trPr>
          <w:trHeight w:val="1025"/>
        </w:trPr>
        <w:tc>
          <w:tcPr>
            <w:tcW w:w="2694" w:type="dxa"/>
          </w:tcPr>
          <w:p w:rsidR="00DD19E1" w:rsidRPr="00723D19" w:rsidRDefault="005608C7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Основание для </w:t>
            </w:r>
            <w:r w:rsidR="00DD19E1" w:rsidRPr="00723D19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945" w:type="dxa"/>
          </w:tcPr>
          <w:p w:rsidR="00A746CB" w:rsidRPr="005C2A8F" w:rsidRDefault="00DD19E1" w:rsidP="005C2A8F">
            <w:pPr>
              <w:pStyle w:val="af0"/>
              <w:numPr>
                <w:ilvl w:val="0"/>
                <w:numId w:val="17"/>
              </w:numPr>
              <w:tabs>
                <w:tab w:val="left" w:pos="180"/>
              </w:tabs>
              <w:spacing w:after="0"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5C2A8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 Федеральный зак</w:t>
            </w:r>
            <w:r w:rsidR="00557F1C" w:rsidRPr="005C2A8F">
              <w:rPr>
                <w:rFonts w:ascii="Times New Roman" w:hAnsi="Times New Roman" w:cs="Times New Roman"/>
                <w:sz w:val="28"/>
                <w:szCs w:val="28"/>
              </w:rPr>
              <w:t xml:space="preserve">он от </w:t>
            </w:r>
            <w:r w:rsidR="00E24133" w:rsidRPr="005C2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7F1C" w:rsidRPr="005C2A8F">
              <w:rPr>
                <w:rFonts w:ascii="Times New Roman" w:hAnsi="Times New Roman" w:cs="Times New Roman"/>
                <w:sz w:val="28"/>
                <w:szCs w:val="28"/>
              </w:rPr>
              <w:t xml:space="preserve">3.07.2016 </w:t>
            </w:r>
            <w:r w:rsidR="008C0833" w:rsidRPr="005C2A8F">
              <w:rPr>
                <w:rFonts w:ascii="Times New Roman" w:hAnsi="Times New Roman" w:cs="Times New Roman"/>
                <w:sz w:val="28"/>
                <w:szCs w:val="28"/>
              </w:rPr>
              <w:t>№ 373-ФЗ «</w:t>
            </w:r>
            <w:r w:rsidRPr="005C2A8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и и признания утратившими силу отдельных положений законодательных актов Российской Федерации»</w:t>
            </w:r>
            <w:r w:rsidR="005C2A8F" w:rsidRPr="005C2A8F">
              <w:rPr>
                <w:rFonts w:ascii="Times New Roman" w:hAnsi="Times New Roman" w:cs="Times New Roman"/>
                <w:sz w:val="28"/>
                <w:szCs w:val="28"/>
              </w:rPr>
              <w:t>; постановление Правительства Республики Башкортостан от 13.02.2019 №69 «О реализации проектов по комплексному благоустройству дворовых территорий городского округа город Стерлитамак Республики Башкортостан «Башкирские дворики»; распоряжение Правительства Республики Башкортостан от 13.02.2019 № 107-р</w:t>
            </w:r>
            <w:r w:rsidR="005C2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717" w:rsidRPr="00723D19" w:rsidTr="00B426E3">
        <w:tc>
          <w:tcPr>
            <w:tcW w:w="2694" w:type="dxa"/>
          </w:tcPr>
          <w:p w:rsidR="00797717" w:rsidRPr="00723D19" w:rsidRDefault="00797717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45" w:type="dxa"/>
          </w:tcPr>
          <w:p w:rsidR="00DD19E1" w:rsidRPr="00723D19" w:rsidRDefault="00797717" w:rsidP="006666CB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Администрация </w:t>
            </w:r>
            <w:r w:rsidR="0009200B" w:rsidRPr="00723D19">
              <w:rPr>
                <w:sz w:val="28"/>
                <w:szCs w:val="28"/>
              </w:rPr>
              <w:t xml:space="preserve">городского </w:t>
            </w:r>
            <w:r w:rsidR="006666CB" w:rsidRPr="00723D19">
              <w:rPr>
                <w:sz w:val="28"/>
                <w:szCs w:val="28"/>
              </w:rPr>
              <w:t>округа</w:t>
            </w:r>
            <w:r w:rsidR="0009200B" w:rsidRPr="00723D19">
              <w:rPr>
                <w:sz w:val="28"/>
                <w:szCs w:val="28"/>
              </w:rPr>
              <w:t xml:space="preserve"> город </w:t>
            </w:r>
            <w:r w:rsidR="006666CB" w:rsidRPr="00723D19">
              <w:rPr>
                <w:sz w:val="28"/>
                <w:szCs w:val="28"/>
              </w:rPr>
              <w:t>Стерлитамак</w:t>
            </w:r>
            <w:r w:rsidR="005C2A8F">
              <w:rPr>
                <w:sz w:val="28"/>
                <w:szCs w:val="28"/>
              </w:rPr>
              <w:t xml:space="preserve"> </w:t>
            </w:r>
            <w:r w:rsidR="005608C7" w:rsidRPr="00723D19">
              <w:rPr>
                <w:sz w:val="28"/>
                <w:szCs w:val="28"/>
              </w:rPr>
              <w:t>Республики</w:t>
            </w:r>
            <w:r w:rsidRPr="00723D19">
              <w:rPr>
                <w:sz w:val="28"/>
                <w:szCs w:val="28"/>
              </w:rPr>
              <w:t xml:space="preserve"> Башкортостан</w:t>
            </w:r>
            <w:r w:rsidR="005C2A8F">
              <w:rPr>
                <w:sz w:val="28"/>
                <w:szCs w:val="28"/>
              </w:rPr>
              <w:t xml:space="preserve"> </w:t>
            </w:r>
            <w:r w:rsidR="00F84AE5" w:rsidRPr="00723D19">
              <w:rPr>
                <w:sz w:val="28"/>
                <w:szCs w:val="28"/>
              </w:rPr>
              <w:t>в лице Муниципального казенного учреждения «Отдел жилищно – коммунального хозяйства администрации городского округа город Стерлитамак Республики Башкортостан» (далее МКУ «ОЖКХ г. Стерлитамак»)</w:t>
            </w:r>
          </w:p>
        </w:tc>
      </w:tr>
      <w:tr w:rsidR="00A75B80" w:rsidRPr="00723D19" w:rsidTr="00B426E3">
        <w:tc>
          <w:tcPr>
            <w:tcW w:w="2694" w:type="dxa"/>
          </w:tcPr>
          <w:p w:rsidR="00A75B80" w:rsidRPr="00723D19" w:rsidRDefault="00D6572F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Ответственный исполнитель и соисполнитель программы</w:t>
            </w:r>
          </w:p>
        </w:tc>
        <w:tc>
          <w:tcPr>
            <w:tcW w:w="6945" w:type="dxa"/>
          </w:tcPr>
          <w:p w:rsidR="00A75B80" w:rsidRPr="00723D19" w:rsidRDefault="006666CB" w:rsidP="00F84AE5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Администрация городского округа город Стерлитамак Республики Башкортостан в лице МКУ «ОЖКХ г. Стерлитамак»</w:t>
            </w:r>
          </w:p>
        </w:tc>
      </w:tr>
      <w:tr w:rsidR="00797717" w:rsidRPr="00723D19" w:rsidTr="00B426E3">
        <w:tc>
          <w:tcPr>
            <w:tcW w:w="2694" w:type="dxa"/>
          </w:tcPr>
          <w:p w:rsidR="00D6572F" w:rsidRPr="00723D19" w:rsidRDefault="00D6572F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945" w:type="dxa"/>
          </w:tcPr>
          <w:p w:rsidR="00797717" w:rsidRPr="00723D19" w:rsidRDefault="00945E01" w:rsidP="004B6B97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МКУ «ОЖКХ г. Стерлитамак»</w:t>
            </w:r>
          </w:p>
        </w:tc>
      </w:tr>
      <w:tr w:rsidR="000111EC" w:rsidRPr="00723D19" w:rsidTr="00B426E3">
        <w:trPr>
          <w:trHeight w:val="2547"/>
        </w:trPr>
        <w:tc>
          <w:tcPr>
            <w:tcW w:w="2694" w:type="dxa"/>
          </w:tcPr>
          <w:p w:rsidR="000111EC" w:rsidRPr="00723D19" w:rsidRDefault="000111EC" w:rsidP="000111EC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945" w:type="dxa"/>
          </w:tcPr>
          <w:p w:rsidR="000111EC" w:rsidRPr="00723D19" w:rsidRDefault="000111EC" w:rsidP="00BA6909">
            <w:pPr>
              <w:ind w:left="34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Цель Программы:</w:t>
            </w:r>
          </w:p>
          <w:p w:rsidR="000111EC" w:rsidRPr="00723D19" w:rsidRDefault="002D7940" w:rsidP="00BA6909">
            <w:pPr>
              <w:ind w:left="34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-</w:t>
            </w:r>
            <w:r w:rsidR="000111EC" w:rsidRPr="00723D19">
              <w:rPr>
                <w:sz w:val="28"/>
                <w:szCs w:val="28"/>
              </w:rPr>
              <w:t xml:space="preserve">  обеспечение комфортных условий для проживания, работы и отдыха населения городского округа город Стерлитамак Республики Башкортостан;</w:t>
            </w:r>
          </w:p>
          <w:p w:rsidR="000111EC" w:rsidRPr="00723D19" w:rsidRDefault="002D7940" w:rsidP="000111EC">
            <w:pPr>
              <w:ind w:left="34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-</w:t>
            </w:r>
            <w:r w:rsidR="000111EC" w:rsidRPr="00723D19">
              <w:rPr>
                <w:sz w:val="28"/>
                <w:szCs w:val="28"/>
              </w:rPr>
              <w:t>вовлечение населения в процессы местного самоуправления,</w:t>
            </w:r>
            <w:r w:rsidR="005C2A8F">
              <w:rPr>
                <w:sz w:val="28"/>
                <w:szCs w:val="28"/>
              </w:rPr>
              <w:t xml:space="preserve"> </w:t>
            </w:r>
            <w:r w:rsidR="000111EC" w:rsidRPr="00723D19">
              <w:rPr>
                <w:sz w:val="28"/>
                <w:szCs w:val="28"/>
              </w:rPr>
              <w:t>развитие механизмов инициативного бюджетирования,</w:t>
            </w:r>
            <w:r w:rsidR="005C2A8F">
              <w:rPr>
                <w:sz w:val="28"/>
                <w:szCs w:val="28"/>
              </w:rPr>
              <w:t xml:space="preserve"> </w:t>
            </w:r>
            <w:r w:rsidR="000111EC" w:rsidRPr="00723D19">
              <w:rPr>
                <w:sz w:val="28"/>
                <w:szCs w:val="28"/>
              </w:rPr>
              <w:t>благоустройство дворовых территорий.</w:t>
            </w:r>
          </w:p>
        </w:tc>
      </w:tr>
      <w:tr w:rsidR="00A75B80" w:rsidRPr="00723D19" w:rsidTr="00B426E3">
        <w:trPr>
          <w:trHeight w:val="3534"/>
        </w:trPr>
        <w:tc>
          <w:tcPr>
            <w:tcW w:w="2694" w:type="dxa"/>
          </w:tcPr>
          <w:p w:rsidR="00A75B80" w:rsidRPr="00723D19" w:rsidRDefault="000111EC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З</w:t>
            </w:r>
            <w:r w:rsidR="005608C7" w:rsidRPr="00723D19">
              <w:rPr>
                <w:sz w:val="28"/>
                <w:szCs w:val="28"/>
              </w:rPr>
              <w:t xml:space="preserve">адачи </w:t>
            </w:r>
            <w:r w:rsidR="00692059" w:rsidRPr="00723D19">
              <w:rPr>
                <w:sz w:val="28"/>
                <w:szCs w:val="28"/>
              </w:rPr>
              <w:t xml:space="preserve">муниципальной </w:t>
            </w:r>
            <w:r w:rsidR="00A75B80" w:rsidRPr="00723D19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A75B80" w:rsidRPr="00723D19" w:rsidRDefault="00A75B80" w:rsidP="00873FC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A75B80" w:rsidRPr="00723D19" w:rsidRDefault="00A75B80" w:rsidP="00873FC4">
            <w:pPr>
              <w:pStyle w:val="formattext"/>
              <w:shd w:val="clear" w:color="auto" w:fill="FFFFFF"/>
              <w:spacing w:before="0" w:beforeAutospacing="0" w:after="0" w:afterAutospacing="0"/>
              <w:ind w:firstLine="33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23D19">
              <w:rPr>
                <w:spacing w:val="2"/>
                <w:sz w:val="28"/>
                <w:szCs w:val="28"/>
              </w:rPr>
              <w:t>- повышение уровня благоустройства дворовых территорий;</w:t>
            </w:r>
          </w:p>
          <w:p w:rsidR="0030118C" w:rsidRPr="00723D19" w:rsidRDefault="00A75B80" w:rsidP="0030118C">
            <w:pPr>
              <w:ind w:firstLine="3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- увеличение доли населения, проживающего в жил</w:t>
            </w:r>
            <w:r w:rsidR="00AF001B" w:rsidRPr="00723D19">
              <w:rPr>
                <w:sz w:val="28"/>
                <w:szCs w:val="28"/>
              </w:rPr>
              <w:t>ищно</w:t>
            </w:r>
            <w:r w:rsidRPr="00723D19">
              <w:rPr>
                <w:sz w:val="28"/>
                <w:szCs w:val="28"/>
              </w:rPr>
              <w:t>м фонде с благоустроенными дворовыми территориями от общей численности населения муниципального образования</w:t>
            </w:r>
            <w:r w:rsidR="00626BA8" w:rsidRPr="00723D19">
              <w:rPr>
                <w:sz w:val="28"/>
                <w:szCs w:val="28"/>
              </w:rPr>
              <w:t xml:space="preserve"> и</w:t>
            </w:r>
            <w:r w:rsidR="005C2A8F">
              <w:rPr>
                <w:sz w:val="28"/>
                <w:szCs w:val="28"/>
              </w:rPr>
              <w:t xml:space="preserve"> </w:t>
            </w:r>
            <w:r w:rsidR="0030118C" w:rsidRPr="00723D19">
              <w:rPr>
                <w:sz w:val="28"/>
                <w:szCs w:val="28"/>
              </w:rPr>
              <w:t>организация новых и восстановление существующих мест отдыха на внутри</w:t>
            </w:r>
            <w:r w:rsidR="00E57695">
              <w:rPr>
                <w:sz w:val="28"/>
                <w:szCs w:val="28"/>
              </w:rPr>
              <w:t xml:space="preserve"> </w:t>
            </w:r>
            <w:r w:rsidR="0030118C" w:rsidRPr="00723D19">
              <w:rPr>
                <w:sz w:val="28"/>
                <w:szCs w:val="28"/>
              </w:rPr>
              <w:t>дворовых территориях многоквартирных домов, в том числе устройство малых архитектурных форм на дворовых территориях многоквартирных домов</w:t>
            </w:r>
            <w:r w:rsidR="007A7429" w:rsidRPr="00723D19">
              <w:rPr>
                <w:sz w:val="28"/>
                <w:szCs w:val="28"/>
              </w:rPr>
              <w:t>;</w:t>
            </w:r>
          </w:p>
          <w:p w:rsidR="007F72E5" w:rsidRPr="00723D19" w:rsidRDefault="007F72E5" w:rsidP="009C1A5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D19">
              <w:rPr>
                <w:rFonts w:ascii="Times New Roman" w:hAnsi="Times New Roman"/>
                <w:sz w:val="28"/>
                <w:szCs w:val="28"/>
              </w:rPr>
              <w:t>- повышение уровня и</w:t>
            </w:r>
            <w:r w:rsidR="005C2A8F">
              <w:rPr>
                <w:rFonts w:ascii="Times New Roman" w:hAnsi="Times New Roman"/>
                <w:sz w:val="28"/>
                <w:szCs w:val="28"/>
              </w:rPr>
              <w:t>нформирования о мероприятиях по р</w:t>
            </w:r>
            <w:r w:rsidR="005C2A8F" w:rsidRPr="005C2A8F">
              <w:rPr>
                <w:rFonts w:ascii="Times New Roman" w:hAnsi="Times New Roman"/>
                <w:sz w:val="28"/>
                <w:szCs w:val="28"/>
              </w:rPr>
              <w:t>еализаци</w:t>
            </w:r>
            <w:r w:rsidR="005C2A8F">
              <w:rPr>
                <w:rFonts w:ascii="Times New Roman" w:hAnsi="Times New Roman"/>
                <w:sz w:val="28"/>
                <w:szCs w:val="28"/>
              </w:rPr>
              <w:t>и</w:t>
            </w:r>
            <w:r w:rsidR="005C2A8F" w:rsidRPr="005C2A8F">
              <w:rPr>
                <w:rFonts w:ascii="Times New Roman" w:hAnsi="Times New Roman"/>
                <w:sz w:val="28"/>
                <w:szCs w:val="28"/>
              </w:rPr>
              <w:t xml:space="preserve"> проектов по комплексному благоустройству дворовых территорий городского округа город Стерлитамак Республики Башкортостан «Башкирские дворики</w:t>
            </w:r>
            <w:r w:rsidRPr="00723D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7635" w:rsidRPr="00723D19" w:rsidRDefault="007F72E5" w:rsidP="007F72E5">
            <w:pPr>
              <w:ind w:firstLine="3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      </w:r>
            <w:r w:rsidR="007A7429" w:rsidRPr="00723D19">
              <w:rPr>
                <w:sz w:val="28"/>
                <w:szCs w:val="28"/>
              </w:rPr>
              <w:t>.</w:t>
            </w:r>
          </w:p>
        </w:tc>
      </w:tr>
      <w:tr w:rsidR="009041C1" w:rsidRPr="00723D19" w:rsidTr="00B426E3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1C1" w:rsidRPr="00723D19" w:rsidRDefault="005608C7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Важнейшие целевые индикаторы </w:t>
            </w:r>
            <w:r w:rsidR="00A75B80" w:rsidRPr="00723D19">
              <w:rPr>
                <w:sz w:val="28"/>
                <w:szCs w:val="28"/>
              </w:rPr>
              <w:t>и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F6A" w:rsidRPr="00723D19" w:rsidRDefault="00864F6A" w:rsidP="00864F6A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</w:t>
            </w:r>
            <w:r w:rsidR="005608C7" w:rsidRPr="00723D19">
              <w:rPr>
                <w:sz w:val="28"/>
                <w:szCs w:val="28"/>
              </w:rPr>
              <w:t xml:space="preserve">Доля благоустроенных дворовых </w:t>
            </w:r>
            <w:r w:rsidR="003057C1" w:rsidRPr="00723D19">
              <w:rPr>
                <w:sz w:val="28"/>
                <w:szCs w:val="28"/>
              </w:rPr>
              <w:t>территорий от общего коли</w:t>
            </w:r>
            <w:r w:rsidR="00931B3D" w:rsidRPr="00723D19">
              <w:rPr>
                <w:sz w:val="28"/>
                <w:szCs w:val="28"/>
              </w:rPr>
              <w:t>чества дворовых территорий</w:t>
            </w:r>
            <w:r w:rsidR="003057C1" w:rsidRPr="00723D19">
              <w:rPr>
                <w:sz w:val="28"/>
                <w:szCs w:val="28"/>
              </w:rPr>
              <w:t>;</w:t>
            </w:r>
          </w:p>
          <w:p w:rsidR="00864F6A" w:rsidRPr="00723D19" w:rsidRDefault="00864F6A" w:rsidP="00864F6A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- Количество благоу</w:t>
            </w:r>
            <w:r w:rsidR="00A5583F" w:rsidRPr="00723D19">
              <w:rPr>
                <w:sz w:val="28"/>
                <w:szCs w:val="28"/>
              </w:rPr>
              <w:t>строенных дворовых территорий</w:t>
            </w:r>
            <w:r w:rsidRPr="00723D19">
              <w:rPr>
                <w:sz w:val="28"/>
                <w:szCs w:val="28"/>
              </w:rPr>
              <w:t>;</w:t>
            </w:r>
          </w:p>
          <w:p w:rsidR="009D5354" w:rsidRPr="00723D19" w:rsidRDefault="00864F6A" w:rsidP="009D5354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-Количество комплектов проектно–сметной документации, подготовленных для выполнения ремонта дворовых территорий МКД</w:t>
            </w:r>
            <w:r w:rsidR="00A5583F" w:rsidRPr="00723D19">
              <w:rPr>
                <w:sz w:val="28"/>
                <w:szCs w:val="28"/>
              </w:rPr>
              <w:t>;</w:t>
            </w:r>
          </w:p>
          <w:p w:rsidR="003057C1" w:rsidRPr="00723D19" w:rsidRDefault="00947635" w:rsidP="00167786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</w:t>
            </w:r>
            <w:r w:rsidR="003057C1" w:rsidRPr="00723D19">
              <w:rPr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</w:t>
            </w:r>
            <w:r w:rsidR="00AF001B" w:rsidRPr="00723D19">
              <w:rPr>
                <w:sz w:val="28"/>
                <w:szCs w:val="28"/>
              </w:rPr>
              <w:t>ищн</w:t>
            </w:r>
            <w:r w:rsidR="003057C1" w:rsidRPr="00723D19">
              <w:rPr>
                <w:sz w:val="28"/>
                <w:szCs w:val="28"/>
              </w:rPr>
              <w:t>ом фонд</w:t>
            </w:r>
            <w:r w:rsidR="004A11D9" w:rsidRPr="00723D19">
              <w:rPr>
                <w:sz w:val="28"/>
                <w:szCs w:val="28"/>
              </w:rPr>
              <w:t>е</w:t>
            </w:r>
            <w:r w:rsidR="003057C1" w:rsidRPr="00723D19">
              <w:rPr>
                <w:sz w:val="28"/>
                <w:szCs w:val="28"/>
              </w:rPr>
              <w:t xml:space="preserve"> с благоустроенными дворовыми территориями от общей численности населения </w:t>
            </w:r>
            <w:r w:rsidR="003E3777" w:rsidRPr="00723D19">
              <w:rPr>
                <w:sz w:val="28"/>
                <w:szCs w:val="28"/>
              </w:rPr>
              <w:t>муниципального образования)</w:t>
            </w:r>
            <w:r w:rsidR="003057C1" w:rsidRPr="00723D19">
              <w:rPr>
                <w:sz w:val="28"/>
                <w:szCs w:val="28"/>
              </w:rPr>
              <w:t>;</w:t>
            </w:r>
          </w:p>
          <w:p w:rsidR="00864F6A" w:rsidRPr="00723D19" w:rsidRDefault="00864F6A" w:rsidP="00167786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- Доля дворовых территорий, на которых проведен ремо</w:t>
            </w:r>
            <w:r w:rsidR="00A5583F" w:rsidRPr="00723D19">
              <w:rPr>
                <w:sz w:val="28"/>
                <w:szCs w:val="28"/>
              </w:rPr>
              <w:t>нт асфальтобетонного покрытия</w:t>
            </w:r>
            <w:r w:rsidRPr="00723D19">
              <w:rPr>
                <w:sz w:val="28"/>
                <w:szCs w:val="28"/>
              </w:rPr>
              <w:t>;</w:t>
            </w:r>
          </w:p>
          <w:p w:rsidR="00864F6A" w:rsidRPr="00723D19" w:rsidRDefault="00864F6A" w:rsidP="00167786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- Количество граждан, которые будут обеспечены комфортными условиями проживания в МКД;</w:t>
            </w:r>
          </w:p>
          <w:p w:rsidR="00864F6A" w:rsidRPr="00723D19" w:rsidRDefault="005B2AF3" w:rsidP="00167786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</w:t>
            </w:r>
            <w:r w:rsidR="00864F6A" w:rsidRPr="00723D19">
              <w:rPr>
                <w:sz w:val="28"/>
                <w:szCs w:val="28"/>
              </w:rPr>
              <w:t>Уровень информирования о мероприятиях по</w:t>
            </w:r>
            <w:r w:rsidR="005C2A8F">
              <w:rPr>
                <w:sz w:val="28"/>
                <w:szCs w:val="28"/>
              </w:rPr>
              <w:t xml:space="preserve"> р</w:t>
            </w:r>
            <w:r w:rsidR="005C2A8F" w:rsidRPr="005C2A8F">
              <w:rPr>
                <w:sz w:val="28"/>
                <w:szCs w:val="28"/>
              </w:rPr>
              <w:t>еализаци</w:t>
            </w:r>
            <w:r w:rsidR="005C2A8F">
              <w:rPr>
                <w:sz w:val="28"/>
                <w:szCs w:val="28"/>
              </w:rPr>
              <w:t>и</w:t>
            </w:r>
            <w:r w:rsidR="005C2A8F" w:rsidRPr="005C2A8F">
              <w:rPr>
                <w:sz w:val="28"/>
                <w:szCs w:val="28"/>
              </w:rPr>
              <w:t xml:space="preserve"> проектов по комплексному благоустройству дворовых территорий городского округа город Стерлитамак Республики Башкортостан </w:t>
            </w:r>
            <w:r w:rsidR="005C2A8F" w:rsidRPr="005C2A8F">
              <w:rPr>
                <w:sz w:val="28"/>
                <w:szCs w:val="28"/>
              </w:rPr>
              <w:lastRenderedPageBreak/>
              <w:t>«Башкирские дворики</w:t>
            </w:r>
            <w:r w:rsidR="00864F6A" w:rsidRPr="00723D19">
              <w:rPr>
                <w:sz w:val="28"/>
                <w:szCs w:val="28"/>
              </w:rPr>
              <w:t>;</w:t>
            </w:r>
          </w:p>
          <w:p w:rsidR="009041C1" w:rsidRPr="00723D19" w:rsidRDefault="00947635" w:rsidP="00A5583F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</w:t>
            </w:r>
            <w:r w:rsidR="005608C7" w:rsidRPr="00723D19">
              <w:rPr>
                <w:sz w:val="28"/>
                <w:szCs w:val="28"/>
              </w:rPr>
              <w:t>Доля</w:t>
            </w:r>
            <w:r w:rsidR="003057C1" w:rsidRPr="00723D19">
              <w:rPr>
                <w:sz w:val="28"/>
                <w:szCs w:val="28"/>
              </w:rPr>
              <w:t xml:space="preserve"> финансового участия заинтересованных лиц</w:t>
            </w:r>
            <w:r w:rsidR="00E57695">
              <w:rPr>
                <w:sz w:val="28"/>
                <w:szCs w:val="28"/>
              </w:rPr>
              <w:t xml:space="preserve"> </w:t>
            </w:r>
            <w:r w:rsidR="003057C1" w:rsidRPr="00723D19">
              <w:rPr>
                <w:sz w:val="28"/>
                <w:szCs w:val="28"/>
              </w:rPr>
              <w:t>в выполнении работ по благоустройству дворовых территорий от общей стоимост</w:t>
            </w:r>
            <w:r w:rsidR="0030118C" w:rsidRPr="00723D19">
              <w:rPr>
                <w:sz w:val="28"/>
                <w:szCs w:val="28"/>
              </w:rPr>
              <w:t xml:space="preserve">и работ, </w:t>
            </w:r>
            <w:r w:rsidR="00277331" w:rsidRPr="00723D19">
              <w:rPr>
                <w:sz w:val="28"/>
                <w:szCs w:val="28"/>
              </w:rPr>
              <w:t>вкл</w:t>
            </w:r>
            <w:r w:rsidR="00C779F7" w:rsidRPr="00723D19">
              <w:rPr>
                <w:sz w:val="28"/>
                <w:szCs w:val="28"/>
              </w:rPr>
              <w:t>юченных в программу не менее</w:t>
            </w:r>
            <w:r w:rsidR="0030118C" w:rsidRPr="00723D19">
              <w:rPr>
                <w:sz w:val="28"/>
                <w:szCs w:val="28"/>
              </w:rPr>
              <w:t>.</w:t>
            </w:r>
          </w:p>
        </w:tc>
      </w:tr>
      <w:tr w:rsidR="00797717" w:rsidRPr="00723D19" w:rsidTr="00B426E3">
        <w:trPr>
          <w:trHeight w:val="722"/>
        </w:trPr>
        <w:tc>
          <w:tcPr>
            <w:tcW w:w="2694" w:type="dxa"/>
            <w:tcBorders>
              <w:top w:val="single" w:sz="4" w:space="0" w:color="auto"/>
            </w:tcBorders>
          </w:tcPr>
          <w:p w:rsidR="00797717" w:rsidRPr="00723D19" w:rsidRDefault="00797717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lastRenderedPageBreak/>
              <w:t xml:space="preserve">Сроки </w:t>
            </w:r>
            <w:r w:rsidR="00B244F8" w:rsidRPr="00723D19">
              <w:rPr>
                <w:sz w:val="28"/>
                <w:szCs w:val="28"/>
              </w:rPr>
              <w:t xml:space="preserve">и этапы </w:t>
            </w:r>
            <w:r w:rsidRPr="00723D19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797717" w:rsidRPr="00723D19" w:rsidRDefault="003057C1" w:rsidP="005C2A8F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201</w:t>
            </w:r>
            <w:r w:rsidR="005C2A8F">
              <w:rPr>
                <w:sz w:val="28"/>
                <w:szCs w:val="28"/>
              </w:rPr>
              <w:t>9, 2020</w:t>
            </w:r>
            <w:r w:rsidR="000F3036" w:rsidRPr="00723D19">
              <w:rPr>
                <w:sz w:val="28"/>
                <w:szCs w:val="28"/>
              </w:rPr>
              <w:t xml:space="preserve">, </w:t>
            </w:r>
            <w:r w:rsidR="006548AE" w:rsidRPr="00723D19">
              <w:rPr>
                <w:sz w:val="28"/>
                <w:szCs w:val="28"/>
              </w:rPr>
              <w:t>202</w:t>
            </w:r>
            <w:r w:rsidR="005C2A8F">
              <w:rPr>
                <w:sz w:val="28"/>
                <w:szCs w:val="28"/>
              </w:rPr>
              <w:t>1</w:t>
            </w:r>
            <w:r w:rsidRPr="00723D19">
              <w:rPr>
                <w:sz w:val="28"/>
                <w:szCs w:val="28"/>
              </w:rPr>
              <w:t xml:space="preserve"> г</w:t>
            </w:r>
            <w:r w:rsidR="006548AE" w:rsidRPr="00723D19">
              <w:rPr>
                <w:sz w:val="28"/>
                <w:szCs w:val="28"/>
              </w:rPr>
              <w:t>г.</w:t>
            </w:r>
          </w:p>
        </w:tc>
      </w:tr>
      <w:tr w:rsidR="00797717" w:rsidRPr="00723D19" w:rsidTr="00B426E3">
        <w:tc>
          <w:tcPr>
            <w:tcW w:w="2694" w:type="dxa"/>
          </w:tcPr>
          <w:p w:rsidR="00797717" w:rsidRPr="00723D19" w:rsidRDefault="00797717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45" w:type="dxa"/>
            <w:vAlign w:val="center"/>
          </w:tcPr>
          <w:p w:rsidR="00881056" w:rsidRPr="00BB6993" w:rsidRDefault="00881056" w:rsidP="00881056">
            <w:pPr>
              <w:rPr>
                <w:rStyle w:val="FontStyle2001"/>
                <w:color w:val="000000" w:themeColor="text1"/>
                <w:sz w:val="28"/>
                <w:szCs w:val="28"/>
              </w:rPr>
            </w:pPr>
            <w:bookmarkStart w:id="6" w:name="OLE_LINK6"/>
            <w:bookmarkStart w:id="7" w:name="OLE_LINK7"/>
            <w:r w:rsidRPr="00162AA7">
              <w:rPr>
                <w:rStyle w:val="FontStyle2001"/>
                <w:color w:val="000000" w:themeColor="text1"/>
                <w:sz w:val="28"/>
                <w:szCs w:val="28"/>
              </w:rPr>
              <w:t>Общий прогнозируемый объем финансирования</w:t>
            </w:r>
            <w:r w:rsidR="006548AE" w:rsidRPr="00162AA7">
              <w:rPr>
                <w:rStyle w:val="FontStyle2001"/>
                <w:color w:val="000000" w:themeColor="text1"/>
                <w:sz w:val="28"/>
                <w:szCs w:val="28"/>
              </w:rPr>
              <w:t xml:space="preserve"> составляет:</w:t>
            </w:r>
            <w:r w:rsidR="00162AA7" w:rsidRPr="00162AA7">
              <w:rPr>
                <w:rStyle w:val="FontStyle2001"/>
                <w:color w:val="000000" w:themeColor="text1"/>
                <w:sz w:val="28"/>
                <w:szCs w:val="28"/>
              </w:rPr>
              <w:t xml:space="preserve"> 379 093</w:t>
            </w:r>
            <w:r w:rsidR="00DD3716">
              <w:rPr>
                <w:rStyle w:val="FontStyle2001"/>
                <w:color w:val="000000" w:themeColor="text1"/>
                <w:sz w:val="28"/>
                <w:szCs w:val="28"/>
              </w:rPr>
              <w:t> </w:t>
            </w:r>
            <w:r w:rsidR="00162AA7" w:rsidRPr="00162AA7">
              <w:rPr>
                <w:rStyle w:val="FontStyle2001"/>
                <w:color w:val="000000" w:themeColor="text1"/>
                <w:sz w:val="28"/>
                <w:szCs w:val="28"/>
              </w:rPr>
              <w:t>81</w:t>
            </w:r>
            <w:r w:rsidR="00DD3716">
              <w:rPr>
                <w:rStyle w:val="FontStyle2001"/>
                <w:color w:val="000000" w:themeColor="text1"/>
                <w:sz w:val="28"/>
                <w:szCs w:val="28"/>
              </w:rPr>
              <w:t xml:space="preserve">0,20 </w:t>
            </w:r>
            <w:r w:rsidRPr="00162AA7">
              <w:rPr>
                <w:rStyle w:val="FontStyle2001"/>
                <w:color w:val="000000" w:themeColor="text1"/>
                <w:sz w:val="28"/>
                <w:szCs w:val="28"/>
              </w:rPr>
              <w:t>руб., в том числе за счет средств:</w:t>
            </w:r>
            <w:r w:rsidRPr="00BB6993">
              <w:rPr>
                <w:rStyle w:val="FontStyle2001"/>
                <w:color w:val="000000" w:themeColor="text1"/>
                <w:sz w:val="28"/>
                <w:szCs w:val="28"/>
              </w:rPr>
              <w:t xml:space="preserve"> </w:t>
            </w:r>
          </w:p>
          <w:p w:rsidR="00881056" w:rsidRPr="00162AA7" w:rsidRDefault="00881056" w:rsidP="00881056">
            <w:pPr>
              <w:rPr>
                <w:color w:val="000000" w:themeColor="text1"/>
                <w:sz w:val="28"/>
                <w:szCs w:val="28"/>
              </w:rPr>
            </w:pPr>
            <w:r w:rsidRPr="00162AA7">
              <w:rPr>
                <w:color w:val="000000" w:themeColor="text1"/>
                <w:sz w:val="28"/>
                <w:szCs w:val="28"/>
              </w:rPr>
              <w:t>Бюджет Р</w:t>
            </w:r>
            <w:r w:rsidR="001944C1" w:rsidRPr="00162AA7">
              <w:rPr>
                <w:color w:val="000000" w:themeColor="text1"/>
                <w:sz w:val="28"/>
                <w:szCs w:val="28"/>
              </w:rPr>
              <w:t>еспублики Башкортостан–</w:t>
            </w:r>
            <w:r w:rsidR="00162AA7" w:rsidRPr="00162AA7">
              <w:rPr>
                <w:color w:val="000000" w:themeColor="text1"/>
                <w:sz w:val="28"/>
                <w:szCs w:val="28"/>
              </w:rPr>
              <w:t>357</w:t>
            </w:r>
            <w:r w:rsidR="00DD3716">
              <w:rPr>
                <w:color w:val="000000" w:themeColor="text1"/>
                <w:sz w:val="28"/>
                <w:szCs w:val="28"/>
              </w:rPr>
              <w:t> 635 </w:t>
            </w:r>
            <w:r w:rsidR="00162AA7" w:rsidRPr="00162AA7">
              <w:rPr>
                <w:color w:val="000000" w:themeColor="text1"/>
                <w:sz w:val="28"/>
                <w:szCs w:val="28"/>
              </w:rPr>
              <w:t>67</w:t>
            </w:r>
            <w:r w:rsidR="00DD3716">
              <w:rPr>
                <w:color w:val="000000" w:themeColor="text1"/>
                <w:sz w:val="28"/>
                <w:szCs w:val="28"/>
              </w:rPr>
              <w:t>0,00</w:t>
            </w:r>
            <w:r w:rsidR="00162AA7" w:rsidRPr="00162AA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62AA7">
              <w:rPr>
                <w:color w:val="000000" w:themeColor="text1"/>
                <w:sz w:val="28"/>
                <w:szCs w:val="28"/>
              </w:rPr>
              <w:t>руб.</w:t>
            </w:r>
          </w:p>
          <w:p w:rsidR="007C7D9B" w:rsidRPr="00162AA7" w:rsidRDefault="007F3C55" w:rsidP="00881056">
            <w:pPr>
              <w:rPr>
                <w:color w:val="000000" w:themeColor="text1"/>
                <w:sz w:val="28"/>
                <w:szCs w:val="28"/>
              </w:rPr>
            </w:pPr>
            <w:r w:rsidRPr="00162AA7">
              <w:rPr>
                <w:color w:val="000000" w:themeColor="text1"/>
                <w:sz w:val="28"/>
                <w:szCs w:val="28"/>
              </w:rPr>
              <w:t xml:space="preserve">Бюджет </w:t>
            </w:r>
            <w:r w:rsidR="001944C1" w:rsidRPr="00162AA7">
              <w:rPr>
                <w:color w:val="000000" w:themeColor="text1"/>
                <w:sz w:val="28"/>
                <w:szCs w:val="28"/>
              </w:rPr>
              <w:t xml:space="preserve">городского </w:t>
            </w:r>
            <w:r w:rsidR="006E5DE4" w:rsidRPr="00162AA7">
              <w:rPr>
                <w:color w:val="000000" w:themeColor="text1"/>
                <w:sz w:val="28"/>
                <w:szCs w:val="28"/>
              </w:rPr>
              <w:t>округа</w:t>
            </w:r>
            <w:r w:rsidR="00AF001B" w:rsidRPr="00162AA7">
              <w:rPr>
                <w:color w:val="000000" w:themeColor="text1"/>
                <w:sz w:val="28"/>
                <w:szCs w:val="28"/>
              </w:rPr>
              <w:t xml:space="preserve"> город </w:t>
            </w:r>
            <w:r w:rsidR="001D30C2" w:rsidRPr="00162AA7">
              <w:rPr>
                <w:color w:val="000000" w:themeColor="text1"/>
                <w:sz w:val="28"/>
                <w:szCs w:val="28"/>
              </w:rPr>
              <w:t>Стерлитамак</w:t>
            </w:r>
            <w:r w:rsidR="00424074" w:rsidRPr="00162AA7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881056" w:rsidRPr="00162AA7" w:rsidRDefault="00162AA7" w:rsidP="00881056">
            <w:pPr>
              <w:rPr>
                <w:color w:val="000000" w:themeColor="text1"/>
                <w:sz w:val="28"/>
                <w:szCs w:val="28"/>
              </w:rPr>
            </w:pPr>
            <w:r w:rsidRPr="00162AA7">
              <w:rPr>
                <w:color w:val="000000" w:themeColor="text1"/>
                <w:sz w:val="28"/>
                <w:szCs w:val="28"/>
              </w:rPr>
              <w:t>17 881</w:t>
            </w:r>
            <w:r w:rsidR="00360036">
              <w:rPr>
                <w:color w:val="000000" w:themeColor="text1"/>
                <w:sz w:val="28"/>
                <w:szCs w:val="28"/>
              </w:rPr>
              <w:t> </w:t>
            </w:r>
            <w:r w:rsidRPr="00162AA7">
              <w:rPr>
                <w:color w:val="000000" w:themeColor="text1"/>
                <w:sz w:val="28"/>
                <w:szCs w:val="28"/>
              </w:rPr>
              <w:t>78</w:t>
            </w:r>
            <w:r w:rsidR="00360036">
              <w:rPr>
                <w:color w:val="000000" w:themeColor="text1"/>
                <w:sz w:val="28"/>
                <w:szCs w:val="28"/>
              </w:rPr>
              <w:t>3,50</w:t>
            </w:r>
            <w:r w:rsidRPr="00162AA7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1056" w:rsidRPr="00162AA7">
              <w:rPr>
                <w:color w:val="000000" w:themeColor="text1"/>
                <w:sz w:val="28"/>
                <w:szCs w:val="28"/>
              </w:rPr>
              <w:t>руб.</w:t>
            </w:r>
          </w:p>
          <w:p w:rsidR="00956AC1" w:rsidRPr="00360036" w:rsidRDefault="00C20B25" w:rsidP="001D30C2">
            <w:pPr>
              <w:rPr>
                <w:color w:val="000000" w:themeColor="text1"/>
                <w:sz w:val="28"/>
                <w:szCs w:val="28"/>
              </w:rPr>
            </w:pPr>
            <w:r w:rsidRPr="00360036">
              <w:rPr>
                <w:color w:val="000000" w:themeColor="text1"/>
                <w:sz w:val="28"/>
                <w:szCs w:val="28"/>
              </w:rPr>
              <w:t>Средства собственников МКД –</w:t>
            </w:r>
            <w:r w:rsidR="00360036" w:rsidRPr="00360036">
              <w:rPr>
                <w:color w:val="000000" w:themeColor="text1"/>
                <w:sz w:val="28"/>
                <w:szCs w:val="28"/>
              </w:rPr>
              <w:t xml:space="preserve">3 576 356,70 </w:t>
            </w:r>
            <w:r w:rsidR="00487433" w:rsidRPr="00360036">
              <w:rPr>
                <w:color w:val="000000" w:themeColor="text1"/>
                <w:sz w:val="28"/>
                <w:szCs w:val="28"/>
              </w:rPr>
              <w:t>руб.</w:t>
            </w:r>
          </w:p>
          <w:p w:rsidR="006548AE" w:rsidRPr="00360036" w:rsidRDefault="006548AE" w:rsidP="006548AE">
            <w:pPr>
              <w:ind w:left="27" w:right="11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360036">
              <w:rPr>
                <w:color w:val="000000" w:themeColor="text1"/>
                <w:sz w:val="28"/>
                <w:szCs w:val="28"/>
              </w:rPr>
              <w:t xml:space="preserve">Объемы финансирования местного бюджета в дальнейшем могут  уточняться. </w:t>
            </w:r>
          </w:p>
          <w:p w:rsidR="006548AE" w:rsidRPr="00360036" w:rsidRDefault="006548AE" w:rsidP="006548AE">
            <w:pPr>
              <w:ind w:left="27" w:right="11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360036">
              <w:rPr>
                <w:color w:val="000000" w:themeColor="text1"/>
                <w:sz w:val="28"/>
                <w:szCs w:val="28"/>
              </w:rPr>
              <w:t>Финансирование программы по годам:</w:t>
            </w:r>
          </w:p>
          <w:p w:rsidR="006548AE" w:rsidRPr="00360036" w:rsidRDefault="00336AAE" w:rsidP="006548AE">
            <w:pPr>
              <w:ind w:left="27" w:right="11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360036">
              <w:rPr>
                <w:color w:val="000000" w:themeColor="text1"/>
                <w:sz w:val="28"/>
                <w:szCs w:val="28"/>
              </w:rPr>
              <w:t>• на 201</w:t>
            </w:r>
            <w:r w:rsidR="00EB080B">
              <w:rPr>
                <w:color w:val="000000" w:themeColor="text1"/>
                <w:sz w:val="28"/>
                <w:szCs w:val="28"/>
              </w:rPr>
              <w:t>9</w:t>
            </w:r>
            <w:r w:rsidRPr="00360036">
              <w:rPr>
                <w:color w:val="000000" w:themeColor="text1"/>
                <w:sz w:val="28"/>
                <w:szCs w:val="28"/>
              </w:rPr>
              <w:t>г.</w:t>
            </w:r>
            <w:r w:rsidR="00360036" w:rsidRPr="00360036">
              <w:rPr>
                <w:color w:val="000000" w:themeColor="text1"/>
                <w:sz w:val="28"/>
                <w:szCs w:val="28"/>
              </w:rPr>
              <w:t>,</w:t>
            </w:r>
            <w:r w:rsidRPr="003600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6548AE" w:rsidRPr="00360036">
              <w:rPr>
                <w:color w:val="000000" w:themeColor="text1"/>
                <w:sz w:val="28"/>
                <w:szCs w:val="28"/>
              </w:rPr>
              <w:t>20</w:t>
            </w:r>
            <w:r w:rsidR="00EB080B">
              <w:rPr>
                <w:color w:val="000000" w:themeColor="text1"/>
                <w:sz w:val="28"/>
                <w:szCs w:val="28"/>
              </w:rPr>
              <w:t>20</w:t>
            </w:r>
            <w:r w:rsidR="006548AE" w:rsidRPr="00360036">
              <w:rPr>
                <w:color w:val="000000" w:themeColor="text1"/>
                <w:sz w:val="28"/>
                <w:szCs w:val="28"/>
              </w:rPr>
              <w:t>г., 202</w:t>
            </w:r>
            <w:r w:rsidR="00EB080B">
              <w:rPr>
                <w:color w:val="000000" w:themeColor="text1"/>
                <w:sz w:val="28"/>
                <w:szCs w:val="28"/>
              </w:rPr>
              <w:t>1</w:t>
            </w:r>
            <w:r w:rsidR="006548AE" w:rsidRPr="00360036">
              <w:rPr>
                <w:color w:val="000000" w:themeColor="text1"/>
                <w:sz w:val="28"/>
                <w:szCs w:val="28"/>
              </w:rPr>
              <w:t xml:space="preserve">г. (ежегодно) составляет: </w:t>
            </w:r>
          </w:p>
          <w:p w:rsidR="006548AE" w:rsidRPr="00EE3078" w:rsidRDefault="00EE3078" w:rsidP="006548AE">
            <w:pPr>
              <w:ind w:left="27" w:right="11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EE3078">
              <w:rPr>
                <w:rStyle w:val="FontStyle2001"/>
                <w:color w:val="000000" w:themeColor="text1"/>
                <w:sz w:val="28"/>
                <w:szCs w:val="28"/>
              </w:rPr>
              <w:t>126 364 603,40</w:t>
            </w:r>
            <w:r w:rsidR="00EB080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548AE" w:rsidRPr="00EE3078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6548AE" w:rsidRPr="00EB080B" w:rsidRDefault="006548AE" w:rsidP="006548AE">
            <w:pPr>
              <w:ind w:left="27" w:right="11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EB080B">
              <w:rPr>
                <w:color w:val="000000" w:themeColor="text1"/>
                <w:sz w:val="28"/>
                <w:szCs w:val="28"/>
              </w:rPr>
              <w:t xml:space="preserve">- бюджет Республики Башкортостан: </w:t>
            </w:r>
            <w:r w:rsidR="00EB080B" w:rsidRPr="00EB080B">
              <w:rPr>
                <w:color w:val="000000" w:themeColor="text1"/>
                <w:sz w:val="28"/>
                <w:szCs w:val="28"/>
              </w:rPr>
              <w:t xml:space="preserve">119 118 890,00 </w:t>
            </w:r>
            <w:r w:rsidRPr="00EB080B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4016AB" w:rsidRPr="00EB080B" w:rsidRDefault="004016AB" w:rsidP="006548AE">
            <w:pPr>
              <w:ind w:left="27" w:right="11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EB080B">
              <w:rPr>
                <w:color w:val="000000" w:themeColor="text1"/>
                <w:sz w:val="28"/>
                <w:szCs w:val="28"/>
              </w:rPr>
              <w:t xml:space="preserve">- местный бюджет: </w:t>
            </w:r>
            <w:r w:rsidR="00EB080B" w:rsidRPr="00EB080B">
              <w:rPr>
                <w:color w:val="000000" w:themeColor="text1"/>
                <w:sz w:val="28"/>
                <w:szCs w:val="28"/>
              </w:rPr>
              <w:t>5 960 594,50</w:t>
            </w:r>
            <w:r w:rsidRPr="00EB080B">
              <w:rPr>
                <w:color w:val="000000" w:themeColor="text1"/>
                <w:sz w:val="28"/>
                <w:szCs w:val="28"/>
              </w:rPr>
              <w:t xml:space="preserve"> рублей</w:t>
            </w:r>
            <w:r w:rsidR="00EB080B" w:rsidRPr="00EB080B">
              <w:rPr>
                <w:color w:val="000000" w:themeColor="text1"/>
                <w:sz w:val="28"/>
                <w:szCs w:val="28"/>
              </w:rPr>
              <w:t>;</w:t>
            </w:r>
          </w:p>
          <w:p w:rsidR="006548AE" w:rsidRPr="00723D19" w:rsidRDefault="006548AE" w:rsidP="00EB080B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EB080B">
              <w:rPr>
                <w:color w:val="000000" w:themeColor="text1"/>
                <w:sz w:val="28"/>
                <w:szCs w:val="28"/>
              </w:rPr>
              <w:t xml:space="preserve">- средства населения: </w:t>
            </w:r>
            <w:r w:rsidR="00EB080B" w:rsidRPr="00EB080B">
              <w:rPr>
                <w:color w:val="000000" w:themeColor="text1"/>
                <w:sz w:val="28"/>
                <w:szCs w:val="28"/>
              </w:rPr>
              <w:t>1 192 118,90</w:t>
            </w:r>
            <w:r w:rsidRPr="00EB080B">
              <w:rPr>
                <w:color w:val="000000" w:themeColor="text1"/>
                <w:sz w:val="28"/>
                <w:szCs w:val="28"/>
              </w:rPr>
              <w:t xml:space="preserve"> рублей</w:t>
            </w:r>
            <w:r w:rsidR="007C7D9B" w:rsidRPr="00EB080B">
              <w:rPr>
                <w:color w:val="000000" w:themeColor="text1"/>
                <w:sz w:val="28"/>
                <w:szCs w:val="28"/>
              </w:rPr>
              <w:t>.</w:t>
            </w:r>
            <w:bookmarkEnd w:id="6"/>
            <w:bookmarkEnd w:id="7"/>
          </w:p>
        </w:tc>
      </w:tr>
      <w:tr w:rsidR="00797717" w:rsidRPr="00723D19" w:rsidTr="00B426E3">
        <w:tc>
          <w:tcPr>
            <w:tcW w:w="2694" w:type="dxa"/>
          </w:tcPr>
          <w:p w:rsidR="00797717" w:rsidRPr="00723D19" w:rsidRDefault="00797717" w:rsidP="004B6B97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ED3F41" w:rsidRPr="00723D19" w:rsidRDefault="00ED3F41" w:rsidP="00F10CC2">
            <w:pPr>
              <w:ind w:left="27" w:right="11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</w:t>
            </w:r>
            <w:r w:rsidR="00F10CC2" w:rsidRPr="00723D19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BB6993">
              <w:rPr>
                <w:sz w:val="28"/>
                <w:szCs w:val="28"/>
              </w:rPr>
              <w:t xml:space="preserve"> </w:t>
            </w:r>
            <w:r w:rsidRPr="00723D19">
              <w:rPr>
                <w:sz w:val="28"/>
                <w:szCs w:val="28"/>
              </w:rPr>
              <w:t xml:space="preserve">составит </w:t>
            </w:r>
            <w:r w:rsidR="003E59ED">
              <w:rPr>
                <w:color w:val="000000" w:themeColor="text1"/>
                <w:sz w:val="28"/>
                <w:szCs w:val="28"/>
              </w:rPr>
              <w:t xml:space="preserve">11,1 </w:t>
            </w:r>
            <w:r w:rsidRPr="00723D19">
              <w:rPr>
                <w:color w:val="000000" w:themeColor="text1"/>
                <w:sz w:val="28"/>
                <w:szCs w:val="28"/>
              </w:rPr>
              <w:t>%, т.ч. по годам: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723D19">
              <w:rPr>
                <w:color w:val="000000" w:themeColor="text1"/>
                <w:sz w:val="28"/>
                <w:szCs w:val="28"/>
              </w:rPr>
              <w:t>201</w:t>
            </w:r>
            <w:r w:rsidR="0018591C">
              <w:rPr>
                <w:color w:val="000000" w:themeColor="text1"/>
                <w:sz w:val="28"/>
                <w:szCs w:val="28"/>
              </w:rPr>
              <w:t>9</w:t>
            </w:r>
            <w:r w:rsidRPr="00723D19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334C9D" w:rsidRPr="00723D19">
              <w:rPr>
                <w:color w:val="000000" w:themeColor="text1"/>
                <w:sz w:val="28"/>
                <w:szCs w:val="28"/>
              </w:rPr>
              <w:t>3,</w:t>
            </w:r>
            <w:r w:rsidR="003E59ED">
              <w:rPr>
                <w:color w:val="000000" w:themeColor="text1"/>
                <w:sz w:val="28"/>
                <w:szCs w:val="28"/>
              </w:rPr>
              <w:t>7</w:t>
            </w:r>
            <w:r w:rsidRPr="00723D19">
              <w:rPr>
                <w:color w:val="000000" w:themeColor="text1"/>
                <w:sz w:val="28"/>
                <w:szCs w:val="28"/>
              </w:rPr>
              <w:t xml:space="preserve"> %</w:t>
            </w:r>
            <w:r w:rsidR="009250B7" w:rsidRPr="00723D19">
              <w:rPr>
                <w:color w:val="000000" w:themeColor="text1"/>
                <w:sz w:val="28"/>
                <w:szCs w:val="28"/>
              </w:rPr>
              <w:t>;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20</w:t>
            </w:r>
            <w:r w:rsidR="0018591C">
              <w:rPr>
                <w:sz w:val="28"/>
                <w:szCs w:val="28"/>
              </w:rPr>
              <w:t>20</w:t>
            </w:r>
            <w:r w:rsidRPr="00723D19">
              <w:rPr>
                <w:sz w:val="28"/>
                <w:szCs w:val="28"/>
              </w:rPr>
              <w:t xml:space="preserve"> год – </w:t>
            </w:r>
            <w:r w:rsidR="003E59ED" w:rsidRPr="00723D19">
              <w:rPr>
                <w:color w:val="000000" w:themeColor="text1"/>
                <w:sz w:val="28"/>
                <w:szCs w:val="28"/>
              </w:rPr>
              <w:t>3,</w:t>
            </w:r>
            <w:r w:rsidR="003E59ED">
              <w:rPr>
                <w:color w:val="000000" w:themeColor="text1"/>
                <w:sz w:val="28"/>
                <w:szCs w:val="28"/>
              </w:rPr>
              <w:t>7</w:t>
            </w:r>
            <w:r w:rsidR="003E59ED" w:rsidRPr="00723D1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3D19">
              <w:rPr>
                <w:sz w:val="28"/>
                <w:szCs w:val="28"/>
              </w:rPr>
              <w:t>%</w:t>
            </w:r>
            <w:r w:rsidR="009250B7" w:rsidRPr="00723D19">
              <w:rPr>
                <w:sz w:val="28"/>
                <w:szCs w:val="28"/>
              </w:rPr>
              <w:t>;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202</w:t>
            </w:r>
            <w:r w:rsidR="0018591C">
              <w:rPr>
                <w:sz w:val="28"/>
                <w:szCs w:val="28"/>
              </w:rPr>
              <w:t>1</w:t>
            </w:r>
            <w:r w:rsidRPr="00723D19">
              <w:rPr>
                <w:sz w:val="28"/>
                <w:szCs w:val="28"/>
              </w:rPr>
              <w:t xml:space="preserve"> год – </w:t>
            </w:r>
            <w:r w:rsidR="003E59ED" w:rsidRPr="00723D19">
              <w:rPr>
                <w:color w:val="000000" w:themeColor="text1"/>
                <w:sz w:val="28"/>
                <w:szCs w:val="28"/>
              </w:rPr>
              <w:t>3,</w:t>
            </w:r>
            <w:r w:rsidR="003E59ED">
              <w:rPr>
                <w:color w:val="000000" w:themeColor="text1"/>
                <w:sz w:val="28"/>
                <w:szCs w:val="28"/>
              </w:rPr>
              <w:t>7</w:t>
            </w:r>
            <w:r w:rsidR="003E59ED" w:rsidRPr="00723D1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3D19">
              <w:rPr>
                <w:sz w:val="28"/>
                <w:szCs w:val="28"/>
              </w:rPr>
              <w:t>%</w:t>
            </w:r>
            <w:r w:rsidR="009250B7" w:rsidRPr="00723D19">
              <w:rPr>
                <w:sz w:val="28"/>
                <w:szCs w:val="28"/>
              </w:rPr>
              <w:t>.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</w:t>
            </w:r>
            <w:r w:rsidR="00EB47A2" w:rsidRPr="00723D19">
              <w:rPr>
                <w:sz w:val="28"/>
                <w:szCs w:val="28"/>
              </w:rPr>
              <w:t>Количество благоустроенных дворовых территорий</w:t>
            </w:r>
            <w:r w:rsidRPr="00723D19">
              <w:rPr>
                <w:spacing w:val="-4"/>
                <w:sz w:val="28"/>
                <w:szCs w:val="28"/>
              </w:rPr>
              <w:t xml:space="preserve">, составит </w:t>
            </w:r>
            <w:r w:rsidR="00CD750E">
              <w:rPr>
                <w:sz w:val="28"/>
                <w:szCs w:val="28"/>
              </w:rPr>
              <w:t>147</w:t>
            </w:r>
            <w:r w:rsidRPr="00723D19">
              <w:rPr>
                <w:sz w:val="28"/>
                <w:szCs w:val="28"/>
              </w:rPr>
              <w:t xml:space="preserve"> дворовых территорий МКД, т.ч. по годам: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color w:val="000000" w:themeColor="text1"/>
                <w:sz w:val="28"/>
                <w:szCs w:val="28"/>
              </w:rPr>
            </w:pPr>
            <w:r w:rsidRPr="00723D19">
              <w:rPr>
                <w:color w:val="000000" w:themeColor="text1"/>
                <w:sz w:val="28"/>
                <w:szCs w:val="28"/>
              </w:rPr>
              <w:t>201</w:t>
            </w:r>
            <w:r w:rsidR="0018591C">
              <w:rPr>
                <w:color w:val="000000" w:themeColor="text1"/>
                <w:sz w:val="28"/>
                <w:szCs w:val="28"/>
              </w:rPr>
              <w:t>9</w:t>
            </w:r>
            <w:r w:rsidRPr="00723D19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BC689F" w:rsidRPr="00723D19">
              <w:rPr>
                <w:color w:val="000000" w:themeColor="text1"/>
                <w:sz w:val="28"/>
                <w:szCs w:val="28"/>
              </w:rPr>
              <w:t>4</w:t>
            </w:r>
            <w:r w:rsidR="0018591C">
              <w:rPr>
                <w:color w:val="000000" w:themeColor="text1"/>
                <w:sz w:val="28"/>
                <w:szCs w:val="28"/>
              </w:rPr>
              <w:t>9</w:t>
            </w:r>
            <w:r w:rsidRPr="00723D19">
              <w:rPr>
                <w:color w:val="000000" w:themeColor="text1"/>
                <w:sz w:val="28"/>
                <w:szCs w:val="28"/>
              </w:rPr>
              <w:t xml:space="preserve"> МКД</w:t>
            </w:r>
            <w:r w:rsidR="001D714F" w:rsidRPr="00723D19">
              <w:rPr>
                <w:color w:val="000000" w:themeColor="text1"/>
                <w:sz w:val="28"/>
                <w:szCs w:val="28"/>
              </w:rPr>
              <w:t>;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20</w:t>
            </w:r>
            <w:r w:rsidR="0018591C">
              <w:rPr>
                <w:sz w:val="28"/>
                <w:szCs w:val="28"/>
              </w:rPr>
              <w:t>20</w:t>
            </w:r>
            <w:r w:rsidRPr="00723D19">
              <w:rPr>
                <w:sz w:val="28"/>
                <w:szCs w:val="28"/>
              </w:rPr>
              <w:t xml:space="preserve"> год – </w:t>
            </w:r>
            <w:r w:rsidR="0018591C">
              <w:rPr>
                <w:sz w:val="28"/>
                <w:szCs w:val="28"/>
              </w:rPr>
              <w:t>49</w:t>
            </w:r>
            <w:r w:rsidRPr="00723D19">
              <w:rPr>
                <w:sz w:val="28"/>
                <w:szCs w:val="28"/>
              </w:rPr>
              <w:t xml:space="preserve"> МКД</w:t>
            </w:r>
            <w:r w:rsidR="001D714F" w:rsidRPr="00723D19">
              <w:rPr>
                <w:sz w:val="28"/>
                <w:szCs w:val="28"/>
              </w:rPr>
              <w:t>;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202</w:t>
            </w:r>
            <w:r w:rsidR="0018591C">
              <w:rPr>
                <w:sz w:val="28"/>
                <w:szCs w:val="28"/>
              </w:rPr>
              <w:t>1</w:t>
            </w:r>
            <w:r w:rsidRPr="00723D19">
              <w:rPr>
                <w:sz w:val="28"/>
                <w:szCs w:val="28"/>
              </w:rPr>
              <w:t xml:space="preserve"> год – </w:t>
            </w:r>
            <w:r w:rsidR="0018591C">
              <w:rPr>
                <w:sz w:val="28"/>
                <w:szCs w:val="28"/>
              </w:rPr>
              <w:t>49</w:t>
            </w:r>
            <w:r w:rsidRPr="00723D19">
              <w:rPr>
                <w:sz w:val="28"/>
                <w:szCs w:val="28"/>
              </w:rPr>
              <w:t xml:space="preserve"> МКД</w:t>
            </w:r>
            <w:r w:rsidR="001D714F" w:rsidRPr="00723D19">
              <w:rPr>
                <w:sz w:val="28"/>
                <w:szCs w:val="28"/>
              </w:rPr>
              <w:t>.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</w:t>
            </w:r>
            <w:r w:rsidR="00EB47A2" w:rsidRPr="00723D19">
              <w:rPr>
                <w:sz w:val="28"/>
                <w:szCs w:val="28"/>
              </w:rPr>
              <w:t xml:space="preserve">Количество комплектов проектно–сметной документации, подготовленных для выполнения ремонта дворовых территорий МКД </w:t>
            </w:r>
            <w:r w:rsidR="00CD750E">
              <w:rPr>
                <w:color w:val="000000" w:themeColor="text1"/>
                <w:sz w:val="28"/>
                <w:szCs w:val="28"/>
              </w:rPr>
              <w:t>147</w:t>
            </w:r>
            <w:r w:rsidR="00EB47A2" w:rsidRPr="00723D19">
              <w:rPr>
                <w:sz w:val="28"/>
                <w:szCs w:val="28"/>
              </w:rPr>
              <w:t xml:space="preserve"> - ед.;</w:t>
            </w:r>
          </w:p>
          <w:p w:rsidR="00EB47A2" w:rsidRPr="00723D19" w:rsidRDefault="00EB47A2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</w:t>
            </w:r>
            <w:r w:rsidR="006346A3">
              <w:rPr>
                <w:sz w:val="28"/>
                <w:szCs w:val="28"/>
              </w:rPr>
              <w:t>городского округа город Стерлитамак</w:t>
            </w:r>
            <w:r w:rsidRPr="00723D19">
              <w:rPr>
                <w:sz w:val="28"/>
                <w:szCs w:val="28"/>
              </w:rPr>
              <w:t xml:space="preserve">) – </w:t>
            </w:r>
            <w:r w:rsidR="006346A3">
              <w:rPr>
                <w:sz w:val="28"/>
                <w:szCs w:val="28"/>
              </w:rPr>
              <w:t>30 110</w:t>
            </w:r>
            <w:r w:rsidR="006346A3" w:rsidRPr="00723D19">
              <w:rPr>
                <w:sz w:val="28"/>
                <w:szCs w:val="28"/>
              </w:rPr>
              <w:t xml:space="preserve"> человек</w:t>
            </w:r>
            <w:r w:rsidR="006346A3">
              <w:rPr>
                <w:sz w:val="28"/>
                <w:szCs w:val="28"/>
              </w:rPr>
              <w:t>;</w:t>
            </w:r>
          </w:p>
          <w:p w:rsidR="00EB47A2" w:rsidRPr="00723D19" w:rsidRDefault="00EB47A2" w:rsidP="00EB47A2">
            <w:pPr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Доля дворовых территорий, на которых проведен ремонт асфальтобетонного покрытия </w:t>
            </w:r>
            <w:r w:rsidR="00CD750E">
              <w:rPr>
                <w:sz w:val="28"/>
                <w:szCs w:val="28"/>
              </w:rPr>
              <w:t>–</w:t>
            </w:r>
            <w:r w:rsidRPr="00723D19">
              <w:rPr>
                <w:sz w:val="28"/>
                <w:szCs w:val="28"/>
              </w:rPr>
              <w:t xml:space="preserve"> </w:t>
            </w:r>
            <w:r w:rsidR="00DF1D40">
              <w:rPr>
                <w:sz w:val="28"/>
                <w:szCs w:val="28"/>
              </w:rPr>
              <w:t>11,1</w:t>
            </w:r>
            <w:r w:rsidR="00CD750E">
              <w:rPr>
                <w:sz w:val="28"/>
                <w:szCs w:val="28"/>
              </w:rPr>
              <w:t xml:space="preserve"> </w:t>
            </w:r>
            <w:r w:rsidRPr="00723D19">
              <w:rPr>
                <w:sz w:val="28"/>
                <w:szCs w:val="28"/>
              </w:rPr>
              <w:t>%;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lastRenderedPageBreak/>
              <w:t xml:space="preserve">- </w:t>
            </w:r>
            <w:r w:rsidR="007A7429" w:rsidRPr="00723D19">
              <w:rPr>
                <w:sz w:val="28"/>
                <w:szCs w:val="28"/>
              </w:rPr>
              <w:t>К</w:t>
            </w:r>
            <w:r w:rsidRPr="00723D19">
              <w:rPr>
                <w:sz w:val="28"/>
                <w:szCs w:val="28"/>
              </w:rPr>
              <w:t xml:space="preserve">оличество граждан, которые будут обеспечены комфортными условиями проживания в МКД, достигнет </w:t>
            </w:r>
            <w:bookmarkStart w:id="8" w:name="OLE_LINK70"/>
            <w:bookmarkStart w:id="9" w:name="OLE_LINK71"/>
            <w:bookmarkStart w:id="10" w:name="OLE_LINK72"/>
            <w:bookmarkStart w:id="11" w:name="OLE_LINK73"/>
            <w:bookmarkStart w:id="12" w:name="OLE_LINK74"/>
            <w:bookmarkStart w:id="13" w:name="OLE_LINK75"/>
            <w:bookmarkStart w:id="14" w:name="OLE_LINK82"/>
            <w:bookmarkStart w:id="15" w:name="OLE_LINK83"/>
            <w:bookmarkStart w:id="16" w:name="OLE_LINK84"/>
            <w:r w:rsidR="00CD750E">
              <w:rPr>
                <w:sz w:val="28"/>
                <w:szCs w:val="28"/>
              </w:rPr>
              <w:t>30 110</w:t>
            </w:r>
            <w:bookmarkEnd w:id="8"/>
            <w:bookmarkEnd w:id="9"/>
            <w:bookmarkEnd w:id="10"/>
            <w:bookmarkEnd w:id="11"/>
            <w:bookmarkEnd w:id="12"/>
            <w:bookmarkEnd w:id="13"/>
            <w:r w:rsidRPr="00723D19">
              <w:rPr>
                <w:sz w:val="28"/>
                <w:szCs w:val="28"/>
              </w:rPr>
              <w:t xml:space="preserve"> человек</w:t>
            </w:r>
            <w:bookmarkEnd w:id="14"/>
            <w:bookmarkEnd w:id="15"/>
            <w:bookmarkEnd w:id="16"/>
            <w:r w:rsidRPr="00723D19">
              <w:rPr>
                <w:sz w:val="28"/>
                <w:szCs w:val="28"/>
              </w:rPr>
              <w:t xml:space="preserve"> т.ч. по годам: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bookmarkStart w:id="17" w:name="OLE_LINK67"/>
            <w:bookmarkStart w:id="18" w:name="OLE_LINK68"/>
            <w:bookmarkStart w:id="19" w:name="OLE_LINK69"/>
            <w:r w:rsidRPr="00723D19">
              <w:rPr>
                <w:sz w:val="28"/>
                <w:szCs w:val="28"/>
              </w:rPr>
              <w:t>201</w:t>
            </w:r>
            <w:r w:rsidR="00CD750E">
              <w:rPr>
                <w:sz w:val="28"/>
                <w:szCs w:val="28"/>
              </w:rPr>
              <w:t>9</w:t>
            </w:r>
            <w:r w:rsidRPr="00723D19">
              <w:rPr>
                <w:sz w:val="28"/>
                <w:szCs w:val="28"/>
              </w:rPr>
              <w:t xml:space="preserve"> год – </w:t>
            </w:r>
            <w:r w:rsidR="00CD750E">
              <w:rPr>
                <w:sz w:val="28"/>
                <w:szCs w:val="28"/>
              </w:rPr>
              <w:t>9 893</w:t>
            </w:r>
            <w:r w:rsidRPr="00723D19">
              <w:rPr>
                <w:sz w:val="28"/>
                <w:szCs w:val="28"/>
              </w:rPr>
              <w:t xml:space="preserve"> человек</w:t>
            </w:r>
            <w:r w:rsidR="001D714F" w:rsidRPr="00723D19">
              <w:rPr>
                <w:sz w:val="28"/>
                <w:szCs w:val="28"/>
              </w:rPr>
              <w:t>;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20</w:t>
            </w:r>
            <w:r w:rsidR="00CD750E">
              <w:rPr>
                <w:sz w:val="28"/>
                <w:szCs w:val="28"/>
              </w:rPr>
              <w:t>20</w:t>
            </w:r>
            <w:r w:rsidRPr="00723D19">
              <w:rPr>
                <w:sz w:val="28"/>
                <w:szCs w:val="28"/>
              </w:rPr>
              <w:t xml:space="preserve"> год – </w:t>
            </w:r>
            <w:r w:rsidR="00CD750E">
              <w:rPr>
                <w:sz w:val="28"/>
                <w:szCs w:val="28"/>
              </w:rPr>
              <w:t>10 231</w:t>
            </w:r>
            <w:r w:rsidRPr="00723D19">
              <w:rPr>
                <w:sz w:val="28"/>
                <w:szCs w:val="28"/>
              </w:rPr>
              <w:t xml:space="preserve"> человек</w:t>
            </w:r>
            <w:r w:rsidR="001D714F" w:rsidRPr="00723D19">
              <w:rPr>
                <w:sz w:val="28"/>
                <w:szCs w:val="28"/>
              </w:rPr>
              <w:t>;</w:t>
            </w:r>
          </w:p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202</w:t>
            </w:r>
            <w:r w:rsidR="00CD750E">
              <w:rPr>
                <w:sz w:val="28"/>
                <w:szCs w:val="28"/>
              </w:rPr>
              <w:t>1</w:t>
            </w:r>
            <w:r w:rsidRPr="00723D19">
              <w:rPr>
                <w:sz w:val="28"/>
                <w:szCs w:val="28"/>
              </w:rPr>
              <w:t xml:space="preserve"> год – </w:t>
            </w:r>
            <w:r w:rsidR="00CD750E">
              <w:rPr>
                <w:sz w:val="28"/>
                <w:szCs w:val="28"/>
              </w:rPr>
              <w:t>9 986</w:t>
            </w:r>
            <w:r w:rsidRPr="00723D19">
              <w:rPr>
                <w:sz w:val="28"/>
                <w:szCs w:val="28"/>
              </w:rPr>
              <w:t xml:space="preserve"> человек</w:t>
            </w:r>
            <w:r w:rsidR="001D714F" w:rsidRPr="00723D19">
              <w:rPr>
                <w:sz w:val="28"/>
                <w:szCs w:val="28"/>
              </w:rPr>
              <w:t>.</w:t>
            </w:r>
          </w:p>
          <w:bookmarkEnd w:id="17"/>
          <w:bookmarkEnd w:id="18"/>
          <w:bookmarkEnd w:id="19"/>
          <w:p w:rsidR="00ED3F41" w:rsidRPr="00723D19" w:rsidRDefault="00ED3F41" w:rsidP="00ED3F41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</w:t>
            </w:r>
            <w:r w:rsidR="007A7429" w:rsidRPr="00723D19">
              <w:rPr>
                <w:sz w:val="28"/>
                <w:szCs w:val="28"/>
              </w:rPr>
              <w:t>У</w:t>
            </w:r>
            <w:r w:rsidRPr="00723D19">
              <w:rPr>
                <w:sz w:val="28"/>
                <w:szCs w:val="28"/>
              </w:rPr>
              <w:t>ровень информирования о мероприятиях по формированию современной городской среды муниципального образования, в ходе реализации Программы достигнет 100%;</w:t>
            </w:r>
          </w:p>
          <w:p w:rsidR="00ED3F41" w:rsidRPr="00723D19" w:rsidRDefault="00ED3F41" w:rsidP="007A7429">
            <w:pPr>
              <w:ind w:left="27" w:right="111" w:firstLine="283"/>
              <w:jc w:val="both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 xml:space="preserve">- </w:t>
            </w:r>
            <w:r w:rsidR="007A7429" w:rsidRPr="00723D19">
              <w:rPr>
                <w:sz w:val="28"/>
                <w:szCs w:val="28"/>
              </w:rPr>
              <w:t>Д</w:t>
            </w:r>
            <w:r w:rsidRPr="00723D19">
              <w:rPr>
                <w:sz w:val="28"/>
                <w:szCs w:val="28"/>
              </w:rPr>
              <w:t>оля финансового участия заинтересованных лиц в выполнении работ по благоустройству дворовых территорий составит 100%.</w:t>
            </w:r>
          </w:p>
        </w:tc>
      </w:tr>
      <w:tr w:rsidR="00EB47A2" w:rsidRPr="00723D19" w:rsidTr="00B426E3">
        <w:tc>
          <w:tcPr>
            <w:tcW w:w="2694" w:type="dxa"/>
          </w:tcPr>
          <w:p w:rsidR="00EB47A2" w:rsidRPr="00723D19" w:rsidRDefault="00EB47A2" w:rsidP="004B6B97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EB47A2" w:rsidRPr="00723D19" w:rsidRDefault="00EB47A2" w:rsidP="00F10CC2">
            <w:pPr>
              <w:ind w:left="27" w:right="111" w:firstLine="283"/>
              <w:jc w:val="both"/>
              <w:rPr>
                <w:sz w:val="28"/>
                <w:szCs w:val="28"/>
              </w:rPr>
            </w:pPr>
          </w:p>
        </w:tc>
      </w:tr>
    </w:tbl>
    <w:p w:rsidR="005B1CE5" w:rsidRPr="00723D19" w:rsidRDefault="005B1CE5" w:rsidP="00774C3C">
      <w:pPr>
        <w:shd w:val="clear" w:color="auto" w:fill="FFFFFF"/>
        <w:rPr>
          <w:sz w:val="28"/>
          <w:szCs w:val="28"/>
        </w:rPr>
      </w:pPr>
    </w:p>
    <w:p w:rsidR="00ED6B11" w:rsidRPr="00723D19" w:rsidRDefault="00722BAB" w:rsidP="007A637B">
      <w:pPr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723D19">
        <w:rPr>
          <w:sz w:val="28"/>
          <w:szCs w:val="28"/>
        </w:rPr>
        <w:t>Характеристика</w:t>
      </w:r>
      <w:r w:rsidR="000D0403">
        <w:rPr>
          <w:sz w:val="28"/>
          <w:szCs w:val="28"/>
        </w:rPr>
        <w:t xml:space="preserve"> </w:t>
      </w:r>
      <w:r w:rsidR="004F7558" w:rsidRPr="00723D19">
        <w:rPr>
          <w:sz w:val="28"/>
          <w:szCs w:val="28"/>
        </w:rPr>
        <w:t>текущего состояния благоустройства</w:t>
      </w:r>
      <w:r w:rsidR="001D714F" w:rsidRPr="00723D19">
        <w:rPr>
          <w:sz w:val="28"/>
          <w:szCs w:val="28"/>
        </w:rPr>
        <w:t xml:space="preserve"> дворовых</w:t>
      </w:r>
      <w:r w:rsidR="004F7558" w:rsidRPr="00723D19">
        <w:rPr>
          <w:sz w:val="28"/>
          <w:szCs w:val="28"/>
        </w:rPr>
        <w:t xml:space="preserve"> территорий</w:t>
      </w:r>
      <w:r w:rsidR="00ED10F9" w:rsidRPr="00723D19">
        <w:rPr>
          <w:sz w:val="28"/>
          <w:szCs w:val="28"/>
        </w:rPr>
        <w:t xml:space="preserve"> городского </w:t>
      </w:r>
      <w:r w:rsidR="006E5DE4" w:rsidRPr="00723D19">
        <w:rPr>
          <w:sz w:val="28"/>
          <w:szCs w:val="28"/>
        </w:rPr>
        <w:t>округа</w:t>
      </w:r>
      <w:r w:rsidR="00ED10F9" w:rsidRPr="00723D19">
        <w:rPr>
          <w:sz w:val="28"/>
          <w:szCs w:val="28"/>
        </w:rPr>
        <w:t xml:space="preserve"> город </w:t>
      </w:r>
      <w:r w:rsidR="00ED6B11" w:rsidRPr="00723D19">
        <w:rPr>
          <w:sz w:val="28"/>
          <w:szCs w:val="28"/>
        </w:rPr>
        <w:t>Стерлитамак</w:t>
      </w:r>
    </w:p>
    <w:p w:rsidR="00ED10F9" w:rsidRPr="00723D19" w:rsidRDefault="00ED10F9" w:rsidP="00ED6B11">
      <w:pPr>
        <w:shd w:val="clear" w:color="auto" w:fill="FFFFFF"/>
        <w:ind w:left="927"/>
        <w:jc w:val="center"/>
        <w:rPr>
          <w:sz w:val="28"/>
          <w:szCs w:val="28"/>
        </w:rPr>
      </w:pPr>
      <w:r w:rsidRPr="00723D19">
        <w:rPr>
          <w:sz w:val="28"/>
          <w:szCs w:val="28"/>
        </w:rPr>
        <w:t>Республики Башкортостан</w:t>
      </w:r>
    </w:p>
    <w:p w:rsidR="00BA4E15" w:rsidRPr="00723D19" w:rsidRDefault="00BA4E15" w:rsidP="004B6B97">
      <w:pPr>
        <w:shd w:val="clear" w:color="auto" w:fill="FFFFFF"/>
        <w:ind w:left="927"/>
        <w:rPr>
          <w:b/>
          <w:sz w:val="28"/>
          <w:szCs w:val="28"/>
        </w:rPr>
      </w:pPr>
    </w:p>
    <w:p w:rsidR="00A75B80" w:rsidRPr="00723D19" w:rsidRDefault="00A75B80" w:rsidP="004B6B97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Состояние дворовых территорий многоквартирных домов является важнейшей частью комфортности проживания граждан. От уровня благоустройства дворовых территорий многоквартирных домов, в том числе технически исправного состояния внутриквартальных проездов, тротуаров, наличия мест парковки автомобильного транспорта, во многом зависит качество жизни населения.</w:t>
      </w:r>
    </w:p>
    <w:p w:rsidR="00A75B80" w:rsidRPr="00723D19" w:rsidRDefault="00A75B80" w:rsidP="004B6B97">
      <w:pPr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      В существующем жилищном фонде н</w:t>
      </w:r>
      <w:r w:rsidR="005608C7" w:rsidRPr="00723D19">
        <w:rPr>
          <w:sz w:val="28"/>
          <w:szCs w:val="28"/>
        </w:rPr>
        <w:t xml:space="preserve">а территории городского округа </w:t>
      </w:r>
      <w:r w:rsidR="00727DC7" w:rsidRPr="00723D19">
        <w:rPr>
          <w:sz w:val="28"/>
          <w:szCs w:val="28"/>
        </w:rPr>
        <w:t xml:space="preserve">имеются </w:t>
      </w:r>
      <w:r w:rsidRPr="00723D19">
        <w:rPr>
          <w:sz w:val="28"/>
          <w:szCs w:val="28"/>
        </w:rPr>
        <w:t>придомовые территории</w:t>
      </w:r>
      <w:r w:rsidR="00727DC7" w:rsidRPr="00723D19">
        <w:rPr>
          <w:sz w:val="28"/>
          <w:szCs w:val="28"/>
        </w:rPr>
        <w:t>,</w:t>
      </w:r>
      <w:r w:rsidRPr="00723D19">
        <w:rPr>
          <w:sz w:val="28"/>
          <w:szCs w:val="28"/>
        </w:rPr>
        <w:t xml:space="preserve"> полностью или частично не отвечаю</w:t>
      </w:r>
      <w:r w:rsidR="00727DC7" w:rsidRPr="00723D19">
        <w:rPr>
          <w:sz w:val="28"/>
          <w:szCs w:val="28"/>
        </w:rPr>
        <w:t>щие</w:t>
      </w:r>
      <w:r w:rsidRPr="00723D19">
        <w:rPr>
          <w:sz w:val="28"/>
          <w:szCs w:val="28"/>
        </w:rPr>
        <w:t xml:space="preserve"> нормативным требованиям. В большинстве дворов отсутствует необходимый набор малых архитектурных форм и обустроенных площадок. Такое состояние территорий </w:t>
      </w:r>
      <w:r w:rsidR="00692059" w:rsidRPr="00723D19">
        <w:rPr>
          <w:sz w:val="28"/>
          <w:szCs w:val="28"/>
        </w:rPr>
        <w:t>приводит не только к низкому</w:t>
      </w:r>
      <w:r w:rsidR="00873FC4" w:rsidRPr="00723D19">
        <w:rPr>
          <w:sz w:val="28"/>
          <w:szCs w:val="28"/>
        </w:rPr>
        <w:t xml:space="preserve"> уров</w:t>
      </w:r>
      <w:r w:rsidR="00692059" w:rsidRPr="00723D19">
        <w:rPr>
          <w:sz w:val="28"/>
          <w:szCs w:val="28"/>
        </w:rPr>
        <w:t>ню</w:t>
      </w:r>
      <w:r w:rsidRPr="00723D19">
        <w:rPr>
          <w:sz w:val="28"/>
          <w:szCs w:val="28"/>
        </w:rPr>
        <w:t xml:space="preserve"> благоустроенности,</w:t>
      </w:r>
      <w:r w:rsidR="00692059" w:rsidRPr="00723D19">
        <w:rPr>
          <w:sz w:val="28"/>
          <w:szCs w:val="28"/>
        </w:rPr>
        <w:t xml:space="preserve"> но и к отсутствию</w:t>
      </w:r>
      <w:r w:rsidRPr="00723D19">
        <w:rPr>
          <w:sz w:val="28"/>
          <w:szCs w:val="28"/>
        </w:rPr>
        <w:t xml:space="preserve"> условий для отдыха и физического развития детей, их прио</w:t>
      </w:r>
      <w:r w:rsidR="00727DC7" w:rsidRPr="00723D19">
        <w:rPr>
          <w:sz w:val="28"/>
          <w:szCs w:val="28"/>
        </w:rPr>
        <w:t>бщения к здоровому образу жизни.</w:t>
      </w:r>
    </w:p>
    <w:p w:rsidR="00D84AFD" w:rsidRPr="00723D19" w:rsidRDefault="00A75B80" w:rsidP="004B6B9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      Неуклонно растущ</w:t>
      </w:r>
      <w:r w:rsidR="00727DC7" w:rsidRPr="00723D19">
        <w:rPr>
          <w:sz w:val="28"/>
          <w:szCs w:val="28"/>
        </w:rPr>
        <w:t>ее</w:t>
      </w:r>
      <w:r w:rsidR="009C610C">
        <w:rPr>
          <w:sz w:val="28"/>
          <w:szCs w:val="28"/>
        </w:rPr>
        <w:t xml:space="preserve"> </w:t>
      </w:r>
      <w:r w:rsidR="00727DC7" w:rsidRPr="00723D19">
        <w:rPr>
          <w:sz w:val="28"/>
          <w:szCs w:val="28"/>
        </w:rPr>
        <w:t xml:space="preserve">количество </w:t>
      </w:r>
      <w:r w:rsidRPr="00723D19">
        <w:rPr>
          <w:sz w:val="28"/>
          <w:szCs w:val="28"/>
        </w:rPr>
        <w:t>транспорт</w:t>
      </w:r>
      <w:r w:rsidR="00727DC7" w:rsidRPr="00723D19">
        <w:rPr>
          <w:sz w:val="28"/>
          <w:szCs w:val="28"/>
        </w:rPr>
        <w:t xml:space="preserve">а </w:t>
      </w:r>
      <w:r w:rsidRPr="00723D19">
        <w:rPr>
          <w:sz w:val="28"/>
          <w:szCs w:val="28"/>
        </w:rPr>
        <w:t xml:space="preserve">приводит к увеличению </w:t>
      </w:r>
      <w:hyperlink r:id="rId8" w:tooltip="Физический износ" w:history="1">
        <w:r w:rsidRPr="00723D19">
          <w:rPr>
            <w:rStyle w:val="a4"/>
            <w:color w:val="auto"/>
            <w:sz w:val="28"/>
            <w:szCs w:val="28"/>
            <w:u w:val="none"/>
          </w:rPr>
          <w:t>физического износа</w:t>
        </w:r>
      </w:hyperlink>
      <w:r w:rsidRPr="00723D19">
        <w:rPr>
          <w:sz w:val="28"/>
          <w:szCs w:val="28"/>
        </w:rPr>
        <w:t xml:space="preserve"> асфальтобетонного покрытия внутриквартальных проездов. </w:t>
      </w:r>
      <w:r w:rsidRPr="00723D19">
        <w:rPr>
          <w:spacing w:val="2"/>
          <w:sz w:val="28"/>
          <w:szCs w:val="28"/>
        </w:rPr>
        <w:t>Некоторые виды работ по благоустройству не производились</w:t>
      </w:r>
      <w:r w:rsidR="00727DC7" w:rsidRPr="00723D19">
        <w:rPr>
          <w:spacing w:val="2"/>
          <w:sz w:val="28"/>
          <w:szCs w:val="28"/>
        </w:rPr>
        <w:t xml:space="preserve"> длительное время</w:t>
      </w:r>
      <w:r w:rsidRPr="00723D19">
        <w:rPr>
          <w:spacing w:val="2"/>
          <w:sz w:val="28"/>
          <w:szCs w:val="28"/>
        </w:rPr>
        <w:t xml:space="preserve">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  <w:r w:rsidRPr="00723D19">
        <w:rPr>
          <w:sz w:val="28"/>
          <w:szCs w:val="28"/>
        </w:rPr>
        <w:t xml:space="preserve">Большинство существующих </w:t>
      </w:r>
      <w:hyperlink r:id="rId9" w:tooltip="Автостоянка" w:history="1">
        <w:r w:rsidRPr="00723D19">
          <w:rPr>
            <w:rStyle w:val="a4"/>
            <w:color w:val="auto"/>
            <w:sz w:val="28"/>
            <w:szCs w:val="28"/>
            <w:u w:val="none"/>
          </w:rPr>
          <w:t>автостоянок</w:t>
        </w:r>
      </w:hyperlink>
      <w:r w:rsidRPr="00723D19">
        <w:rPr>
          <w:sz w:val="28"/>
          <w:szCs w:val="28"/>
        </w:rPr>
        <w:t xml:space="preserve">, расположенных на территориях, прилегающих к многоквартирным домам, не обеспечивают в полной мере </w:t>
      </w:r>
      <w:r w:rsidR="00244DA7" w:rsidRPr="00723D19">
        <w:rPr>
          <w:sz w:val="28"/>
          <w:szCs w:val="28"/>
        </w:rPr>
        <w:t>расту</w:t>
      </w:r>
      <w:r w:rsidRPr="00723D19">
        <w:rPr>
          <w:sz w:val="28"/>
          <w:szCs w:val="28"/>
        </w:rPr>
        <w:t>щ</w:t>
      </w:r>
      <w:r w:rsidR="00727DC7" w:rsidRPr="00723D19">
        <w:rPr>
          <w:sz w:val="28"/>
          <w:szCs w:val="28"/>
        </w:rPr>
        <w:t>е</w:t>
      </w:r>
      <w:r w:rsidRPr="00723D19">
        <w:rPr>
          <w:sz w:val="28"/>
          <w:szCs w:val="28"/>
        </w:rPr>
        <w:t xml:space="preserve">е </w:t>
      </w:r>
      <w:r w:rsidR="00244DA7" w:rsidRPr="00723D19">
        <w:rPr>
          <w:sz w:val="28"/>
          <w:szCs w:val="28"/>
        </w:rPr>
        <w:t>число</w:t>
      </w:r>
      <w:r w:rsidRPr="00723D19">
        <w:rPr>
          <w:sz w:val="28"/>
          <w:szCs w:val="28"/>
        </w:rPr>
        <w:t xml:space="preserve"> автомобильного транспорта.</w:t>
      </w:r>
    </w:p>
    <w:p w:rsidR="00A75B80" w:rsidRPr="00723D19" w:rsidRDefault="00A75B80" w:rsidP="004B6B97">
      <w:pPr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Проведенные обследования и анализ </w:t>
      </w:r>
      <w:r w:rsidR="00F85891" w:rsidRPr="00723D19">
        <w:rPr>
          <w:sz w:val="28"/>
          <w:szCs w:val="28"/>
        </w:rPr>
        <w:t>резу</w:t>
      </w:r>
      <w:r w:rsidR="005608C7" w:rsidRPr="00723D19">
        <w:rPr>
          <w:sz w:val="28"/>
          <w:szCs w:val="28"/>
        </w:rPr>
        <w:t>льтатов инвентаризации дворовых</w:t>
      </w:r>
      <w:r w:rsidRPr="00723D19">
        <w:rPr>
          <w:sz w:val="28"/>
          <w:szCs w:val="28"/>
        </w:rPr>
        <w:t xml:space="preserve"> территорий свидетельству</w:t>
      </w:r>
      <w:r w:rsidR="00F85891" w:rsidRPr="00723D19">
        <w:rPr>
          <w:sz w:val="28"/>
          <w:szCs w:val="28"/>
        </w:rPr>
        <w:t>ю</w:t>
      </w:r>
      <w:r w:rsidRPr="00723D19">
        <w:rPr>
          <w:sz w:val="28"/>
          <w:szCs w:val="28"/>
        </w:rPr>
        <w:t>т о том, что требуются значительные трудовые и финансовые затраты</w:t>
      </w:r>
      <w:r w:rsidR="00F85891" w:rsidRPr="00723D19">
        <w:rPr>
          <w:sz w:val="28"/>
          <w:szCs w:val="28"/>
        </w:rPr>
        <w:t xml:space="preserve"> по благоустройству</w:t>
      </w:r>
      <w:r w:rsidRPr="00723D19">
        <w:rPr>
          <w:sz w:val="28"/>
          <w:szCs w:val="28"/>
        </w:rPr>
        <w:t xml:space="preserve">. </w:t>
      </w:r>
    </w:p>
    <w:p w:rsidR="00AE43C1" w:rsidRPr="00723D19" w:rsidRDefault="00AE43C1" w:rsidP="00AE43C1">
      <w:pPr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В рамках данной программы предусмотрены следующие виды работ: ремонт дворовых территорий, проездов, устройство автомобильных парковок; оборудование детских и (или) спортивных площадок с устройством </w:t>
      </w:r>
      <w:r w:rsidRPr="00723D19">
        <w:rPr>
          <w:sz w:val="28"/>
          <w:szCs w:val="28"/>
        </w:rPr>
        <w:lastRenderedPageBreak/>
        <w:t>антитравмирующего резинового покрытия, устройство автомобильных парковок, перенос опор освещения, замена светильников, устройство пешеходных дорожек, малые архитектурные формы</w:t>
      </w:r>
      <w:r w:rsidR="00C27113" w:rsidRPr="00723D19">
        <w:rPr>
          <w:sz w:val="28"/>
          <w:szCs w:val="28"/>
        </w:rPr>
        <w:t>.</w:t>
      </w:r>
    </w:p>
    <w:p w:rsidR="00337008" w:rsidRPr="00723D19" w:rsidRDefault="00A75B80" w:rsidP="00311B48">
      <w:pPr>
        <w:pStyle w:val="juscon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8E308F" w:rsidRPr="00723D19" w:rsidRDefault="00311B48" w:rsidP="00F33AD6">
      <w:pPr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Р</w:t>
      </w:r>
      <w:r w:rsidR="00244DA7" w:rsidRPr="00723D19">
        <w:rPr>
          <w:sz w:val="28"/>
          <w:szCs w:val="28"/>
        </w:rPr>
        <w:t>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городских территорий, обеспечить более эффективную эксплуатацию жилых домов, улучшить условия для отдыха и занятий спортом</w:t>
      </w:r>
      <w:r w:rsidR="008E308F" w:rsidRPr="00723D19">
        <w:rPr>
          <w:sz w:val="28"/>
          <w:szCs w:val="28"/>
        </w:rPr>
        <w:t xml:space="preserve"> населения</w:t>
      </w:r>
      <w:r w:rsidR="00244DA7" w:rsidRPr="00723D19">
        <w:rPr>
          <w:sz w:val="28"/>
          <w:szCs w:val="28"/>
        </w:rPr>
        <w:t>.</w:t>
      </w:r>
    </w:p>
    <w:p w:rsidR="00F33AD6" w:rsidRPr="00723D19" w:rsidRDefault="00F33AD6" w:rsidP="00F33AD6">
      <w:pPr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При формировании </w:t>
      </w:r>
      <w:r w:rsidR="001760A4" w:rsidRPr="00723D19">
        <w:rPr>
          <w:sz w:val="28"/>
          <w:szCs w:val="28"/>
        </w:rPr>
        <w:t>пе</w:t>
      </w:r>
      <w:r w:rsidRPr="00723D19">
        <w:rPr>
          <w:sz w:val="28"/>
          <w:szCs w:val="28"/>
        </w:rPr>
        <w:t xml:space="preserve">речня </w:t>
      </w:r>
      <w:r w:rsidR="000E2D41" w:rsidRPr="00723D19">
        <w:rPr>
          <w:sz w:val="28"/>
          <w:szCs w:val="28"/>
        </w:rPr>
        <w:t xml:space="preserve">дворовых </w:t>
      </w:r>
      <w:r w:rsidR="00311B48" w:rsidRPr="00723D19">
        <w:rPr>
          <w:sz w:val="28"/>
          <w:szCs w:val="28"/>
        </w:rPr>
        <w:t>территорий</w:t>
      </w:r>
      <w:r w:rsidR="001760A4" w:rsidRPr="00723D19">
        <w:rPr>
          <w:sz w:val="28"/>
          <w:szCs w:val="28"/>
        </w:rPr>
        <w:t xml:space="preserve">, </w:t>
      </w:r>
      <w:r w:rsidRPr="00723D19">
        <w:rPr>
          <w:sz w:val="28"/>
          <w:szCs w:val="28"/>
        </w:rPr>
        <w:t>разработчики руководств</w:t>
      </w:r>
      <w:r w:rsidR="00311B48" w:rsidRPr="00723D19">
        <w:rPr>
          <w:sz w:val="28"/>
          <w:szCs w:val="28"/>
        </w:rPr>
        <w:t>уются</w:t>
      </w:r>
      <w:r w:rsidR="009C610C">
        <w:rPr>
          <w:sz w:val="28"/>
          <w:szCs w:val="28"/>
        </w:rPr>
        <w:t xml:space="preserve"> </w:t>
      </w:r>
      <w:r w:rsidR="000E2D41" w:rsidRPr="00723D19">
        <w:rPr>
          <w:sz w:val="28"/>
          <w:szCs w:val="28"/>
        </w:rPr>
        <w:t>следующими критериями:</w:t>
      </w:r>
    </w:p>
    <w:p w:rsidR="00311B48" w:rsidRPr="00723D19" w:rsidRDefault="0082215B" w:rsidP="000E2D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11B48" w:rsidRPr="00723D19">
        <w:rPr>
          <w:sz w:val="28"/>
          <w:szCs w:val="28"/>
        </w:rPr>
        <w:t>финансовая дисциплина собственников и нанимателей помещений по оплате жилищно-коммунальных услуг (уровень сбора по оплате жилищно</w:t>
      </w:r>
      <w:r w:rsidR="00AF001B" w:rsidRPr="00723D19">
        <w:rPr>
          <w:sz w:val="28"/>
          <w:szCs w:val="28"/>
        </w:rPr>
        <w:t>-</w:t>
      </w:r>
      <w:r w:rsidR="00311B48" w:rsidRPr="00723D19">
        <w:rPr>
          <w:sz w:val="28"/>
          <w:szCs w:val="28"/>
        </w:rPr>
        <w:t>коммунальных услуг);</w:t>
      </w:r>
    </w:p>
    <w:p w:rsidR="00311B48" w:rsidRPr="00723D19" w:rsidRDefault="0082215B" w:rsidP="000E2D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11B48" w:rsidRPr="00723D19">
        <w:rPr>
          <w:sz w:val="28"/>
          <w:szCs w:val="28"/>
        </w:rPr>
        <w:t>вклад организаций и спонсоров в реализацию проекта (материалы, денежные средства);</w:t>
      </w:r>
    </w:p>
    <w:p w:rsidR="00311B48" w:rsidRPr="00723D19" w:rsidRDefault="0082215B" w:rsidP="000E2D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11B48" w:rsidRPr="00723D19">
        <w:rPr>
          <w:sz w:val="28"/>
          <w:szCs w:val="28"/>
        </w:rPr>
        <w:t>уровень софинансирования со стороны населения;</w:t>
      </w:r>
    </w:p>
    <w:p w:rsidR="00311B48" w:rsidRPr="00723D19" w:rsidRDefault="0082215B" w:rsidP="000E2D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11B48" w:rsidRPr="00723D19">
        <w:rPr>
          <w:sz w:val="28"/>
          <w:szCs w:val="28"/>
        </w:rPr>
        <w:t>доля собственников, принявших участие и проголосовавших за решение о проведении благоустройства дворовой территории (голоса собственников) в многоквартирном доме;</w:t>
      </w:r>
    </w:p>
    <w:p w:rsidR="007D7EF1" w:rsidRPr="00723D19" w:rsidRDefault="0082215B" w:rsidP="00ED0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к</w:t>
      </w:r>
      <w:r w:rsidRPr="0082215B">
        <w:rPr>
          <w:sz w:val="28"/>
          <w:szCs w:val="28"/>
        </w:rPr>
        <w:t>омплексность благоустройства дворовой территории</w:t>
      </w:r>
      <w:r w:rsidR="00ED0157" w:rsidRPr="00723D19">
        <w:rPr>
          <w:sz w:val="28"/>
          <w:szCs w:val="28"/>
        </w:rPr>
        <w:t>.</w:t>
      </w:r>
    </w:p>
    <w:p w:rsidR="00ED0157" w:rsidRPr="00723D19" w:rsidRDefault="00ED0157" w:rsidP="00ED0157">
      <w:pPr>
        <w:ind w:firstLine="567"/>
        <w:jc w:val="both"/>
        <w:rPr>
          <w:sz w:val="28"/>
          <w:szCs w:val="28"/>
        </w:rPr>
      </w:pPr>
    </w:p>
    <w:p w:rsidR="003D3A85" w:rsidRPr="00723D19" w:rsidRDefault="003D3A85" w:rsidP="00ED0157">
      <w:pPr>
        <w:ind w:firstLine="567"/>
        <w:jc w:val="both"/>
        <w:rPr>
          <w:sz w:val="28"/>
          <w:szCs w:val="28"/>
        </w:rPr>
      </w:pPr>
    </w:p>
    <w:p w:rsidR="007D7EF1" w:rsidRPr="00723D19" w:rsidRDefault="007D7EF1" w:rsidP="007A637B">
      <w:pPr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723D19">
        <w:rPr>
          <w:sz w:val="28"/>
          <w:szCs w:val="28"/>
        </w:rPr>
        <w:t>Цели и задачи Программы.</w:t>
      </w:r>
    </w:p>
    <w:p w:rsidR="00045D90" w:rsidRPr="00723D19" w:rsidRDefault="00045D90" w:rsidP="00773762">
      <w:pPr>
        <w:shd w:val="clear" w:color="auto" w:fill="FFFFFF"/>
        <w:ind w:left="927"/>
        <w:rPr>
          <w:b/>
          <w:sz w:val="28"/>
          <w:szCs w:val="28"/>
        </w:rPr>
      </w:pPr>
    </w:p>
    <w:p w:rsidR="009A2417" w:rsidRPr="00723D19" w:rsidRDefault="003D0044" w:rsidP="00176038">
      <w:pPr>
        <w:ind w:left="34" w:firstLine="675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Цел</w:t>
      </w:r>
      <w:r w:rsidR="009A2417" w:rsidRPr="00723D19">
        <w:rPr>
          <w:sz w:val="28"/>
          <w:szCs w:val="28"/>
        </w:rPr>
        <w:t>и</w:t>
      </w:r>
      <w:r w:rsidRPr="00723D19">
        <w:rPr>
          <w:sz w:val="28"/>
          <w:szCs w:val="28"/>
        </w:rPr>
        <w:t xml:space="preserve"> Программы</w:t>
      </w:r>
      <w:r w:rsidR="009A2417" w:rsidRPr="00723D19">
        <w:rPr>
          <w:sz w:val="28"/>
          <w:szCs w:val="28"/>
        </w:rPr>
        <w:t>:</w:t>
      </w:r>
    </w:p>
    <w:p w:rsidR="009A2417" w:rsidRPr="00723D19" w:rsidRDefault="009A2417" w:rsidP="009A2417">
      <w:pPr>
        <w:ind w:left="34" w:firstLine="674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-обеспечение комфортных условий для проживания, работы и отдыха населения городского округа город Стерлитамак Республики Башкортостан;</w:t>
      </w:r>
    </w:p>
    <w:p w:rsidR="003D0044" w:rsidRPr="00723D19" w:rsidRDefault="009A2417" w:rsidP="009A2417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- вовлечение населения в процессы местного самоуправления</w:t>
      </w:r>
      <w:r w:rsidR="0082215B">
        <w:rPr>
          <w:sz w:val="28"/>
          <w:szCs w:val="28"/>
        </w:rPr>
        <w:t xml:space="preserve"> </w:t>
      </w:r>
      <w:r w:rsidRPr="00723D19">
        <w:rPr>
          <w:sz w:val="28"/>
          <w:szCs w:val="28"/>
        </w:rPr>
        <w:t>,развитие механизмов инициативного бюджетирования,</w:t>
      </w:r>
      <w:r w:rsidR="0082215B">
        <w:rPr>
          <w:sz w:val="28"/>
          <w:szCs w:val="28"/>
        </w:rPr>
        <w:t xml:space="preserve"> </w:t>
      </w:r>
      <w:r w:rsidRPr="00723D19">
        <w:rPr>
          <w:sz w:val="28"/>
          <w:szCs w:val="28"/>
        </w:rPr>
        <w:t>благоустройство дворовых территорий.</w:t>
      </w:r>
    </w:p>
    <w:p w:rsidR="003D0044" w:rsidRPr="00723D19" w:rsidRDefault="003D0044" w:rsidP="00311B48">
      <w:pPr>
        <w:shd w:val="clear" w:color="auto" w:fill="FFFFFF"/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Основными задачами Программы являются:</w:t>
      </w:r>
    </w:p>
    <w:p w:rsidR="00B20314" w:rsidRPr="00723D19" w:rsidRDefault="00B20314" w:rsidP="00B2031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723D19">
        <w:rPr>
          <w:spacing w:val="2"/>
          <w:sz w:val="28"/>
          <w:szCs w:val="28"/>
        </w:rPr>
        <w:t>- повышение уровня благоустройства дворовых территорий;</w:t>
      </w:r>
    </w:p>
    <w:p w:rsidR="00B20314" w:rsidRPr="00723D19" w:rsidRDefault="00B20314" w:rsidP="00B20314">
      <w:pPr>
        <w:ind w:firstLine="708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- увеличение доли населения, проживающего в жилищном фонде с благоустроенными дворовыми территориями от общей численности населения муниципального образования</w:t>
      </w:r>
      <w:r w:rsidR="00626BA8" w:rsidRPr="00723D19">
        <w:rPr>
          <w:sz w:val="28"/>
          <w:szCs w:val="28"/>
        </w:rPr>
        <w:t xml:space="preserve"> и </w:t>
      </w:r>
      <w:r w:rsidRPr="00723D19">
        <w:rPr>
          <w:sz w:val="28"/>
          <w:szCs w:val="28"/>
        </w:rPr>
        <w:t>организация новых и восстановление существующих мест отдыха на внутри</w:t>
      </w:r>
      <w:r w:rsidR="0082215B">
        <w:rPr>
          <w:sz w:val="28"/>
          <w:szCs w:val="28"/>
        </w:rPr>
        <w:t xml:space="preserve"> </w:t>
      </w:r>
      <w:r w:rsidRPr="00723D19">
        <w:rPr>
          <w:sz w:val="28"/>
          <w:szCs w:val="28"/>
        </w:rPr>
        <w:t>дворовых территориях многоквартирных домов, в том числе устройство малых архитектурных форм на дворовых территориях многоквартирных домов;</w:t>
      </w:r>
    </w:p>
    <w:p w:rsidR="00B20314" w:rsidRPr="00723D19" w:rsidRDefault="00B20314" w:rsidP="00B20314">
      <w:pPr>
        <w:ind w:firstLine="708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- повышение уровня информирования о мероприятиях по</w:t>
      </w:r>
      <w:r w:rsidR="00A5583F" w:rsidRPr="00723D19">
        <w:rPr>
          <w:sz w:val="28"/>
          <w:szCs w:val="28"/>
        </w:rPr>
        <w:t xml:space="preserve"> реализации</w:t>
      </w:r>
      <w:r w:rsidRPr="00723D19">
        <w:rPr>
          <w:sz w:val="28"/>
          <w:szCs w:val="28"/>
        </w:rPr>
        <w:t xml:space="preserve"> проектов благоустройства дворовых территорий городского округа город Стерлитамак Республики Башкортостан, основанных на местных инициативах;</w:t>
      </w:r>
    </w:p>
    <w:p w:rsidR="00B20314" w:rsidRPr="00723D19" w:rsidRDefault="00B20314" w:rsidP="00B20314">
      <w:pPr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lastRenderedPageBreak/>
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.</w:t>
      </w:r>
    </w:p>
    <w:p w:rsidR="007D7EF1" w:rsidRPr="00723D19" w:rsidRDefault="007D7EF1" w:rsidP="00B20314">
      <w:pPr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Муниципальная программа «</w:t>
      </w:r>
      <w:r w:rsidR="0082215B" w:rsidRPr="0082215B">
        <w:rPr>
          <w:sz w:val="28"/>
          <w:szCs w:val="28"/>
        </w:rPr>
        <w:t>Реализация проектов по комплексному благоустройству дворовых территорий городского округа город Стерлитамак Республики Башкортостан «Башкирские дворики</w:t>
      </w:r>
      <w:r w:rsidRPr="00723D19">
        <w:rPr>
          <w:sz w:val="28"/>
          <w:szCs w:val="28"/>
        </w:rPr>
        <w:t xml:space="preserve">» разработана на </w:t>
      </w:r>
      <w:r w:rsidR="00311B48" w:rsidRPr="00723D19">
        <w:rPr>
          <w:sz w:val="28"/>
          <w:szCs w:val="28"/>
        </w:rPr>
        <w:t>201</w:t>
      </w:r>
      <w:r w:rsidR="0082215B">
        <w:rPr>
          <w:sz w:val="28"/>
          <w:szCs w:val="28"/>
        </w:rPr>
        <w:t>9</w:t>
      </w:r>
      <w:r w:rsidR="001D714F" w:rsidRPr="00723D19">
        <w:rPr>
          <w:sz w:val="28"/>
          <w:szCs w:val="28"/>
        </w:rPr>
        <w:t>-202</w:t>
      </w:r>
      <w:r w:rsidR="0082215B">
        <w:rPr>
          <w:sz w:val="28"/>
          <w:szCs w:val="28"/>
        </w:rPr>
        <w:t>1</w:t>
      </w:r>
      <w:r w:rsidR="00311B48" w:rsidRPr="00723D19">
        <w:rPr>
          <w:sz w:val="28"/>
          <w:szCs w:val="28"/>
        </w:rPr>
        <w:t xml:space="preserve"> г</w:t>
      </w:r>
      <w:r w:rsidR="001D714F" w:rsidRPr="00723D19">
        <w:rPr>
          <w:sz w:val="28"/>
          <w:szCs w:val="28"/>
        </w:rPr>
        <w:t>г.</w:t>
      </w:r>
    </w:p>
    <w:p w:rsidR="00E12B67" w:rsidRPr="00723D19" w:rsidRDefault="00E12B67" w:rsidP="00311B4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723D19">
        <w:rPr>
          <w:rFonts w:ascii="Times New Roman" w:hAnsi="Times New Roman"/>
          <w:sz w:val="28"/>
          <w:szCs w:val="28"/>
        </w:rPr>
        <w:t xml:space="preserve">Целевые показатели (индикаторы) Программы представлены в </w:t>
      </w:r>
      <w:r w:rsidR="00092151" w:rsidRPr="00723D19">
        <w:rPr>
          <w:rFonts w:ascii="Times New Roman" w:hAnsi="Times New Roman"/>
          <w:sz w:val="28"/>
          <w:szCs w:val="28"/>
        </w:rPr>
        <w:t>приложении</w:t>
      </w:r>
      <w:r w:rsidRPr="00723D19">
        <w:rPr>
          <w:rFonts w:ascii="Times New Roman" w:hAnsi="Times New Roman"/>
          <w:sz w:val="28"/>
          <w:szCs w:val="28"/>
        </w:rPr>
        <w:t xml:space="preserve"> №</w:t>
      </w:r>
      <w:r w:rsidR="00092151" w:rsidRPr="00723D19">
        <w:rPr>
          <w:rFonts w:ascii="Times New Roman" w:hAnsi="Times New Roman"/>
          <w:sz w:val="28"/>
          <w:szCs w:val="28"/>
        </w:rPr>
        <w:t>1</w:t>
      </w:r>
      <w:r w:rsidRPr="00723D19">
        <w:rPr>
          <w:rFonts w:ascii="Times New Roman" w:hAnsi="Times New Roman"/>
          <w:sz w:val="28"/>
          <w:szCs w:val="28"/>
        </w:rPr>
        <w:t>.</w:t>
      </w:r>
    </w:p>
    <w:p w:rsidR="009A55CD" w:rsidRPr="00723D19" w:rsidRDefault="009A55CD" w:rsidP="00311B4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55CD" w:rsidRPr="00723D19" w:rsidRDefault="00F66E32" w:rsidP="007A637B">
      <w:pPr>
        <w:pStyle w:val="af0"/>
        <w:numPr>
          <w:ilvl w:val="0"/>
          <w:numId w:val="2"/>
        </w:numPr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23D19"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p w:rsidR="009A55CD" w:rsidRPr="00723D19" w:rsidRDefault="009A55CD" w:rsidP="009A55CD">
      <w:pPr>
        <w:pStyle w:val="af0"/>
        <w:spacing w:after="0" w:line="240" w:lineRule="auto"/>
        <w:ind w:left="330"/>
        <w:jc w:val="center"/>
        <w:rPr>
          <w:rFonts w:ascii="Times New Roman" w:hAnsi="Times New Roman"/>
          <w:b/>
          <w:sz w:val="28"/>
          <w:szCs w:val="28"/>
        </w:rPr>
      </w:pPr>
    </w:p>
    <w:p w:rsidR="009A55CD" w:rsidRPr="00723D19" w:rsidRDefault="009A55CD" w:rsidP="009A55CD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Реализация Программы предусмотрена на 201</w:t>
      </w:r>
      <w:r w:rsidR="0082215B">
        <w:rPr>
          <w:sz w:val="28"/>
          <w:szCs w:val="28"/>
        </w:rPr>
        <w:t>9</w:t>
      </w:r>
      <w:r w:rsidR="00A8631F" w:rsidRPr="00723D19">
        <w:rPr>
          <w:sz w:val="28"/>
          <w:szCs w:val="28"/>
        </w:rPr>
        <w:t>-202</w:t>
      </w:r>
      <w:r w:rsidR="0082215B">
        <w:rPr>
          <w:sz w:val="28"/>
          <w:szCs w:val="28"/>
        </w:rPr>
        <w:t>1</w:t>
      </w:r>
      <w:r w:rsidR="00A8631F" w:rsidRPr="00723D19">
        <w:rPr>
          <w:sz w:val="28"/>
          <w:szCs w:val="28"/>
        </w:rPr>
        <w:t xml:space="preserve"> годы</w:t>
      </w:r>
      <w:r w:rsidR="001D714F" w:rsidRPr="00723D19">
        <w:rPr>
          <w:sz w:val="28"/>
          <w:szCs w:val="28"/>
        </w:rPr>
        <w:t>.</w:t>
      </w:r>
      <w:r w:rsidR="0082215B">
        <w:rPr>
          <w:sz w:val="28"/>
          <w:szCs w:val="28"/>
        </w:rPr>
        <w:t xml:space="preserve"> </w:t>
      </w:r>
      <w:r w:rsidRPr="00723D19">
        <w:rPr>
          <w:sz w:val="28"/>
          <w:szCs w:val="28"/>
        </w:rPr>
        <w:t>Перечень основных мероприятий программы приведен в приложении №2. План реализации Программы представлен в приложении №3.</w:t>
      </w:r>
    </w:p>
    <w:p w:rsidR="009A55CD" w:rsidRPr="00723D19" w:rsidRDefault="009A55CD" w:rsidP="00311B4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7BFC" w:rsidRPr="0070393B" w:rsidRDefault="00AC7BFC" w:rsidP="007A637B">
      <w:pPr>
        <w:pStyle w:val="af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393B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:rsidR="00AC7BFC" w:rsidRDefault="00AC7BFC" w:rsidP="00AC7BF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3BE8" w:rsidRPr="00CC0C70" w:rsidRDefault="00AC7BFC" w:rsidP="00CC0C70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70">
        <w:rPr>
          <w:rFonts w:ascii="Times New Roman" w:hAnsi="Times New Roman" w:cs="Times New Roman"/>
          <w:sz w:val="28"/>
          <w:szCs w:val="28"/>
        </w:rPr>
        <w:t>Объем финансовых  ресурсов муниципальной программы на 201</w:t>
      </w:r>
      <w:r w:rsidR="006B4731" w:rsidRPr="00CC0C70">
        <w:rPr>
          <w:rFonts w:ascii="Times New Roman" w:hAnsi="Times New Roman" w:cs="Times New Roman"/>
          <w:sz w:val="28"/>
          <w:szCs w:val="28"/>
        </w:rPr>
        <w:t>9</w:t>
      </w:r>
      <w:r w:rsidRPr="00CC0C70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6B4731" w:rsidRPr="00CC0C70">
        <w:rPr>
          <w:rFonts w:ascii="Times New Roman" w:hAnsi="Times New Roman" w:cs="Times New Roman"/>
          <w:sz w:val="28"/>
          <w:szCs w:val="28"/>
        </w:rPr>
        <w:t>126 364 603,40 рублей</w:t>
      </w:r>
      <w:r w:rsidRPr="00CC0C70">
        <w:rPr>
          <w:rFonts w:ascii="Times New Roman" w:hAnsi="Times New Roman" w:cs="Times New Roman"/>
          <w:sz w:val="28"/>
          <w:szCs w:val="28"/>
        </w:rPr>
        <w:t xml:space="preserve">,  за счет средств </w:t>
      </w:r>
      <w:r w:rsidR="00A8631F" w:rsidRPr="00CC0C70">
        <w:rPr>
          <w:rFonts w:ascii="Times New Roman" w:hAnsi="Times New Roman" w:cs="Times New Roman"/>
          <w:sz w:val="28"/>
          <w:szCs w:val="28"/>
        </w:rPr>
        <w:t>бюджета Республики</w:t>
      </w:r>
      <w:r w:rsidR="006B4731" w:rsidRPr="00CC0C70">
        <w:rPr>
          <w:rFonts w:ascii="Times New Roman" w:hAnsi="Times New Roman" w:cs="Times New Roman"/>
          <w:sz w:val="28"/>
          <w:szCs w:val="28"/>
        </w:rPr>
        <w:t xml:space="preserve"> </w:t>
      </w:r>
      <w:r w:rsidR="00A8631F" w:rsidRPr="00CC0C70">
        <w:rPr>
          <w:rFonts w:ascii="Times New Roman" w:hAnsi="Times New Roman" w:cs="Times New Roman"/>
          <w:sz w:val="28"/>
          <w:szCs w:val="28"/>
        </w:rPr>
        <w:t>Башкортостан</w:t>
      </w:r>
      <w:r w:rsidR="006B4731" w:rsidRPr="00CC0C70">
        <w:rPr>
          <w:rFonts w:ascii="Times New Roman" w:hAnsi="Times New Roman" w:cs="Times New Roman"/>
          <w:sz w:val="28"/>
          <w:szCs w:val="28"/>
        </w:rPr>
        <w:t xml:space="preserve"> 119 118 890,00 рублей</w:t>
      </w:r>
      <w:r w:rsidRPr="00CC0C70">
        <w:rPr>
          <w:rFonts w:ascii="Times New Roman" w:hAnsi="Times New Roman" w:cs="Times New Roman"/>
          <w:sz w:val="28"/>
          <w:szCs w:val="28"/>
        </w:rPr>
        <w:t xml:space="preserve">, бюджета городского округа город Стерлитамак РБ </w:t>
      </w:r>
      <w:bookmarkStart w:id="20" w:name="OLE_LINK17"/>
      <w:bookmarkStart w:id="21" w:name="OLE_LINK18"/>
      <w:bookmarkStart w:id="22" w:name="OLE_LINK19"/>
      <w:r w:rsidR="006B4731" w:rsidRPr="00CC0C70">
        <w:rPr>
          <w:rFonts w:ascii="Times New Roman" w:hAnsi="Times New Roman" w:cs="Times New Roman"/>
          <w:sz w:val="28"/>
          <w:szCs w:val="28"/>
        </w:rPr>
        <w:t>5 960 594,50 рублей</w:t>
      </w:r>
      <w:bookmarkEnd w:id="20"/>
      <w:bookmarkEnd w:id="21"/>
      <w:bookmarkEnd w:id="22"/>
      <w:r w:rsidR="006B4731" w:rsidRPr="00CC0C70">
        <w:rPr>
          <w:rFonts w:ascii="Times New Roman" w:hAnsi="Times New Roman" w:cs="Times New Roman"/>
          <w:sz w:val="28"/>
          <w:szCs w:val="28"/>
        </w:rPr>
        <w:t xml:space="preserve"> </w:t>
      </w:r>
      <w:r w:rsidRPr="00CC0C70">
        <w:rPr>
          <w:rFonts w:ascii="Times New Roman" w:hAnsi="Times New Roman" w:cs="Times New Roman"/>
          <w:sz w:val="28"/>
          <w:szCs w:val="28"/>
        </w:rPr>
        <w:t xml:space="preserve">и </w:t>
      </w:r>
      <w:r w:rsidR="00A8631F" w:rsidRPr="00CC0C70">
        <w:rPr>
          <w:rFonts w:ascii="Times New Roman" w:hAnsi="Times New Roman" w:cs="Times New Roman"/>
          <w:sz w:val="28"/>
          <w:szCs w:val="28"/>
        </w:rPr>
        <w:t>средства заинтересованных лиц</w:t>
      </w:r>
      <w:r w:rsidR="006B4731" w:rsidRPr="00CC0C70">
        <w:rPr>
          <w:rFonts w:ascii="Times New Roman" w:hAnsi="Times New Roman" w:cs="Times New Roman"/>
          <w:sz w:val="28"/>
          <w:szCs w:val="28"/>
        </w:rPr>
        <w:t xml:space="preserve"> 1 192 118,90 рублей</w:t>
      </w:r>
      <w:r w:rsidRPr="00CC0C70">
        <w:rPr>
          <w:rFonts w:ascii="Times New Roman" w:hAnsi="Times New Roman" w:cs="Times New Roman"/>
          <w:sz w:val="28"/>
          <w:szCs w:val="28"/>
        </w:rPr>
        <w:t xml:space="preserve"> и определ</w:t>
      </w:r>
      <w:r w:rsidR="00C0058F" w:rsidRPr="00CC0C70">
        <w:rPr>
          <w:rFonts w:ascii="Times New Roman" w:hAnsi="Times New Roman" w:cs="Times New Roman"/>
          <w:sz w:val="28"/>
          <w:szCs w:val="28"/>
        </w:rPr>
        <w:t>я</w:t>
      </w:r>
      <w:r w:rsidR="006B4731" w:rsidRPr="00CC0C70">
        <w:rPr>
          <w:rFonts w:ascii="Times New Roman" w:hAnsi="Times New Roman" w:cs="Times New Roman"/>
          <w:sz w:val="28"/>
          <w:szCs w:val="28"/>
        </w:rPr>
        <w:t>ется</w:t>
      </w:r>
      <w:r w:rsidRPr="00CC0C70">
        <w:rPr>
          <w:rFonts w:ascii="Times New Roman" w:hAnsi="Times New Roman" w:cs="Times New Roman"/>
          <w:sz w:val="28"/>
          <w:szCs w:val="28"/>
        </w:rPr>
        <w:t xml:space="preserve"> соглашением между Администрацией городского округа г. Стерлитамак Республики Башкортостан в лице Муниципального казенного учреждения «Отдел жилищно – коммунального хозяйства администрации городского округа город Стерлитамак Республики Башкортостан и главным распорядителем бюджетных средств (Министерство жилищно-коммунального хозяйства Республики Башкортостан). </w:t>
      </w:r>
    </w:p>
    <w:p w:rsidR="00AC7BFC" w:rsidRPr="00CC0C70" w:rsidRDefault="00AC7BFC" w:rsidP="00AC7BF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70">
        <w:rPr>
          <w:rFonts w:ascii="Times New Roman" w:hAnsi="Times New Roman" w:cs="Times New Roman"/>
          <w:sz w:val="28"/>
          <w:szCs w:val="28"/>
        </w:rPr>
        <w:t>Софинансирование из местного бюджета</w:t>
      </w:r>
      <w:r w:rsidR="006B4731" w:rsidRPr="00CC0C70">
        <w:rPr>
          <w:rFonts w:ascii="Times New Roman" w:hAnsi="Times New Roman" w:cs="Times New Roman"/>
          <w:sz w:val="28"/>
          <w:szCs w:val="28"/>
        </w:rPr>
        <w:t xml:space="preserve"> </w:t>
      </w:r>
      <w:r w:rsidR="00CC0C70" w:rsidRPr="00CC0C70">
        <w:rPr>
          <w:rFonts w:ascii="Times New Roman" w:hAnsi="Times New Roman" w:cs="Times New Roman"/>
          <w:sz w:val="28"/>
          <w:szCs w:val="28"/>
        </w:rPr>
        <w:t>в размере 5 960 594,50 рублей</w:t>
      </w:r>
      <w:r w:rsidR="006B4731" w:rsidRPr="00CC0C70">
        <w:rPr>
          <w:rFonts w:ascii="Times New Roman" w:hAnsi="Times New Roman" w:cs="Times New Roman"/>
          <w:sz w:val="28"/>
          <w:szCs w:val="28"/>
        </w:rPr>
        <w:t xml:space="preserve"> </w:t>
      </w:r>
      <w:r w:rsidRPr="00CC0C70">
        <w:rPr>
          <w:rFonts w:ascii="Times New Roman" w:hAnsi="Times New Roman" w:cs="Times New Roman"/>
          <w:sz w:val="28"/>
          <w:szCs w:val="28"/>
        </w:rPr>
        <w:t>предусмотрено в бюджете городского округа город Стерлитамак РБ.</w:t>
      </w:r>
    </w:p>
    <w:p w:rsidR="00AC7BFC" w:rsidRPr="00CC0C70" w:rsidRDefault="00AC7BFC" w:rsidP="00CC0C70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70">
        <w:rPr>
          <w:rFonts w:ascii="Times New Roman" w:hAnsi="Times New Roman" w:cs="Times New Roman"/>
          <w:sz w:val="28"/>
          <w:szCs w:val="28"/>
        </w:rPr>
        <w:t xml:space="preserve">Финансирование за счет средств населения осуществляется в размере </w:t>
      </w:r>
      <w:r w:rsidR="006B4731" w:rsidRPr="00CC0C70">
        <w:rPr>
          <w:rFonts w:ascii="Times New Roman" w:hAnsi="Times New Roman" w:cs="Times New Roman"/>
          <w:sz w:val="28"/>
          <w:szCs w:val="28"/>
        </w:rPr>
        <w:t>1</w:t>
      </w:r>
      <w:r w:rsidRPr="00CC0C70">
        <w:rPr>
          <w:rFonts w:ascii="Times New Roman" w:hAnsi="Times New Roman" w:cs="Times New Roman"/>
          <w:sz w:val="28"/>
          <w:szCs w:val="28"/>
        </w:rPr>
        <w:t xml:space="preserve"> % от суммы финансирования бюджета Республики Башкортостан в соответствии с постановлением Правительства Республики Башкортостан  от 1</w:t>
      </w:r>
      <w:r w:rsidR="00CC0C70" w:rsidRPr="00CC0C70">
        <w:rPr>
          <w:rFonts w:ascii="Times New Roman" w:hAnsi="Times New Roman" w:cs="Times New Roman"/>
          <w:sz w:val="28"/>
          <w:szCs w:val="28"/>
        </w:rPr>
        <w:t>3</w:t>
      </w:r>
      <w:r w:rsidRPr="00CC0C70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CC0C70" w:rsidRPr="00CC0C70">
        <w:rPr>
          <w:rFonts w:ascii="Times New Roman" w:hAnsi="Times New Roman" w:cs="Times New Roman"/>
          <w:sz w:val="28"/>
          <w:szCs w:val="28"/>
        </w:rPr>
        <w:t>9</w:t>
      </w:r>
      <w:r w:rsidRPr="00CC0C70">
        <w:rPr>
          <w:rFonts w:ascii="Times New Roman" w:hAnsi="Times New Roman" w:cs="Times New Roman"/>
          <w:sz w:val="28"/>
          <w:szCs w:val="28"/>
        </w:rPr>
        <w:t xml:space="preserve"> г. №6</w:t>
      </w:r>
      <w:r w:rsidR="00CC0C70" w:rsidRPr="00CC0C70">
        <w:rPr>
          <w:rFonts w:ascii="Times New Roman" w:hAnsi="Times New Roman" w:cs="Times New Roman"/>
          <w:sz w:val="28"/>
          <w:szCs w:val="28"/>
        </w:rPr>
        <w:t>8</w:t>
      </w:r>
      <w:r w:rsidRPr="00CC0C70">
        <w:rPr>
          <w:rFonts w:ascii="Times New Roman" w:hAnsi="Times New Roman" w:cs="Times New Roman"/>
          <w:sz w:val="28"/>
          <w:szCs w:val="28"/>
        </w:rPr>
        <w:t>.</w:t>
      </w:r>
    </w:p>
    <w:p w:rsidR="00772C2C" w:rsidRPr="00CC0C70" w:rsidRDefault="00AC7BFC" w:rsidP="00772C2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70">
        <w:rPr>
          <w:rFonts w:ascii="Times New Roman" w:hAnsi="Times New Roman" w:cs="Times New Roman"/>
          <w:sz w:val="28"/>
          <w:szCs w:val="28"/>
        </w:rPr>
        <w:t>Информация об объемах финансовых ресурсов, необходимых для реализации муниципальной Программы, с разбивкой по источникам финансовых ресурсов содержатся в приложени</w:t>
      </w:r>
      <w:r w:rsidR="000701C1" w:rsidRPr="00CC0C70">
        <w:rPr>
          <w:rFonts w:ascii="Times New Roman" w:hAnsi="Times New Roman" w:cs="Times New Roman"/>
          <w:sz w:val="28"/>
          <w:szCs w:val="28"/>
        </w:rPr>
        <w:t xml:space="preserve">и № 4, </w:t>
      </w:r>
      <w:r w:rsidRPr="00CC0C70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772C2C" w:rsidRPr="00CC0C70" w:rsidRDefault="00772C2C" w:rsidP="00772C2C">
      <w:pPr>
        <w:jc w:val="both"/>
        <w:rPr>
          <w:sz w:val="28"/>
          <w:szCs w:val="28"/>
        </w:rPr>
      </w:pPr>
      <w:r w:rsidRPr="00CC0C70">
        <w:rPr>
          <w:sz w:val="28"/>
          <w:szCs w:val="28"/>
        </w:rPr>
        <w:t xml:space="preserve">Итого объем финансовых средств, направленных на благоустройство дворовых территорий многоквартирных домов, </w:t>
      </w:r>
      <w:r w:rsidR="00BC7D2C" w:rsidRPr="00CC0C70">
        <w:rPr>
          <w:sz w:val="28"/>
          <w:szCs w:val="28"/>
        </w:rPr>
        <w:t>за 201</w:t>
      </w:r>
      <w:r w:rsidR="00CC0C70" w:rsidRPr="00CC0C70">
        <w:rPr>
          <w:sz w:val="28"/>
          <w:szCs w:val="28"/>
        </w:rPr>
        <w:t>9</w:t>
      </w:r>
      <w:r w:rsidR="00BC7D2C" w:rsidRPr="00CC0C70">
        <w:rPr>
          <w:sz w:val="28"/>
          <w:szCs w:val="28"/>
        </w:rPr>
        <w:t>-202</w:t>
      </w:r>
      <w:r w:rsidR="00CC0C70" w:rsidRPr="00CC0C70">
        <w:rPr>
          <w:sz w:val="28"/>
          <w:szCs w:val="28"/>
        </w:rPr>
        <w:t>1</w:t>
      </w:r>
      <w:r w:rsidR="00BC7D2C" w:rsidRPr="00CC0C70">
        <w:rPr>
          <w:sz w:val="28"/>
          <w:szCs w:val="28"/>
        </w:rPr>
        <w:t xml:space="preserve"> годы </w:t>
      </w:r>
      <w:r w:rsidRPr="00CC0C70">
        <w:rPr>
          <w:sz w:val="28"/>
          <w:szCs w:val="28"/>
        </w:rPr>
        <w:t xml:space="preserve">составляет </w:t>
      </w:r>
      <w:r w:rsidR="00CC0C70" w:rsidRPr="00CC0C70">
        <w:rPr>
          <w:sz w:val="28"/>
          <w:szCs w:val="28"/>
        </w:rPr>
        <w:t xml:space="preserve">379 093 810,20 </w:t>
      </w:r>
      <w:r w:rsidRPr="00CC0C70">
        <w:rPr>
          <w:sz w:val="28"/>
          <w:szCs w:val="28"/>
        </w:rPr>
        <w:t xml:space="preserve">руб., в том числе за счет средств: </w:t>
      </w:r>
    </w:p>
    <w:p w:rsidR="00772C2C" w:rsidRPr="00CC0C70" w:rsidRDefault="00772C2C" w:rsidP="00772C2C">
      <w:pPr>
        <w:jc w:val="both"/>
        <w:rPr>
          <w:sz w:val="28"/>
          <w:szCs w:val="28"/>
        </w:rPr>
      </w:pPr>
      <w:r w:rsidRPr="00CC0C70">
        <w:rPr>
          <w:sz w:val="28"/>
          <w:szCs w:val="28"/>
        </w:rPr>
        <w:tab/>
        <w:t xml:space="preserve">Бюджет Республики Башкортостан – </w:t>
      </w:r>
      <w:r w:rsidR="00CC0C70" w:rsidRPr="00CC0C70">
        <w:rPr>
          <w:sz w:val="28"/>
          <w:szCs w:val="28"/>
        </w:rPr>
        <w:t>357 635 670,00 руб.</w:t>
      </w:r>
    </w:p>
    <w:p w:rsidR="00CC0C70" w:rsidRPr="00CC0C70" w:rsidRDefault="00772C2C" w:rsidP="00CC0C70">
      <w:pPr>
        <w:rPr>
          <w:sz w:val="28"/>
          <w:szCs w:val="28"/>
        </w:rPr>
      </w:pPr>
      <w:r w:rsidRPr="00CC0C70">
        <w:rPr>
          <w:sz w:val="28"/>
          <w:szCs w:val="28"/>
        </w:rPr>
        <w:tab/>
        <w:t xml:space="preserve">Бюджет городского округа город Стерлитамак -  </w:t>
      </w:r>
      <w:r w:rsidR="00CC0C70" w:rsidRPr="00CC0C70">
        <w:rPr>
          <w:sz w:val="28"/>
          <w:szCs w:val="28"/>
        </w:rPr>
        <w:t>17 881 783,50 руб.</w:t>
      </w:r>
    </w:p>
    <w:p w:rsidR="00CC0C70" w:rsidRPr="00CC0C70" w:rsidRDefault="00772C2C" w:rsidP="00CC0C70">
      <w:pPr>
        <w:rPr>
          <w:sz w:val="28"/>
          <w:szCs w:val="28"/>
        </w:rPr>
      </w:pPr>
      <w:r w:rsidRPr="00CC0C70">
        <w:rPr>
          <w:sz w:val="28"/>
          <w:szCs w:val="28"/>
        </w:rPr>
        <w:tab/>
        <w:t xml:space="preserve">Средства собственников МКД – </w:t>
      </w:r>
      <w:r w:rsidR="00CC0C70" w:rsidRPr="00CC0C70">
        <w:rPr>
          <w:sz w:val="28"/>
          <w:szCs w:val="28"/>
        </w:rPr>
        <w:t>3 576 356,70 руб.</w:t>
      </w:r>
    </w:p>
    <w:p w:rsidR="00772C2C" w:rsidRPr="00CC0C70" w:rsidRDefault="00772C2C" w:rsidP="00772C2C">
      <w:pPr>
        <w:ind w:left="27" w:right="111" w:firstLine="283"/>
        <w:jc w:val="both"/>
        <w:rPr>
          <w:color w:val="000000" w:themeColor="text1"/>
          <w:sz w:val="28"/>
          <w:szCs w:val="28"/>
        </w:rPr>
      </w:pPr>
      <w:r w:rsidRPr="00CC0C70">
        <w:rPr>
          <w:sz w:val="28"/>
          <w:szCs w:val="28"/>
        </w:rPr>
        <w:tab/>
        <w:t>Объемы финансирования местного бюджета в дальнейшем могут</w:t>
      </w:r>
      <w:r w:rsidRPr="00CC0C70">
        <w:rPr>
          <w:color w:val="000000" w:themeColor="text1"/>
          <w:sz w:val="28"/>
          <w:szCs w:val="28"/>
        </w:rPr>
        <w:t xml:space="preserve">  уточняться. </w:t>
      </w:r>
    </w:p>
    <w:p w:rsidR="00772C2C" w:rsidRPr="00CC0C70" w:rsidRDefault="00772C2C" w:rsidP="00772C2C">
      <w:pPr>
        <w:ind w:left="27" w:right="111" w:firstLine="283"/>
        <w:jc w:val="both"/>
        <w:rPr>
          <w:sz w:val="28"/>
          <w:szCs w:val="28"/>
        </w:rPr>
      </w:pPr>
      <w:r w:rsidRPr="00CC0C70">
        <w:rPr>
          <w:sz w:val="28"/>
          <w:szCs w:val="28"/>
        </w:rPr>
        <w:tab/>
        <w:t>Финансирование программы по годам:</w:t>
      </w:r>
    </w:p>
    <w:p w:rsidR="00CC0C70" w:rsidRPr="00CC0C70" w:rsidRDefault="00772C2C" w:rsidP="00CC0C70">
      <w:pPr>
        <w:ind w:left="27" w:right="111" w:firstLine="283"/>
        <w:jc w:val="both"/>
        <w:rPr>
          <w:sz w:val="28"/>
          <w:szCs w:val="28"/>
        </w:rPr>
      </w:pPr>
      <w:r w:rsidRPr="00CC0C70">
        <w:rPr>
          <w:sz w:val="28"/>
          <w:szCs w:val="28"/>
        </w:rPr>
        <w:tab/>
      </w:r>
      <w:r w:rsidR="00CC0C70" w:rsidRPr="00CC0C70">
        <w:rPr>
          <w:sz w:val="28"/>
          <w:szCs w:val="28"/>
        </w:rPr>
        <w:t xml:space="preserve">на 2019г., 2020г., 2021г. (ежегодно) составляет: </w:t>
      </w:r>
    </w:p>
    <w:p w:rsidR="00CC0C70" w:rsidRPr="00CC0C70" w:rsidRDefault="00CC0C70" w:rsidP="00CC0C70">
      <w:pPr>
        <w:ind w:left="27" w:right="111" w:firstLine="283"/>
        <w:jc w:val="both"/>
        <w:rPr>
          <w:sz w:val="28"/>
          <w:szCs w:val="28"/>
        </w:rPr>
      </w:pPr>
      <w:bookmarkStart w:id="23" w:name="OLE_LINK8"/>
      <w:bookmarkStart w:id="24" w:name="OLE_LINK9"/>
      <w:r w:rsidRPr="00CC0C70">
        <w:rPr>
          <w:sz w:val="28"/>
          <w:szCs w:val="28"/>
        </w:rPr>
        <w:t>126 364 603,40 рублей</w:t>
      </w:r>
      <w:bookmarkEnd w:id="23"/>
      <w:bookmarkEnd w:id="24"/>
      <w:r w:rsidRPr="00CC0C70">
        <w:rPr>
          <w:sz w:val="28"/>
          <w:szCs w:val="28"/>
        </w:rPr>
        <w:t>, в том числе:</w:t>
      </w:r>
    </w:p>
    <w:p w:rsidR="00CC0C70" w:rsidRPr="00CC0C70" w:rsidRDefault="00CC0C70" w:rsidP="00CC0C70">
      <w:pPr>
        <w:ind w:left="27" w:right="111" w:firstLine="283"/>
        <w:jc w:val="both"/>
        <w:rPr>
          <w:sz w:val="28"/>
          <w:szCs w:val="28"/>
        </w:rPr>
      </w:pPr>
      <w:r w:rsidRPr="00CC0C70">
        <w:rPr>
          <w:sz w:val="28"/>
          <w:szCs w:val="28"/>
        </w:rPr>
        <w:lastRenderedPageBreak/>
        <w:t xml:space="preserve">- бюджет Республики Башкортостан: </w:t>
      </w:r>
      <w:bookmarkStart w:id="25" w:name="OLE_LINK10"/>
      <w:bookmarkStart w:id="26" w:name="OLE_LINK11"/>
      <w:r w:rsidRPr="00CC0C70">
        <w:rPr>
          <w:sz w:val="28"/>
          <w:szCs w:val="28"/>
        </w:rPr>
        <w:t>119 118 890,00 рублей</w:t>
      </w:r>
      <w:bookmarkEnd w:id="25"/>
      <w:bookmarkEnd w:id="26"/>
      <w:r w:rsidRPr="00CC0C70">
        <w:rPr>
          <w:sz w:val="28"/>
          <w:szCs w:val="28"/>
        </w:rPr>
        <w:t>;</w:t>
      </w:r>
    </w:p>
    <w:p w:rsidR="00CC0C70" w:rsidRPr="00CC0C70" w:rsidRDefault="00CC0C70" w:rsidP="00CC0C70">
      <w:pPr>
        <w:ind w:left="27" w:right="111" w:firstLine="283"/>
        <w:jc w:val="both"/>
        <w:rPr>
          <w:sz w:val="28"/>
          <w:szCs w:val="28"/>
        </w:rPr>
      </w:pPr>
      <w:r w:rsidRPr="00CC0C70">
        <w:rPr>
          <w:sz w:val="28"/>
          <w:szCs w:val="28"/>
        </w:rPr>
        <w:t xml:space="preserve">- местный бюджет: </w:t>
      </w:r>
      <w:bookmarkStart w:id="27" w:name="OLE_LINK12"/>
      <w:bookmarkStart w:id="28" w:name="OLE_LINK13"/>
      <w:r w:rsidRPr="00CC0C70">
        <w:rPr>
          <w:sz w:val="28"/>
          <w:szCs w:val="28"/>
        </w:rPr>
        <w:t>5 960 594,50 рублей</w:t>
      </w:r>
      <w:bookmarkEnd w:id="27"/>
      <w:bookmarkEnd w:id="28"/>
      <w:r w:rsidRPr="00CC0C70">
        <w:rPr>
          <w:sz w:val="28"/>
          <w:szCs w:val="28"/>
        </w:rPr>
        <w:t>;</w:t>
      </w:r>
    </w:p>
    <w:p w:rsidR="00CC0C70" w:rsidRPr="00CC0C70" w:rsidRDefault="00CC0C70" w:rsidP="00CC0C70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70">
        <w:rPr>
          <w:rFonts w:ascii="Times New Roman" w:hAnsi="Times New Roman" w:cs="Times New Roman"/>
          <w:sz w:val="28"/>
          <w:szCs w:val="28"/>
        </w:rPr>
        <w:t xml:space="preserve">- средства населения: </w:t>
      </w:r>
      <w:bookmarkStart w:id="29" w:name="OLE_LINK14"/>
      <w:bookmarkStart w:id="30" w:name="OLE_LINK15"/>
      <w:bookmarkStart w:id="31" w:name="OLE_LINK16"/>
      <w:r w:rsidRPr="00CC0C70">
        <w:rPr>
          <w:rFonts w:ascii="Times New Roman" w:hAnsi="Times New Roman" w:cs="Times New Roman"/>
          <w:sz w:val="28"/>
          <w:szCs w:val="28"/>
        </w:rPr>
        <w:t>1 192 118,90 рублей</w:t>
      </w:r>
      <w:bookmarkEnd w:id="29"/>
      <w:bookmarkEnd w:id="30"/>
      <w:bookmarkEnd w:id="31"/>
      <w:r w:rsidRPr="00CC0C70">
        <w:rPr>
          <w:rFonts w:ascii="Times New Roman" w:hAnsi="Times New Roman" w:cs="Times New Roman"/>
          <w:sz w:val="28"/>
          <w:szCs w:val="28"/>
        </w:rPr>
        <w:t>.</w:t>
      </w:r>
    </w:p>
    <w:p w:rsidR="007D7EF1" w:rsidRPr="00723D19" w:rsidRDefault="007D7EF1" w:rsidP="00CC0C70">
      <w:pPr>
        <w:ind w:left="27" w:right="111" w:firstLine="283"/>
        <w:jc w:val="both"/>
        <w:rPr>
          <w:sz w:val="28"/>
          <w:szCs w:val="28"/>
        </w:rPr>
      </w:pPr>
      <w:r w:rsidRPr="00723D19">
        <w:rPr>
          <w:color w:val="FF0000"/>
          <w:sz w:val="28"/>
          <w:szCs w:val="28"/>
        </w:rPr>
        <w:tab/>
      </w:r>
      <w:r w:rsidRPr="00723D19">
        <w:rPr>
          <w:sz w:val="28"/>
          <w:szCs w:val="28"/>
        </w:rPr>
        <w:tab/>
      </w:r>
      <w:r w:rsidRPr="00723D19">
        <w:rPr>
          <w:sz w:val="28"/>
          <w:szCs w:val="28"/>
        </w:rPr>
        <w:tab/>
      </w:r>
      <w:r w:rsidRPr="00723D19">
        <w:rPr>
          <w:sz w:val="28"/>
          <w:szCs w:val="28"/>
        </w:rPr>
        <w:tab/>
      </w:r>
    </w:p>
    <w:p w:rsidR="003028AD" w:rsidRPr="00723D19" w:rsidRDefault="003028AD" w:rsidP="003028AD">
      <w:pPr>
        <w:autoSpaceDE w:val="0"/>
        <w:autoSpaceDN w:val="0"/>
        <w:adjustRightInd w:val="0"/>
        <w:ind w:left="567"/>
        <w:jc w:val="center"/>
        <w:rPr>
          <w:b/>
          <w:kern w:val="3"/>
          <w:sz w:val="28"/>
          <w:szCs w:val="28"/>
        </w:rPr>
      </w:pPr>
    </w:p>
    <w:p w:rsidR="008B55BB" w:rsidRPr="00723D19" w:rsidRDefault="008B55BB" w:rsidP="007A637B">
      <w:pPr>
        <w:pStyle w:val="af0"/>
        <w:numPr>
          <w:ilvl w:val="1"/>
          <w:numId w:val="3"/>
        </w:numPr>
        <w:spacing w:after="0" w:line="240" w:lineRule="auto"/>
        <w:ind w:left="1134" w:firstLine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D19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работ по благ</w:t>
      </w:r>
      <w:r w:rsidR="001D714F" w:rsidRPr="00723D19"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</w:p>
    <w:p w:rsidR="008B55BB" w:rsidRPr="00723D19" w:rsidRDefault="008B55BB" w:rsidP="008B55BB">
      <w:pPr>
        <w:ind w:firstLine="567"/>
        <w:jc w:val="both"/>
        <w:outlineLvl w:val="1"/>
        <w:rPr>
          <w:sz w:val="28"/>
          <w:szCs w:val="28"/>
        </w:rPr>
      </w:pPr>
    </w:p>
    <w:p w:rsidR="009B12B8" w:rsidRPr="00723D19" w:rsidRDefault="009B12B8" w:rsidP="009B12B8">
      <w:pPr>
        <w:tabs>
          <w:tab w:val="left" w:pos="0"/>
        </w:tabs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723D19">
        <w:rPr>
          <w:sz w:val="28"/>
          <w:szCs w:val="28"/>
        </w:rPr>
        <w:t>На основании протокола общего собрания собственников помещений в МКД управляющая организация, товарищество собственников жилья, жилищно-строительный кооператив осуществляет начисление по статье «Софинансирование благоустройства дворовых территорий» и выставляет начисленную сумму отдельной строкой к уплате в платежных документах. Поступившие денежные средства аккумулируются на расчетных счетах в управляющей организации, товариществе собственников жилья, жилищно-строительном кооперативе</w:t>
      </w:r>
      <w:r w:rsidR="0035130D" w:rsidRPr="00723D19">
        <w:rPr>
          <w:sz w:val="28"/>
          <w:szCs w:val="28"/>
        </w:rPr>
        <w:t>,</w:t>
      </w:r>
      <w:r w:rsidRPr="00723D19">
        <w:rPr>
          <w:sz w:val="28"/>
          <w:szCs w:val="28"/>
        </w:rPr>
        <w:t xml:space="preserve"> затем в полном объеме перечисляются на единый казначейский счет, где аккумулируются на лицевом счете МКУ «ОЖКХ г. Стерлитамак».</w:t>
      </w:r>
    </w:p>
    <w:p w:rsidR="009B12B8" w:rsidRPr="00723D19" w:rsidRDefault="009B12B8" w:rsidP="009B12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В случае, если в реализации программы принимают участие МКД, где собственниками в качестве способа управления выбрано непосредственное управлени</w:t>
      </w:r>
      <w:r w:rsidR="00B249AF" w:rsidRPr="00723D19">
        <w:rPr>
          <w:sz w:val="28"/>
          <w:szCs w:val="28"/>
        </w:rPr>
        <w:t>е</w:t>
      </w:r>
      <w:r w:rsidRPr="00723D19">
        <w:rPr>
          <w:sz w:val="28"/>
          <w:szCs w:val="28"/>
        </w:rPr>
        <w:t xml:space="preserve"> МКД, представители заинтересованных лиц, действующие </w:t>
      </w:r>
      <w:r w:rsidR="00063671" w:rsidRPr="00723D19">
        <w:rPr>
          <w:sz w:val="28"/>
          <w:szCs w:val="28"/>
        </w:rPr>
        <w:t xml:space="preserve">в интересах всех собственников помещений в МКД </w:t>
      </w:r>
      <w:r w:rsidRPr="00723D19">
        <w:rPr>
          <w:sz w:val="28"/>
          <w:szCs w:val="28"/>
        </w:rPr>
        <w:t>на основании решения общего собрани</w:t>
      </w:r>
      <w:r w:rsidR="00063671" w:rsidRPr="00723D19">
        <w:rPr>
          <w:sz w:val="28"/>
          <w:szCs w:val="28"/>
        </w:rPr>
        <w:t>я собственников помещений в МКД</w:t>
      </w:r>
      <w:r w:rsidRPr="00723D19">
        <w:rPr>
          <w:sz w:val="28"/>
          <w:szCs w:val="28"/>
        </w:rPr>
        <w:t>, организуют сбор наличных денежных средств с заинтересованных лиц с последующим их перечислением на единый казначейский счет, где аккумулируются на лицевом счете МКУ «ОЖКХ г. Стерлитамак».</w:t>
      </w:r>
    </w:p>
    <w:p w:rsidR="008B55BB" w:rsidRPr="00723D19" w:rsidRDefault="008B55BB" w:rsidP="008B55BB">
      <w:pPr>
        <w:ind w:firstLine="567"/>
        <w:jc w:val="both"/>
        <w:outlineLvl w:val="1"/>
        <w:rPr>
          <w:sz w:val="28"/>
          <w:szCs w:val="28"/>
        </w:rPr>
      </w:pPr>
      <w:r w:rsidRPr="00723D19">
        <w:rPr>
          <w:sz w:val="28"/>
          <w:szCs w:val="28"/>
        </w:rPr>
        <w:t>Сбор средств осуществляется после подтверждения внесения дворовой территории</w:t>
      </w:r>
      <w:r w:rsidR="00FF7AA9" w:rsidRPr="00723D19">
        <w:rPr>
          <w:sz w:val="28"/>
          <w:szCs w:val="28"/>
        </w:rPr>
        <w:t xml:space="preserve">, </w:t>
      </w:r>
      <w:r w:rsidRPr="00723D19">
        <w:rPr>
          <w:sz w:val="28"/>
          <w:szCs w:val="28"/>
        </w:rPr>
        <w:t>к которой относится МКД в Программу</w:t>
      </w:r>
      <w:r w:rsidR="00FF7AA9" w:rsidRPr="00723D19">
        <w:rPr>
          <w:sz w:val="28"/>
          <w:szCs w:val="28"/>
        </w:rPr>
        <w:t>.</w:t>
      </w:r>
      <w:r w:rsidR="009B320C">
        <w:rPr>
          <w:sz w:val="28"/>
          <w:szCs w:val="28"/>
        </w:rPr>
        <w:t xml:space="preserve"> </w:t>
      </w:r>
      <w:r w:rsidR="00FF7AA9" w:rsidRPr="00723D19">
        <w:rPr>
          <w:sz w:val="28"/>
          <w:szCs w:val="28"/>
        </w:rPr>
        <w:t>У</w:t>
      </w:r>
      <w:r w:rsidR="003F4C5B" w:rsidRPr="00723D19">
        <w:rPr>
          <w:sz w:val="28"/>
          <w:szCs w:val="28"/>
        </w:rPr>
        <w:t>правляющая организация, товарищество собственников жилья, жилищно-строительный кооператив</w:t>
      </w:r>
      <w:r w:rsidRPr="00723D19">
        <w:rPr>
          <w:sz w:val="28"/>
          <w:szCs w:val="28"/>
        </w:rPr>
        <w:t xml:space="preserve">, в чьем управлении находится МКД, осуществляет сбор средств в соответствии с порядком, определенным на собрании собственников МКД. Итоговая сумма средств, подлежащих сбору с заинтересованных лиц, определяется по результатам проведения проверки достоверности определения сметной стоимости объекта капитального ремонта, проводимой ГАУ Управление государственной экспертизы Республики Башкортостан. </w:t>
      </w:r>
    </w:p>
    <w:p w:rsidR="008B55BB" w:rsidRPr="00723D19" w:rsidRDefault="008B55BB" w:rsidP="00702D28">
      <w:pPr>
        <w:ind w:firstLine="567"/>
        <w:jc w:val="both"/>
        <w:outlineLvl w:val="1"/>
        <w:rPr>
          <w:sz w:val="28"/>
          <w:szCs w:val="28"/>
        </w:rPr>
      </w:pPr>
      <w:bookmarkStart w:id="32" w:name="Par75"/>
      <w:bookmarkEnd w:id="32"/>
      <w:r w:rsidRPr="00723D19">
        <w:rPr>
          <w:sz w:val="28"/>
          <w:szCs w:val="28"/>
        </w:rPr>
        <w:t>Поступившие от заинтересованных лиц денежные средства</w:t>
      </w:r>
      <w:r w:rsidR="009B320C">
        <w:rPr>
          <w:sz w:val="28"/>
          <w:szCs w:val="28"/>
        </w:rPr>
        <w:t xml:space="preserve"> </w:t>
      </w:r>
      <w:r w:rsidRPr="00723D19">
        <w:rPr>
          <w:sz w:val="28"/>
          <w:szCs w:val="28"/>
        </w:rPr>
        <w:t xml:space="preserve">перечисляются управляющей организацией, в чьем управлении находится МКД, </w:t>
      </w:r>
      <w:r w:rsidR="009B12B8" w:rsidRPr="00723D19">
        <w:rPr>
          <w:sz w:val="28"/>
          <w:szCs w:val="28"/>
        </w:rPr>
        <w:t xml:space="preserve">на единый казначейский счет, где аккумулируются на лицевом </w:t>
      </w:r>
      <w:r w:rsidR="001D714F" w:rsidRPr="00723D19">
        <w:rPr>
          <w:sz w:val="28"/>
          <w:szCs w:val="28"/>
        </w:rPr>
        <w:t xml:space="preserve">счете МКУ «ОЖКХ г. Стерлитамак» </w:t>
      </w:r>
      <w:r w:rsidRPr="00723D19">
        <w:rPr>
          <w:sz w:val="28"/>
          <w:szCs w:val="28"/>
        </w:rPr>
        <w:t>по следующим реквизитам: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Реквизиты для перечисления прочих безвозмездных поступлений в бюджеты городских округов (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):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Получатель: УФК по Рес</w:t>
      </w:r>
      <w:r w:rsidR="00A5583F" w:rsidRPr="00723D19">
        <w:rPr>
          <w:sz w:val="28"/>
          <w:szCs w:val="28"/>
        </w:rPr>
        <w:t>публике Башкортостан (МКУ «</w:t>
      </w:r>
      <w:r w:rsidR="0005657C" w:rsidRPr="00723D19">
        <w:rPr>
          <w:sz w:val="28"/>
          <w:szCs w:val="28"/>
        </w:rPr>
        <w:t>ОЖКХ</w:t>
      </w:r>
      <w:r w:rsidRPr="00723D19">
        <w:rPr>
          <w:sz w:val="28"/>
          <w:szCs w:val="28"/>
        </w:rPr>
        <w:t xml:space="preserve"> г. Стерлитамак</w:t>
      </w:r>
      <w:r w:rsidR="00A5583F" w:rsidRPr="00723D19">
        <w:rPr>
          <w:sz w:val="28"/>
          <w:szCs w:val="28"/>
        </w:rPr>
        <w:t>»</w:t>
      </w:r>
      <w:r w:rsidRPr="00723D19">
        <w:rPr>
          <w:sz w:val="28"/>
          <w:szCs w:val="28"/>
        </w:rPr>
        <w:t>)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Банк получателя: Отделение - НБ Республика Башкортостан г.Уфа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lastRenderedPageBreak/>
        <w:t>р/с 40101810100000010001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БИК 048073001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ИНН 0268039347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КПП 026801001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ОКТМО 80745000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КБК 73220704050046600180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       ---------------------------------------------------------------------------------------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л/счет 04013208340</w:t>
      </w:r>
    </w:p>
    <w:p w:rsidR="0013026B" w:rsidRPr="00723D19" w:rsidRDefault="0013026B" w:rsidP="0013026B">
      <w:pPr>
        <w:ind w:right="-2"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Назначение платежа «Прочие безвозмездные поступления в бюджеты городских округов» Благоустройство дворовой территории, № дома, наименование улицы.</w:t>
      </w:r>
    </w:p>
    <w:p w:rsidR="008B55BB" w:rsidRPr="00723D19" w:rsidRDefault="00FF7AA9" w:rsidP="008B55BB">
      <w:pPr>
        <w:ind w:firstLine="567"/>
        <w:contextualSpacing/>
        <w:jc w:val="both"/>
        <w:rPr>
          <w:sz w:val="28"/>
          <w:szCs w:val="28"/>
        </w:rPr>
      </w:pPr>
      <w:r w:rsidRPr="00723D19">
        <w:rPr>
          <w:sz w:val="28"/>
          <w:szCs w:val="28"/>
        </w:rPr>
        <w:t>Управляющая организация, товарищество собственников жилья, жилищно-строительный кооператив</w:t>
      </w:r>
      <w:r w:rsidR="008B55BB" w:rsidRPr="00723D19">
        <w:rPr>
          <w:sz w:val="28"/>
          <w:szCs w:val="28"/>
        </w:rPr>
        <w:t xml:space="preserve">, в чьем управлении находится МКД, передает в бухгалтерию </w:t>
      </w:r>
      <w:r w:rsidR="009B12B8" w:rsidRPr="00723D19">
        <w:rPr>
          <w:sz w:val="28"/>
          <w:szCs w:val="28"/>
        </w:rPr>
        <w:t>МКУ «ОЖКХ г. Стерлитамак»</w:t>
      </w:r>
      <w:r w:rsidR="008B55BB" w:rsidRPr="00723D19">
        <w:rPr>
          <w:sz w:val="28"/>
          <w:szCs w:val="28"/>
        </w:rPr>
        <w:t xml:space="preserve"> платежные документы о внесении средств на счет получателя средств и реестры МКД, по которым были внесены средства, в течение трёх рабочих дней после перечисления средств.  </w:t>
      </w:r>
    </w:p>
    <w:p w:rsidR="002D1757" w:rsidRPr="00723D19" w:rsidRDefault="002D1757" w:rsidP="002D1757">
      <w:pPr>
        <w:pStyle w:val="af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3D19">
        <w:rPr>
          <w:rFonts w:ascii="Times New Roman" w:hAnsi="Times New Roman"/>
          <w:sz w:val="28"/>
          <w:szCs w:val="28"/>
        </w:rPr>
        <w:t>Со стороны МКУ «ОЖКХ г.Стерлитамак» ответственным за бухгалтерское обслуживание является главный бухгалтер - ведет учет поступивших денежных средств, хранит ведомости сбора денежных средств в соответствии с прав</w:t>
      </w:r>
      <w:r w:rsidR="00900FF4" w:rsidRPr="00723D19">
        <w:rPr>
          <w:rFonts w:ascii="Times New Roman" w:hAnsi="Times New Roman"/>
          <w:sz w:val="28"/>
          <w:szCs w:val="28"/>
        </w:rPr>
        <w:t>ила</w:t>
      </w:r>
      <w:r w:rsidRPr="00723D19">
        <w:rPr>
          <w:rFonts w:ascii="Times New Roman" w:hAnsi="Times New Roman"/>
          <w:sz w:val="28"/>
          <w:szCs w:val="28"/>
        </w:rPr>
        <w:t>ми бухгалтерского учета, согласно заключенного договора №15 от 11.07.16г. (с дополнениями и изменениями).</w:t>
      </w:r>
    </w:p>
    <w:p w:rsidR="008B55BB" w:rsidRPr="00723D19" w:rsidRDefault="008B55BB" w:rsidP="008B55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Расходование средств, в том числе бюджета Республики Башкортостан, городского </w:t>
      </w:r>
      <w:r w:rsidR="009B12B8" w:rsidRPr="00723D19">
        <w:rPr>
          <w:sz w:val="28"/>
          <w:szCs w:val="28"/>
        </w:rPr>
        <w:t>округа</w:t>
      </w:r>
      <w:r w:rsidRPr="00723D19">
        <w:rPr>
          <w:sz w:val="28"/>
          <w:szCs w:val="28"/>
        </w:rPr>
        <w:t xml:space="preserve"> город </w:t>
      </w:r>
      <w:r w:rsidR="009B12B8" w:rsidRPr="00723D19">
        <w:rPr>
          <w:sz w:val="28"/>
          <w:szCs w:val="28"/>
        </w:rPr>
        <w:t xml:space="preserve">Стерлитамак </w:t>
      </w:r>
      <w:r w:rsidRPr="00723D19">
        <w:rPr>
          <w:sz w:val="28"/>
          <w:szCs w:val="28"/>
        </w:rPr>
        <w:t xml:space="preserve">Республики Башкортостан и средств софинансирования заинтересованных лиц, осуществляется в соответствии с условиями Федерального закона от 05.04.2013 № 44-ФЗ «О контрактной системе в сфере закупок товаров, работ, услуг для обеспечения государственных и муниципальных </w:t>
      </w:r>
      <w:r w:rsidR="000157DF" w:rsidRPr="00723D19">
        <w:rPr>
          <w:sz w:val="28"/>
          <w:szCs w:val="28"/>
        </w:rPr>
        <w:t>нужд».</w:t>
      </w:r>
    </w:p>
    <w:p w:rsidR="008B55BB" w:rsidRPr="00723D19" w:rsidRDefault="008B55BB" w:rsidP="008B55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После получения положительного заключения государственной экспертизы достоверности определения сметной стоимости объекта </w:t>
      </w:r>
      <w:r w:rsidR="00500A2A" w:rsidRPr="00723D19">
        <w:rPr>
          <w:sz w:val="28"/>
          <w:szCs w:val="28"/>
        </w:rPr>
        <w:t>благоустройства</w:t>
      </w:r>
      <w:r w:rsidRPr="00723D19">
        <w:rPr>
          <w:sz w:val="28"/>
          <w:szCs w:val="28"/>
        </w:rPr>
        <w:t xml:space="preserve"> вносятся изменения в план-график закупок администрации городского </w:t>
      </w:r>
      <w:r w:rsidR="009B12B8" w:rsidRPr="00723D19">
        <w:rPr>
          <w:sz w:val="28"/>
          <w:szCs w:val="28"/>
        </w:rPr>
        <w:t>округа</w:t>
      </w:r>
      <w:r w:rsidRPr="00723D19">
        <w:rPr>
          <w:sz w:val="28"/>
          <w:szCs w:val="28"/>
        </w:rPr>
        <w:t xml:space="preserve"> город </w:t>
      </w:r>
      <w:r w:rsidR="009B12B8" w:rsidRPr="00723D19">
        <w:rPr>
          <w:sz w:val="28"/>
          <w:szCs w:val="28"/>
        </w:rPr>
        <w:t>Стерлитамак</w:t>
      </w:r>
      <w:r w:rsidR="00D73BE4">
        <w:rPr>
          <w:sz w:val="28"/>
          <w:szCs w:val="28"/>
        </w:rPr>
        <w:t xml:space="preserve"> </w:t>
      </w:r>
      <w:r w:rsidRPr="00723D19">
        <w:rPr>
          <w:sz w:val="28"/>
          <w:szCs w:val="28"/>
        </w:rPr>
        <w:t>Республики Башкортостан на 201</w:t>
      </w:r>
      <w:r w:rsidR="00D73BE4">
        <w:rPr>
          <w:sz w:val="28"/>
          <w:szCs w:val="28"/>
        </w:rPr>
        <w:t>9</w:t>
      </w:r>
      <w:r w:rsidRPr="00723D19">
        <w:rPr>
          <w:sz w:val="28"/>
          <w:szCs w:val="28"/>
        </w:rPr>
        <w:t xml:space="preserve">год. Документация по осуществлению закупок (техническое задание) подготавливается </w:t>
      </w:r>
      <w:r w:rsidR="00A60702" w:rsidRPr="00723D19">
        <w:rPr>
          <w:sz w:val="28"/>
          <w:szCs w:val="28"/>
        </w:rPr>
        <w:t>МКУ «ОЖКХ г. Стерлитамак»</w:t>
      </w:r>
      <w:r w:rsidRPr="00723D19">
        <w:rPr>
          <w:sz w:val="28"/>
          <w:szCs w:val="28"/>
        </w:rPr>
        <w:t xml:space="preserve"> на основании проектно-сметной документации и утверждённого дизайн-проекта благоустройства дворовой территории. Конкурсную документацию по осуществлению закупок формирует </w:t>
      </w:r>
      <w:r w:rsidR="00A60702" w:rsidRPr="00723D19">
        <w:rPr>
          <w:sz w:val="28"/>
          <w:szCs w:val="28"/>
        </w:rPr>
        <w:t>МКУ «ОЖКХ г. Стерлитамак»</w:t>
      </w:r>
      <w:r w:rsidRPr="00723D19">
        <w:rPr>
          <w:sz w:val="28"/>
          <w:szCs w:val="28"/>
        </w:rPr>
        <w:t xml:space="preserve">. Процедуру закупок осуществляет </w:t>
      </w:r>
      <w:r w:rsidR="001D714F" w:rsidRPr="00723D19">
        <w:rPr>
          <w:sz w:val="28"/>
          <w:szCs w:val="28"/>
        </w:rPr>
        <w:t>отдел</w:t>
      </w:r>
      <w:r w:rsidR="00B47844" w:rsidRPr="00723D19">
        <w:rPr>
          <w:sz w:val="28"/>
          <w:szCs w:val="28"/>
        </w:rPr>
        <w:t xml:space="preserve"> контрактной службы администрации городского округа город Стерлитамак Республики Башкортостан</w:t>
      </w:r>
      <w:r w:rsidRPr="00723D19">
        <w:rPr>
          <w:sz w:val="28"/>
          <w:szCs w:val="28"/>
        </w:rPr>
        <w:t xml:space="preserve">. По итогам проведённых конкурсных процедур </w:t>
      </w:r>
      <w:r w:rsidR="00B47844" w:rsidRPr="00723D19">
        <w:rPr>
          <w:sz w:val="28"/>
          <w:szCs w:val="28"/>
        </w:rPr>
        <w:t>МКУ «ОЖКХ г. Стерлитамак»</w:t>
      </w:r>
      <w:r w:rsidRPr="00723D19">
        <w:rPr>
          <w:sz w:val="28"/>
          <w:szCs w:val="28"/>
        </w:rPr>
        <w:t xml:space="preserve"> заключает муниципальный контракт на ремонт</w:t>
      </w:r>
      <w:r w:rsidR="00D73BE4">
        <w:rPr>
          <w:sz w:val="28"/>
          <w:szCs w:val="28"/>
        </w:rPr>
        <w:t xml:space="preserve"> (благоустройство)</w:t>
      </w:r>
      <w:r w:rsidRPr="00723D19">
        <w:rPr>
          <w:sz w:val="28"/>
          <w:szCs w:val="28"/>
        </w:rPr>
        <w:t xml:space="preserve"> дворовых территорий, финансирование которого будет осуществляться за счёт нескольких источников, в том числе – средства бюджета Республики Башкортостан, городского округа город </w:t>
      </w:r>
      <w:r w:rsidR="00A60702" w:rsidRPr="00723D19">
        <w:rPr>
          <w:sz w:val="28"/>
          <w:szCs w:val="28"/>
        </w:rPr>
        <w:t>Стерлитамак</w:t>
      </w:r>
      <w:r w:rsidRPr="00723D19">
        <w:rPr>
          <w:sz w:val="28"/>
          <w:szCs w:val="28"/>
        </w:rPr>
        <w:t xml:space="preserve"> Республики Башкортостан и средств софинансирования заинтересованных лиц пропорционально доле финансового участия.</w:t>
      </w:r>
    </w:p>
    <w:p w:rsidR="008B55BB" w:rsidRPr="00723D19" w:rsidRDefault="00D72570" w:rsidP="008B55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МКУ "ОЖКХ г.</w:t>
      </w:r>
      <w:r w:rsidR="00A60702" w:rsidRPr="00723D19">
        <w:rPr>
          <w:sz w:val="28"/>
          <w:szCs w:val="28"/>
        </w:rPr>
        <w:t>Стерлитамак</w:t>
      </w:r>
      <w:r w:rsidRPr="00723D19">
        <w:rPr>
          <w:sz w:val="28"/>
          <w:szCs w:val="28"/>
        </w:rPr>
        <w:t>"</w:t>
      </w:r>
      <w:r w:rsidR="008B55BB" w:rsidRPr="00723D19">
        <w:rPr>
          <w:sz w:val="28"/>
          <w:szCs w:val="28"/>
        </w:rPr>
        <w:t xml:space="preserve"> ежеквартально до 5-го числа месяца, следующего за отчётным кварталом, представляет в Министерство жилищно-коммунального хозяйства Республики Башкортостан отчёты:</w:t>
      </w:r>
    </w:p>
    <w:p w:rsidR="008B55BB" w:rsidRPr="00CF234C" w:rsidRDefault="008B55BB" w:rsidP="008B55BB">
      <w:pPr>
        <w:pStyle w:val="HTML"/>
        <w:shd w:val="clear" w:color="auto" w:fill="FFFFFF"/>
        <w:ind w:firstLine="539"/>
        <w:jc w:val="both"/>
        <w:rPr>
          <w:rStyle w:val="s104"/>
          <w:rFonts w:ascii="Times New Roman" w:hAnsi="Times New Roman"/>
          <w:sz w:val="28"/>
          <w:szCs w:val="28"/>
        </w:rPr>
      </w:pPr>
      <w:r w:rsidRPr="00CF234C">
        <w:rPr>
          <w:rFonts w:ascii="Times New Roman" w:hAnsi="Times New Roman"/>
          <w:sz w:val="28"/>
          <w:szCs w:val="28"/>
        </w:rPr>
        <w:lastRenderedPageBreak/>
        <w:t>а</w:t>
      </w:r>
      <w:r w:rsidRPr="00CF234C">
        <w:rPr>
          <w:rStyle w:val="s104"/>
          <w:rFonts w:ascii="Times New Roman" w:hAnsi="Times New Roman"/>
          <w:sz w:val="28"/>
          <w:szCs w:val="28"/>
        </w:rPr>
        <w:t>) о расходовании средств на реализацию муниципальной программы «</w:t>
      </w:r>
      <w:bookmarkStart w:id="33" w:name="OLE_LINK35"/>
      <w:bookmarkStart w:id="34" w:name="OLE_LINK36"/>
      <w:r w:rsidR="00D73BE4" w:rsidRPr="00CF234C">
        <w:rPr>
          <w:rStyle w:val="s104"/>
          <w:rFonts w:ascii="Times New Roman" w:hAnsi="Times New Roman"/>
          <w:sz w:val="28"/>
          <w:szCs w:val="28"/>
        </w:rPr>
        <w:t>Реализация проектов по комплексному благоустройству дворовых территорий городского округа город Стерлитамак Республики Башкортостан «Башкирские дворики</w:t>
      </w:r>
      <w:bookmarkEnd w:id="33"/>
      <w:bookmarkEnd w:id="34"/>
      <w:r w:rsidR="00D73BE4" w:rsidRPr="00CF234C">
        <w:rPr>
          <w:rStyle w:val="s104"/>
          <w:rFonts w:ascii="Times New Roman" w:hAnsi="Times New Roman"/>
          <w:sz w:val="28"/>
          <w:szCs w:val="28"/>
        </w:rPr>
        <w:t>»</w:t>
      </w:r>
      <w:r w:rsidRPr="00CF234C">
        <w:rPr>
          <w:rStyle w:val="s104"/>
          <w:rFonts w:ascii="Times New Roman" w:hAnsi="Times New Roman"/>
          <w:sz w:val="28"/>
          <w:szCs w:val="28"/>
        </w:rPr>
        <w:t>;</w:t>
      </w:r>
    </w:p>
    <w:p w:rsidR="008B55BB" w:rsidRPr="00723D19" w:rsidRDefault="008B55BB" w:rsidP="008B55BB">
      <w:pPr>
        <w:pStyle w:val="HTML"/>
        <w:shd w:val="clear" w:color="auto" w:fill="FFFFFF"/>
        <w:ind w:firstLine="539"/>
        <w:jc w:val="both"/>
        <w:rPr>
          <w:rFonts w:ascii="Times New Roman" w:hAnsi="Times New Roman"/>
          <w:sz w:val="28"/>
          <w:szCs w:val="28"/>
        </w:rPr>
      </w:pPr>
      <w:r w:rsidRPr="00723D19">
        <w:rPr>
          <w:rFonts w:ascii="Times New Roman" w:hAnsi="Times New Roman"/>
          <w:sz w:val="28"/>
          <w:szCs w:val="28"/>
        </w:rPr>
        <w:t xml:space="preserve">б) </w:t>
      </w:r>
      <w:r w:rsidRPr="00723D19">
        <w:rPr>
          <w:rStyle w:val="s104"/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использования Субсидии, предоставленной из бюджета Республики Башкортостан                                 бюджету муниципального образования Республики Башкортостан                                            </w:t>
      </w:r>
      <w:r w:rsidRPr="00723D19">
        <w:rPr>
          <w:rFonts w:ascii="Times New Roman" w:hAnsi="Times New Roman"/>
          <w:sz w:val="28"/>
          <w:szCs w:val="28"/>
        </w:rPr>
        <w:t>на поддержку муниципальной программы «</w:t>
      </w:r>
      <w:r w:rsidR="00CF234C" w:rsidRPr="00CF234C">
        <w:rPr>
          <w:rStyle w:val="s104"/>
          <w:rFonts w:ascii="Times New Roman" w:hAnsi="Times New Roman"/>
          <w:sz w:val="28"/>
          <w:szCs w:val="28"/>
        </w:rPr>
        <w:t>Реализация проектов по комплексному благоустройству дворовых территорий городского округа город Стерлитамак Республики Башкортостан «Башкирские дворики</w:t>
      </w:r>
      <w:r w:rsidRPr="00723D19">
        <w:rPr>
          <w:rFonts w:ascii="Times New Roman" w:hAnsi="Times New Roman"/>
          <w:sz w:val="28"/>
          <w:szCs w:val="28"/>
        </w:rPr>
        <w:t>».</w:t>
      </w:r>
    </w:p>
    <w:p w:rsidR="008B55BB" w:rsidRPr="00723D19" w:rsidRDefault="008B55BB" w:rsidP="008B55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Средства, полученные в виде экономии от доли финансового участия собственников при проведении конкурсных процедур по отбору подрядчика на проведение работ по благоустройству дворовой территории, направляются на финансирование дополнительных объемов работ </w:t>
      </w:r>
      <w:r w:rsidR="00900FF4" w:rsidRPr="00723D19">
        <w:rPr>
          <w:sz w:val="28"/>
          <w:szCs w:val="28"/>
        </w:rPr>
        <w:t xml:space="preserve">по </w:t>
      </w:r>
      <w:r w:rsidRPr="00723D19">
        <w:rPr>
          <w:sz w:val="28"/>
          <w:szCs w:val="28"/>
        </w:rPr>
        <w:t>благоустройству дворовой территории (в случае, если такое решение было принято заинтересованными лицами), либо подлежат возврату на расчетный счет  управляющей организацией, в чьем управлении находится МКД, пропорционально внесенному вкладу, по согласованию с собственниками МКД.</w:t>
      </w:r>
    </w:p>
    <w:p w:rsidR="008B55BB" w:rsidRPr="00723D19" w:rsidRDefault="008B55BB" w:rsidP="003028AD">
      <w:pPr>
        <w:autoSpaceDE w:val="0"/>
        <w:autoSpaceDN w:val="0"/>
        <w:adjustRightInd w:val="0"/>
        <w:ind w:left="567"/>
        <w:jc w:val="center"/>
        <w:rPr>
          <w:b/>
          <w:kern w:val="3"/>
          <w:sz w:val="28"/>
          <w:szCs w:val="28"/>
        </w:rPr>
      </w:pPr>
    </w:p>
    <w:p w:rsidR="003028AD" w:rsidRPr="00723D19" w:rsidRDefault="003028AD" w:rsidP="007A637B">
      <w:pPr>
        <w:pStyle w:val="af0"/>
        <w:numPr>
          <w:ilvl w:val="0"/>
          <w:numId w:val="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OLE_LINK37"/>
      <w:bookmarkStart w:id="36" w:name="OLE_LINK38"/>
      <w:r w:rsidRPr="00723D19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3028AD" w:rsidRPr="00723D19" w:rsidRDefault="003028AD" w:rsidP="003028A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28AD" w:rsidRPr="00723D19" w:rsidRDefault="003028AD" w:rsidP="003028AD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городского округа город Стерлитамак Республики Башкортостан</w:t>
      </w:r>
      <w:r w:rsidR="00CF234C">
        <w:rPr>
          <w:sz w:val="28"/>
          <w:szCs w:val="28"/>
        </w:rPr>
        <w:t xml:space="preserve"> </w:t>
      </w:r>
      <w:r w:rsidR="003102F1" w:rsidRPr="00723D19">
        <w:rPr>
          <w:sz w:val="28"/>
          <w:szCs w:val="28"/>
        </w:rPr>
        <w:t>и постановлением Правительства Республики Башкортостан №6</w:t>
      </w:r>
      <w:r w:rsidR="00CF234C">
        <w:rPr>
          <w:sz w:val="28"/>
          <w:szCs w:val="28"/>
        </w:rPr>
        <w:t>9</w:t>
      </w:r>
      <w:r w:rsidR="003102F1" w:rsidRPr="00723D19">
        <w:rPr>
          <w:sz w:val="28"/>
          <w:szCs w:val="28"/>
        </w:rPr>
        <w:t xml:space="preserve"> от 1</w:t>
      </w:r>
      <w:r w:rsidR="00CF234C">
        <w:rPr>
          <w:sz w:val="28"/>
          <w:szCs w:val="28"/>
        </w:rPr>
        <w:t>3</w:t>
      </w:r>
      <w:r w:rsidR="003102F1" w:rsidRPr="00723D19">
        <w:rPr>
          <w:sz w:val="28"/>
          <w:szCs w:val="28"/>
        </w:rPr>
        <w:t>.02.201</w:t>
      </w:r>
      <w:r w:rsidR="00CF234C">
        <w:rPr>
          <w:sz w:val="28"/>
          <w:szCs w:val="28"/>
        </w:rPr>
        <w:t>9</w:t>
      </w:r>
      <w:r w:rsidR="003102F1" w:rsidRPr="00723D19">
        <w:rPr>
          <w:sz w:val="28"/>
          <w:szCs w:val="28"/>
        </w:rPr>
        <w:t xml:space="preserve"> г.</w:t>
      </w:r>
      <w:r w:rsidR="0035118F" w:rsidRPr="00723D19">
        <w:rPr>
          <w:sz w:val="28"/>
          <w:szCs w:val="28"/>
        </w:rPr>
        <w:t xml:space="preserve"> (с дополнениями и изменениями).</w:t>
      </w:r>
    </w:p>
    <w:bookmarkEnd w:id="35"/>
    <w:bookmarkEnd w:id="36"/>
    <w:p w:rsidR="003028AD" w:rsidRPr="00723D19" w:rsidRDefault="003028AD" w:rsidP="003028AD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Муниципальным заказчиком, разработчиком и исполнителем Программы является администрация городского округа город Стерлитамак Республики Башкортостан, в лице МКУ «ОЖКХ г. Стерлитамак».</w:t>
      </w:r>
    </w:p>
    <w:p w:rsidR="003028AD" w:rsidRPr="00723D19" w:rsidRDefault="003028AD" w:rsidP="003028AD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Исполнитель Программы осуществляет: </w:t>
      </w:r>
    </w:p>
    <w:p w:rsidR="00157CFA" w:rsidRPr="00723D19" w:rsidRDefault="00157CFA" w:rsidP="00157CFA">
      <w:pPr>
        <w:pStyle w:val="11"/>
        <w:tabs>
          <w:tab w:val="left" w:pos="1134"/>
          <w:tab w:val="left" w:pos="1560"/>
        </w:tabs>
        <w:ind w:left="851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723D19">
        <w:rPr>
          <w:rStyle w:val="22"/>
          <w:rFonts w:ascii="Times New Roman" w:hAnsi="Times New Roman" w:cs="Times New Roman"/>
          <w:sz w:val="28"/>
          <w:szCs w:val="28"/>
        </w:rPr>
        <w:t xml:space="preserve">«Исполнитель Программы осуществляет: </w:t>
      </w:r>
    </w:p>
    <w:p w:rsidR="00157CFA" w:rsidRPr="00723D19" w:rsidRDefault="00157CFA" w:rsidP="00157CFA">
      <w:pPr>
        <w:pStyle w:val="11"/>
        <w:tabs>
          <w:tab w:val="left" w:pos="1134"/>
          <w:tab w:val="left" w:pos="1560"/>
        </w:tabs>
        <w:ind w:firstLine="851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723D19">
        <w:rPr>
          <w:rStyle w:val="22"/>
          <w:rFonts w:ascii="Times New Roman" w:hAnsi="Times New Roman" w:cs="Times New Roman"/>
          <w:sz w:val="28"/>
          <w:szCs w:val="28"/>
        </w:rPr>
        <w:t xml:space="preserve">- прием заявок </w:t>
      </w:r>
      <w:r w:rsidRPr="00723D19">
        <w:rPr>
          <w:rStyle w:val="22"/>
          <w:rFonts w:ascii="Times New Roman" w:hAnsi="Times New Roman" w:cs="Times New Roman"/>
          <w:color w:val="000000"/>
          <w:sz w:val="28"/>
          <w:szCs w:val="28"/>
        </w:rPr>
        <w:t>на участие в конкурсном отборе для включения в Адресный перечень проектов благоустройства дворовых территорий МКД, реализуемых на территории городского округа город Стерлитамак Республики Башкортостан (далее - Адресный перечень)</w:t>
      </w:r>
      <w:r w:rsidRPr="00723D19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157CFA" w:rsidRPr="00723D19" w:rsidRDefault="00157CFA" w:rsidP="00157CFA">
      <w:pPr>
        <w:pStyle w:val="11"/>
        <w:tabs>
          <w:tab w:val="left" w:pos="1134"/>
          <w:tab w:val="left" w:pos="1560"/>
        </w:tabs>
        <w:ind w:firstLine="851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bookmarkStart w:id="37" w:name="OLE_LINK39"/>
      <w:bookmarkStart w:id="38" w:name="OLE_LINK40"/>
      <w:r w:rsidRPr="00723D19">
        <w:rPr>
          <w:rStyle w:val="22"/>
          <w:rFonts w:ascii="Times New Roman" w:hAnsi="Times New Roman" w:cs="Times New Roman"/>
          <w:sz w:val="28"/>
          <w:szCs w:val="28"/>
        </w:rPr>
        <w:t>Конкурсная комиссия, созданная постановлением администрации городского округа город Стерлитамак Республики Башкортостан осуществляет предварительный и квалификационный отбор проектов для включения в адресный перечень</w:t>
      </w:r>
      <w:r w:rsidR="00CF234C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157CFA" w:rsidRPr="00723D19" w:rsidRDefault="00157CFA" w:rsidP="00157CFA">
      <w:pPr>
        <w:pStyle w:val="11"/>
        <w:tabs>
          <w:tab w:val="left" w:pos="1134"/>
          <w:tab w:val="left" w:pos="1560"/>
        </w:tabs>
        <w:ind w:firstLine="851"/>
        <w:jc w:val="both"/>
        <w:rPr>
          <w:rStyle w:val="22"/>
          <w:rFonts w:ascii="Times New Roman" w:hAnsi="Times New Roman" w:cs="Times New Roman"/>
          <w:sz w:val="28"/>
          <w:szCs w:val="28"/>
        </w:rPr>
      </w:pPr>
      <w:bookmarkStart w:id="39" w:name="OLE_LINK41"/>
      <w:bookmarkEnd w:id="37"/>
      <w:bookmarkEnd w:id="38"/>
      <w:r w:rsidRPr="00723D19">
        <w:rPr>
          <w:rStyle w:val="22"/>
          <w:rFonts w:ascii="Times New Roman" w:hAnsi="Times New Roman" w:cs="Times New Roman"/>
          <w:sz w:val="28"/>
          <w:szCs w:val="28"/>
        </w:rPr>
        <w:t>Адресный перечень (приложения №5,№6) утверждается в рамках настоящей Программы, после проведения отбора в соответствии с Порядком, утвержденным постановлением администрации городского округа город Стерлитамак Республики Башкортостан.</w:t>
      </w:r>
    </w:p>
    <w:bookmarkEnd w:id="39"/>
    <w:p w:rsidR="003028AD" w:rsidRPr="00723D19" w:rsidRDefault="003028AD" w:rsidP="003028AD">
      <w:pPr>
        <w:ind w:firstLine="708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, в соответствии с действующим законодательством.</w:t>
      </w:r>
    </w:p>
    <w:p w:rsidR="003028AD" w:rsidRPr="00723D19" w:rsidRDefault="003028AD" w:rsidP="003028AD">
      <w:pPr>
        <w:ind w:firstLine="708"/>
        <w:jc w:val="both"/>
        <w:rPr>
          <w:sz w:val="28"/>
          <w:szCs w:val="28"/>
        </w:rPr>
      </w:pPr>
      <w:r w:rsidRPr="00723D19">
        <w:rPr>
          <w:sz w:val="28"/>
          <w:szCs w:val="28"/>
        </w:rPr>
        <w:lastRenderedPageBreak/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384F94" w:rsidRPr="00723D19" w:rsidRDefault="00384F94" w:rsidP="003028AD">
      <w:pPr>
        <w:ind w:firstLine="708"/>
        <w:jc w:val="both"/>
        <w:rPr>
          <w:sz w:val="28"/>
          <w:szCs w:val="28"/>
        </w:rPr>
      </w:pPr>
    </w:p>
    <w:p w:rsidR="00384F94" w:rsidRPr="00723D19" w:rsidRDefault="00384F94" w:rsidP="000F3936">
      <w:pPr>
        <w:pStyle w:val="af0"/>
        <w:numPr>
          <w:ilvl w:val="1"/>
          <w:numId w:val="3"/>
        </w:numPr>
        <w:spacing w:after="0" w:line="240" w:lineRule="auto"/>
        <w:ind w:left="992" w:firstLine="28"/>
        <w:contextualSpacing/>
        <w:jc w:val="center"/>
        <w:rPr>
          <w:rFonts w:ascii="Times New Roman" w:hAnsi="Times New Roman" w:cs="Times New Roman"/>
          <w:kern w:val="3"/>
          <w:sz w:val="28"/>
          <w:szCs w:val="28"/>
        </w:rPr>
      </w:pPr>
      <w:r w:rsidRPr="00723D19">
        <w:rPr>
          <w:rFonts w:ascii="Times New Roman" w:hAnsi="Times New Roman" w:cs="Times New Roman"/>
          <w:sz w:val="28"/>
          <w:szCs w:val="28"/>
        </w:rPr>
        <w:t xml:space="preserve">Условия о форме участия </w:t>
      </w:r>
      <w:r w:rsidRPr="00723D19">
        <w:rPr>
          <w:rFonts w:ascii="Times New Roman" w:hAnsi="Times New Roman" w:cs="Times New Roman"/>
          <w:kern w:val="3"/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Pr="00723D19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</w:t>
      </w:r>
    </w:p>
    <w:p w:rsidR="00384F94" w:rsidRPr="00723D19" w:rsidRDefault="00384F94" w:rsidP="00384F94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384F94" w:rsidRPr="00723D19" w:rsidRDefault="00384F94" w:rsidP="00384F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23D19">
        <w:rPr>
          <w:kern w:val="3"/>
          <w:sz w:val="28"/>
          <w:szCs w:val="28"/>
        </w:rPr>
        <w:tab/>
        <w:t xml:space="preserve">Настоящий </w:t>
      </w:r>
      <w:r w:rsidR="00A5583F" w:rsidRPr="00723D19">
        <w:rPr>
          <w:kern w:val="3"/>
          <w:sz w:val="28"/>
          <w:szCs w:val="28"/>
        </w:rPr>
        <w:t>раздел</w:t>
      </w:r>
      <w:r w:rsidRPr="00723D19">
        <w:rPr>
          <w:kern w:val="3"/>
          <w:sz w:val="28"/>
          <w:szCs w:val="28"/>
        </w:rPr>
        <w:t xml:space="preserve"> устанавливает условия о форме участия собственников помещений в </w:t>
      </w:r>
      <w:r w:rsidRPr="00723D19">
        <w:rPr>
          <w:sz w:val="28"/>
          <w:szCs w:val="28"/>
        </w:rPr>
        <w:t>МКД</w:t>
      </w:r>
      <w:r w:rsidRPr="00723D19">
        <w:rPr>
          <w:kern w:val="3"/>
          <w:sz w:val="28"/>
          <w:szCs w:val="28"/>
        </w:rPr>
        <w:t xml:space="preserve">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, в том числе о форме и доле такого участия. </w:t>
      </w:r>
    </w:p>
    <w:p w:rsidR="00384F94" w:rsidRPr="00723D19" w:rsidRDefault="00384F94" w:rsidP="00384F94">
      <w:pPr>
        <w:tabs>
          <w:tab w:val="num" w:pos="0"/>
        </w:tabs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723D19">
        <w:rPr>
          <w:sz w:val="28"/>
          <w:szCs w:val="28"/>
        </w:rPr>
        <w:t xml:space="preserve">Заинтересованные лица вправе принять участие в </w:t>
      </w:r>
      <w:r w:rsidRPr="00723D19">
        <w:rPr>
          <w:kern w:val="3"/>
          <w:sz w:val="28"/>
          <w:szCs w:val="28"/>
        </w:rPr>
        <w:t>реализации мероприятий по благоустройству дворовой территории МКД, предусмотренных Программой.</w:t>
      </w:r>
    </w:p>
    <w:p w:rsidR="00384F94" w:rsidRPr="00723D19" w:rsidRDefault="00384F94" w:rsidP="00384F94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723D19">
        <w:rPr>
          <w:kern w:val="3"/>
          <w:sz w:val="28"/>
          <w:szCs w:val="28"/>
        </w:rPr>
        <w:t>В реализации мероприятий по благоустройству дворовых территорий МКД в рамках работ по благоустройству предусмотрена финансовая форма участия заинтересованных лиц.</w:t>
      </w:r>
    </w:p>
    <w:p w:rsidR="00384F94" w:rsidRPr="00723D19" w:rsidRDefault="00384F94" w:rsidP="00384F94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val="ba-RU"/>
        </w:rPr>
      </w:pPr>
      <w:r w:rsidRPr="00723D19">
        <w:rPr>
          <w:sz w:val="28"/>
          <w:szCs w:val="28"/>
        </w:rPr>
        <w:t xml:space="preserve">Устанавливается минимальная доля финансового участия заинтересованных лиц в размере не менее </w:t>
      </w:r>
      <w:r w:rsidR="00C5439C">
        <w:rPr>
          <w:sz w:val="28"/>
          <w:szCs w:val="28"/>
        </w:rPr>
        <w:t>1</w:t>
      </w:r>
      <w:r w:rsidRPr="00723D19">
        <w:rPr>
          <w:sz w:val="28"/>
          <w:szCs w:val="28"/>
        </w:rPr>
        <w:t xml:space="preserve"> % </w:t>
      </w:r>
      <w:r w:rsidRPr="00723D19">
        <w:rPr>
          <w:rStyle w:val="22"/>
          <w:sz w:val="28"/>
          <w:szCs w:val="28"/>
        </w:rPr>
        <w:t>от суммы субсидии выделенной из бюджета Республики Башкортостан</w:t>
      </w:r>
      <w:r w:rsidR="00C5439C">
        <w:rPr>
          <w:rStyle w:val="22"/>
          <w:sz w:val="28"/>
          <w:szCs w:val="28"/>
        </w:rPr>
        <w:t xml:space="preserve"> </w:t>
      </w:r>
      <w:r w:rsidRPr="00723D19">
        <w:rPr>
          <w:sz w:val="28"/>
          <w:szCs w:val="28"/>
        </w:rPr>
        <w:t xml:space="preserve">по благоустройству дворовой территории </w:t>
      </w:r>
      <w:r w:rsidRPr="00723D19">
        <w:rPr>
          <w:kern w:val="3"/>
          <w:sz w:val="28"/>
          <w:szCs w:val="28"/>
        </w:rPr>
        <w:t>МКД</w:t>
      </w:r>
      <w:r w:rsidRPr="00723D19">
        <w:rPr>
          <w:sz w:val="28"/>
          <w:szCs w:val="28"/>
        </w:rPr>
        <w:t>.</w:t>
      </w:r>
    </w:p>
    <w:p w:rsidR="00384F94" w:rsidRPr="00723D19" w:rsidRDefault="00384F94" w:rsidP="00384F94">
      <w:pPr>
        <w:tabs>
          <w:tab w:val="left" w:pos="0"/>
        </w:tabs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723D19">
        <w:rPr>
          <w:kern w:val="3"/>
          <w:sz w:val="28"/>
          <w:szCs w:val="28"/>
        </w:rPr>
        <w:t>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384F94" w:rsidRPr="00723D19" w:rsidRDefault="00384F94" w:rsidP="00384F94">
      <w:pPr>
        <w:tabs>
          <w:tab w:val="left" w:pos="0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723D19">
        <w:rPr>
          <w:kern w:val="3"/>
          <w:sz w:val="28"/>
          <w:szCs w:val="28"/>
        </w:rPr>
        <w:tab/>
        <w:t>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384F94" w:rsidRPr="00723D19" w:rsidRDefault="00384F94" w:rsidP="00384F94">
      <w:pPr>
        <w:tabs>
          <w:tab w:val="left" w:pos="0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723D19">
        <w:rPr>
          <w:kern w:val="3"/>
          <w:sz w:val="28"/>
          <w:szCs w:val="28"/>
        </w:rPr>
        <w:tab/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384F94" w:rsidRPr="00723D19" w:rsidRDefault="00384F94" w:rsidP="00384F94">
      <w:pPr>
        <w:tabs>
          <w:tab w:val="left" w:pos="0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723D19">
        <w:rPr>
          <w:kern w:val="3"/>
          <w:sz w:val="28"/>
          <w:szCs w:val="28"/>
        </w:rPr>
        <w:tab/>
      </w:r>
      <w:r w:rsidRPr="00723D19">
        <w:rPr>
          <w:sz w:val="28"/>
          <w:szCs w:val="28"/>
        </w:rPr>
        <w:t xml:space="preserve">МКУ «ОЖКХ г. Стерлитамак» на основании Федерального закона от 05.04.2013  №44-ФЗ «О контрактной системе в сфере закупок товаров, работ, услуг для обеспечения государственных и муниципальных нужд» вносит в план –график наименование, виды, сроки и стоимость работ, которые будут осуществляться по каждому виду работ в соответствии с проектно - сметной документацией. </w:t>
      </w:r>
    </w:p>
    <w:p w:rsidR="005A50C4" w:rsidRPr="00723D19" w:rsidRDefault="00384F94" w:rsidP="005A50C4">
      <w:pPr>
        <w:tabs>
          <w:tab w:val="left" w:pos="0"/>
        </w:tabs>
        <w:suppressAutoHyphens/>
        <w:autoSpaceDN w:val="0"/>
        <w:jc w:val="both"/>
        <w:textAlignment w:val="baseline"/>
        <w:rPr>
          <w:color w:val="000000" w:themeColor="text1"/>
          <w:kern w:val="3"/>
          <w:sz w:val="28"/>
          <w:szCs w:val="28"/>
        </w:rPr>
      </w:pPr>
      <w:r w:rsidRPr="00723D19">
        <w:rPr>
          <w:sz w:val="28"/>
          <w:szCs w:val="28"/>
        </w:rPr>
        <w:tab/>
      </w:r>
      <w:r w:rsidR="005A50C4" w:rsidRPr="00723D19">
        <w:rPr>
          <w:color w:val="000000" w:themeColor="text1"/>
          <w:kern w:val="3"/>
          <w:sz w:val="28"/>
          <w:szCs w:val="28"/>
        </w:rPr>
        <w:t>Экономия</w:t>
      </w:r>
      <w:r w:rsidR="009669D4" w:rsidRPr="00723D19">
        <w:rPr>
          <w:color w:val="000000" w:themeColor="text1"/>
          <w:kern w:val="3"/>
          <w:sz w:val="28"/>
          <w:szCs w:val="28"/>
        </w:rPr>
        <w:t xml:space="preserve"> денежных средств бюджета Республики Башкортостан и бюджета городского округа город Стерлитамак (местный бюджет)</w:t>
      </w:r>
      <w:r w:rsidR="005A50C4" w:rsidRPr="00723D19">
        <w:rPr>
          <w:color w:val="000000" w:themeColor="text1"/>
          <w:kern w:val="3"/>
          <w:sz w:val="28"/>
          <w:szCs w:val="28"/>
        </w:rPr>
        <w:t xml:space="preserve">, выявленная в ходе проведения закупочных процедур, на основании Федерального закона от 05.04.2013 года № 44-ФЗ «О контрактной системе в сфере закупок товаров, </w:t>
      </w:r>
      <w:r w:rsidR="005A50C4" w:rsidRPr="00723D19">
        <w:rPr>
          <w:color w:val="000000" w:themeColor="text1"/>
          <w:kern w:val="3"/>
          <w:sz w:val="28"/>
          <w:szCs w:val="28"/>
        </w:rPr>
        <w:lastRenderedPageBreak/>
        <w:t>работ, услуг для обеспечения государственных и муниципальных нужд», подлежит перераспределению:</w:t>
      </w:r>
    </w:p>
    <w:p w:rsidR="005A50C4" w:rsidRPr="00723D19" w:rsidRDefault="00063671" w:rsidP="00063671">
      <w:pPr>
        <w:suppressAutoHyphens/>
        <w:autoSpaceDN w:val="0"/>
        <w:ind w:firstLine="851"/>
        <w:jc w:val="both"/>
        <w:textAlignment w:val="baseline"/>
        <w:rPr>
          <w:color w:val="000000" w:themeColor="text1"/>
          <w:kern w:val="3"/>
          <w:sz w:val="28"/>
          <w:szCs w:val="28"/>
        </w:rPr>
      </w:pPr>
      <w:r w:rsidRPr="00723D19">
        <w:rPr>
          <w:color w:val="000000" w:themeColor="text1"/>
          <w:kern w:val="3"/>
          <w:sz w:val="28"/>
          <w:szCs w:val="28"/>
        </w:rPr>
        <w:t>- н</w:t>
      </w:r>
      <w:r w:rsidR="005A50C4" w:rsidRPr="00723D19">
        <w:rPr>
          <w:color w:val="000000" w:themeColor="text1"/>
          <w:kern w:val="3"/>
          <w:sz w:val="28"/>
          <w:szCs w:val="28"/>
        </w:rPr>
        <w:t>а приобретение и установку детских игровых комплексов и спортивных площадок на дворовые территории, включенные в программу (основного и дополнительного разделов адресного перечня);</w:t>
      </w:r>
    </w:p>
    <w:p w:rsidR="005A50C4" w:rsidRPr="00723D19" w:rsidRDefault="006B6E6F" w:rsidP="00063671">
      <w:pPr>
        <w:suppressAutoHyphens/>
        <w:autoSpaceDN w:val="0"/>
        <w:ind w:firstLine="851"/>
        <w:jc w:val="both"/>
        <w:textAlignment w:val="baseline"/>
        <w:rPr>
          <w:color w:val="000000" w:themeColor="text1"/>
          <w:kern w:val="3"/>
          <w:sz w:val="28"/>
          <w:szCs w:val="28"/>
        </w:rPr>
      </w:pPr>
      <w:r w:rsidRPr="00723D19">
        <w:rPr>
          <w:color w:val="000000" w:themeColor="text1"/>
          <w:kern w:val="3"/>
          <w:sz w:val="28"/>
          <w:szCs w:val="28"/>
        </w:rPr>
        <w:t xml:space="preserve">- </w:t>
      </w:r>
      <w:r w:rsidR="00063671" w:rsidRPr="00723D19">
        <w:rPr>
          <w:color w:val="000000" w:themeColor="text1"/>
          <w:kern w:val="3"/>
          <w:sz w:val="28"/>
          <w:szCs w:val="28"/>
        </w:rPr>
        <w:t>н</w:t>
      </w:r>
      <w:r w:rsidR="005A50C4" w:rsidRPr="00723D19">
        <w:rPr>
          <w:color w:val="000000" w:themeColor="text1"/>
          <w:kern w:val="3"/>
          <w:sz w:val="28"/>
          <w:szCs w:val="28"/>
        </w:rPr>
        <w:t>а приобретение и установку малых архитектурных форм на дворовые территории, включенные в программу (основного и дополнительного разделов адресного перечня);</w:t>
      </w:r>
    </w:p>
    <w:p w:rsidR="005A50C4" w:rsidRDefault="00063671" w:rsidP="00063671">
      <w:pPr>
        <w:suppressAutoHyphens/>
        <w:autoSpaceDN w:val="0"/>
        <w:ind w:firstLine="851"/>
        <w:jc w:val="both"/>
        <w:textAlignment w:val="baseline"/>
        <w:rPr>
          <w:color w:val="000000" w:themeColor="text1"/>
          <w:kern w:val="3"/>
          <w:sz w:val="28"/>
          <w:szCs w:val="28"/>
        </w:rPr>
      </w:pPr>
      <w:r w:rsidRPr="00723D19">
        <w:rPr>
          <w:color w:val="000000" w:themeColor="text1"/>
          <w:kern w:val="3"/>
          <w:sz w:val="28"/>
          <w:szCs w:val="28"/>
        </w:rPr>
        <w:t>- н</w:t>
      </w:r>
      <w:r w:rsidR="005A50C4" w:rsidRPr="00723D19">
        <w:rPr>
          <w:color w:val="000000" w:themeColor="text1"/>
          <w:kern w:val="3"/>
          <w:sz w:val="28"/>
          <w:szCs w:val="28"/>
        </w:rPr>
        <w:t>а благоус</w:t>
      </w:r>
      <w:r w:rsidR="009669D4" w:rsidRPr="00723D19">
        <w:rPr>
          <w:color w:val="000000" w:themeColor="text1"/>
          <w:kern w:val="3"/>
          <w:sz w:val="28"/>
          <w:szCs w:val="28"/>
        </w:rPr>
        <w:t xml:space="preserve">тройство </w:t>
      </w:r>
      <w:bookmarkStart w:id="40" w:name="OLE_LINK45"/>
      <w:bookmarkStart w:id="41" w:name="OLE_LINK46"/>
      <w:bookmarkStart w:id="42" w:name="OLE_LINK47"/>
      <w:r w:rsidR="009669D4" w:rsidRPr="00723D19">
        <w:rPr>
          <w:color w:val="000000" w:themeColor="text1"/>
          <w:kern w:val="3"/>
          <w:sz w:val="28"/>
          <w:szCs w:val="28"/>
        </w:rPr>
        <w:t xml:space="preserve">дворовых территорий </w:t>
      </w:r>
      <w:bookmarkEnd w:id="40"/>
      <w:bookmarkEnd w:id="41"/>
      <w:bookmarkEnd w:id="42"/>
      <w:r w:rsidR="009669D4" w:rsidRPr="00723D19">
        <w:rPr>
          <w:color w:val="000000" w:themeColor="text1"/>
          <w:kern w:val="3"/>
          <w:sz w:val="28"/>
          <w:szCs w:val="28"/>
        </w:rPr>
        <w:t>(</w:t>
      </w:r>
      <w:r w:rsidR="005A50C4" w:rsidRPr="00723D19">
        <w:rPr>
          <w:color w:val="000000" w:themeColor="text1"/>
          <w:kern w:val="3"/>
          <w:sz w:val="28"/>
          <w:szCs w:val="28"/>
        </w:rPr>
        <w:t>дополнительного раздела адресного перечня)</w:t>
      </w:r>
      <w:r w:rsidR="00860666">
        <w:rPr>
          <w:color w:val="000000" w:themeColor="text1"/>
          <w:kern w:val="3"/>
          <w:sz w:val="28"/>
          <w:szCs w:val="28"/>
        </w:rPr>
        <w:t>;</w:t>
      </w:r>
    </w:p>
    <w:p w:rsidR="00860666" w:rsidRPr="00723D19" w:rsidRDefault="00860666" w:rsidP="00063671">
      <w:pPr>
        <w:suppressAutoHyphens/>
        <w:autoSpaceDN w:val="0"/>
        <w:ind w:firstLine="851"/>
        <w:jc w:val="both"/>
        <w:textAlignment w:val="baseline"/>
        <w:rPr>
          <w:color w:val="000000" w:themeColor="text1"/>
          <w:kern w:val="3"/>
          <w:sz w:val="28"/>
          <w:szCs w:val="28"/>
        </w:rPr>
      </w:pPr>
      <w:r>
        <w:rPr>
          <w:color w:val="000000" w:themeColor="text1"/>
          <w:kern w:val="3"/>
          <w:sz w:val="28"/>
          <w:szCs w:val="28"/>
        </w:rPr>
        <w:t>- на</w:t>
      </w:r>
      <w:r w:rsidR="00310A79">
        <w:rPr>
          <w:color w:val="000000" w:themeColor="text1"/>
          <w:kern w:val="3"/>
          <w:sz w:val="28"/>
          <w:szCs w:val="28"/>
        </w:rPr>
        <w:t xml:space="preserve"> комплексное</w:t>
      </w:r>
      <w:r>
        <w:rPr>
          <w:color w:val="000000" w:themeColor="text1"/>
          <w:kern w:val="3"/>
          <w:sz w:val="28"/>
          <w:szCs w:val="28"/>
        </w:rPr>
        <w:t xml:space="preserve"> благоустройство </w:t>
      </w:r>
      <w:r w:rsidRPr="00723D19">
        <w:rPr>
          <w:color w:val="000000" w:themeColor="text1"/>
          <w:kern w:val="3"/>
          <w:sz w:val="28"/>
          <w:szCs w:val="28"/>
        </w:rPr>
        <w:t>дворовых территорий</w:t>
      </w:r>
      <w:r>
        <w:rPr>
          <w:color w:val="000000" w:themeColor="text1"/>
          <w:kern w:val="3"/>
          <w:sz w:val="28"/>
          <w:szCs w:val="28"/>
        </w:rPr>
        <w:t xml:space="preserve"> прошедшие конкурсный отбор. </w:t>
      </w:r>
    </w:p>
    <w:p w:rsidR="00384F94" w:rsidRPr="00723D19" w:rsidRDefault="00384F94" w:rsidP="00384F94">
      <w:pPr>
        <w:pStyle w:val="210"/>
        <w:shd w:val="clear" w:color="auto" w:fill="auto"/>
        <w:spacing w:before="0" w:line="317" w:lineRule="exact"/>
        <w:ind w:firstLine="0"/>
        <w:rPr>
          <w:sz w:val="28"/>
          <w:szCs w:val="28"/>
          <w:lang w:val="ba-RU"/>
        </w:rPr>
      </w:pPr>
      <w:r w:rsidRPr="00723D19">
        <w:rPr>
          <w:sz w:val="28"/>
          <w:szCs w:val="28"/>
        </w:rPr>
        <w:tab/>
        <w:t xml:space="preserve">Финансирование работ по благоустройству дворовых территорий             осуществляется на основании и в соответствии с заключенными   муниципальными контрактами. </w:t>
      </w:r>
    </w:p>
    <w:p w:rsidR="00384F94" w:rsidRPr="00723D19" w:rsidRDefault="00384F94" w:rsidP="007C142C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760"/>
        <w:rPr>
          <w:rStyle w:val="22"/>
          <w:sz w:val="28"/>
          <w:szCs w:val="28"/>
          <w:lang w:val="ba-RU"/>
        </w:rPr>
      </w:pPr>
      <w:r w:rsidRPr="00723D19">
        <w:rPr>
          <w:rStyle w:val="22"/>
          <w:sz w:val="28"/>
          <w:szCs w:val="28"/>
        </w:rPr>
        <w:t xml:space="preserve">Оплата по контрактам, заключенным МКУ "ОЖКХ г. Стерлитамак" по результатам конкурсных процедур по выбору подрядных организаций на выполнение работ по благоустройству дворовых территорий МКД, включенных в Адресный перечень, за счет финансового обеспечения из бюджетов Республики Башкортостан, городского округа город Стерлитамак Республики Башкортостан, вкладов населения производится на основании </w:t>
      </w:r>
      <w:r w:rsidRPr="00723D19">
        <w:rPr>
          <w:rStyle w:val="22"/>
          <w:sz w:val="28"/>
          <w:szCs w:val="28"/>
          <w:lang w:val="ba-RU"/>
        </w:rPr>
        <w:t xml:space="preserve">заключенных муниципальных контрактов, </w:t>
      </w:r>
      <w:r w:rsidRPr="00723D19">
        <w:rPr>
          <w:rStyle w:val="22"/>
          <w:sz w:val="28"/>
          <w:szCs w:val="28"/>
        </w:rPr>
        <w:t>актов о приемке выполненных работ (форма КС-2) и справок о стоимости выполненных работ (формаКС-3).</w:t>
      </w:r>
    </w:p>
    <w:p w:rsidR="007C142C" w:rsidRPr="00723D19" w:rsidRDefault="007C142C" w:rsidP="007C142C">
      <w:pPr>
        <w:pStyle w:val="ab"/>
        <w:spacing w:before="0" w:beforeAutospacing="0" w:after="346" w:afterAutospacing="0"/>
        <w:jc w:val="both"/>
        <w:rPr>
          <w:rFonts w:ascii="Arial" w:hAnsi="Arial" w:cs="Arial"/>
          <w:color w:val="222222"/>
        </w:rPr>
      </w:pPr>
      <w:r w:rsidRPr="00723D19">
        <w:rPr>
          <w:color w:val="222222"/>
        </w:rPr>
        <w:tab/>
      </w:r>
      <w:r w:rsidRPr="00723D19">
        <w:rPr>
          <w:rStyle w:val="22"/>
          <w:sz w:val="28"/>
          <w:szCs w:val="28"/>
        </w:rPr>
        <w:t>В соответствии с национальным стандартом Российской Федерации ГОСТ Р 52301-2013 "Оборудование и покрытия детских игровых площадок. Безопасность при эксплуатации. Общие требования", утвержденным и введенным в действие Приказом Федерального агентства по техническому регулированию и метрологии от 24.06.2013г. № 182-ст,  и национальным стандартом Российской Федерации  ГОСТ Р 55679-2013 "Оборудование детских спортивных площадок. Безопасность при эксплуатации", утвержденным и введенным в действие Приказом Федерального агентства по техническому регулированию и метрологии от 28.10.2013г. № 1284-ст, оборудование детской и (или) спортивной площадки и антитравмирующее резиновое покрытие должно быть сертифицировано на безопасность продукции и иметь паспорт на каждый элемент детского игрового и (или) спортивного оборудования.</w:t>
      </w:r>
    </w:p>
    <w:p w:rsidR="00DF100F" w:rsidRPr="00723D19" w:rsidRDefault="0043235F" w:rsidP="000F3936">
      <w:pPr>
        <w:pStyle w:val="af0"/>
        <w:numPr>
          <w:ilvl w:val="1"/>
          <w:numId w:val="3"/>
        </w:numPr>
        <w:spacing w:after="0" w:line="240" w:lineRule="auto"/>
        <w:ind w:left="993" w:firstLine="2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D19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</w:t>
      </w:r>
    </w:p>
    <w:p w:rsidR="0043235F" w:rsidRPr="00723D19" w:rsidRDefault="0043235F" w:rsidP="000F3936">
      <w:pPr>
        <w:pStyle w:val="af0"/>
        <w:spacing w:after="0" w:line="240" w:lineRule="auto"/>
        <w:ind w:left="10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3D19">
        <w:rPr>
          <w:rFonts w:ascii="Times New Roman" w:hAnsi="Times New Roman" w:cs="Times New Roman"/>
          <w:sz w:val="28"/>
          <w:szCs w:val="28"/>
        </w:rPr>
        <w:t>дворовой территории</w:t>
      </w:r>
    </w:p>
    <w:p w:rsidR="000F3936" w:rsidRPr="00723D19" w:rsidRDefault="000F3936" w:rsidP="000F3936">
      <w:pPr>
        <w:pStyle w:val="af0"/>
        <w:spacing w:after="0" w:line="240" w:lineRule="auto"/>
        <w:ind w:left="10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235F" w:rsidRPr="00723D19" w:rsidRDefault="0043235F" w:rsidP="0043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19">
        <w:rPr>
          <w:rFonts w:ascii="Times New Roman" w:hAnsi="Times New Roman" w:cs="Times New Roman"/>
          <w:sz w:val="28"/>
          <w:szCs w:val="28"/>
        </w:rPr>
        <w:t>Разработку дизайн-проекта благоустройства дворовой территории, включенной в Программу</w:t>
      </w:r>
      <w:r w:rsidR="00E85D13" w:rsidRPr="00723D19">
        <w:rPr>
          <w:rFonts w:ascii="Times New Roman" w:hAnsi="Times New Roman" w:cs="Times New Roman"/>
          <w:sz w:val="28"/>
          <w:szCs w:val="28"/>
        </w:rPr>
        <w:t>,</w:t>
      </w:r>
      <w:r w:rsidR="00310A79">
        <w:rPr>
          <w:rFonts w:ascii="Times New Roman" w:hAnsi="Times New Roman" w:cs="Times New Roman"/>
          <w:sz w:val="28"/>
          <w:szCs w:val="28"/>
        </w:rPr>
        <w:t xml:space="preserve"> </w:t>
      </w:r>
      <w:r w:rsidR="00E85D13" w:rsidRPr="00723D19">
        <w:rPr>
          <w:rFonts w:ascii="Times New Roman" w:hAnsi="Times New Roman" w:cs="Times New Roman"/>
          <w:sz w:val="28"/>
          <w:szCs w:val="28"/>
        </w:rPr>
        <w:t>содержащего</w:t>
      </w:r>
      <w:r w:rsidRPr="00723D19">
        <w:rPr>
          <w:rFonts w:ascii="Times New Roman" w:hAnsi="Times New Roman" w:cs="Times New Roman"/>
          <w:sz w:val="28"/>
          <w:szCs w:val="28"/>
        </w:rPr>
        <w:t xml:space="preserve"> текстово</w:t>
      </w:r>
      <w:r w:rsidR="00E85D13" w:rsidRPr="00723D19">
        <w:rPr>
          <w:rFonts w:ascii="Times New Roman" w:hAnsi="Times New Roman" w:cs="Times New Roman"/>
          <w:sz w:val="28"/>
          <w:szCs w:val="28"/>
        </w:rPr>
        <w:t>е</w:t>
      </w:r>
      <w:r w:rsidRPr="00723D19">
        <w:rPr>
          <w:rFonts w:ascii="Times New Roman" w:hAnsi="Times New Roman" w:cs="Times New Roman"/>
          <w:sz w:val="28"/>
          <w:szCs w:val="28"/>
        </w:rPr>
        <w:t xml:space="preserve"> и визуально</w:t>
      </w:r>
      <w:r w:rsidR="00E85D13" w:rsidRPr="00723D19">
        <w:rPr>
          <w:rFonts w:ascii="Times New Roman" w:hAnsi="Times New Roman" w:cs="Times New Roman"/>
          <w:sz w:val="28"/>
          <w:szCs w:val="28"/>
        </w:rPr>
        <w:t>е</w:t>
      </w:r>
      <w:r w:rsidRPr="00723D19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E85D13" w:rsidRPr="00723D19">
        <w:rPr>
          <w:rFonts w:ascii="Times New Roman" w:hAnsi="Times New Roman" w:cs="Times New Roman"/>
          <w:sz w:val="28"/>
          <w:szCs w:val="28"/>
        </w:rPr>
        <w:t>е</w:t>
      </w:r>
      <w:r w:rsidRPr="00723D19">
        <w:rPr>
          <w:rFonts w:ascii="Times New Roman" w:hAnsi="Times New Roman" w:cs="Times New Roman"/>
          <w:sz w:val="28"/>
          <w:szCs w:val="28"/>
        </w:rPr>
        <w:t xml:space="preserve"> проекта благоустройства, переч</w:t>
      </w:r>
      <w:r w:rsidR="00900FF4" w:rsidRPr="00723D19">
        <w:rPr>
          <w:rFonts w:ascii="Times New Roman" w:hAnsi="Times New Roman" w:cs="Times New Roman"/>
          <w:sz w:val="28"/>
          <w:szCs w:val="28"/>
        </w:rPr>
        <w:t xml:space="preserve">ень </w:t>
      </w:r>
      <w:r w:rsidRPr="00723D19">
        <w:rPr>
          <w:rFonts w:ascii="Times New Roman" w:hAnsi="Times New Roman" w:cs="Times New Roman"/>
          <w:sz w:val="28"/>
          <w:szCs w:val="28"/>
        </w:rPr>
        <w:t xml:space="preserve">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обеспечивают </w:t>
      </w:r>
      <w:r w:rsidR="00756AED">
        <w:rPr>
          <w:rFonts w:ascii="Times New Roman" w:hAnsi="Times New Roman" w:cs="Times New Roman"/>
          <w:sz w:val="28"/>
          <w:szCs w:val="28"/>
        </w:rPr>
        <w:t xml:space="preserve">МКУ «ОЖКХ г. Стерлитамак» или </w:t>
      </w:r>
      <w:r w:rsidR="00756AED" w:rsidRPr="00723D19"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Pr="00723D19">
        <w:rPr>
          <w:rFonts w:ascii="Times New Roman" w:hAnsi="Times New Roman" w:cs="Times New Roman"/>
          <w:sz w:val="28"/>
          <w:szCs w:val="28"/>
        </w:rPr>
        <w:t xml:space="preserve">, подающие предложение </w:t>
      </w:r>
      <w:r w:rsidRPr="00723D19">
        <w:rPr>
          <w:rFonts w:ascii="Times New Roman" w:hAnsi="Times New Roman" w:cs="Times New Roman"/>
          <w:sz w:val="28"/>
          <w:szCs w:val="28"/>
        </w:rPr>
        <w:lastRenderedPageBreak/>
        <w:t>о включении дворовой территории в Программу.</w:t>
      </w:r>
    </w:p>
    <w:p w:rsidR="0043235F" w:rsidRPr="00723D19" w:rsidRDefault="0043235F" w:rsidP="0043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19">
        <w:rPr>
          <w:rFonts w:ascii="Times New Roman" w:hAnsi="Times New Roman" w:cs="Times New Roman"/>
          <w:sz w:val="28"/>
          <w:szCs w:val="28"/>
        </w:rPr>
        <w:t xml:space="preserve">Предварительное решение об утверждении дизайн-проекта благоустройства дворовой территории принимается заинтересованными лицами на общем собрании собственников МКД входящих в дворовую территорию, требующую включения в Программу, оформляется протоколом общего собрания собственников МКД и направляется в составе </w:t>
      </w:r>
      <w:r w:rsidRPr="00723D19">
        <w:rPr>
          <w:rFonts w:ascii="Times New Roman" w:hAnsi="Times New Roman" w:cs="Times New Roman"/>
          <w:sz w:val="28"/>
          <w:szCs w:val="28"/>
          <w:lang w:val="ba-RU"/>
        </w:rPr>
        <w:t>заявки</w:t>
      </w:r>
      <w:r w:rsidRPr="00723D19">
        <w:rPr>
          <w:rFonts w:ascii="Times New Roman" w:hAnsi="Times New Roman" w:cs="Times New Roman"/>
          <w:sz w:val="28"/>
          <w:szCs w:val="28"/>
        </w:rPr>
        <w:t xml:space="preserve"> для включения в Программу, согласно Порядку</w:t>
      </w:r>
      <w:r w:rsidR="0023593A">
        <w:rPr>
          <w:rFonts w:ascii="Times New Roman" w:hAnsi="Times New Roman" w:cs="Times New Roman"/>
          <w:sz w:val="28"/>
          <w:szCs w:val="28"/>
        </w:rPr>
        <w:t xml:space="preserve"> </w:t>
      </w:r>
      <w:r w:rsidRPr="00723D19">
        <w:rPr>
          <w:rFonts w:ascii="Times New Roman" w:hAnsi="Times New Roman" w:cs="Times New Roman"/>
          <w:bCs/>
          <w:sz w:val="28"/>
          <w:szCs w:val="28"/>
        </w:rPr>
        <w:t xml:space="preserve">проведения конкурсного отбора проектов по благоустройству дворовых территорий городского округа город </w:t>
      </w:r>
      <w:r w:rsidR="00E27D67" w:rsidRPr="00723D19">
        <w:rPr>
          <w:rFonts w:ascii="Times New Roman" w:hAnsi="Times New Roman" w:cs="Times New Roman"/>
          <w:bCs/>
          <w:sz w:val="28"/>
          <w:szCs w:val="28"/>
        </w:rPr>
        <w:t>Стерлитамак</w:t>
      </w:r>
      <w:r w:rsidRPr="00723D19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, основанных на местных инициативах</w:t>
      </w:r>
      <w:r w:rsidRPr="00723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35F" w:rsidRPr="00723D19" w:rsidRDefault="0043235F" w:rsidP="00432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19">
        <w:rPr>
          <w:rFonts w:ascii="Times New Roman" w:hAnsi="Times New Roman" w:cs="Times New Roman"/>
          <w:sz w:val="28"/>
          <w:szCs w:val="28"/>
        </w:rPr>
        <w:t xml:space="preserve">Представленные заинтересованными лицами дизайн-проекты благоустройства дворовых территорий, вошедших в основной и </w:t>
      </w:r>
      <w:r w:rsidR="00E27D67" w:rsidRPr="00723D19">
        <w:rPr>
          <w:rFonts w:ascii="Times New Roman" w:hAnsi="Times New Roman" w:cs="Times New Roman"/>
          <w:sz w:val="28"/>
          <w:szCs w:val="28"/>
        </w:rPr>
        <w:t>дополнительный</w:t>
      </w:r>
      <w:r w:rsidRPr="00723D19">
        <w:rPr>
          <w:rFonts w:ascii="Times New Roman" w:hAnsi="Times New Roman" w:cs="Times New Roman"/>
          <w:sz w:val="28"/>
          <w:szCs w:val="28"/>
        </w:rPr>
        <w:t xml:space="preserve"> перечень Программы, подлежат обсуждению на </w:t>
      </w:r>
      <w:r w:rsidR="00454B5E" w:rsidRPr="00723D19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723D1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54B5E" w:rsidRPr="00723D19">
        <w:rPr>
          <w:rFonts w:ascii="Times New Roman" w:hAnsi="Times New Roman" w:cs="Times New Roman"/>
          <w:sz w:val="28"/>
          <w:szCs w:val="28"/>
        </w:rPr>
        <w:t>утверждаются протоколом</w:t>
      </w:r>
      <w:r w:rsidRPr="00723D19">
        <w:rPr>
          <w:rFonts w:ascii="Times New Roman" w:hAnsi="Times New Roman" w:cs="Times New Roman"/>
          <w:sz w:val="28"/>
          <w:szCs w:val="28"/>
        </w:rPr>
        <w:t>.</w:t>
      </w:r>
    </w:p>
    <w:p w:rsidR="0043235F" w:rsidRPr="00723D19" w:rsidRDefault="008B0D4F" w:rsidP="0043235F">
      <w:pPr>
        <w:pStyle w:val="juscontext"/>
        <w:spacing w:before="0" w:beforeAutospacing="0" w:after="0" w:afterAutospacing="0"/>
        <w:jc w:val="both"/>
        <w:rPr>
          <w:sz w:val="28"/>
          <w:szCs w:val="28"/>
          <w:lang w:val="ba-RU"/>
        </w:rPr>
      </w:pPr>
      <w:r w:rsidRPr="00723D19">
        <w:rPr>
          <w:sz w:val="28"/>
          <w:szCs w:val="28"/>
        </w:rPr>
        <w:tab/>
      </w:r>
      <w:r w:rsidR="0043235F" w:rsidRPr="00723D19">
        <w:rPr>
          <w:sz w:val="28"/>
          <w:szCs w:val="28"/>
        </w:rPr>
        <w:t>Для дальнейшего приведения дворовых территорий к современным нормам комфортности разработана муниципальная программа, в которой предусматриваются мероприятия, направленные на благоустройство дворовых и внутриквартальных территорий, определённые</w:t>
      </w:r>
      <w:r w:rsidR="0023593A">
        <w:rPr>
          <w:sz w:val="28"/>
          <w:szCs w:val="28"/>
        </w:rPr>
        <w:t xml:space="preserve"> </w:t>
      </w:r>
      <w:r w:rsidR="0043235F" w:rsidRPr="00723D19">
        <w:rPr>
          <w:sz w:val="28"/>
          <w:szCs w:val="28"/>
        </w:rPr>
        <w:t>Постановлением Правительства Р</w:t>
      </w:r>
      <w:r w:rsidR="0043235F" w:rsidRPr="00723D19">
        <w:rPr>
          <w:sz w:val="28"/>
          <w:szCs w:val="28"/>
          <w:lang w:val="ba-RU"/>
        </w:rPr>
        <w:t>Б</w:t>
      </w:r>
      <w:r w:rsidR="0043235F" w:rsidRPr="00723D19">
        <w:rPr>
          <w:sz w:val="28"/>
          <w:szCs w:val="28"/>
        </w:rPr>
        <w:t xml:space="preserve"> от 1</w:t>
      </w:r>
      <w:r w:rsidR="0023593A">
        <w:rPr>
          <w:sz w:val="28"/>
          <w:szCs w:val="28"/>
        </w:rPr>
        <w:t>3</w:t>
      </w:r>
      <w:r w:rsidR="0043235F" w:rsidRPr="00723D19">
        <w:rPr>
          <w:sz w:val="28"/>
          <w:szCs w:val="28"/>
        </w:rPr>
        <w:t>.02.201</w:t>
      </w:r>
      <w:r w:rsidR="0023593A">
        <w:rPr>
          <w:sz w:val="28"/>
          <w:szCs w:val="28"/>
        </w:rPr>
        <w:t>9</w:t>
      </w:r>
      <w:r w:rsidR="0043235F" w:rsidRPr="00723D19">
        <w:rPr>
          <w:sz w:val="28"/>
          <w:szCs w:val="28"/>
        </w:rPr>
        <w:t xml:space="preserve"> №6</w:t>
      </w:r>
      <w:r w:rsidR="0023593A">
        <w:rPr>
          <w:sz w:val="28"/>
          <w:szCs w:val="28"/>
        </w:rPr>
        <w:t>9</w:t>
      </w:r>
      <w:r w:rsidR="0043235F" w:rsidRPr="00723D19">
        <w:rPr>
          <w:sz w:val="28"/>
          <w:szCs w:val="28"/>
        </w:rPr>
        <w:t xml:space="preserve"> «О реализации</w:t>
      </w:r>
      <w:r w:rsidR="0023593A">
        <w:rPr>
          <w:sz w:val="28"/>
          <w:szCs w:val="28"/>
        </w:rPr>
        <w:t xml:space="preserve"> проектов по комплексному</w:t>
      </w:r>
      <w:r w:rsidR="0043235F" w:rsidRPr="00723D19">
        <w:rPr>
          <w:sz w:val="28"/>
          <w:szCs w:val="28"/>
        </w:rPr>
        <w:t xml:space="preserve"> благ</w:t>
      </w:r>
      <w:r w:rsidR="0023593A">
        <w:rPr>
          <w:sz w:val="28"/>
          <w:szCs w:val="28"/>
        </w:rPr>
        <w:t>оустройству дворовых городского округа город Стерлитамак Республики Башкортостан «Башкирские дворики»</w:t>
      </w:r>
      <w:r w:rsidR="0043235F" w:rsidRPr="00723D19">
        <w:rPr>
          <w:sz w:val="28"/>
          <w:szCs w:val="28"/>
        </w:rPr>
        <w:t>».</w:t>
      </w:r>
    </w:p>
    <w:p w:rsidR="008B55BB" w:rsidRPr="00723D19" w:rsidRDefault="00B62E90" w:rsidP="000826E6">
      <w:pPr>
        <w:pStyle w:val="juscon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В</w:t>
      </w:r>
      <w:r w:rsidR="0023593A">
        <w:rPr>
          <w:sz w:val="28"/>
          <w:szCs w:val="28"/>
        </w:rPr>
        <w:t xml:space="preserve"> </w:t>
      </w:r>
      <w:r w:rsidRPr="00723D19">
        <w:rPr>
          <w:sz w:val="28"/>
          <w:szCs w:val="28"/>
        </w:rPr>
        <w:t>п</w:t>
      </w:r>
      <w:r w:rsidR="0043235F" w:rsidRPr="00723D19">
        <w:rPr>
          <w:sz w:val="28"/>
          <w:szCs w:val="28"/>
        </w:rPr>
        <w:t xml:space="preserve">еречень видов работ по благоустройству дворовых территорий многоквартирных домов входят: 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асфальтирование дворовых проездов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устройство парковочных пространств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устройство (ремонт) тротуаров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установка или замена бордюрного камня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освещение дворовой территории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установка детских и спортивных площадок с безопасным резиновым покрытием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дополнительное освещение (при необходимости) детской и спортивной площадок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озеленение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установка информационного стенда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устройство зон отдыха (скамейки, урны)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установка контейнерных площадок (без контейнеров)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установка малых архитектурных форм;</w:t>
      </w:r>
    </w:p>
    <w:p w:rsidR="00AD7DEF" w:rsidRPr="00AD7DEF" w:rsidRDefault="00AD7DEF" w:rsidP="00AD7DEF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обустройство систем видеонаблюдения во дворе и иные виды работ.</w:t>
      </w:r>
    </w:p>
    <w:p w:rsidR="00AE5C31" w:rsidRPr="00723D19" w:rsidRDefault="00AE5C31" w:rsidP="008B55BB">
      <w:pPr>
        <w:pStyle w:val="210"/>
        <w:shd w:val="clear" w:color="auto" w:fill="auto"/>
        <w:spacing w:before="0" w:line="317" w:lineRule="exact"/>
        <w:ind w:left="851" w:firstLine="0"/>
        <w:rPr>
          <w:rStyle w:val="22"/>
          <w:sz w:val="28"/>
          <w:szCs w:val="28"/>
        </w:rPr>
      </w:pPr>
    </w:p>
    <w:p w:rsidR="00B83D23" w:rsidRPr="00723D19" w:rsidRDefault="00B83D23" w:rsidP="000F3936">
      <w:pPr>
        <w:pStyle w:val="af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23D19">
        <w:rPr>
          <w:rFonts w:ascii="Times New Roman" w:hAnsi="Times New Roman"/>
          <w:sz w:val="28"/>
          <w:szCs w:val="28"/>
        </w:rPr>
        <w:t>Ожидаемый социально-экономический эффект и</w:t>
      </w:r>
    </w:p>
    <w:p w:rsidR="00B83D23" w:rsidRPr="00723D19" w:rsidRDefault="00B83D23" w:rsidP="000F3936">
      <w:pPr>
        <w:pStyle w:val="af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3D19">
        <w:rPr>
          <w:rFonts w:ascii="Times New Roman" w:hAnsi="Times New Roman"/>
          <w:sz w:val="28"/>
          <w:szCs w:val="28"/>
        </w:rPr>
        <w:t>критерии оценки выполнения Программы</w:t>
      </w:r>
    </w:p>
    <w:p w:rsidR="00B83D23" w:rsidRPr="00723D19" w:rsidRDefault="00B83D23" w:rsidP="00B83D23">
      <w:pPr>
        <w:ind w:firstLine="709"/>
        <w:jc w:val="both"/>
        <w:rPr>
          <w:sz w:val="28"/>
          <w:szCs w:val="28"/>
        </w:rPr>
      </w:pPr>
    </w:p>
    <w:p w:rsidR="000F3936" w:rsidRPr="00723D19" w:rsidRDefault="000F3936" w:rsidP="00B83D23">
      <w:pPr>
        <w:ind w:firstLine="709"/>
        <w:jc w:val="both"/>
        <w:rPr>
          <w:sz w:val="28"/>
          <w:szCs w:val="28"/>
        </w:rPr>
      </w:pPr>
    </w:p>
    <w:p w:rsidR="00B83D23" w:rsidRPr="00723D19" w:rsidRDefault="00B83D23" w:rsidP="00B83D23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Прогнозируемые итоговые результаты реализации Программы предусматривают повышение уровня благоустройства муниципального образования.</w:t>
      </w:r>
    </w:p>
    <w:p w:rsidR="00F66E32" w:rsidRPr="00723D19" w:rsidRDefault="00F66E32" w:rsidP="00F66E32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lastRenderedPageBreak/>
        <w:t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КД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B83D23" w:rsidRPr="00723D19" w:rsidRDefault="00B83D23" w:rsidP="00B83D23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В результате реализации Программы ожидается создание комфортных условий для работы и отдыха населения на территории муниципального образования.</w:t>
      </w:r>
    </w:p>
    <w:p w:rsidR="00EF079C" w:rsidRPr="00723D19" w:rsidRDefault="00B83D23" w:rsidP="00EF079C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 xml:space="preserve">Эффективность программы оценивается по показателям, указанным в паспорте программы и  приложении №1  </w:t>
      </w:r>
      <w:r w:rsidR="00900FF4" w:rsidRPr="00723D19">
        <w:rPr>
          <w:bCs/>
          <w:sz w:val="28"/>
          <w:szCs w:val="28"/>
        </w:rPr>
        <w:t>«</w:t>
      </w:r>
      <w:r w:rsidRPr="00723D19">
        <w:rPr>
          <w:bCs/>
          <w:sz w:val="28"/>
          <w:szCs w:val="28"/>
        </w:rPr>
        <w:t>Сведения о показателях (</w:t>
      </w:r>
      <w:r w:rsidRPr="00F03EB3">
        <w:rPr>
          <w:bCs/>
          <w:sz w:val="28"/>
          <w:szCs w:val="28"/>
        </w:rPr>
        <w:t xml:space="preserve">индикаторах) муниципальной программы </w:t>
      </w:r>
      <w:r w:rsidR="00900FF4" w:rsidRPr="00F03EB3">
        <w:rPr>
          <w:bCs/>
          <w:sz w:val="28"/>
          <w:szCs w:val="28"/>
        </w:rPr>
        <w:t>«</w:t>
      </w:r>
      <w:r w:rsidR="00F03EB3" w:rsidRPr="00F03EB3">
        <w:rPr>
          <w:sz w:val="28"/>
          <w:szCs w:val="28"/>
        </w:rPr>
        <w:t xml:space="preserve">проекты по комплексному благоустройству дворовых территорий городского округа </w:t>
      </w:r>
      <w:r w:rsidR="00F03EB3" w:rsidRPr="00F03EB3">
        <w:rPr>
          <w:sz w:val="28"/>
          <w:szCs w:val="28"/>
        </w:rPr>
        <w:br/>
        <w:t xml:space="preserve">город </w:t>
      </w:r>
      <w:r w:rsidR="003E3191">
        <w:rPr>
          <w:sz w:val="28"/>
          <w:szCs w:val="28"/>
        </w:rPr>
        <w:t>Стерлитамак</w:t>
      </w:r>
      <w:r w:rsidR="00F03EB3" w:rsidRPr="00F03EB3">
        <w:rPr>
          <w:sz w:val="28"/>
          <w:szCs w:val="28"/>
        </w:rPr>
        <w:t xml:space="preserve"> Республики Башкортостан «Башкирские дворики»</w:t>
      </w:r>
      <w:r w:rsidR="00900FF4" w:rsidRPr="00F03EB3">
        <w:rPr>
          <w:sz w:val="28"/>
          <w:szCs w:val="28"/>
        </w:rPr>
        <w:t>»</w:t>
      </w:r>
      <w:r w:rsidR="00EF079C" w:rsidRPr="00F03EB3">
        <w:rPr>
          <w:sz w:val="28"/>
          <w:szCs w:val="28"/>
        </w:rPr>
        <w:t>.</w:t>
      </w:r>
    </w:p>
    <w:p w:rsidR="00B83D23" w:rsidRPr="00723D19" w:rsidRDefault="00B83D23" w:rsidP="00B83D23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В результате реализации Программы ожидается улучшение экологической обстановки и создание среды, комфортной для проживания жителей города, совершенствование эстетического состояния территории муниципального образования.</w:t>
      </w:r>
    </w:p>
    <w:p w:rsidR="00B83D23" w:rsidRPr="00723D19" w:rsidRDefault="00B83D23" w:rsidP="00B83D23">
      <w:pPr>
        <w:ind w:firstLine="709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Оценка эффективности реализации Программы осуществляется по итогам отчетного финансового года путем проведения комплексного анализа результатов деятельности Программы, а также сравнения фактически достигнутых значений целевых индикаторов эффективности реализации Программы с их плановыми значениями. Данный анализ позволит установить степень достижения цели и решения задач Программы. При этом она оценивается с точки зрения ее результативности и полноты использования бюджетных средств.</w:t>
      </w:r>
    </w:p>
    <w:p w:rsidR="00B83D23" w:rsidRPr="00723D19" w:rsidRDefault="00B83D23" w:rsidP="00B83D23">
      <w:pPr>
        <w:ind w:firstLine="708"/>
        <w:jc w:val="both"/>
        <w:rPr>
          <w:sz w:val="28"/>
          <w:szCs w:val="28"/>
        </w:rPr>
      </w:pPr>
      <w:r w:rsidRPr="00723D19">
        <w:rPr>
          <w:sz w:val="28"/>
          <w:szCs w:val="28"/>
        </w:rPr>
        <w:t>Оценка эффективности реализации Программы осуществляется в соответствии с методикой, предусмотренной Порядком проведения оценки эффективности реализации муниципальных программ городского округа город Стерлитамак Республики Башкортостан, утвержденным Постановлением администрации от 20.03.2015 г. №555 «О порядке проведения оценки эффективности реализации муниципальных программ городского округа город Стерлитамак Республики Башкортостан».</w:t>
      </w:r>
    </w:p>
    <w:p w:rsidR="009A2285" w:rsidRPr="00723D19" w:rsidRDefault="009A2285" w:rsidP="00B83D23">
      <w:pPr>
        <w:ind w:firstLine="708"/>
        <w:jc w:val="both"/>
        <w:rPr>
          <w:sz w:val="28"/>
          <w:szCs w:val="28"/>
        </w:rPr>
      </w:pPr>
    </w:p>
    <w:p w:rsidR="009A2285" w:rsidRPr="00723D19" w:rsidRDefault="009A2285" w:rsidP="009A2285">
      <w:pPr>
        <w:ind w:firstLine="567"/>
        <w:jc w:val="both"/>
        <w:rPr>
          <w:sz w:val="28"/>
          <w:szCs w:val="28"/>
        </w:rPr>
      </w:pPr>
    </w:p>
    <w:p w:rsidR="001D714F" w:rsidRPr="00723D19" w:rsidRDefault="001D714F" w:rsidP="009A2285">
      <w:pPr>
        <w:ind w:firstLine="567"/>
        <w:jc w:val="both"/>
        <w:rPr>
          <w:sz w:val="28"/>
          <w:szCs w:val="28"/>
        </w:rPr>
      </w:pPr>
    </w:p>
    <w:p w:rsidR="001D714F" w:rsidRPr="00723D19" w:rsidRDefault="001D714F" w:rsidP="009A2285">
      <w:pPr>
        <w:ind w:firstLine="567"/>
        <w:jc w:val="both"/>
        <w:rPr>
          <w:sz w:val="28"/>
          <w:szCs w:val="28"/>
        </w:rPr>
      </w:pPr>
    </w:p>
    <w:p w:rsidR="001D714F" w:rsidRPr="00723D19" w:rsidRDefault="001D714F" w:rsidP="009A2285">
      <w:pPr>
        <w:ind w:firstLine="567"/>
        <w:jc w:val="both"/>
        <w:rPr>
          <w:sz w:val="28"/>
          <w:szCs w:val="28"/>
        </w:rPr>
      </w:pPr>
    </w:p>
    <w:p w:rsidR="001D714F" w:rsidRPr="00723D19" w:rsidRDefault="001D714F" w:rsidP="009A2285">
      <w:pPr>
        <w:ind w:firstLine="567"/>
        <w:jc w:val="both"/>
        <w:rPr>
          <w:sz w:val="28"/>
          <w:szCs w:val="28"/>
        </w:rPr>
      </w:pPr>
    </w:p>
    <w:p w:rsidR="001D714F" w:rsidRPr="00723D19" w:rsidRDefault="001D714F" w:rsidP="009A2285">
      <w:pPr>
        <w:ind w:firstLine="567"/>
        <w:jc w:val="both"/>
        <w:rPr>
          <w:sz w:val="28"/>
          <w:szCs w:val="28"/>
        </w:rPr>
      </w:pPr>
    </w:p>
    <w:p w:rsidR="001D714F" w:rsidRPr="00723D19" w:rsidRDefault="001D714F" w:rsidP="009A2285">
      <w:pPr>
        <w:ind w:firstLine="567"/>
        <w:jc w:val="both"/>
        <w:rPr>
          <w:sz w:val="28"/>
          <w:szCs w:val="28"/>
        </w:rPr>
      </w:pPr>
    </w:p>
    <w:p w:rsidR="007853F3" w:rsidRPr="00723D19" w:rsidRDefault="007853F3" w:rsidP="009A2285">
      <w:pPr>
        <w:ind w:firstLine="567"/>
        <w:jc w:val="both"/>
        <w:rPr>
          <w:sz w:val="28"/>
          <w:szCs w:val="28"/>
        </w:rPr>
      </w:pPr>
    </w:p>
    <w:p w:rsidR="007853F3" w:rsidRPr="00723D19" w:rsidRDefault="007853F3" w:rsidP="009A2285">
      <w:pPr>
        <w:ind w:firstLine="567"/>
        <w:jc w:val="both"/>
        <w:rPr>
          <w:sz w:val="28"/>
          <w:szCs w:val="28"/>
        </w:rPr>
      </w:pPr>
    </w:p>
    <w:p w:rsidR="007853F3" w:rsidRPr="00723D19" w:rsidRDefault="007853F3" w:rsidP="009A2285">
      <w:pPr>
        <w:ind w:firstLine="567"/>
        <w:jc w:val="both"/>
        <w:rPr>
          <w:sz w:val="28"/>
          <w:szCs w:val="28"/>
        </w:rPr>
      </w:pPr>
    </w:p>
    <w:p w:rsidR="007853F3" w:rsidRPr="00723D19" w:rsidRDefault="007853F3" w:rsidP="009A2285">
      <w:pPr>
        <w:ind w:firstLine="567"/>
        <w:jc w:val="both"/>
        <w:rPr>
          <w:sz w:val="28"/>
          <w:szCs w:val="28"/>
        </w:rPr>
      </w:pPr>
    </w:p>
    <w:p w:rsidR="007853F3" w:rsidRPr="00723D19" w:rsidRDefault="007853F3" w:rsidP="009A2285">
      <w:pPr>
        <w:ind w:firstLine="567"/>
        <w:jc w:val="both"/>
        <w:rPr>
          <w:sz w:val="28"/>
          <w:szCs w:val="28"/>
        </w:rPr>
      </w:pPr>
    </w:p>
    <w:p w:rsidR="00092151" w:rsidRPr="00723D19" w:rsidRDefault="00092151" w:rsidP="000921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lastRenderedPageBreak/>
        <w:t xml:space="preserve">Приложение №1 </w:t>
      </w:r>
    </w:p>
    <w:p w:rsidR="00092151" w:rsidRPr="00723D19" w:rsidRDefault="00092151" w:rsidP="000921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0"/>
        <w:rPr>
          <w:rStyle w:val="22"/>
          <w:sz w:val="28"/>
          <w:szCs w:val="28"/>
        </w:rPr>
      </w:pPr>
      <w:bookmarkStart w:id="43" w:name="OLE_LINK56"/>
      <w:bookmarkStart w:id="44" w:name="OLE_LINK57"/>
      <w:bookmarkStart w:id="45" w:name="OLE_LINK60"/>
      <w:r w:rsidRPr="00723D19">
        <w:rPr>
          <w:rStyle w:val="22"/>
          <w:sz w:val="28"/>
          <w:szCs w:val="28"/>
        </w:rPr>
        <w:t xml:space="preserve">к </w:t>
      </w:r>
      <w:r w:rsidR="00D457CB" w:rsidRPr="00723D19">
        <w:rPr>
          <w:rStyle w:val="22"/>
          <w:sz w:val="28"/>
          <w:szCs w:val="28"/>
        </w:rPr>
        <w:t xml:space="preserve">муниципальной программе </w:t>
      </w:r>
      <w:bookmarkStart w:id="46" w:name="OLE_LINK58"/>
      <w:bookmarkStart w:id="47" w:name="OLE_LINK59"/>
      <w:r w:rsidR="00D457CB" w:rsidRPr="00723D19">
        <w:rPr>
          <w:rStyle w:val="22"/>
          <w:sz w:val="28"/>
          <w:szCs w:val="28"/>
        </w:rPr>
        <w:t>«</w:t>
      </w:r>
      <w:bookmarkStart w:id="48" w:name="OLE_LINK31"/>
      <w:bookmarkStart w:id="49" w:name="OLE_LINK32"/>
      <w:r w:rsidR="00F03EB3" w:rsidRPr="00F03EB3">
        <w:rPr>
          <w:rStyle w:val="22"/>
          <w:sz w:val="28"/>
          <w:szCs w:val="28"/>
        </w:rPr>
        <w:t xml:space="preserve">Реализация </w:t>
      </w:r>
      <w:bookmarkStart w:id="50" w:name="OLE_LINK51"/>
      <w:bookmarkStart w:id="51" w:name="OLE_LINK52"/>
      <w:bookmarkStart w:id="52" w:name="OLE_LINK53"/>
      <w:r w:rsidR="00F03EB3" w:rsidRPr="00F03EB3">
        <w:rPr>
          <w:rStyle w:val="22"/>
          <w:sz w:val="28"/>
          <w:szCs w:val="28"/>
        </w:rPr>
        <w:t>проектов по комплексному благоустройству</w:t>
      </w:r>
      <w:r w:rsidR="00F03EB3">
        <w:rPr>
          <w:rStyle w:val="22"/>
          <w:sz w:val="28"/>
          <w:szCs w:val="28"/>
        </w:rPr>
        <w:t xml:space="preserve"> дворовых территорий городского </w:t>
      </w:r>
      <w:r w:rsidR="00F03EB3" w:rsidRPr="00F03EB3">
        <w:rPr>
          <w:rStyle w:val="22"/>
          <w:sz w:val="28"/>
          <w:szCs w:val="28"/>
        </w:rPr>
        <w:t xml:space="preserve">округа город </w:t>
      </w:r>
      <w:r w:rsidR="00F03EB3">
        <w:rPr>
          <w:rStyle w:val="22"/>
          <w:sz w:val="28"/>
          <w:szCs w:val="28"/>
        </w:rPr>
        <w:t>Стерлитамак</w:t>
      </w:r>
      <w:r w:rsidR="00F03EB3" w:rsidRPr="00F03EB3">
        <w:rPr>
          <w:rStyle w:val="22"/>
          <w:sz w:val="28"/>
          <w:szCs w:val="28"/>
        </w:rPr>
        <w:t xml:space="preserve"> Республики Башкортостан «Башкирские дворики»</w:t>
      </w:r>
      <w:bookmarkEnd w:id="48"/>
      <w:bookmarkEnd w:id="49"/>
      <w:bookmarkEnd w:id="50"/>
      <w:bookmarkEnd w:id="51"/>
      <w:bookmarkEnd w:id="52"/>
      <w:r w:rsidR="00D457CB" w:rsidRPr="00723D19">
        <w:rPr>
          <w:rStyle w:val="22"/>
          <w:sz w:val="28"/>
          <w:szCs w:val="28"/>
        </w:rPr>
        <w:t>»,</w:t>
      </w:r>
      <w:r w:rsidR="00F03EB3">
        <w:rPr>
          <w:rStyle w:val="22"/>
          <w:sz w:val="28"/>
          <w:szCs w:val="28"/>
        </w:rPr>
        <w:t xml:space="preserve"> </w:t>
      </w:r>
      <w:r w:rsidR="00D457CB" w:rsidRPr="00723D19">
        <w:rPr>
          <w:rStyle w:val="22"/>
          <w:sz w:val="28"/>
          <w:szCs w:val="28"/>
        </w:rPr>
        <w:t>утвержденной</w:t>
      </w:r>
      <w:r w:rsidR="00F03EB3"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постановлени</w:t>
      </w:r>
      <w:r w:rsidR="00D457CB" w:rsidRPr="00723D19">
        <w:rPr>
          <w:rStyle w:val="22"/>
          <w:sz w:val="28"/>
          <w:szCs w:val="28"/>
        </w:rPr>
        <w:t>ем</w:t>
      </w:r>
      <w:r w:rsidR="00F03EB3"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092151" w:rsidRPr="00723D19" w:rsidRDefault="00092151" w:rsidP="000921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0"/>
        <w:rPr>
          <w:rStyle w:val="22"/>
          <w:iCs/>
          <w:smallCaps/>
          <w:sz w:val="28"/>
          <w:szCs w:val="28"/>
        </w:rPr>
      </w:pPr>
      <w:r w:rsidRPr="00723D19">
        <w:rPr>
          <w:rStyle w:val="22"/>
          <w:iCs/>
          <w:smallCaps/>
          <w:sz w:val="28"/>
          <w:szCs w:val="28"/>
        </w:rPr>
        <w:t>от «</w:t>
      </w:r>
      <w:r w:rsidR="00F03EB3">
        <w:rPr>
          <w:rStyle w:val="22"/>
          <w:iCs/>
          <w:smallCaps/>
          <w:sz w:val="28"/>
          <w:szCs w:val="28"/>
        </w:rPr>
        <w:t>__</w:t>
      </w:r>
      <w:r w:rsidRPr="00723D19">
        <w:rPr>
          <w:rStyle w:val="22"/>
          <w:iCs/>
          <w:smallCaps/>
          <w:sz w:val="28"/>
          <w:szCs w:val="28"/>
        </w:rPr>
        <w:t>»</w:t>
      </w:r>
      <w:r w:rsidR="005863D1" w:rsidRPr="00723D19">
        <w:rPr>
          <w:rStyle w:val="22"/>
          <w:iCs/>
          <w:smallCaps/>
          <w:sz w:val="28"/>
          <w:szCs w:val="28"/>
        </w:rPr>
        <w:t xml:space="preserve"> </w:t>
      </w:r>
      <w:r w:rsidR="00F03EB3">
        <w:rPr>
          <w:rStyle w:val="22"/>
          <w:iCs/>
          <w:smallCaps/>
          <w:sz w:val="28"/>
          <w:szCs w:val="28"/>
        </w:rPr>
        <w:t>________</w:t>
      </w:r>
      <w:r w:rsidR="005863D1" w:rsidRPr="00723D19">
        <w:rPr>
          <w:rStyle w:val="22"/>
          <w:iCs/>
          <w:smallCaps/>
          <w:sz w:val="28"/>
          <w:szCs w:val="28"/>
        </w:rPr>
        <w:t xml:space="preserve"> </w:t>
      </w:r>
      <w:r w:rsidRPr="00723D19">
        <w:rPr>
          <w:rStyle w:val="22"/>
          <w:iCs/>
          <w:smallCaps/>
          <w:sz w:val="28"/>
          <w:szCs w:val="28"/>
        </w:rPr>
        <w:t>201</w:t>
      </w:r>
      <w:r w:rsidR="00F03EB3">
        <w:rPr>
          <w:rStyle w:val="22"/>
          <w:iCs/>
          <w:smallCaps/>
          <w:sz w:val="28"/>
          <w:szCs w:val="28"/>
        </w:rPr>
        <w:t xml:space="preserve">9 </w:t>
      </w:r>
      <w:r w:rsidRPr="00723D19">
        <w:rPr>
          <w:rStyle w:val="22"/>
          <w:iCs/>
          <w:smallCaps/>
          <w:sz w:val="28"/>
          <w:szCs w:val="28"/>
        </w:rPr>
        <w:t>№</w:t>
      </w:r>
      <w:r w:rsidR="00F03EB3">
        <w:rPr>
          <w:rStyle w:val="22"/>
          <w:iCs/>
          <w:smallCaps/>
          <w:sz w:val="28"/>
          <w:szCs w:val="28"/>
        </w:rPr>
        <w:t>_______</w:t>
      </w:r>
    </w:p>
    <w:bookmarkEnd w:id="43"/>
    <w:bookmarkEnd w:id="44"/>
    <w:bookmarkEnd w:id="45"/>
    <w:bookmarkEnd w:id="46"/>
    <w:bookmarkEnd w:id="47"/>
    <w:p w:rsidR="00092151" w:rsidRPr="00723D19" w:rsidRDefault="00092151" w:rsidP="001E05B0">
      <w:pPr>
        <w:shd w:val="clear" w:color="auto" w:fill="FFFFFF"/>
        <w:ind w:left="927"/>
        <w:jc w:val="center"/>
        <w:rPr>
          <w:b/>
          <w:sz w:val="28"/>
          <w:szCs w:val="28"/>
        </w:rPr>
      </w:pPr>
    </w:p>
    <w:p w:rsidR="00092151" w:rsidRPr="00723D19" w:rsidRDefault="00092151" w:rsidP="001E05B0">
      <w:pPr>
        <w:shd w:val="clear" w:color="auto" w:fill="FFFFFF"/>
        <w:ind w:left="927"/>
        <w:jc w:val="center"/>
        <w:rPr>
          <w:b/>
          <w:sz w:val="28"/>
          <w:szCs w:val="28"/>
        </w:rPr>
      </w:pPr>
    </w:p>
    <w:p w:rsidR="007D7EF1" w:rsidRPr="00723D19" w:rsidRDefault="007D7EF1" w:rsidP="001E05B0">
      <w:pPr>
        <w:shd w:val="clear" w:color="auto" w:fill="FFFFFF"/>
        <w:ind w:left="927"/>
        <w:jc w:val="center"/>
        <w:rPr>
          <w:b/>
          <w:sz w:val="28"/>
          <w:szCs w:val="28"/>
        </w:rPr>
      </w:pPr>
      <w:r w:rsidRPr="00723D19">
        <w:rPr>
          <w:b/>
          <w:sz w:val="28"/>
          <w:szCs w:val="28"/>
        </w:rPr>
        <w:t>Целевые показатели (индикаторы) Программы.</w:t>
      </w:r>
    </w:p>
    <w:p w:rsidR="005B2AF3" w:rsidRPr="00723D19" w:rsidRDefault="005B2AF3" w:rsidP="001E05B0">
      <w:pPr>
        <w:shd w:val="clear" w:color="auto" w:fill="FFFFFF"/>
        <w:ind w:left="927"/>
        <w:jc w:val="center"/>
        <w:rPr>
          <w:b/>
          <w:sz w:val="28"/>
          <w:szCs w:val="28"/>
        </w:rPr>
      </w:pPr>
    </w:p>
    <w:p w:rsidR="007D7EF1" w:rsidRPr="00723D19" w:rsidRDefault="007D7EF1" w:rsidP="0040125F">
      <w:pPr>
        <w:shd w:val="clear" w:color="auto" w:fill="FFFFFF"/>
        <w:tabs>
          <w:tab w:val="left" w:pos="7513"/>
        </w:tabs>
        <w:ind w:left="7230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3181"/>
        <w:gridCol w:w="1292"/>
        <w:gridCol w:w="1132"/>
        <w:gridCol w:w="914"/>
        <w:gridCol w:w="914"/>
        <w:gridCol w:w="1929"/>
      </w:tblGrid>
      <w:tr w:rsidR="001532E6" w:rsidRPr="00723D19" w:rsidTr="004365EC">
        <w:trPr>
          <w:jc w:val="center"/>
        </w:trPr>
        <w:tc>
          <w:tcPr>
            <w:tcW w:w="492" w:type="dxa"/>
            <w:vMerge w:val="restart"/>
          </w:tcPr>
          <w:p w:rsidR="001532E6" w:rsidRPr="00723D19" w:rsidRDefault="001532E6" w:rsidP="008A75F0">
            <w:pPr>
              <w:jc w:val="center"/>
            </w:pPr>
            <w:r w:rsidRPr="00723D19">
              <w:t>№</w:t>
            </w:r>
          </w:p>
        </w:tc>
        <w:tc>
          <w:tcPr>
            <w:tcW w:w="3181" w:type="dxa"/>
            <w:vMerge w:val="restart"/>
            <w:vAlign w:val="center"/>
          </w:tcPr>
          <w:p w:rsidR="001532E6" w:rsidRPr="00723D19" w:rsidRDefault="001532E6" w:rsidP="008A75F0">
            <w:pPr>
              <w:jc w:val="center"/>
            </w:pPr>
            <w:r w:rsidRPr="00723D19"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vAlign w:val="center"/>
          </w:tcPr>
          <w:p w:rsidR="001532E6" w:rsidRPr="00723D19" w:rsidRDefault="001532E6" w:rsidP="008A75F0">
            <w:pPr>
              <w:jc w:val="center"/>
            </w:pPr>
            <w:r w:rsidRPr="00723D19">
              <w:t>Единица измерения</w:t>
            </w:r>
          </w:p>
        </w:tc>
        <w:tc>
          <w:tcPr>
            <w:tcW w:w="4889" w:type="dxa"/>
            <w:gridSpan w:val="4"/>
          </w:tcPr>
          <w:p w:rsidR="001532E6" w:rsidRPr="00723D19" w:rsidRDefault="001532E6" w:rsidP="008A75F0">
            <w:pPr>
              <w:jc w:val="center"/>
            </w:pPr>
            <w:r w:rsidRPr="00723D19">
              <w:t>Значения показателей</w:t>
            </w:r>
          </w:p>
          <w:p w:rsidR="001532E6" w:rsidRPr="00723D19" w:rsidRDefault="001532E6" w:rsidP="008A75F0">
            <w:pPr>
              <w:jc w:val="center"/>
            </w:pPr>
          </w:p>
        </w:tc>
      </w:tr>
      <w:tr w:rsidR="001532E6" w:rsidRPr="00723D19" w:rsidTr="001532E6">
        <w:trPr>
          <w:jc w:val="center"/>
        </w:trPr>
        <w:tc>
          <w:tcPr>
            <w:tcW w:w="492" w:type="dxa"/>
            <w:vMerge/>
          </w:tcPr>
          <w:p w:rsidR="001532E6" w:rsidRPr="00723D19" w:rsidRDefault="001532E6" w:rsidP="008A75F0"/>
        </w:tc>
        <w:tc>
          <w:tcPr>
            <w:tcW w:w="3181" w:type="dxa"/>
            <w:vMerge/>
            <w:vAlign w:val="center"/>
          </w:tcPr>
          <w:p w:rsidR="001532E6" w:rsidRPr="00723D19" w:rsidRDefault="001532E6" w:rsidP="008A75F0"/>
        </w:tc>
        <w:tc>
          <w:tcPr>
            <w:tcW w:w="1292" w:type="dxa"/>
            <w:vMerge/>
            <w:vAlign w:val="center"/>
          </w:tcPr>
          <w:p w:rsidR="001532E6" w:rsidRPr="00723D19" w:rsidRDefault="001532E6" w:rsidP="008A75F0"/>
        </w:tc>
        <w:tc>
          <w:tcPr>
            <w:tcW w:w="1132" w:type="dxa"/>
          </w:tcPr>
          <w:p w:rsidR="001532E6" w:rsidRPr="00723D19" w:rsidRDefault="001532E6" w:rsidP="008A75F0">
            <w:pPr>
              <w:jc w:val="center"/>
            </w:pPr>
            <w:r w:rsidRPr="00723D19">
              <w:t>201</w:t>
            </w:r>
            <w:r w:rsidR="003E3191">
              <w:t>9</w:t>
            </w:r>
            <w:r w:rsidRPr="00723D19">
              <w:t xml:space="preserve"> год</w:t>
            </w:r>
          </w:p>
          <w:p w:rsidR="001532E6" w:rsidRPr="00723D19" w:rsidRDefault="001532E6" w:rsidP="008A75F0">
            <w:pPr>
              <w:jc w:val="center"/>
            </w:pPr>
          </w:p>
        </w:tc>
        <w:tc>
          <w:tcPr>
            <w:tcW w:w="914" w:type="dxa"/>
          </w:tcPr>
          <w:p w:rsidR="001532E6" w:rsidRPr="00723D19" w:rsidRDefault="001532E6" w:rsidP="003E3191">
            <w:pPr>
              <w:jc w:val="center"/>
            </w:pPr>
            <w:r w:rsidRPr="00723D19">
              <w:t>20</w:t>
            </w:r>
            <w:r w:rsidR="003E3191">
              <w:t>20</w:t>
            </w:r>
            <w:r w:rsidRPr="00723D19">
              <w:t xml:space="preserve"> год</w:t>
            </w:r>
          </w:p>
        </w:tc>
        <w:tc>
          <w:tcPr>
            <w:tcW w:w="914" w:type="dxa"/>
          </w:tcPr>
          <w:p w:rsidR="001532E6" w:rsidRPr="00723D19" w:rsidRDefault="001532E6" w:rsidP="003E3191">
            <w:pPr>
              <w:jc w:val="center"/>
            </w:pPr>
            <w:r w:rsidRPr="00723D19">
              <w:t>202</w:t>
            </w:r>
            <w:r w:rsidR="003E3191">
              <w:t>1</w:t>
            </w:r>
            <w:r w:rsidRPr="00723D19">
              <w:t xml:space="preserve"> год</w:t>
            </w:r>
          </w:p>
        </w:tc>
        <w:tc>
          <w:tcPr>
            <w:tcW w:w="1929" w:type="dxa"/>
          </w:tcPr>
          <w:p w:rsidR="001532E6" w:rsidRPr="00723D19" w:rsidRDefault="001532E6" w:rsidP="003E3191">
            <w:pPr>
              <w:jc w:val="center"/>
            </w:pPr>
            <w:r w:rsidRPr="00723D19">
              <w:t>201</w:t>
            </w:r>
            <w:r w:rsidR="003E3191">
              <w:t>9</w:t>
            </w:r>
            <w:r w:rsidRPr="00723D19">
              <w:t>-202</w:t>
            </w:r>
            <w:r w:rsidR="003E3191">
              <w:t>1</w:t>
            </w:r>
            <w:r w:rsidRPr="00723D19">
              <w:t xml:space="preserve"> гг.</w:t>
            </w:r>
          </w:p>
        </w:tc>
      </w:tr>
      <w:tr w:rsidR="003E3191" w:rsidRPr="00723D19" w:rsidTr="001532E6">
        <w:trPr>
          <w:jc w:val="center"/>
        </w:trPr>
        <w:tc>
          <w:tcPr>
            <w:tcW w:w="492" w:type="dxa"/>
          </w:tcPr>
          <w:p w:rsidR="003E3191" w:rsidRPr="00723D19" w:rsidRDefault="003E3191" w:rsidP="008A75F0">
            <w:bookmarkStart w:id="53" w:name="_Hlk2449374"/>
            <w:r w:rsidRPr="00723D19">
              <w:t>1</w:t>
            </w:r>
          </w:p>
        </w:tc>
        <w:tc>
          <w:tcPr>
            <w:tcW w:w="3181" w:type="dxa"/>
          </w:tcPr>
          <w:p w:rsidR="003E3191" w:rsidRPr="00723D19" w:rsidRDefault="003E3191" w:rsidP="00BA6909">
            <w:r w:rsidRPr="00723D1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92" w:type="dxa"/>
          </w:tcPr>
          <w:p w:rsidR="003E3191" w:rsidRPr="00723D19" w:rsidRDefault="003E3191" w:rsidP="00BA6909">
            <w:r w:rsidRPr="00723D19">
              <w:t>%</w:t>
            </w:r>
          </w:p>
        </w:tc>
        <w:tc>
          <w:tcPr>
            <w:tcW w:w="1132" w:type="dxa"/>
          </w:tcPr>
          <w:p w:rsidR="003E3191" w:rsidRPr="00723D19" w:rsidRDefault="003E3191" w:rsidP="003E3191">
            <w:pPr>
              <w:jc w:val="center"/>
            </w:pPr>
            <w:bookmarkStart w:id="54" w:name="OLE_LINK61"/>
            <w:bookmarkStart w:id="55" w:name="OLE_LINK62"/>
            <w:r w:rsidRPr="00723D19">
              <w:t>3,</w:t>
            </w:r>
            <w:r>
              <w:t>7</w:t>
            </w:r>
            <w:bookmarkEnd w:id="54"/>
            <w:bookmarkEnd w:id="55"/>
          </w:p>
        </w:tc>
        <w:tc>
          <w:tcPr>
            <w:tcW w:w="914" w:type="dxa"/>
          </w:tcPr>
          <w:p w:rsidR="003E3191" w:rsidRDefault="003E3191">
            <w:r w:rsidRPr="00126726">
              <w:t>3,7</w:t>
            </w:r>
          </w:p>
        </w:tc>
        <w:tc>
          <w:tcPr>
            <w:tcW w:w="914" w:type="dxa"/>
          </w:tcPr>
          <w:p w:rsidR="003E3191" w:rsidRDefault="003E3191">
            <w:r w:rsidRPr="00126726">
              <w:t>3,7</w:t>
            </w:r>
          </w:p>
        </w:tc>
        <w:tc>
          <w:tcPr>
            <w:tcW w:w="1929" w:type="dxa"/>
          </w:tcPr>
          <w:p w:rsidR="003E3191" w:rsidRPr="00723D19" w:rsidRDefault="003E3191" w:rsidP="004365EC">
            <w:pPr>
              <w:jc w:val="center"/>
            </w:pPr>
            <w:r>
              <w:t>11,1</w:t>
            </w:r>
          </w:p>
        </w:tc>
      </w:tr>
      <w:bookmarkEnd w:id="53"/>
      <w:tr w:rsidR="003E3191" w:rsidRPr="00723D19" w:rsidTr="001532E6">
        <w:trPr>
          <w:jc w:val="center"/>
        </w:trPr>
        <w:tc>
          <w:tcPr>
            <w:tcW w:w="492" w:type="dxa"/>
          </w:tcPr>
          <w:p w:rsidR="003E3191" w:rsidRPr="00723D19" w:rsidRDefault="003E3191" w:rsidP="008A75F0">
            <w:r w:rsidRPr="00723D19">
              <w:t>2</w:t>
            </w:r>
          </w:p>
        </w:tc>
        <w:tc>
          <w:tcPr>
            <w:tcW w:w="3181" w:type="dxa"/>
            <w:vAlign w:val="center"/>
          </w:tcPr>
          <w:p w:rsidR="003E3191" w:rsidRPr="00723D19" w:rsidRDefault="003E3191" w:rsidP="00BA6909">
            <w:r w:rsidRPr="00723D19"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vAlign w:val="center"/>
          </w:tcPr>
          <w:p w:rsidR="003E3191" w:rsidRPr="00723D19" w:rsidRDefault="003E3191" w:rsidP="00BA6909">
            <w:r w:rsidRPr="00723D19">
              <w:t xml:space="preserve">Ед. </w:t>
            </w:r>
          </w:p>
        </w:tc>
        <w:tc>
          <w:tcPr>
            <w:tcW w:w="1132" w:type="dxa"/>
          </w:tcPr>
          <w:p w:rsidR="003E3191" w:rsidRPr="00723D19" w:rsidRDefault="003E3191" w:rsidP="00BA6909">
            <w:pPr>
              <w:jc w:val="center"/>
            </w:pPr>
            <w:bookmarkStart w:id="56" w:name="OLE_LINK63"/>
            <w:bookmarkStart w:id="57" w:name="OLE_LINK64"/>
            <w:r>
              <w:t>49</w:t>
            </w:r>
            <w:bookmarkEnd w:id="56"/>
            <w:bookmarkEnd w:id="57"/>
          </w:p>
        </w:tc>
        <w:tc>
          <w:tcPr>
            <w:tcW w:w="914" w:type="dxa"/>
          </w:tcPr>
          <w:p w:rsidR="003E3191" w:rsidRDefault="003E3191">
            <w:r w:rsidRPr="00F24EF4">
              <w:t>49</w:t>
            </w:r>
          </w:p>
        </w:tc>
        <w:tc>
          <w:tcPr>
            <w:tcW w:w="914" w:type="dxa"/>
          </w:tcPr>
          <w:p w:rsidR="003E3191" w:rsidRDefault="003E3191">
            <w:r w:rsidRPr="00F24EF4">
              <w:t>49</w:t>
            </w:r>
          </w:p>
        </w:tc>
        <w:tc>
          <w:tcPr>
            <w:tcW w:w="1929" w:type="dxa"/>
          </w:tcPr>
          <w:p w:rsidR="003E3191" w:rsidRPr="00723D19" w:rsidRDefault="003E3191" w:rsidP="004365EC">
            <w:pPr>
              <w:jc w:val="center"/>
            </w:pPr>
            <w:r>
              <w:t>147</w:t>
            </w:r>
          </w:p>
        </w:tc>
      </w:tr>
      <w:tr w:rsidR="003E3191" w:rsidRPr="00723D19" w:rsidTr="001532E6">
        <w:trPr>
          <w:jc w:val="center"/>
        </w:trPr>
        <w:tc>
          <w:tcPr>
            <w:tcW w:w="492" w:type="dxa"/>
          </w:tcPr>
          <w:p w:rsidR="003E3191" w:rsidRPr="00723D19" w:rsidRDefault="003E3191" w:rsidP="008A75F0">
            <w:r w:rsidRPr="00723D19">
              <w:t>3</w:t>
            </w:r>
          </w:p>
        </w:tc>
        <w:tc>
          <w:tcPr>
            <w:tcW w:w="3181" w:type="dxa"/>
            <w:vAlign w:val="center"/>
          </w:tcPr>
          <w:p w:rsidR="003E3191" w:rsidRPr="00723D19" w:rsidRDefault="003E3191" w:rsidP="00BA6909">
            <w:r w:rsidRPr="00723D19">
              <w:t>Количество комплектов проектно–сметной документации, подготовленных для выполнения ремонта дворовых территорий МКД</w:t>
            </w:r>
          </w:p>
        </w:tc>
        <w:tc>
          <w:tcPr>
            <w:tcW w:w="1292" w:type="dxa"/>
            <w:vAlign w:val="center"/>
          </w:tcPr>
          <w:p w:rsidR="003E3191" w:rsidRPr="00723D19" w:rsidRDefault="003E3191" w:rsidP="00BA6909">
            <w:r w:rsidRPr="00723D19">
              <w:t>Ед.</w:t>
            </w:r>
          </w:p>
        </w:tc>
        <w:tc>
          <w:tcPr>
            <w:tcW w:w="1132" w:type="dxa"/>
          </w:tcPr>
          <w:p w:rsidR="003E3191" w:rsidRDefault="003E3191">
            <w:r w:rsidRPr="00B919B6">
              <w:t>49</w:t>
            </w:r>
          </w:p>
        </w:tc>
        <w:tc>
          <w:tcPr>
            <w:tcW w:w="914" w:type="dxa"/>
          </w:tcPr>
          <w:p w:rsidR="003E3191" w:rsidRDefault="003E3191">
            <w:r w:rsidRPr="00B919B6">
              <w:t>49</w:t>
            </w:r>
          </w:p>
        </w:tc>
        <w:tc>
          <w:tcPr>
            <w:tcW w:w="914" w:type="dxa"/>
          </w:tcPr>
          <w:p w:rsidR="003E3191" w:rsidRDefault="003E3191">
            <w:r w:rsidRPr="00B919B6">
              <w:t>49</w:t>
            </w:r>
          </w:p>
        </w:tc>
        <w:tc>
          <w:tcPr>
            <w:tcW w:w="1929" w:type="dxa"/>
          </w:tcPr>
          <w:p w:rsidR="003E3191" w:rsidRPr="00723D19" w:rsidRDefault="003E3191" w:rsidP="004365EC">
            <w:pPr>
              <w:jc w:val="center"/>
            </w:pPr>
            <w:r>
              <w:t>147</w:t>
            </w:r>
          </w:p>
        </w:tc>
      </w:tr>
      <w:tr w:rsidR="003E3191" w:rsidRPr="00723D19" w:rsidTr="001532E6">
        <w:trPr>
          <w:jc w:val="center"/>
        </w:trPr>
        <w:tc>
          <w:tcPr>
            <w:tcW w:w="492" w:type="dxa"/>
          </w:tcPr>
          <w:p w:rsidR="003E3191" w:rsidRPr="00723D19" w:rsidRDefault="003E3191" w:rsidP="00BA6909">
            <w:r w:rsidRPr="00723D19">
              <w:t>4</w:t>
            </w:r>
          </w:p>
        </w:tc>
        <w:tc>
          <w:tcPr>
            <w:tcW w:w="3181" w:type="dxa"/>
          </w:tcPr>
          <w:p w:rsidR="003E3191" w:rsidRPr="00723D19" w:rsidRDefault="003E3191" w:rsidP="00BA6909">
            <w:r w:rsidRPr="00723D19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292" w:type="dxa"/>
          </w:tcPr>
          <w:p w:rsidR="003E3191" w:rsidRPr="00723D19" w:rsidRDefault="003E3191" w:rsidP="00BA6909">
            <w:r w:rsidRPr="00723D19">
              <w:t>%</w:t>
            </w:r>
          </w:p>
        </w:tc>
        <w:tc>
          <w:tcPr>
            <w:tcW w:w="1132" w:type="dxa"/>
          </w:tcPr>
          <w:p w:rsidR="003E3191" w:rsidRPr="00723D19" w:rsidRDefault="003E3191" w:rsidP="00DF1D40">
            <w:pPr>
              <w:jc w:val="center"/>
            </w:pPr>
            <w:r w:rsidRPr="00723D19">
              <w:t>3,</w:t>
            </w:r>
            <w:r>
              <w:t>7</w:t>
            </w:r>
          </w:p>
        </w:tc>
        <w:tc>
          <w:tcPr>
            <w:tcW w:w="914" w:type="dxa"/>
          </w:tcPr>
          <w:p w:rsidR="003E3191" w:rsidRDefault="003E3191" w:rsidP="00DF1D40">
            <w:r w:rsidRPr="00126726">
              <w:t>3,7</w:t>
            </w:r>
          </w:p>
        </w:tc>
        <w:tc>
          <w:tcPr>
            <w:tcW w:w="914" w:type="dxa"/>
          </w:tcPr>
          <w:p w:rsidR="003E3191" w:rsidRDefault="003E3191" w:rsidP="00DF1D40">
            <w:r w:rsidRPr="00126726">
              <w:t>3,7</w:t>
            </w:r>
          </w:p>
        </w:tc>
        <w:tc>
          <w:tcPr>
            <w:tcW w:w="1929" w:type="dxa"/>
          </w:tcPr>
          <w:p w:rsidR="003E3191" w:rsidRPr="00723D19" w:rsidRDefault="003E3191" w:rsidP="00DF1D40">
            <w:pPr>
              <w:jc w:val="center"/>
            </w:pPr>
            <w:r>
              <w:t>11,1</w:t>
            </w:r>
          </w:p>
        </w:tc>
      </w:tr>
      <w:tr w:rsidR="003E3191" w:rsidRPr="00723D19" w:rsidTr="001532E6">
        <w:trPr>
          <w:jc w:val="center"/>
        </w:trPr>
        <w:tc>
          <w:tcPr>
            <w:tcW w:w="492" w:type="dxa"/>
          </w:tcPr>
          <w:p w:rsidR="003E3191" w:rsidRPr="00723D19" w:rsidRDefault="003E3191" w:rsidP="00BA6909">
            <w:r w:rsidRPr="00723D19">
              <w:t>5</w:t>
            </w:r>
          </w:p>
        </w:tc>
        <w:tc>
          <w:tcPr>
            <w:tcW w:w="3181" w:type="dxa"/>
          </w:tcPr>
          <w:p w:rsidR="003E3191" w:rsidRPr="00723D19" w:rsidRDefault="003E3191" w:rsidP="00BA6909">
            <w:r w:rsidRPr="00723D19">
              <w:t>Доля дворовых территорий, на которых проведен ремонт асфальтобетонного покрытия</w:t>
            </w:r>
          </w:p>
        </w:tc>
        <w:tc>
          <w:tcPr>
            <w:tcW w:w="1292" w:type="dxa"/>
          </w:tcPr>
          <w:p w:rsidR="003E3191" w:rsidRPr="00723D19" w:rsidRDefault="003E3191" w:rsidP="00BA6909">
            <w:r w:rsidRPr="00723D19">
              <w:t>%</w:t>
            </w:r>
          </w:p>
        </w:tc>
        <w:tc>
          <w:tcPr>
            <w:tcW w:w="1132" w:type="dxa"/>
          </w:tcPr>
          <w:p w:rsidR="003E3191" w:rsidRPr="00723D19" w:rsidRDefault="003E3191" w:rsidP="00DF1D40">
            <w:pPr>
              <w:jc w:val="center"/>
            </w:pPr>
            <w:r w:rsidRPr="00723D19">
              <w:t>3,</w:t>
            </w:r>
            <w:r>
              <w:t>7</w:t>
            </w:r>
          </w:p>
        </w:tc>
        <w:tc>
          <w:tcPr>
            <w:tcW w:w="914" w:type="dxa"/>
          </w:tcPr>
          <w:p w:rsidR="003E3191" w:rsidRDefault="003E3191" w:rsidP="00DF1D40">
            <w:r w:rsidRPr="00126726">
              <w:t>3,7</w:t>
            </w:r>
          </w:p>
        </w:tc>
        <w:tc>
          <w:tcPr>
            <w:tcW w:w="914" w:type="dxa"/>
          </w:tcPr>
          <w:p w:rsidR="003E3191" w:rsidRDefault="003E3191" w:rsidP="00DF1D40">
            <w:r w:rsidRPr="00126726">
              <w:t>3,7</w:t>
            </w:r>
          </w:p>
        </w:tc>
        <w:tc>
          <w:tcPr>
            <w:tcW w:w="1929" w:type="dxa"/>
          </w:tcPr>
          <w:p w:rsidR="003E3191" w:rsidRPr="00723D19" w:rsidRDefault="003E3191" w:rsidP="00DF1D40">
            <w:pPr>
              <w:jc w:val="center"/>
            </w:pPr>
            <w:r>
              <w:t>11,1</w:t>
            </w:r>
          </w:p>
        </w:tc>
      </w:tr>
      <w:tr w:rsidR="001532E6" w:rsidRPr="00723D19" w:rsidTr="001532E6">
        <w:trPr>
          <w:jc w:val="center"/>
        </w:trPr>
        <w:tc>
          <w:tcPr>
            <w:tcW w:w="492" w:type="dxa"/>
          </w:tcPr>
          <w:p w:rsidR="001532E6" w:rsidRPr="00723D19" w:rsidRDefault="001532E6" w:rsidP="00BA6909">
            <w:r w:rsidRPr="00723D19">
              <w:t>6</w:t>
            </w:r>
          </w:p>
        </w:tc>
        <w:tc>
          <w:tcPr>
            <w:tcW w:w="3181" w:type="dxa"/>
          </w:tcPr>
          <w:p w:rsidR="001532E6" w:rsidRPr="00723D19" w:rsidRDefault="001532E6" w:rsidP="00BA6909">
            <w:r w:rsidRPr="00723D19">
              <w:t>Количество граждан, которые будут обеспечены комфортными условиями проживания в МКД</w:t>
            </w:r>
          </w:p>
        </w:tc>
        <w:tc>
          <w:tcPr>
            <w:tcW w:w="1292" w:type="dxa"/>
          </w:tcPr>
          <w:p w:rsidR="001532E6" w:rsidRPr="003E3191" w:rsidRDefault="001532E6" w:rsidP="00BA6909">
            <w:r w:rsidRPr="003E3191">
              <w:t>чел.</w:t>
            </w:r>
          </w:p>
        </w:tc>
        <w:tc>
          <w:tcPr>
            <w:tcW w:w="1132" w:type="dxa"/>
          </w:tcPr>
          <w:p w:rsidR="001532E6" w:rsidRPr="003E3191" w:rsidRDefault="003E3191" w:rsidP="003E3191">
            <w:pPr>
              <w:ind w:left="27" w:right="111"/>
              <w:jc w:val="both"/>
            </w:pPr>
            <w:r w:rsidRPr="003E3191">
              <w:t xml:space="preserve">9 893 </w:t>
            </w:r>
          </w:p>
        </w:tc>
        <w:tc>
          <w:tcPr>
            <w:tcW w:w="914" w:type="dxa"/>
          </w:tcPr>
          <w:p w:rsidR="001532E6" w:rsidRPr="003E3191" w:rsidRDefault="003E3191" w:rsidP="001532E6">
            <w:pPr>
              <w:jc w:val="center"/>
            </w:pPr>
            <w:r w:rsidRPr="003E3191">
              <w:t>10 231</w:t>
            </w:r>
          </w:p>
        </w:tc>
        <w:tc>
          <w:tcPr>
            <w:tcW w:w="914" w:type="dxa"/>
          </w:tcPr>
          <w:p w:rsidR="001532E6" w:rsidRPr="003E3191" w:rsidRDefault="003E3191" w:rsidP="001532E6">
            <w:pPr>
              <w:jc w:val="center"/>
            </w:pPr>
            <w:r w:rsidRPr="003E3191">
              <w:t>9 986</w:t>
            </w:r>
          </w:p>
        </w:tc>
        <w:tc>
          <w:tcPr>
            <w:tcW w:w="1929" w:type="dxa"/>
          </w:tcPr>
          <w:p w:rsidR="001532E6" w:rsidRPr="003E3191" w:rsidRDefault="003E3191" w:rsidP="001532E6">
            <w:pPr>
              <w:jc w:val="center"/>
            </w:pPr>
            <w:r w:rsidRPr="003E3191">
              <w:t>30 110</w:t>
            </w:r>
          </w:p>
        </w:tc>
      </w:tr>
      <w:tr w:rsidR="001532E6" w:rsidRPr="00723D19" w:rsidTr="001532E6">
        <w:trPr>
          <w:jc w:val="center"/>
        </w:trPr>
        <w:tc>
          <w:tcPr>
            <w:tcW w:w="492" w:type="dxa"/>
          </w:tcPr>
          <w:p w:rsidR="001532E6" w:rsidRPr="00723D19" w:rsidRDefault="001532E6" w:rsidP="00BA6909">
            <w:r w:rsidRPr="00723D19">
              <w:t>7</w:t>
            </w:r>
          </w:p>
        </w:tc>
        <w:tc>
          <w:tcPr>
            <w:tcW w:w="3181" w:type="dxa"/>
          </w:tcPr>
          <w:p w:rsidR="001532E6" w:rsidRPr="00723D19" w:rsidRDefault="001532E6" w:rsidP="00ED1C42">
            <w:pPr>
              <w:ind w:left="27" w:right="111" w:hanging="27"/>
              <w:jc w:val="both"/>
            </w:pPr>
            <w:r w:rsidRPr="00723D19">
              <w:t xml:space="preserve">Уровень информирования </w:t>
            </w:r>
            <w:r w:rsidRPr="00723D19">
              <w:lastRenderedPageBreak/>
              <w:t>о мероприятиях по реализация проектов благоустройства дворовых территорий городского округа город Стерлитамак Республики Башкортостан, основанных на местных инициативах;</w:t>
            </w:r>
          </w:p>
        </w:tc>
        <w:tc>
          <w:tcPr>
            <w:tcW w:w="1292" w:type="dxa"/>
          </w:tcPr>
          <w:p w:rsidR="001532E6" w:rsidRPr="00723D19" w:rsidRDefault="001532E6" w:rsidP="00BA6909">
            <w:r w:rsidRPr="00723D19">
              <w:lastRenderedPageBreak/>
              <w:t>%</w:t>
            </w:r>
          </w:p>
        </w:tc>
        <w:tc>
          <w:tcPr>
            <w:tcW w:w="1132" w:type="dxa"/>
          </w:tcPr>
          <w:p w:rsidR="001532E6" w:rsidRPr="00723D19" w:rsidRDefault="001532E6" w:rsidP="00BA6909">
            <w:pPr>
              <w:jc w:val="center"/>
            </w:pPr>
            <w:r w:rsidRPr="00723D19">
              <w:t>100</w:t>
            </w:r>
          </w:p>
        </w:tc>
        <w:tc>
          <w:tcPr>
            <w:tcW w:w="914" w:type="dxa"/>
          </w:tcPr>
          <w:p w:rsidR="001532E6" w:rsidRPr="00723D19" w:rsidRDefault="001532E6" w:rsidP="00BA6909">
            <w:pPr>
              <w:jc w:val="center"/>
            </w:pPr>
            <w:r w:rsidRPr="00723D19">
              <w:t>100</w:t>
            </w:r>
          </w:p>
        </w:tc>
        <w:tc>
          <w:tcPr>
            <w:tcW w:w="914" w:type="dxa"/>
          </w:tcPr>
          <w:p w:rsidR="001532E6" w:rsidRPr="00723D19" w:rsidRDefault="001532E6" w:rsidP="00BA6909">
            <w:pPr>
              <w:jc w:val="center"/>
            </w:pPr>
            <w:r w:rsidRPr="00723D19">
              <w:t>100</w:t>
            </w:r>
          </w:p>
        </w:tc>
        <w:tc>
          <w:tcPr>
            <w:tcW w:w="1929" w:type="dxa"/>
          </w:tcPr>
          <w:p w:rsidR="001532E6" w:rsidRPr="00723D19" w:rsidRDefault="001532E6" w:rsidP="004365EC">
            <w:pPr>
              <w:jc w:val="center"/>
            </w:pPr>
            <w:r w:rsidRPr="00723D19">
              <w:t>100</w:t>
            </w:r>
          </w:p>
        </w:tc>
      </w:tr>
      <w:tr w:rsidR="001532E6" w:rsidRPr="00723D19" w:rsidTr="001532E6">
        <w:trPr>
          <w:jc w:val="center"/>
        </w:trPr>
        <w:tc>
          <w:tcPr>
            <w:tcW w:w="492" w:type="dxa"/>
          </w:tcPr>
          <w:p w:rsidR="001532E6" w:rsidRPr="00723D19" w:rsidRDefault="001532E6" w:rsidP="008A75F0">
            <w:r w:rsidRPr="00723D19">
              <w:lastRenderedPageBreak/>
              <w:t>8</w:t>
            </w:r>
          </w:p>
        </w:tc>
        <w:tc>
          <w:tcPr>
            <w:tcW w:w="3181" w:type="dxa"/>
          </w:tcPr>
          <w:p w:rsidR="001532E6" w:rsidRPr="00723D19" w:rsidRDefault="001532E6" w:rsidP="008A75F0">
            <w:r w:rsidRPr="00723D19">
              <w:t>Доля финансового участия заинтересованных лиц выполнения работ по благоустройства дворовых территорий.</w:t>
            </w:r>
          </w:p>
        </w:tc>
        <w:tc>
          <w:tcPr>
            <w:tcW w:w="1292" w:type="dxa"/>
          </w:tcPr>
          <w:p w:rsidR="001532E6" w:rsidRPr="00723D19" w:rsidRDefault="001532E6" w:rsidP="008A75F0">
            <w:r w:rsidRPr="00723D19">
              <w:t>%</w:t>
            </w:r>
          </w:p>
        </w:tc>
        <w:tc>
          <w:tcPr>
            <w:tcW w:w="1132" w:type="dxa"/>
          </w:tcPr>
          <w:p w:rsidR="001532E6" w:rsidRPr="00723D19" w:rsidRDefault="006D50A4" w:rsidP="008A75F0">
            <w:pPr>
              <w:jc w:val="center"/>
            </w:pPr>
            <w:r w:rsidRPr="00723D19">
              <w:t>100</w:t>
            </w:r>
          </w:p>
        </w:tc>
        <w:tc>
          <w:tcPr>
            <w:tcW w:w="914" w:type="dxa"/>
          </w:tcPr>
          <w:p w:rsidR="001532E6" w:rsidRPr="00723D19" w:rsidRDefault="006D50A4" w:rsidP="008A75F0">
            <w:pPr>
              <w:jc w:val="center"/>
            </w:pPr>
            <w:r w:rsidRPr="00723D19">
              <w:t>100</w:t>
            </w:r>
          </w:p>
        </w:tc>
        <w:tc>
          <w:tcPr>
            <w:tcW w:w="914" w:type="dxa"/>
          </w:tcPr>
          <w:p w:rsidR="001532E6" w:rsidRPr="00723D19" w:rsidRDefault="006D50A4" w:rsidP="008A75F0">
            <w:pPr>
              <w:jc w:val="center"/>
            </w:pPr>
            <w:r w:rsidRPr="00723D19">
              <w:t>100</w:t>
            </w:r>
          </w:p>
        </w:tc>
        <w:tc>
          <w:tcPr>
            <w:tcW w:w="1929" w:type="dxa"/>
          </w:tcPr>
          <w:p w:rsidR="001532E6" w:rsidRPr="00723D19" w:rsidRDefault="006D50A4" w:rsidP="004365EC">
            <w:pPr>
              <w:jc w:val="center"/>
            </w:pPr>
            <w:r w:rsidRPr="00723D19">
              <w:t>100</w:t>
            </w:r>
          </w:p>
        </w:tc>
      </w:tr>
    </w:tbl>
    <w:p w:rsidR="007D7EF1" w:rsidRPr="00723D19" w:rsidRDefault="007D7EF1" w:rsidP="007D7EF1">
      <w:pPr>
        <w:shd w:val="clear" w:color="auto" w:fill="FFFFFF"/>
        <w:rPr>
          <w:sz w:val="28"/>
          <w:szCs w:val="28"/>
        </w:rPr>
        <w:sectPr w:rsidR="007D7EF1" w:rsidRPr="00723D19" w:rsidSect="005863A8">
          <w:footerReference w:type="even" r:id="rId10"/>
          <w:footerReference w:type="default" r:id="rId11"/>
          <w:footerReference w:type="first" r:id="rId12"/>
          <w:pgSz w:w="11906" w:h="16838"/>
          <w:pgMar w:top="568" w:right="850" w:bottom="568" w:left="1418" w:header="708" w:footer="708" w:gutter="0"/>
          <w:cols w:space="708"/>
          <w:titlePg/>
          <w:docGrid w:linePitch="360"/>
        </w:sectPr>
      </w:pPr>
    </w:p>
    <w:p w:rsidR="006828D8" w:rsidRPr="00723D19" w:rsidRDefault="006828D8" w:rsidP="006828D8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lastRenderedPageBreak/>
        <w:t xml:space="preserve">Приложение №2 </w:t>
      </w:r>
    </w:p>
    <w:p w:rsidR="00F03EB3" w:rsidRPr="00723D19" w:rsidRDefault="005863D1" w:rsidP="00F03EB3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10065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t>к муниципальной программе «</w:t>
      </w:r>
      <w:r w:rsidR="00F03EB3" w:rsidRPr="00723D19">
        <w:rPr>
          <w:rStyle w:val="22"/>
          <w:sz w:val="28"/>
          <w:szCs w:val="28"/>
        </w:rPr>
        <w:t>«</w:t>
      </w:r>
      <w:r w:rsidR="00F03EB3" w:rsidRPr="00F03EB3">
        <w:rPr>
          <w:rStyle w:val="22"/>
          <w:sz w:val="28"/>
          <w:szCs w:val="28"/>
        </w:rPr>
        <w:t>Реализация проектов по комплексному благоустройству</w:t>
      </w:r>
      <w:r w:rsidR="00F03EB3">
        <w:rPr>
          <w:rStyle w:val="22"/>
          <w:sz w:val="28"/>
          <w:szCs w:val="28"/>
        </w:rPr>
        <w:t xml:space="preserve"> дворовых территорий городского </w:t>
      </w:r>
      <w:r w:rsidR="00F03EB3" w:rsidRPr="00F03EB3">
        <w:rPr>
          <w:rStyle w:val="22"/>
          <w:sz w:val="28"/>
          <w:szCs w:val="28"/>
        </w:rPr>
        <w:t xml:space="preserve">округа город </w:t>
      </w:r>
      <w:r w:rsidR="00F03EB3">
        <w:rPr>
          <w:rStyle w:val="22"/>
          <w:sz w:val="28"/>
          <w:szCs w:val="28"/>
        </w:rPr>
        <w:t>Стерлитамак</w:t>
      </w:r>
      <w:r w:rsidR="00F03EB3" w:rsidRPr="00F03EB3">
        <w:rPr>
          <w:rStyle w:val="22"/>
          <w:sz w:val="28"/>
          <w:szCs w:val="28"/>
        </w:rPr>
        <w:t xml:space="preserve"> Республики Башкортостан «Башкирские дворики»</w:t>
      </w:r>
      <w:r w:rsidR="00F03EB3" w:rsidRPr="00723D19">
        <w:rPr>
          <w:rStyle w:val="22"/>
          <w:sz w:val="28"/>
          <w:szCs w:val="28"/>
        </w:rPr>
        <w:t>»,</w:t>
      </w:r>
      <w:r w:rsidR="00F03EB3">
        <w:rPr>
          <w:rStyle w:val="22"/>
          <w:sz w:val="28"/>
          <w:szCs w:val="28"/>
        </w:rPr>
        <w:t xml:space="preserve"> </w:t>
      </w:r>
      <w:r w:rsidR="00F03EB3" w:rsidRPr="00723D19">
        <w:rPr>
          <w:rStyle w:val="22"/>
          <w:sz w:val="28"/>
          <w:szCs w:val="28"/>
        </w:rPr>
        <w:t>утвержденной</w:t>
      </w:r>
      <w:r w:rsidR="00F03EB3">
        <w:rPr>
          <w:rStyle w:val="22"/>
          <w:sz w:val="28"/>
          <w:szCs w:val="28"/>
        </w:rPr>
        <w:t xml:space="preserve"> </w:t>
      </w:r>
      <w:r w:rsidR="00F03EB3" w:rsidRPr="00723D19">
        <w:rPr>
          <w:rStyle w:val="22"/>
          <w:sz w:val="28"/>
          <w:szCs w:val="28"/>
        </w:rPr>
        <w:t>постановлением</w:t>
      </w:r>
      <w:r w:rsidR="00F03EB3">
        <w:rPr>
          <w:rStyle w:val="22"/>
          <w:sz w:val="28"/>
          <w:szCs w:val="28"/>
        </w:rPr>
        <w:t xml:space="preserve"> </w:t>
      </w:r>
      <w:r w:rsidR="00F03EB3" w:rsidRPr="00723D19">
        <w:rPr>
          <w:rStyle w:val="22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F03EB3" w:rsidRPr="00723D19" w:rsidRDefault="00F03EB3" w:rsidP="00F03EB3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10065" w:right="238" w:firstLine="0"/>
        <w:rPr>
          <w:rStyle w:val="22"/>
          <w:iCs/>
          <w:smallCaps/>
          <w:sz w:val="28"/>
          <w:szCs w:val="28"/>
        </w:rPr>
      </w:pPr>
      <w:r w:rsidRPr="00723D19">
        <w:rPr>
          <w:rStyle w:val="22"/>
          <w:iCs/>
          <w:smallCaps/>
          <w:sz w:val="28"/>
          <w:szCs w:val="28"/>
        </w:rPr>
        <w:t>от «</w:t>
      </w:r>
      <w:r>
        <w:rPr>
          <w:rStyle w:val="22"/>
          <w:iCs/>
          <w:smallCaps/>
          <w:sz w:val="28"/>
          <w:szCs w:val="28"/>
        </w:rPr>
        <w:t>__</w:t>
      </w:r>
      <w:r w:rsidRPr="00723D19">
        <w:rPr>
          <w:rStyle w:val="22"/>
          <w:iCs/>
          <w:smallCaps/>
          <w:sz w:val="28"/>
          <w:szCs w:val="28"/>
        </w:rPr>
        <w:t xml:space="preserve">» </w:t>
      </w:r>
      <w:r>
        <w:rPr>
          <w:rStyle w:val="22"/>
          <w:iCs/>
          <w:smallCaps/>
          <w:sz w:val="28"/>
          <w:szCs w:val="28"/>
        </w:rPr>
        <w:t>________</w:t>
      </w:r>
      <w:r w:rsidRPr="00723D19">
        <w:rPr>
          <w:rStyle w:val="22"/>
          <w:iCs/>
          <w:smallCaps/>
          <w:sz w:val="28"/>
          <w:szCs w:val="28"/>
        </w:rPr>
        <w:t xml:space="preserve"> 201</w:t>
      </w:r>
      <w:r>
        <w:rPr>
          <w:rStyle w:val="22"/>
          <w:iCs/>
          <w:smallCaps/>
          <w:sz w:val="28"/>
          <w:szCs w:val="28"/>
        </w:rPr>
        <w:t xml:space="preserve">9 </w:t>
      </w:r>
      <w:r w:rsidRPr="00723D19">
        <w:rPr>
          <w:rStyle w:val="22"/>
          <w:iCs/>
          <w:smallCaps/>
          <w:sz w:val="28"/>
          <w:szCs w:val="28"/>
        </w:rPr>
        <w:t>№</w:t>
      </w:r>
      <w:r>
        <w:rPr>
          <w:rStyle w:val="22"/>
          <w:iCs/>
          <w:smallCaps/>
          <w:sz w:val="28"/>
          <w:szCs w:val="28"/>
        </w:rPr>
        <w:t>_______</w:t>
      </w:r>
    </w:p>
    <w:p w:rsidR="006828D8" w:rsidRPr="00723D19" w:rsidRDefault="006828D8" w:rsidP="006828D8">
      <w:pPr>
        <w:jc w:val="center"/>
        <w:rPr>
          <w:sz w:val="28"/>
          <w:szCs w:val="28"/>
        </w:rPr>
      </w:pPr>
      <w:r w:rsidRPr="00723D19">
        <w:rPr>
          <w:sz w:val="28"/>
          <w:szCs w:val="28"/>
        </w:rPr>
        <w:t>ПЕРЕЧЕНЬ</w:t>
      </w:r>
    </w:p>
    <w:p w:rsidR="0076287D" w:rsidRPr="00723D19" w:rsidRDefault="006828D8" w:rsidP="0076287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723D19">
        <w:rPr>
          <w:rFonts w:ascii="Times New Roman" w:hAnsi="Times New Roman"/>
          <w:sz w:val="28"/>
          <w:szCs w:val="28"/>
        </w:rPr>
        <w:t>основных мероприятий программы</w:t>
      </w:r>
    </w:p>
    <w:p w:rsidR="0076287D" w:rsidRPr="00723D19" w:rsidRDefault="0076287D" w:rsidP="0076287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701"/>
        <w:gridCol w:w="142"/>
        <w:gridCol w:w="1417"/>
        <w:gridCol w:w="1560"/>
        <w:gridCol w:w="141"/>
        <w:gridCol w:w="1418"/>
        <w:gridCol w:w="1417"/>
        <w:gridCol w:w="1276"/>
        <w:gridCol w:w="142"/>
        <w:gridCol w:w="1417"/>
        <w:gridCol w:w="1560"/>
      </w:tblGrid>
      <w:tr w:rsidR="0064683B" w:rsidRPr="00723D19" w:rsidTr="003832F2">
        <w:tc>
          <w:tcPr>
            <w:tcW w:w="534" w:type="dxa"/>
            <w:vMerge w:val="restart"/>
          </w:tcPr>
          <w:p w:rsidR="0064683B" w:rsidRPr="00723D19" w:rsidRDefault="0064683B" w:rsidP="00BA6909">
            <w:pPr>
              <w:jc w:val="center"/>
            </w:pPr>
            <w:r w:rsidRPr="00723D19">
              <w:t>№ п/п</w:t>
            </w:r>
          </w:p>
        </w:tc>
        <w:tc>
          <w:tcPr>
            <w:tcW w:w="2551" w:type="dxa"/>
            <w:vMerge w:val="restart"/>
          </w:tcPr>
          <w:p w:rsidR="0064683B" w:rsidRPr="00723D19" w:rsidRDefault="0064683B" w:rsidP="00BA6909">
            <w:pPr>
              <w:jc w:val="center"/>
            </w:pPr>
            <w:r w:rsidRPr="00723D19"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64683B" w:rsidRPr="00723D19" w:rsidRDefault="0064683B" w:rsidP="0064683B">
            <w:pPr>
              <w:jc w:val="center"/>
            </w:pPr>
            <w:r w:rsidRPr="00723D19">
              <w:t xml:space="preserve">Исполнитель </w:t>
            </w:r>
          </w:p>
        </w:tc>
        <w:tc>
          <w:tcPr>
            <w:tcW w:w="1559" w:type="dxa"/>
            <w:gridSpan w:val="2"/>
            <w:vMerge w:val="restart"/>
          </w:tcPr>
          <w:p w:rsidR="0064683B" w:rsidRPr="00723D19" w:rsidRDefault="0064683B" w:rsidP="00BA6909">
            <w:pPr>
              <w:jc w:val="center"/>
            </w:pPr>
            <w:r w:rsidRPr="00723D19">
              <w:t>Срок исполнения</w:t>
            </w:r>
          </w:p>
        </w:tc>
        <w:tc>
          <w:tcPr>
            <w:tcW w:w="1701" w:type="dxa"/>
            <w:gridSpan w:val="2"/>
            <w:vMerge w:val="restart"/>
          </w:tcPr>
          <w:p w:rsidR="0064683B" w:rsidRPr="00723D19" w:rsidRDefault="0064683B" w:rsidP="00BA6909">
            <w:pPr>
              <w:jc w:val="center"/>
            </w:pPr>
            <w:r w:rsidRPr="00723D19">
              <w:t>Направление и источник финансирования</w:t>
            </w:r>
          </w:p>
        </w:tc>
        <w:tc>
          <w:tcPr>
            <w:tcW w:w="1418" w:type="dxa"/>
          </w:tcPr>
          <w:p w:rsidR="0064683B" w:rsidRPr="00723D19" w:rsidRDefault="0064683B" w:rsidP="00BA6909">
            <w:pPr>
              <w:jc w:val="center"/>
            </w:pPr>
            <w:r w:rsidRPr="00723D19">
              <w:t>Прогнозируемый объем финансирования, тыс. рублей</w:t>
            </w:r>
          </w:p>
        </w:tc>
        <w:tc>
          <w:tcPr>
            <w:tcW w:w="4252" w:type="dxa"/>
            <w:gridSpan w:val="4"/>
          </w:tcPr>
          <w:p w:rsidR="0064683B" w:rsidRPr="00723D19" w:rsidRDefault="0064683B" w:rsidP="0070393B">
            <w:pPr>
              <w:jc w:val="center"/>
            </w:pPr>
            <w:r w:rsidRPr="00723D19">
              <w:t>Объем финансирования на 201</w:t>
            </w:r>
            <w:r w:rsidR="0070393B">
              <w:t>9</w:t>
            </w:r>
            <w:r w:rsidRPr="00723D19">
              <w:t>-202</w:t>
            </w:r>
            <w:r w:rsidR="0070393B">
              <w:t>1</w:t>
            </w:r>
            <w:r w:rsidRPr="00723D19">
              <w:t xml:space="preserve"> гг., тыс. руб.</w:t>
            </w:r>
          </w:p>
        </w:tc>
        <w:tc>
          <w:tcPr>
            <w:tcW w:w="1560" w:type="dxa"/>
            <w:vMerge w:val="restart"/>
          </w:tcPr>
          <w:p w:rsidR="0064683B" w:rsidRPr="00723D19" w:rsidRDefault="0064683B" w:rsidP="00BA6909">
            <w:pPr>
              <w:jc w:val="center"/>
            </w:pPr>
            <w:r w:rsidRPr="00723D19">
              <w:t>Ожидаемые результаты реализации мероприятий программы</w:t>
            </w:r>
          </w:p>
        </w:tc>
      </w:tr>
      <w:tr w:rsidR="0064683B" w:rsidRPr="00723D19" w:rsidTr="003832F2">
        <w:tc>
          <w:tcPr>
            <w:tcW w:w="534" w:type="dxa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701" w:type="dxa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418" w:type="dxa"/>
            <w:vMerge w:val="restart"/>
          </w:tcPr>
          <w:p w:rsidR="0064683B" w:rsidRPr="00723D19" w:rsidRDefault="0064683B" w:rsidP="00BA6909">
            <w:pPr>
              <w:jc w:val="center"/>
              <w:rPr>
                <w:color w:val="000000" w:themeColor="text1"/>
              </w:rPr>
            </w:pPr>
            <w:r w:rsidRPr="00723D19">
              <w:rPr>
                <w:color w:val="000000" w:themeColor="text1"/>
              </w:rPr>
              <w:t>всего</w:t>
            </w:r>
          </w:p>
        </w:tc>
        <w:tc>
          <w:tcPr>
            <w:tcW w:w="4252" w:type="dxa"/>
            <w:gridSpan w:val="4"/>
            <w:tcBorders>
              <w:bottom w:val="nil"/>
            </w:tcBorders>
          </w:tcPr>
          <w:p w:rsidR="0064683B" w:rsidRPr="00723D19" w:rsidRDefault="0064683B" w:rsidP="00BA690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64683B" w:rsidRPr="00723D19" w:rsidRDefault="0064683B" w:rsidP="00BA6909">
            <w:pPr>
              <w:jc w:val="center"/>
            </w:pPr>
          </w:p>
        </w:tc>
      </w:tr>
      <w:tr w:rsidR="0064683B" w:rsidRPr="00723D19" w:rsidTr="003832F2">
        <w:trPr>
          <w:trHeight w:val="278"/>
        </w:trPr>
        <w:tc>
          <w:tcPr>
            <w:tcW w:w="534" w:type="dxa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701" w:type="dxa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418" w:type="dxa"/>
            <w:vMerge/>
          </w:tcPr>
          <w:p w:rsidR="0064683B" w:rsidRPr="00723D19" w:rsidRDefault="0064683B" w:rsidP="00BA6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  <w:gridSpan w:val="4"/>
            <w:tcBorders>
              <w:top w:val="nil"/>
            </w:tcBorders>
          </w:tcPr>
          <w:p w:rsidR="0064683B" w:rsidRPr="00723D19" w:rsidRDefault="0064683B" w:rsidP="00BA6909">
            <w:pPr>
              <w:rPr>
                <w:color w:val="000000" w:themeColor="text1"/>
              </w:rPr>
            </w:pPr>
          </w:p>
          <w:p w:rsidR="0064683B" w:rsidRPr="00723D19" w:rsidRDefault="0064683B" w:rsidP="00BA690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64683B" w:rsidRPr="00723D19" w:rsidRDefault="0064683B" w:rsidP="00BA6909">
            <w:pPr>
              <w:jc w:val="center"/>
            </w:pPr>
          </w:p>
        </w:tc>
      </w:tr>
      <w:tr w:rsidR="0064683B" w:rsidRPr="00723D19" w:rsidTr="003832F2">
        <w:trPr>
          <w:trHeight w:val="277"/>
        </w:trPr>
        <w:tc>
          <w:tcPr>
            <w:tcW w:w="534" w:type="dxa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701" w:type="dxa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64683B" w:rsidRPr="00723D19" w:rsidRDefault="0064683B" w:rsidP="00BA6909">
            <w:pPr>
              <w:jc w:val="center"/>
            </w:pPr>
          </w:p>
        </w:tc>
        <w:tc>
          <w:tcPr>
            <w:tcW w:w="1418" w:type="dxa"/>
            <w:vMerge/>
          </w:tcPr>
          <w:p w:rsidR="0064683B" w:rsidRPr="00723D19" w:rsidRDefault="0064683B" w:rsidP="00BA6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4683B" w:rsidRPr="00723D19" w:rsidRDefault="0064683B" w:rsidP="0070393B">
            <w:pPr>
              <w:rPr>
                <w:color w:val="000000" w:themeColor="text1"/>
              </w:rPr>
            </w:pPr>
            <w:r w:rsidRPr="00723D19">
              <w:rPr>
                <w:color w:val="000000" w:themeColor="text1"/>
              </w:rPr>
              <w:t>201</w:t>
            </w:r>
            <w:r w:rsidR="0070393B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64683B" w:rsidRPr="00723D19" w:rsidRDefault="0064683B" w:rsidP="0070393B">
            <w:pPr>
              <w:rPr>
                <w:color w:val="000000" w:themeColor="text1"/>
              </w:rPr>
            </w:pPr>
            <w:r w:rsidRPr="00723D19">
              <w:rPr>
                <w:color w:val="000000" w:themeColor="text1"/>
              </w:rPr>
              <w:t>20</w:t>
            </w:r>
            <w:r w:rsidR="0070393B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4683B" w:rsidRPr="00723D19" w:rsidRDefault="0064683B" w:rsidP="0070393B">
            <w:pPr>
              <w:rPr>
                <w:color w:val="000000" w:themeColor="text1"/>
              </w:rPr>
            </w:pPr>
            <w:r w:rsidRPr="00723D19">
              <w:rPr>
                <w:color w:val="000000" w:themeColor="text1"/>
              </w:rPr>
              <w:t>202</w:t>
            </w:r>
            <w:r w:rsidR="0070393B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Merge/>
          </w:tcPr>
          <w:p w:rsidR="0064683B" w:rsidRPr="00723D19" w:rsidRDefault="0064683B" w:rsidP="00BA6909">
            <w:pPr>
              <w:jc w:val="center"/>
            </w:pPr>
          </w:p>
        </w:tc>
      </w:tr>
      <w:tr w:rsidR="00280EB2" w:rsidRPr="00723D19" w:rsidTr="003832F2">
        <w:tc>
          <w:tcPr>
            <w:tcW w:w="534" w:type="dxa"/>
          </w:tcPr>
          <w:p w:rsidR="0076287D" w:rsidRPr="00723D19" w:rsidRDefault="0076287D" w:rsidP="00BA6909">
            <w:pPr>
              <w:jc w:val="center"/>
            </w:pPr>
            <w:r w:rsidRPr="00723D19">
              <w:t>1</w:t>
            </w:r>
          </w:p>
        </w:tc>
        <w:tc>
          <w:tcPr>
            <w:tcW w:w="2551" w:type="dxa"/>
          </w:tcPr>
          <w:p w:rsidR="0076287D" w:rsidRPr="00723D19" w:rsidRDefault="0076287D" w:rsidP="00BA6909">
            <w:pPr>
              <w:jc w:val="center"/>
            </w:pPr>
            <w:r w:rsidRPr="00723D19">
              <w:t>2</w:t>
            </w:r>
          </w:p>
        </w:tc>
        <w:tc>
          <w:tcPr>
            <w:tcW w:w="1701" w:type="dxa"/>
          </w:tcPr>
          <w:p w:rsidR="0076287D" w:rsidRPr="00723D19" w:rsidRDefault="0076287D" w:rsidP="00BA6909">
            <w:pPr>
              <w:jc w:val="center"/>
            </w:pPr>
            <w:r w:rsidRPr="00723D19">
              <w:t>3</w:t>
            </w:r>
          </w:p>
        </w:tc>
        <w:tc>
          <w:tcPr>
            <w:tcW w:w="1559" w:type="dxa"/>
            <w:gridSpan w:val="2"/>
          </w:tcPr>
          <w:p w:rsidR="0076287D" w:rsidRPr="00723D19" w:rsidRDefault="0076287D" w:rsidP="00BA6909">
            <w:pPr>
              <w:jc w:val="center"/>
            </w:pPr>
            <w:r w:rsidRPr="00723D19">
              <w:t>4</w:t>
            </w:r>
          </w:p>
        </w:tc>
        <w:tc>
          <w:tcPr>
            <w:tcW w:w="1701" w:type="dxa"/>
            <w:gridSpan w:val="2"/>
          </w:tcPr>
          <w:p w:rsidR="0076287D" w:rsidRPr="00723D19" w:rsidRDefault="0076287D" w:rsidP="00BA6909">
            <w:pPr>
              <w:jc w:val="center"/>
            </w:pPr>
            <w:r w:rsidRPr="00723D19">
              <w:t>5</w:t>
            </w:r>
          </w:p>
        </w:tc>
        <w:tc>
          <w:tcPr>
            <w:tcW w:w="1418" w:type="dxa"/>
          </w:tcPr>
          <w:p w:rsidR="0076287D" w:rsidRPr="00723D19" w:rsidRDefault="0076287D" w:rsidP="00BA6909">
            <w:pPr>
              <w:jc w:val="center"/>
              <w:rPr>
                <w:color w:val="000000" w:themeColor="text1"/>
              </w:rPr>
            </w:pPr>
            <w:r w:rsidRPr="00723D19"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gridSpan w:val="4"/>
          </w:tcPr>
          <w:p w:rsidR="0076287D" w:rsidRPr="00723D19" w:rsidRDefault="0076287D" w:rsidP="00BA6909">
            <w:pPr>
              <w:jc w:val="center"/>
              <w:rPr>
                <w:color w:val="000000" w:themeColor="text1"/>
              </w:rPr>
            </w:pPr>
            <w:r w:rsidRPr="00723D19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</w:tcPr>
          <w:p w:rsidR="0076287D" w:rsidRPr="00723D19" w:rsidRDefault="0076287D" w:rsidP="00BA6909">
            <w:pPr>
              <w:jc w:val="center"/>
            </w:pPr>
            <w:r w:rsidRPr="00723D19">
              <w:t>8</w:t>
            </w:r>
          </w:p>
        </w:tc>
      </w:tr>
      <w:tr w:rsidR="0076287D" w:rsidRPr="00723D19" w:rsidTr="003832F2">
        <w:tc>
          <w:tcPr>
            <w:tcW w:w="534" w:type="dxa"/>
          </w:tcPr>
          <w:p w:rsidR="0076287D" w:rsidRPr="00723D19" w:rsidRDefault="0076287D" w:rsidP="00BA6909">
            <w:pPr>
              <w:jc w:val="center"/>
            </w:pPr>
          </w:p>
        </w:tc>
        <w:tc>
          <w:tcPr>
            <w:tcW w:w="14742" w:type="dxa"/>
            <w:gridSpan w:val="12"/>
          </w:tcPr>
          <w:p w:rsidR="0076287D" w:rsidRPr="00723D19" w:rsidRDefault="0076287D" w:rsidP="007B6B43">
            <w:r w:rsidRPr="00723D19">
              <w:t>Цель №1:</w:t>
            </w:r>
          </w:p>
          <w:p w:rsidR="00F67E9D" w:rsidRPr="00723D19" w:rsidRDefault="0014668A" w:rsidP="000D6995">
            <w:pPr>
              <w:ind w:left="34"/>
              <w:jc w:val="both"/>
            </w:pPr>
            <w:r w:rsidRPr="00723D19">
              <w:t>-обеспечение комфортных условий для проживания, работы и отдыха населения городского округа город Стерлитамак Республики Башкортостан</w:t>
            </w:r>
            <w:r w:rsidR="000D6995" w:rsidRPr="00723D19">
              <w:t>.</w:t>
            </w:r>
          </w:p>
        </w:tc>
      </w:tr>
      <w:tr w:rsidR="0076287D" w:rsidRPr="00723D19" w:rsidTr="003832F2">
        <w:tc>
          <w:tcPr>
            <w:tcW w:w="534" w:type="dxa"/>
          </w:tcPr>
          <w:p w:rsidR="0076287D" w:rsidRPr="00723D19" w:rsidRDefault="0076287D" w:rsidP="00BA6909">
            <w:pPr>
              <w:jc w:val="center"/>
            </w:pPr>
          </w:p>
        </w:tc>
        <w:tc>
          <w:tcPr>
            <w:tcW w:w="14742" w:type="dxa"/>
            <w:gridSpan w:val="12"/>
          </w:tcPr>
          <w:p w:rsidR="0076287D" w:rsidRPr="00723D19" w:rsidRDefault="0076287D" w:rsidP="007B6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3D19">
              <w:rPr>
                <w:rFonts w:ascii="Times New Roman" w:hAnsi="Times New Roman" w:cs="Times New Roman"/>
                <w:sz w:val="24"/>
                <w:szCs w:val="24"/>
              </w:rPr>
              <w:t>Целевые индикаторы эффективности реализации Программы:</w:t>
            </w:r>
          </w:p>
          <w:p w:rsidR="00864F6A" w:rsidRPr="00723D19" w:rsidRDefault="00864F6A" w:rsidP="00864F6A">
            <w:pPr>
              <w:jc w:val="both"/>
            </w:pPr>
            <w:r w:rsidRPr="00723D19">
              <w:t>-</w:t>
            </w:r>
            <w:r w:rsidR="0069797B" w:rsidRPr="00723D19">
              <w:t>д</w:t>
            </w:r>
            <w:r w:rsidRPr="00723D19">
              <w:t>оля благоустроенных дворовых территорий от общего количества дворовых территорий;</w:t>
            </w:r>
          </w:p>
          <w:p w:rsidR="00AB58D2" w:rsidRPr="00723D19" w:rsidRDefault="000111EC" w:rsidP="00AB58D2">
            <w:pPr>
              <w:jc w:val="both"/>
            </w:pPr>
            <w:r w:rsidRPr="00723D19">
              <w:t>-</w:t>
            </w:r>
            <w:r w:rsidR="0069797B" w:rsidRPr="00723D19">
              <w:t>к</w:t>
            </w:r>
            <w:r w:rsidR="00AB58D2" w:rsidRPr="00723D19">
              <w:t>оличество благоуст</w:t>
            </w:r>
            <w:r w:rsidRPr="00723D19">
              <w:t>роенных дворовых территорий;</w:t>
            </w:r>
          </w:p>
          <w:p w:rsidR="00864F6A" w:rsidRPr="00723D19" w:rsidRDefault="00864F6A" w:rsidP="00AB58D2">
            <w:pPr>
              <w:jc w:val="both"/>
            </w:pPr>
            <w:r w:rsidRPr="00723D19">
              <w:t>-</w:t>
            </w:r>
            <w:r w:rsidR="0069797B" w:rsidRPr="00723D19">
              <w:t>к</w:t>
            </w:r>
            <w:r w:rsidRPr="00723D19">
              <w:t>оличество комплектов проектно–сметной документации, подготовленных для выполнения ремонта дворовых территорий МКД;</w:t>
            </w:r>
          </w:p>
          <w:p w:rsidR="00947635" w:rsidRPr="00723D19" w:rsidRDefault="000111EC" w:rsidP="00864F6A">
            <w:pPr>
              <w:jc w:val="both"/>
            </w:pPr>
            <w:r w:rsidRPr="00723D19">
              <w:lastRenderedPageBreak/>
              <w:t>-</w:t>
            </w:r>
            <w:r w:rsidR="0069797B" w:rsidRPr="00723D19">
              <w:t>о</w:t>
            </w:r>
            <w:r w:rsidR="00AB58D2" w:rsidRPr="00723D19">
              <w:t xml:space="preserve">хват населения благоустроенными дворовыми территориями (доля населения, проживающего в жилищном фонде с благоустроенными </w:t>
            </w:r>
            <w:r w:rsidR="00D30BAD" w:rsidRPr="00723D19">
              <w:t>-</w:t>
            </w:r>
            <w:r w:rsidR="00AB58D2" w:rsidRPr="00723D19">
              <w:t>дворовыми территориями от общей численности населения муниципального образования</w:t>
            </w:r>
            <w:r w:rsidRPr="00723D19">
              <w:t>)</w:t>
            </w:r>
            <w:r w:rsidR="00864F6A" w:rsidRPr="00723D19">
              <w:t>;</w:t>
            </w:r>
          </w:p>
          <w:p w:rsidR="00D30BAD" w:rsidRPr="00723D19" w:rsidRDefault="00D30BAD" w:rsidP="00864F6A">
            <w:pPr>
              <w:jc w:val="both"/>
            </w:pPr>
            <w:r w:rsidRPr="00723D19">
              <w:t>-количество граждан, которые будут обеспечены комфортными условиями проживания в МКД;</w:t>
            </w:r>
          </w:p>
          <w:p w:rsidR="00864F6A" w:rsidRPr="00723D19" w:rsidRDefault="00D30BAD" w:rsidP="001D714F">
            <w:pPr>
              <w:jc w:val="both"/>
            </w:pPr>
            <w:r w:rsidRPr="00723D19">
              <w:t xml:space="preserve">- </w:t>
            </w:r>
            <w:r w:rsidR="0069797B" w:rsidRPr="00723D19">
              <w:t>д</w:t>
            </w:r>
            <w:r w:rsidR="00864F6A" w:rsidRPr="00723D19">
              <w:t>оля дворовых территорий, на которых проведен ремонт асфальтобетонного покрытия</w:t>
            </w:r>
            <w:r w:rsidR="001D714F" w:rsidRPr="00723D19">
              <w:t>.</w:t>
            </w:r>
          </w:p>
        </w:tc>
      </w:tr>
      <w:tr w:rsidR="00947635" w:rsidRPr="00723D19" w:rsidTr="003832F2">
        <w:tc>
          <w:tcPr>
            <w:tcW w:w="15276" w:type="dxa"/>
            <w:gridSpan w:val="13"/>
          </w:tcPr>
          <w:p w:rsidR="00947635" w:rsidRPr="00723D19" w:rsidRDefault="00A600AD" w:rsidP="00A600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3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- повышение уровня благоустройства дворовых территорий:</w:t>
            </w:r>
          </w:p>
        </w:tc>
      </w:tr>
      <w:tr w:rsidR="00F538BE" w:rsidRPr="00723D19" w:rsidTr="003832F2">
        <w:tc>
          <w:tcPr>
            <w:tcW w:w="534" w:type="dxa"/>
            <w:vMerge w:val="restart"/>
          </w:tcPr>
          <w:p w:rsidR="00F538BE" w:rsidRPr="00723D19" w:rsidRDefault="00F538BE" w:rsidP="00BA6909">
            <w:pPr>
              <w:jc w:val="center"/>
            </w:pPr>
            <w:r w:rsidRPr="00723D19">
              <w:t>1</w:t>
            </w:r>
          </w:p>
        </w:tc>
        <w:tc>
          <w:tcPr>
            <w:tcW w:w="2551" w:type="dxa"/>
            <w:vMerge w:val="restart"/>
          </w:tcPr>
          <w:p w:rsidR="00F538BE" w:rsidRPr="00723D19" w:rsidRDefault="00F538BE" w:rsidP="007E2A92">
            <w:pPr>
              <w:jc w:val="both"/>
            </w:pPr>
            <w:r w:rsidRPr="00723D19">
              <w:t>Мероприятия: Разработка</w:t>
            </w:r>
          </w:p>
          <w:p w:rsidR="00F538BE" w:rsidRPr="00723D19" w:rsidRDefault="00F538BE" w:rsidP="007E2A92">
            <w:pPr>
              <w:jc w:val="both"/>
            </w:pPr>
            <w:r w:rsidRPr="00723D19">
              <w:t>проектно–сметной документации на выполнение ремонта дворовых территории МКД</w:t>
            </w:r>
          </w:p>
        </w:tc>
        <w:tc>
          <w:tcPr>
            <w:tcW w:w="1843" w:type="dxa"/>
            <w:gridSpan w:val="2"/>
            <w:vMerge w:val="restart"/>
          </w:tcPr>
          <w:p w:rsidR="001D714F" w:rsidRPr="00723D19" w:rsidRDefault="00F538BE" w:rsidP="008C71A2">
            <w:pPr>
              <w:jc w:val="both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 xml:space="preserve">МКУ </w:t>
            </w:r>
          </w:p>
          <w:p w:rsidR="001D714F" w:rsidRPr="00723D19" w:rsidRDefault="00F538BE" w:rsidP="008C71A2">
            <w:pPr>
              <w:jc w:val="both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 xml:space="preserve">«ОЖКХ </w:t>
            </w:r>
          </w:p>
          <w:p w:rsidR="00F538BE" w:rsidRPr="00723D19" w:rsidRDefault="00F538BE" w:rsidP="008C71A2">
            <w:pPr>
              <w:jc w:val="both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г. Стерлитамак»</w:t>
            </w:r>
          </w:p>
        </w:tc>
        <w:tc>
          <w:tcPr>
            <w:tcW w:w="1417" w:type="dxa"/>
            <w:vMerge w:val="restart"/>
          </w:tcPr>
          <w:p w:rsidR="001D714F" w:rsidRPr="00723D19" w:rsidRDefault="00F538BE" w:rsidP="00BA6909">
            <w:pPr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1</w:t>
            </w:r>
            <w:r w:rsidR="0070393B">
              <w:rPr>
                <w:sz w:val="22"/>
                <w:szCs w:val="22"/>
              </w:rPr>
              <w:t>9</w:t>
            </w:r>
            <w:r w:rsidRPr="00723D19">
              <w:rPr>
                <w:sz w:val="22"/>
                <w:szCs w:val="22"/>
              </w:rPr>
              <w:t>-</w:t>
            </w:r>
          </w:p>
          <w:p w:rsidR="00F538BE" w:rsidRPr="00723D19" w:rsidRDefault="00F538BE" w:rsidP="0070393B">
            <w:pPr>
              <w:jc w:val="center"/>
            </w:pPr>
            <w:r w:rsidRPr="00723D19">
              <w:rPr>
                <w:sz w:val="22"/>
                <w:szCs w:val="22"/>
              </w:rPr>
              <w:t>202</w:t>
            </w:r>
            <w:r w:rsidR="0070393B">
              <w:rPr>
                <w:sz w:val="22"/>
                <w:szCs w:val="22"/>
              </w:rPr>
              <w:t>1</w:t>
            </w:r>
            <w:r w:rsidRPr="00723D19">
              <w:rPr>
                <w:sz w:val="22"/>
                <w:szCs w:val="22"/>
              </w:rPr>
              <w:t xml:space="preserve"> гг</w:t>
            </w:r>
            <w:r w:rsidRPr="00723D19">
              <w:t>.</w:t>
            </w:r>
          </w:p>
        </w:tc>
        <w:tc>
          <w:tcPr>
            <w:tcW w:w="1701" w:type="dxa"/>
            <w:gridSpan w:val="2"/>
          </w:tcPr>
          <w:p w:rsidR="00F538BE" w:rsidRPr="00723D19" w:rsidRDefault="00F538BE" w:rsidP="00BA6909">
            <w:r w:rsidRPr="00723D19">
              <w:t>всего</w:t>
            </w:r>
          </w:p>
        </w:tc>
        <w:tc>
          <w:tcPr>
            <w:tcW w:w="1418" w:type="dxa"/>
          </w:tcPr>
          <w:p w:rsidR="00F538BE" w:rsidRPr="00723D19" w:rsidRDefault="00B128F7" w:rsidP="00BA6909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417" w:type="dxa"/>
          </w:tcPr>
          <w:p w:rsidR="00F538BE" w:rsidRPr="00723D19" w:rsidRDefault="00B128F7" w:rsidP="00BA6909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418" w:type="dxa"/>
            <w:gridSpan w:val="2"/>
          </w:tcPr>
          <w:p w:rsidR="00F538BE" w:rsidRPr="00723D19" w:rsidRDefault="00B128F7" w:rsidP="00BA6909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417" w:type="dxa"/>
          </w:tcPr>
          <w:p w:rsidR="00F538BE" w:rsidRPr="00723D19" w:rsidRDefault="00B128F7" w:rsidP="00BA6909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560" w:type="dxa"/>
            <w:vMerge w:val="restart"/>
          </w:tcPr>
          <w:p w:rsidR="00F538BE" w:rsidRPr="00723D19" w:rsidRDefault="00DF1D40" w:rsidP="00BA690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147</w:t>
            </w:r>
            <w:r w:rsidR="00F538BE" w:rsidRPr="00723D19">
              <w:t> локально – сметных расчетов</w:t>
            </w:r>
          </w:p>
        </w:tc>
      </w:tr>
      <w:tr w:rsidR="00F538BE" w:rsidRPr="00723D19" w:rsidTr="003832F2">
        <w:trPr>
          <w:trHeight w:val="315"/>
        </w:trPr>
        <w:tc>
          <w:tcPr>
            <w:tcW w:w="534" w:type="dxa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F538BE" w:rsidRPr="00723D19" w:rsidRDefault="00F538BE" w:rsidP="00BA6909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F538BE" w:rsidRPr="00723D19" w:rsidRDefault="00F538BE" w:rsidP="00BA6909">
            <w:r w:rsidRPr="00723D19">
              <w:t>в том числе:</w:t>
            </w:r>
          </w:p>
        </w:tc>
        <w:tc>
          <w:tcPr>
            <w:tcW w:w="1418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8" w:type="dxa"/>
            <w:gridSpan w:val="2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F538BE" w:rsidRPr="00723D19" w:rsidRDefault="00F538BE" w:rsidP="00BA6909"/>
        </w:tc>
      </w:tr>
      <w:tr w:rsidR="00F538BE" w:rsidRPr="00723D19" w:rsidTr="003832F2">
        <w:tc>
          <w:tcPr>
            <w:tcW w:w="534" w:type="dxa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F538BE" w:rsidRPr="00723D19" w:rsidRDefault="00F538BE" w:rsidP="00BA6909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F538BE" w:rsidRPr="00723D19" w:rsidRDefault="00F538BE" w:rsidP="00BA6909">
            <w:r w:rsidRPr="00723D19">
              <w:t>бюджет РБ</w:t>
            </w:r>
          </w:p>
        </w:tc>
        <w:tc>
          <w:tcPr>
            <w:tcW w:w="1418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8" w:type="dxa"/>
            <w:gridSpan w:val="2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F538BE" w:rsidRPr="00723D19" w:rsidRDefault="00F538BE" w:rsidP="00BA6909"/>
        </w:tc>
      </w:tr>
      <w:tr w:rsidR="00F538BE" w:rsidRPr="00723D19" w:rsidTr="003832F2">
        <w:tc>
          <w:tcPr>
            <w:tcW w:w="534" w:type="dxa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F538BE" w:rsidRPr="00723D19" w:rsidRDefault="00F538BE" w:rsidP="00BA6909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F538BE" w:rsidRPr="00723D19" w:rsidRDefault="00F538BE" w:rsidP="00BA6909">
            <w:r w:rsidRPr="00723D19">
              <w:t>бюджет ГО г. Стерлитамак</w:t>
            </w:r>
          </w:p>
        </w:tc>
        <w:tc>
          <w:tcPr>
            <w:tcW w:w="1418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8" w:type="dxa"/>
            <w:gridSpan w:val="2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F538BE" w:rsidRPr="00723D19" w:rsidRDefault="00F538BE" w:rsidP="00BA6909"/>
        </w:tc>
      </w:tr>
      <w:tr w:rsidR="00F538BE" w:rsidRPr="00723D19" w:rsidTr="003832F2">
        <w:tc>
          <w:tcPr>
            <w:tcW w:w="534" w:type="dxa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F538BE" w:rsidRPr="00723D19" w:rsidRDefault="00F538BE" w:rsidP="00BA6909">
            <w:pPr>
              <w:jc w:val="both"/>
            </w:pPr>
          </w:p>
        </w:tc>
        <w:tc>
          <w:tcPr>
            <w:tcW w:w="1843" w:type="dxa"/>
            <w:gridSpan w:val="2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F538BE" w:rsidRPr="00723D19" w:rsidRDefault="00F538BE" w:rsidP="00BA6909">
            <w:r w:rsidRPr="00723D19">
              <w:t>Средства собственников МКД</w:t>
            </w:r>
          </w:p>
        </w:tc>
        <w:tc>
          <w:tcPr>
            <w:tcW w:w="1418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8" w:type="dxa"/>
            <w:gridSpan w:val="2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417" w:type="dxa"/>
          </w:tcPr>
          <w:p w:rsidR="00F538BE" w:rsidRPr="00723D19" w:rsidRDefault="00F538BE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F538BE" w:rsidRPr="00723D19" w:rsidRDefault="00F538BE" w:rsidP="00BA6909"/>
        </w:tc>
      </w:tr>
      <w:tr w:rsidR="00A600AD" w:rsidRPr="00723D19" w:rsidTr="003832F2">
        <w:tc>
          <w:tcPr>
            <w:tcW w:w="15276" w:type="dxa"/>
            <w:gridSpan w:val="13"/>
          </w:tcPr>
          <w:p w:rsidR="00A600AD" w:rsidRPr="00723D19" w:rsidRDefault="00A600AD" w:rsidP="00626BA8">
            <w:pPr>
              <w:pStyle w:val="ConsPlusCell"/>
              <w:jc w:val="both"/>
            </w:pPr>
            <w:r w:rsidRPr="00723D19">
              <w:rPr>
                <w:rFonts w:ascii="Times New Roman" w:hAnsi="Times New Roman" w:cs="Times New Roman"/>
                <w:sz w:val="24"/>
                <w:szCs w:val="24"/>
              </w:rPr>
              <w:t>Задача: - увеличение доли населения, проживающего в жилищном фонде с благоустроенными дворовыми территориями от общей численности населения муниципального образования</w:t>
            </w:r>
            <w:r w:rsidR="00626BA8" w:rsidRPr="00723D1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новых и восстановление существующих мест отдыха на внутри дворовых территориях многоквартирных домов, в том числе устройство малых архитектурных форм на дворовых территориях многоквартирных домов:</w:t>
            </w:r>
          </w:p>
        </w:tc>
      </w:tr>
      <w:tr w:rsidR="009C2BE8" w:rsidRPr="00723D19" w:rsidTr="003832F2">
        <w:tc>
          <w:tcPr>
            <w:tcW w:w="534" w:type="dxa"/>
            <w:vMerge w:val="restart"/>
          </w:tcPr>
          <w:p w:rsidR="009C2BE8" w:rsidRPr="00723D19" w:rsidRDefault="009C2BE8" w:rsidP="00BA6909">
            <w:pPr>
              <w:jc w:val="center"/>
            </w:pPr>
            <w:bookmarkStart w:id="58" w:name="_Hlk2449730"/>
            <w:r w:rsidRPr="00723D19">
              <w:t>2</w:t>
            </w:r>
          </w:p>
        </w:tc>
        <w:tc>
          <w:tcPr>
            <w:tcW w:w="2551" w:type="dxa"/>
            <w:vMerge w:val="restart"/>
          </w:tcPr>
          <w:p w:rsidR="009C2BE8" w:rsidRPr="00723D19" w:rsidRDefault="009C2BE8" w:rsidP="00626BA8">
            <w:pPr>
              <w:jc w:val="both"/>
            </w:pPr>
            <w:r w:rsidRPr="00723D19">
              <w:t>Мероприятия: Ремонт дорожного покрытия дворовых территорий МКД и размещение малых архитектурных форм на дворовых территориях МКД</w:t>
            </w:r>
          </w:p>
        </w:tc>
        <w:tc>
          <w:tcPr>
            <w:tcW w:w="1843" w:type="dxa"/>
            <w:gridSpan w:val="2"/>
            <w:vMerge w:val="restart"/>
          </w:tcPr>
          <w:p w:rsidR="009C2BE8" w:rsidRPr="00723D19" w:rsidRDefault="009C2BE8" w:rsidP="008C71A2">
            <w:pPr>
              <w:jc w:val="both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 xml:space="preserve">МКУ «ОЖКХ </w:t>
            </w:r>
          </w:p>
          <w:p w:rsidR="009C2BE8" w:rsidRPr="00723D19" w:rsidRDefault="009C2BE8" w:rsidP="008C71A2">
            <w:pPr>
              <w:jc w:val="both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г. Стерлитамак»</w:t>
            </w:r>
          </w:p>
        </w:tc>
        <w:tc>
          <w:tcPr>
            <w:tcW w:w="1417" w:type="dxa"/>
            <w:vMerge w:val="restart"/>
          </w:tcPr>
          <w:p w:rsidR="009C2BE8" w:rsidRPr="00723D19" w:rsidRDefault="009C2BE8" w:rsidP="00BA6909">
            <w:pPr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723D19">
              <w:rPr>
                <w:sz w:val="22"/>
                <w:szCs w:val="22"/>
              </w:rPr>
              <w:t>-</w:t>
            </w:r>
          </w:p>
          <w:p w:rsidR="009C2BE8" w:rsidRPr="00723D19" w:rsidRDefault="009C2BE8" w:rsidP="0070393B">
            <w:pPr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723D1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gridSpan w:val="2"/>
          </w:tcPr>
          <w:p w:rsidR="009C2BE8" w:rsidRPr="00723D19" w:rsidRDefault="009C2BE8" w:rsidP="00BA6909">
            <w:r w:rsidRPr="00723D19">
              <w:t>всего</w:t>
            </w:r>
          </w:p>
        </w:tc>
        <w:tc>
          <w:tcPr>
            <w:tcW w:w="1418" w:type="dxa"/>
          </w:tcPr>
          <w:p w:rsidR="009C2BE8" w:rsidRPr="009C2BE8" w:rsidRDefault="009C2BE8" w:rsidP="00215CCE">
            <w:pPr>
              <w:jc w:val="center"/>
            </w:pPr>
            <w:r>
              <w:t>379 093,8102</w:t>
            </w:r>
          </w:p>
        </w:tc>
        <w:tc>
          <w:tcPr>
            <w:tcW w:w="1417" w:type="dxa"/>
          </w:tcPr>
          <w:p w:rsidR="009C2BE8" w:rsidRPr="009C2BE8" w:rsidRDefault="009C2BE8" w:rsidP="00215CCE">
            <w:pPr>
              <w:jc w:val="center"/>
              <w:rPr>
                <w:b/>
              </w:rPr>
            </w:pPr>
            <w:r>
              <w:rPr>
                <w:rStyle w:val="FontStyle2001"/>
                <w:sz w:val="24"/>
                <w:szCs w:val="24"/>
              </w:rPr>
              <w:t>126 364,6034</w:t>
            </w:r>
          </w:p>
        </w:tc>
        <w:tc>
          <w:tcPr>
            <w:tcW w:w="1418" w:type="dxa"/>
            <w:gridSpan w:val="2"/>
          </w:tcPr>
          <w:p w:rsidR="009C2BE8" w:rsidRPr="009C2BE8" w:rsidRDefault="009C2BE8" w:rsidP="00DF1D40">
            <w:pPr>
              <w:jc w:val="center"/>
              <w:rPr>
                <w:b/>
              </w:rPr>
            </w:pPr>
            <w:r>
              <w:rPr>
                <w:rStyle w:val="FontStyle2001"/>
                <w:sz w:val="24"/>
                <w:szCs w:val="24"/>
              </w:rPr>
              <w:t>126 364,6034</w:t>
            </w:r>
          </w:p>
        </w:tc>
        <w:tc>
          <w:tcPr>
            <w:tcW w:w="1417" w:type="dxa"/>
          </w:tcPr>
          <w:p w:rsidR="009C2BE8" w:rsidRPr="009C2BE8" w:rsidRDefault="009C2BE8" w:rsidP="00DF1D40">
            <w:pPr>
              <w:jc w:val="center"/>
              <w:rPr>
                <w:b/>
              </w:rPr>
            </w:pPr>
            <w:r>
              <w:rPr>
                <w:rStyle w:val="FontStyle2001"/>
                <w:sz w:val="24"/>
                <w:szCs w:val="24"/>
              </w:rPr>
              <w:t>126 364,6034</w:t>
            </w:r>
          </w:p>
        </w:tc>
        <w:tc>
          <w:tcPr>
            <w:tcW w:w="1560" w:type="dxa"/>
            <w:vMerge w:val="restart"/>
          </w:tcPr>
          <w:p w:rsidR="009C2BE8" w:rsidRPr="00723D19" w:rsidRDefault="009C2BE8" w:rsidP="00626BA8">
            <w:pPr>
              <w:pStyle w:val="formattext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</w:rPr>
            </w:pPr>
            <w:r w:rsidRPr="00723D19">
              <w:rPr>
                <w:color w:val="000000" w:themeColor="text1"/>
              </w:rPr>
              <w:t>Площадь асфальтового дорожного пок</w:t>
            </w:r>
            <w:r w:rsidR="00DF1D40">
              <w:rPr>
                <w:color w:val="000000" w:themeColor="text1"/>
              </w:rPr>
              <w:t>рытия дворовых территорий  МКД,</w:t>
            </w:r>
            <w:bookmarkStart w:id="59" w:name="OLE_LINK80"/>
            <w:bookmarkStart w:id="60" w:name="OLE_LINK81"/>
            <w:r w:rsidR="00DF1D40">
              <w:rPr>
                <w:color w:val="000000" w:themeColor="text1"/>
              </w:rPr>
              <w:t>1</w:t>
            </w:r>
            <w:r w:rsidR="00DF1D40" w:rsidRPr="00DF1D40">
              <w:rPr>
                <w:color w:val="000000" w:themeColor="text1"/>
              </w:rPr>
              <w:t>97 177,50 кв.</w:t>
            </w:r>
            <w:r w:rsidRPr="00DF1D40">
              <w:rPr>
                <w:color w:val="000000" w:themeColor="text1"/>
              </w:rPr>
              <w:t xml:space="preserve">м. </w:t>
            </w:r>
            <w:bookmarkEnd w:id="59"/>
            <w:bookmarkEnd w:id="60"/>
            <w:r w:rsidRPr="00DF1D40">
              <w:rPr>
                <w:color w:val="000000" w:themeColor="text1"/>
              </w:rPr>
              <w:t>Урны, столы,</w:t>
            </w:r>
            <w:r w:rsidRPr="00723D19">
              <w:rPr>
                <w:color w:val="000000" w:themeColor="text1"/>
              </w:rPr>
              <w:t xml:space="preserve"> скамья, песочница, спортивный комплекс, детский игровой комплекс</w:t>
            </w:r>
            <w:r w:rsidR="00DF1D40">
              <w:rPr>
                <w:color w:val="000000" w:themeColor="text1"/>
              </w:rPr>
              <w:t>, ограждения, тренажеры, качели</w:t>
            </w:r>
            <w:r w:rsidRPr="00723D19">
              <w:rPr>
                <w:color w:val="000000" w:themeColor="text1"/>
              </w:rPr>
              <w:t xml:space="preserve">, карусель и </w:t>
            </w:r>
            <w:r w:rsidRPr="00723D19">
              <w:rPr>
                <w:color w:val="000000" w:themeColor="text1"/>
              </w:rPr>
              <w:lastRenderedPageBreak/>
              <w:t>др.</w:t>
            </w:r>
          </w:p>
        </w:tc>
      </w:tr>
      <w:tr w:rsidR="009C2BE8" w:rsidRPr="00723D19" w:rsidTr="003832F2">
        <w:trPr>
          <w:trHeight w:val="95"/>
        </w:trPr>
        <w:tc>
          <w:tcPr>
            <w:tcW w:w="534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9C2BE8" w:rsidRPr="00723D19" w:rsidRDefault="009C2BE8" w:rsidP="00BA6909">
            <w:r w:rsidRPr="00723D19">
              <w:t>в том числе:</w:t>
            </w:r>
          </w:p>
        </w:tc>
        <w:tc>
          <w:tcPr>
            <w:tcW w:w="1418" w:type="dxa"/>
          </w:tcPr>
          <w:p w:rsidR="009C2BE8" w:rsidRPr="00723D19" w:rsidRDefault="009C2BE8" w:rsidP="006B6E6F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C2BE8" w:rsidRPr="00723D19" w:rsidRDefault="009C2BE8" w:rsidP="006B6E6F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9C2BE8" w:rsidRPr="00723D19" w:rsidRDefault="009C2BE8" w:rsidP="00DF1D4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C2BE8" w:rsidRPr="00723D19" w:rsidRDefault="009C2BE8" w:rsidP="00DF1D40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9C2BE8" w:rsidRPr="00723D19" w:rsidRDefault="009C2BE8" w:rsidP="00D34FD4">
            <w:pPr>
              <w:pStyle w:val="formattext"/>
              <w:shd w:val="clear" w:color="auto" w:fill="FFFFFF"/>
              <w:textAlignment w:val="baseline"/>
            </w:pPr>
          </w:p>
        </w:tc>
      </w:tr>
      <w:tr w:rsidR="009C2BE8" w:rsidRPr="00723D19" w:rsidTr="003832F2">
        <w:tc>
          <w:tcPr>
            <w:tcW w:w="534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9C2BE8" w:rsidRPr="00723D19" w:rsidRDefault="009C2BE8" w:rsidP="00BA6909">
            <w:r w:rsidRPr="00723D19">
              <w:t>бюджет РБ</w:t>
            </w:r>
          </w:p>
        </w:tc>
        <w:tc>
          <w:tcPr>
            <w:tcW w:w="1418" w:type="dxa"/>
          </w:tcPr>
          <w:p w:rsidR="009C2BE8" w:rsidRPr="009C2BE8" w:rsidRDefault="009C2BE8" w:rsidP="00215CCE">
            <w:pPr>
              <w:jc w:val="center"/>
            </w:pPr>
            <w:r>
              <w:t>357 635,67</w:t>
            </w:r>
          </w:p>
        </w:tc>
        <w:tc>
          <w:tcPr>
            <w:tcW w:w="1417" w:type="dxa"/>
          </w:tcPr>
          <w:p w:rsidR="009C2BE8" w:rsidRPr="009C2BE8" w:rsidRDefault="009C2BE8" w:rsidP="00215CCE">
            <w:pPr>
              <w:jc w:val="center"/>
            </w:pPr>
            <w:r>
              <w:t>119 211,89</w:t>
            </w:r>
          </w:p>
        </w:tc>
        <w:tc>
          <w:tcPr>
            <w:tcW w:w="1418" w:type="dxa"/>
            <w:gridSpan w:val="2"/>
          </w:tcPr>
          <w:p w:rsidR="009C2BE8" w:rsidRPr="009C2BE8" w:rsidRDefault="009C2BE8" w:rsidP="00DF1D40">
            <w:pPr>
              <w:jc w:val="center"/>
            </w:pPr>
            <w:r>
              <w:t>119 211,89</w:t>
            </w:r>
          </w:p>
        </w:tc>
        <w:tc>
          <w:tcPr>
            <w:tcW w:w="1417" w:type="dxa"/>
          </w:tcPr>
          <w:p w:rsidR="009C2BE8" w:rsidRPr="009C2BE8" w:rsidRDefault="009C2BE8" w:rsidP="00DF1D40">
            <w:pPr>
              <w:jc w:val="center"/>
            </w:pPr>
            <w:r>
              <w:t>119 211,89</w:t>
            </w:r>
          </w:p>
        </w:tc>
        <w:tc>
          <w:tcPr>
            <w:tcW w:w="1560" w:type="dxa"/>
            <w:vMerge/>
          </w:tcPr>
          <w:p w:rsidR="009C2BE8" w:rsidRPr="00723D19" w:rsidRDefault="009C2BE8" w:rsidP="00D34FD4">
            <w:pPr>
              <w:pStyle w:val="formattext"/>
              <w:shd w:val="clear" w:color="auto" w:fill="FFFFFF"/>
              <w:textAlignment w:val="baseline"/>
            </w:pPr>
          </w:p>
        </w:tc>
      </w:tr>
      <w:tr w:rsidR="009C2BE8" w:rsidRPr="00723D19" w:rsidTr="003832F2">
        <w:tc>
          <w:tcPr>
            <w:tcW w:w="534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9C2BE8" w:rsidRPr="00723D19" w:rsidRDefault="009C2BE8" w:rsidP="00BA6909">
            <w:r w:rsidRPr="00723D19">
              <w:t>бюджет ГО г. Стерлитамак</w:t>
            </w:r>
          </w:p>
        </w:tc>
        <w:tc>
          <w:tcPr>
            <w:tcW w:w="1418" w:type="dxa"/>
          </w:tcPr>
          <w:p w:rsidR="009C2BE8" w:rsidRPr="009C2BE8" w:rsidRDefault="009C2BE8" w:rsidP="00215CCE">
            <w:pPr>
              <w:jc w:val="center"/>
            </w:pPr>
            <w:r>
              <w:t>17 881,7835</w:t>
            </w:r>
          </w:p>
        </w:tc>
        <w:tc>
          <w:tcPr>
            <w:tcW w:w="1417" w:type="dxa"/>
          </w:tcPr>
          <w:p w:rsidR="009C2BE8" w:rsidRPr="009C2BE8" w:rsidRDefault="009C2BE8" w:rsidP="00215CCE">
            <w:pPr>
              <w:jc w:val="center"/>
            </w:pPr>
            <w:r>
              <w:t>5 960,5945</w:t>
            </w:r>
          </w:p>
        </w:tc>
        <w:tc>
          <w:tcPr>
            <w:tcW w:w="1418" w:type="dxa"/>
            <w:gridSpan w:val="2"/>
          </w:tcPr>
          <w:p w:rsidR="009C2BE8" w:rsidRPr="009C2BE8" w:rsidRDefault="009C2BE8" w:rsidP="00DF1D40">
            <w:pPr>
              <w:jc w:val="center"/>
            </w:pPr>
            <w:r>
              <w:t>5 960,5945</w:t>
            </w:r>
          </w:p>
        </w:tc>
        <w:tc>
          <w:tcPr>
            <w:tcW w:w="1417" w:type="dxa"/>
          </w:tcPr>
          <w:p w:rsidR="009C2BE8" w:rsidRPr="009C2BE8" w:rsidRDefault="009C2BE8" w:rsidP="00DF1D40">
            <w:pPr>
              <w:jc w:val="center"/>
            </w:pPr>
            <w:r>
              <w:t>5 960,5945</w:t>
            </w:r>
          </w:p>
        </w:tc>
        <w:tc>
          <w:tcPr>
            <w:tcW w:w="1560" w:type="dxa"/>
            <w:vMerge/>
          </w:tcPr>
          <w:p w:rsidR="009C2BE8" w:rsidRPr="00723D19" w:rsidRDefault="009C2BE8" w:rsidP="00D34FD4">
            <w:pPr>
              <w:pStyle w:val="formattext"/>
              <w:shd w:val="clear" w:color="auto" w:fill="FFFFFF"/>
              <w:textAlignment w:val="baseline"/>
            </w:pPr>
          </w:p>
        </w:tc>
      </w:tr>
      <w:tr w:rsidR="009C2BE8" w:rsidRPr="00723D19" w:rsidTr="003832F2">
        <w:tc>
          <w:tcPr>
            <w:tcW w:w="534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9C2BE8" w:rsidRPr="00723D19" w:rsidRDefault="009C2BE8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9C2BE8" w:rsidRPr="00723D19" w:rsidRDefault="009C2BE8" w:rsidP="00BA6909">
            <w:r w:rsidRPr="00723D19">
              <w:t>Средства собственников МКД</w:t>
            </w:r>
          </w:p>
        </w:tc>
        <w:tc>
          <w:tcPr>
            <w:tcW w:w="1418" w:type="dxa"/>
          </w:tcPr>
          <w:p w:rsidR="009C2BE8" w:rsidRPr="009C2BE8" w:rsidRDefault="009C2BE8" w:rsidP="00215CCE">
            <w:pPr>
              <w:jc w:val="center"/>
            </w:pPr>
            <w:r>
              <w:t>3 576,3567</w:t>
            </w:r>
          </w:p>
        </w:tc>
        <w:tc>
          <w:tcPr>
            <w:tcW w:w="1417" w:type="dxa"/>
          </w:tcPr>
          <w:p w:rsidR="009C2BE8" w:rsidRPr="00723D19" w:rsidRDefault="009C2BE8" w:rsidP="006B6E6F">
            <w:pPr>
              <w:jc w:val="center"/>
            </w:pPr>
            <w:r>
              <w:t>1 192,1189</w:t>
            </w:r>
          </w:p>
        </w:tc>
        <w:tc>
          <w:tcPr>
            <w:tcW w:w="1418" w:type="dxa"/>
            <w:gridSpan w:val="2"/>
          </w:tcPr>
          <w:p w:rsidR="009C2BE8" w:rsidRPr="00723D19" w:rsidRDefault="009C2BE8" w:rsidP="00DF1D40">
            <w:pPr>
              <w:jc w:val="center"/>
            </w:pPr>
            <w:r>
              <w:t>1 192,1189</w:t>
            </w:r>
          </w:p>
        </w:tc>
        <w:tc>
          <w:tcPr>
            <w:tcW w:w="1417" w:type="dxa"/>
          </w:tcPr>
          <w:p w:rsidR="009C2BE8" w:rsidRPr="00723D19" w:rsidRDefault="009C2BE8" w:rsidP="00DF1D40">
            <w:pPr>
              <w:jc w:val="center"/>
            </w:pPr>
            <w:r>
              <w:t>1 192,1189</w:t>
            </w:r>
          </w:p>
        </w:tc>
        <w:tc>
          <w:tcPr>
            <w:tcW w:w="1560" w:type="dxa"/>
            <w:vMerge/>
          </w:tcPr>
          <w:p w:rsidR="009C2BE8" w:rsidRPr="00723D19" w:rsidRDefault="009C2BE8" w:rsidP="00D34FD4">
            <w:pPr>
              <w:pStyle w:val="formattext"/>
              <w:shd w:val="clear" w:color="auto" w:fill="FFFFFF"/>
              <w:textAlignment w:val="baseline"/>
            </w:pPr>
          </w:p>
        </w:tc>
      </w:tr>
      <w:bookmarkEnd w:id="58"/>
      <w:tr w:rsidR="000D42D5" w:rsidRPr="00723D19" w:rsidTr="003832F2">
        <w:trPr>
          <w:trHeight w:val="421"/>
        </w:trPr>
        <w:tc>
          <w:tcPr>
            <w:tcW w:w="534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742" w:type="dxa"/>
            <w:gridSpan w:val="12"/>
          </w:tcPr>
          <w:p w:rsidR="000D42D5" w:rsidRPr="00723D19" w:rsidRDefault="000D42D5" w:rsidP="000D6995">
            <w:r w:rsidRPr="00723D19">
              <w:t>Цель №2:</w:t>
            </w:r>
          </w:p>
          <w:p w:rsidR="000D42D5" w:rsidRPr="00723D19" w:rsidRDefault="000D42D5" w:rsidP="00A600A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723D19">
              <w:t>-вовлечение населения в процессы местного самоуправления, развитие механизмов инициативного бюджетирования, благоустройство дворовых территорий.</w:t>
            </w:r>
          </w:p>
        </w:tc>
      </w:tr>
      <w:tr w:rsidR="000D42D5" w:rsidRPr="00723D19" w:rsidTr="003832F2">
        <w:trPr>
          <w:trHeight w:val="421"/>
        </w:trPr>
        <w:tc>
          <w:tcPr>
            <w:tcW w:w="534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742" w:type="dxa"/>
            <w:gridSpan w:val="12"/>
          </w:tcPr>
          <w:p w:rsidR="000D42D5" w:rsidRPr="00723D19" w:rsidRDefault="000D42D5" w:rsidP="000D6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3D19">
              <w:rPr>
                <w:rFonts w:ascii="Times New Roman" w:hAnsi="Times New Roman" w:cs="Times New Roman"/>
                <w:sz w:val="24"/>
                <w:szCs w:val="24"/>
              </w:rPr>
              <w:t>Целевые индикаторы эффективности реализации Программы:</w:t>
            </w:r>
          </w:p>
          <w:p w:rsidR="000D42D5" w:rsidRPr="00723D19" w:rsidRDefault="000D42D5" w:rsidP="000226DC">
            <w:pPr>
              <w:ind w:left="27" w:right="111" w:hanging="27"/>
              <w:jc w:val="both"/>
            </w:pPr>
            <w:r w:rsidRPr="00723D19">
              <w:t>- уровень информирования о мероприятиях по реализация проектов благоустройства дворовых территорий городского округа город Стерлитамак Республики Башкортостан, основанных на местных инициативах;</w:t>
            </w:r>
          </w:p>
          <w:p w:rsidR="000D42D5" w:rsidRPr="00723D19" w:rsidRDefault="000D42D5" w:rsidP="000226D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723D19">
              <w:t>- доля финансового участия заинтересованных лиц выполнения работ по благоустройства дворовых территорий.</w:t>
            </w:r>
          </w:p>
        </w:tc>
      </w:tr>
      <w:tr w:rsidR="000D42D5" w:rsidRPr="00723D19" w:rsidTr="003832F2">
        <w:trPr>
          <w:trHeight w:val="421"/>
        </w:trPr>
        <w:tc>
          <w:tcPr>
            <w:tcW w:w="15276" w:type="dxa"/>
            <w:gridSpan w:val="13"/>
          </w:tcPr>
          <w:p w:rsidR="000D42D5" w:rsidRPr="00723D19" w:rsidRDefault="000D42D5" w:rsidP="007F7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3D19">
              <w:rPr>
                <w:rFonts w:ascii="Times New Roman" w:hAnsi="Times New Roman" w:cs="Times New Roman"/>
                <w:sz w:val="24"/>
                <w:szCs w:val="24"/>
              </w:rPr>
              <w:t>Задача: - повышение уровня информирования о мероприятиях по реализация проектов благоустройства дворовых территорий городского округа город Стерлитамак Республики Башкортостан, основанных на местных инициативах:</w:t>
            </w:r>
          </w:p>
        </w:tc>
      </w:tr>
      <w:tr w:rsidR="000D42D5" w:rsidRPr="00723D19" w:rsidTr="003832F2">
        <w:tc>
          <w:tcPr>
            <w:tcW w:w="534" w:type="dxa"/>
            <w:vMerge w:val="restart"/>
          </w:tcPr>
          <w:p w:rsidR="000D42D5" w:rsidRPr="00723D19" w:rsidRDefault="00626BA8" w:rsidP="00BA6909">
            <w:pPr>
              <w:jc w:val="center"/>
            </w:pPr>
            <w:r w:rsidRPr="00723D19">
              <w:t>3</w:t>
            </w:r>
          </w:p>
        </w:tc>
        <w:tc>
          <w:tcPr>
            <w:tcW w:w="2551" w:type="dxa"/>
            <w:vMerge w:val="restart"/>
          </w:tcPr>
          <w:p w:rsidR="000D42D5" w:rsidRPr="00723D19" w:rsidRDefault="000D42D5" w:rsidP="00BA6909">
            <w:pPr>
              <w:jc w:val="both"/>
            </w:pPr>
            <w:r w:rsidRPr="00723D19">
              <w:t>Мероприятия: 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843" w:type="dxa"/>
            <w:gridSpan w:val="2"/>
            <w:vMerge w:val="restart"/>
          </w:tcPr>
          <w:p w:rsidR="000D42D5" w:rsidRPr="00723D19" w:rsidRDefault="000D42D5" w:rsidP="008C71A2">
            <w:pPr>
              <w:jc w:val="both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МКУ «ОЖКХ г. Стерлитамак»</w:t>
            </w:r>
          </w:p>
        </w:tc>
        <w:tc>
          <w:tcPr>
            <w:tcW w:w="1417" w:type="dxa"/>
            <w:vMerge w:val="restart"/>
          </w:tcPr>
          <w:p w:rsidR="001D714F" w:rsidRPr="00723D19" w:rsidRDefault="000D42D5" w:rsidP="00BA6909">
            <w:pPr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1</w:t>
            </w:r>
            <w:r w:rsidR="00DF1D40">
              <w:rPr>
                <w:sz w:val="22"/>
                <w:szCs w:val="22"/>
              </w:rPr>
              <w:t>9</w:t>
            </w:r>
            <w:r w:rsidRPr="00723D19">
              <w:rPr>
                <w:sz w:val="22"/>
                <w:szCs w:val="22"/>
              </w:rPr>
              <w:t>-</w:t>
            </w:r>
          </w:p>
          <w:p w:rsidR="000D42D5" w:rsidRPr="00723D19" w:rsidRDefault="000D42D5" w:rsidP="00DF1D40">
            <w:pPr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 w:rsidR="00DF1D40">
              <w:rPr>
                <w:sz w:val="22"/>
                <w:szCs w:val="22"/>
              </w:rPr>
              <w:t>1</w:t>
            </w:r>
            <w:r w:rsidRPr="00723D19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701" w:type="dxa"/>
            <w:gridSpan w:val="2"/>
          </w:tcPr>
          <w:p w:rsidR="000D42D5" w:rsidRPr="00723D19" w:rsidRDefault="000D42D5" w:rsidP="00BA6909">
            <w:r w:rsidRPr="00723D19">
              <w:t>всего</w:t>
            </w:r>
          </w:p>
        </w:tc>
        <w:tc>
          <w:tcPr>
            <w:tcW w:w="1418" w:type="dxa"/>
          </w:tcPr>
          <w:p w:rsidR="000D42D5" w:rsidRPr="00723D19" w:rsidRDefault="000D42D5" w:rsidP="00BA6909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418" w:type="dxa"/>
            <w:gridSpan w:val="2"/>
          </w:tcPr>
          <w:p w:rsidR="000D42D5" w:rsidRPr="00723D19" w:rsidRDefault="000D42D5" w:rsidP="006548AE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560" w:type="dxa"/>
            <w:vMerge w:val="restart"/>
          </w:tcPr>
          <w:p w:rsidR="000D42D5" w:rsidRPr="00723D19" w:rsidRDefault="000D42D5" w:rsidP="00BA690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723D19"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</w:tr>
      <w:tr w:rsidR="000D42D5" w:rsidRPr="00723D19" w:rsidTr="003832F2">
        <w:trPr>
          <w:trHeight w:val="95"/>
        </w:trPr>
        <w:tc>
          <w:tcPr>
            <w:tcW w:w="534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0D42D5" w:rsidRPr="00723D19" w:rsidRDefault="000D42D5" w:rsidP="00BA6909">
            <w:r w:rsidRPr="00723D19">
              <w:t>в том числе:</w:t>
            </w:r>
          </w:p>
        </w:tc>
        <w:tc>
          <w:tcPr>
            <w:tcW w:w="1418" w:type="dxa"/>
          </w:tcPr>
          <w:p w:rsidR="000D42D5" w:rsidRPr="00723D19" w:rsidRDefault="000D42D5" w:rsidP="00BA6909"/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418" w:type="dxa"/>
            <w:gridSpan w:val="2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560" w:type="dxa"/>
            <w:vMerge/>
          </w:tcPr>
          <w:p w:rsidR="000D42D5" w:rsidRPr="00723D19" w:rsidRDefault="000D42D5" w:rsidP="00BA6909">
            <w:pPr>
              <w:jc w:val="center"/>
            </w:pPr>
          </w:p>
        </w:tc>
      </w:tr>
      <w:tr w:rsidR="000D42D5" w:rsidRPr="00723D19" w:rsidTr="003832F2">
        <w:tc>
          <w:tcPr>
            <w:tcW w:w="534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0D42D5" w:rsidRPr="00723D19" w:rsidRDefault="000D42D5" w:rsidP="00BA6909">
            <w:r w:rsidRPr="00723D19">
              <w:t>бюджет РБ</w:t>
            </w:r>
          </w:p>
        </w:tc>
        <w:tc>
          <w:tcPr>
            <w:tcW w:w="1418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418" w:type="dxa"/>
            <w:gridSpan w:val="2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560" w:type="dxa"/>
            <w:vMerge/>
          </w:tcPr>
          <w:p w:rsidR="000D42D5" w:rsidRPr="00723D19" w:rsidRDefault="000D42D5" w:rsidP="00BA6909">
            <w:pPr>
              <w:jc w:val="center"/>
            </w:pPr>
          </w:p>
        </w:tc>
      </w:tr>
      <w:tr w:rsidR="000D42D5" w:rsidRPr="00723D19" w:rsidTr="003832F2">
        <w:tc>
          <w:tcPr>
            <w:tcW w:w="534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0D42D5" w:rsidRPr="00723D19" w:rsidRDefault="000D42D5" w:rsidP="00BA6909">
            <w:r w:rsidRPr="00723D19">
              <w:t>бюджет ГО г. Стерлитамак</w:t>
            </w:r>
          </w:p>
        </w:tc>
        <w:tc>
          <w:tcPr>
            <w:tcW w:w="1418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418" w:type="dxa"/>
            <w:gridSpan w:val="2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560" w:type="dxa"/>
            <w:vMerge/>
          </w:tcPr>
          <w:p w:rsidR="000D42D5" w:rsidRPr="00723D19" w:rsidRDefault="000D42D5" w:rsidP="00BA6909">
            <w:pPr>
              <w:jc w:val="center"/>
            </w:pPr>
          </w:p>
        </w:tc>
      </w:tr>
      <w:tr w:rsidR="000D42D5" w:rsidRPr="00723D19" w:rsidTr="003832F2">
        <w:tc>
          <w:tcPr>
            <w:tcW w:w="534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701" w:type="dxa"/>
            <w:gridSpan w:val="2"/>
          </w:tcPr>
          <w:p w:rsidR="000D42D5" w:rsidRPr="00723D19" w:rsidRDefault="000D42D5" w:rsidP="00BA6909">
            <w:r w:rsidRPr="00723D19">
              <w:t>Средства собственников МКД</w:t>
            </w:r>
          </w:p>
        </w:tc>
        <w:tc>
          <w:tcPr>
            <w:tcW w:w="1418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418" w:type="dxa"/>
            <w:gridSpan w:val="2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6548AE">
            <w:pPr>
              <w:jc w:val="center"/>
            </w:pPr>
          </w:p>
        </w:tc>
        <w:tc>
          <w:tcPr>
            <w:tcW w:w="1560" w:type="dxa"/>
            <w:vMerge/>
          </w:tcPr>
          <w:p w:rsidR="000D42D5" w:rsidRPr="00723D19" w:rsidRDefault="000D42D5" w:rsidP="00BA6909">
            <w:pPr>
              <w:jc w:val="center"/>
            </w:pPr>
          </w:p>
        </w:tc>
      </w:tr>
      <w:tr w:rsidR="000D42D5" w:rsidRPr="00723D19" w:rsidTr="003832F2">
        <w:tc>
          <w:tcPr>
            <w:tcW w:w="15276" w:type="dxa"/>
            <w:gridSpan w:val="13"/>
          </w:tcPr>
          <w:p w:rsidR="000D42D5" w:rsidRPr="00723D19" w:rsidRDefault="000D42D5" w:rsidP="00BA690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723D19">
              <w:t>Задача: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      </w:r>
          </w:p>
        </w:tc>
      </w:tr>
      <w:tr w:rsidR="000D42D5" w:rsidRPr="00723D19" w:rsidTr="00CF7EE2">
        <w:tc>
          <w:tcPr>
            <w:tcW w:w="534" w:type="dxa"/>
            <w:vMerge w:val="restart"/>
          </w:tcPr>
          <w:p w:rsidR="000D42D5" w:rsidRPr="00723D19" w:rsidRDefault="00626BA8" w:rsidP="00BA6909">
            <w:pPr>
              <w:jc w:val="center"/>
            </w:pPr>
            <w:r w:rsidRPr="00723D19">
              <w:t>4</w:t>
            </w:r>
          </w:p>
        </w:tc>
        <w:tc>
          <w:tcPr>
            <w:tcW w:w="2551" w:type="dxa"/>
            <w:vMerge w:val="restart"/>
          </w:tcPr>
          <w:p w:rsidR="000D42D5" w:rsidRPr="00723D19" w:rsidRDefault="000D42D5" w:rsidP="00BA6909">
            <w:r w:rsidRPr="00723D19">
              <w:t xml:space="preserve">Мероприятия: повышение уровня вовлеченности заинтересованных граждан, организаций </w:t>
            </w:r>
            <w:r w:rsidRPr="00723D19">
              <w:lastRenderedPageBreak/>
              <w:t>в реализацию мероприятий по благоустройству дворовых территорий МКД</w:t>
            </w:r>
          </w:p>
        </w:tc>
        <w:tc>
          <w:tcPr>
            <w:tcW w:w="1843" w:type="dxa"/>
            <w:gridSpan w:val="2"/>
            <w:vMerge w:val="restart"/>
          </w:tcPr>
          <w:p w:rsidR="001D714F" w:rsidRPr="00723D19" w:rsidRDefault="000D42D5" w:rsidP="008C71A2">
            <w:pPr>
              <w:jc w:val="both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lastRenderedPageBreak/>
              <w:t xml:space="preserve">МКУ «ОЖКХ </w:t>
            </w:r>
          </w:p>
          <w:p w:rsidR="000D42D5" w:rsidRPr="00723D19" w:rsidRDefault="000D42D5" w:rsidP="008C71A2">
            <w:pPr>
              <w:jc w:val="both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г. Стерлитамак»</w:t>
            </w:r>
          </w:p>
        </w:tc>
        <w:tc>
          <w:tcPr>
            <w:tcW w:w="1417" w:type="dxa"/>
            <w:vMerge w:val="restart"/>
          </w:tcPr>
          <w:p w:rsidR="001D714F" w:rsidRPr="00723D19" w:rsidRDefault="000D42D5" w:rsidP="00BA6909">
            <w:pPr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1</w:t>
            </w:r>
            <w:r w:rsidR="00DF1D40">
              <w:rPr>
                <w:sz w:val="22"/>
                <w:szCs w:val="22"/>
              </w:rPr>
              <w:t>9</w:t>
            </w:r>
            <w:r w:rsidRPr="00723D19">
              <w:rPr>
                <w:sz w:val="22"/>
                <w:szCs w:val="22"/>
              </w:rPr>
              <w:t>-</w:t>
            </w:r>
          </w:p>
          <w:p w:rsidR="000D42D5" w:rsidRPr="00723D19" w:rsidRDefault="000D42D5" w:rsidP="00DF1D40">
            <w:pPr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 w:rsidR="00DF1D40">
              <w:rPr>
                <w:sz w:val="22"/>
                <w:szCs w:val="22"/>
              </w:rPr>
              <w:t>1</w:t>
            </w:r>
            <w:r w:rsidRPr="00723D19">
              <w:rPr>
                <w:sz w:val="22"/>
                <w:szCs w:val="22"/>
              </w:rPr>
              <w:t>гг.</w:t>
            </w:r>
          </w:p>
        </w:tc>
        <w:tc>
          <w:tcPr>
            <w:tcW w:w="1560" w:type="dxa"/>
          </w:tcPr>
          <w:p w:rsidR="000D42D5" w:rsidRPr="00723D19" w:rsidRDefault="000D42D5" w:rsidP="00BA6909">
            <w:r w:rsidRPr="00723D19">
              <w:t>всего</w:t>
            </w:r>
          </w:p>
        </w:tc>
        <w:tc>
          <w:tcPr>
            <w:tcW w:w="1559" w:type="dxa"/>
            <w:gridSpan w:val="2"/>
          </w:tcPr>
          <w:p w:rsidR="000D42D5" w:rsidRPr="00723D19" w:rsidRDefault="000D42D5" w:rsidP="00BA6909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418" w:type="dxa"/>
            <w:gridSpan w:val="2"/>
          </w:tcPr>
          <w:p w:rsidR="000D42D5" w:rsidRPr="00723D19" w:rsidRDefault="000D42D5" w:rsidP="00BA6909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  <w:rPr>
                <w:b/>
              </w:rPr>
            </w:pPr>
            <w:r w:rsidRPr="00723D19">
              <w:rPr>
                <w:b/>
              </w:rPr>
              <w:t>0</w:t>
            </w:r>
          </w:p>
        </w:tc>
        <w:tc>
          <w:tcPr>
            <w:tcW w:w="1560" w:type="dxa"/>
            <w:vMerge w:val="restart"/>
          </w:tcPr>
          <w:p w:rsidR="000D42D5" w:rsidRPr="00723D19" w:rsidRDefault="000D42D5" w:rsidP="00BA690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723D19">
              <w:t xml:space="preserve">доля финансового участия заинтересованных лиц </w:t>
            </w:r>
            <w:r w:rsidRPr="00723D19">
              <w:lastRenderedPageBreak/>
              <w:t>выполнения работ по благоустройству дворовых территорий составит 100%</w:t>
            </w:r>
          </w:p>
        </w:tc>
      </w:tr>
      <w:tr w:rsidR="000D42D5" w:rsidRPr="00723D19" w:rsidTr="00CF7EE2">
        <w:trPr>
          <w:trHeight w:val="95"/>
        </w:trPr>
        <w:tc>
          <w:tcPr>
            <w:tcW w:w="534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560" w:type="dxa"/>
          </w:tcPr>
          <w:p w:rsidR="000D42D5" w:rsidRPr="00723D19" w:rsidRDefault="000D42D5" w:rsidP="00BA6909">
            <w:r w:rsidRPr="00723D19">
              <w:t>в том числе:</w:t>
            </w:r>
          </w:p>
        </w:tc>
        <w:tc>
          <w:tcPr>
            <w:tcW w:w="1559" w:type="dxa"/>
            <w:gridSpan w:val="2"/>
          </w:tcPr>
          <w:p w:rsidR="000D42D5" w:rsidRPr="00723D19" w:rsidRDefault="000D42D5" w:rsidP="00BA6909"/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8" w:type="dxa"/>
            <w:gridSpan w:val="2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0D42D5" w:rsidRPr="00723D19" w:rsidRDefault="000D42D5" w:rsidP="00BA6909">
            <w:pPr>
              <w:jc w:val="center"/>
            </w:pPr>
          </w:p>
        </w:tc>
      </w:tr>
      <w:tr w:rsidR="000D42D5" w:rsidRPr="00723D19" w:rsidTr="00CF7EE2">
        <w:tc>
          <w:tcPr>
            <w:tcW w:w="534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560" w:type="dxa"/>
          </w:tcPr>
          <w:p w:rsidR="000D42D5" w:rsidRPr="00723D19" w:rsidRDefault="000D42D5" w:rsidP="00BA6909">
            <w:r w:rsidRPr="00723D19">
              <w:t>бюджет РБ</w:t>
            </w:r>
          </w:p>
        </w:tc>
        <w:tc>
          <w:tcPr>
            <w:tcW w:w="1559" w:type="dxa"/>
            <w:gridSpan w:val="2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8" w:type="dxa"/>
            <w:gridSpan w:val="2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0D42D5" w:rsidRPr="00723D19" w:rsidRDefault="000D42D5" w:rsidP="00BA6909">
            <w:pPr>
              <w:jc w:val="center"/>
            </w:pPr>
          </w:p>
        </w:tc>
      </w:tr>
      <w:tr w:rsidR="000D42D5" w:rsidRPr="00723D19" w:rsidTr="00CF7EE2">
        <w:tc>
          <w:tcPr>
            <w:tcW w:w="534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560" w:type="dxa"/>
          </w:tcPr>
          <w:p w:rsidR="000D42D5" w:rsidRPr="00723D19" w:rsidRDefault="000D42D5" w:rsidP="00BA6909">
            <w:r w:rsidRPr="00723D19">
              <w:t xml:space="preserve">бюджет ГО г. </w:t>
            </w:r>
            <w:r w:rsidRPr="00723D19">
              <w:lastRenderedPageBreak/>
              <w:t>Стерлитамак</w:t>
            </w:r>
          </w:p>
        </w:tc>
        <w:tc>
          <w:tcPr>
            <w:tcW w:w="1559" w:type="dxa"/>
            <w:gridSpan w:val="2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8" w:type="dxa"/>
            <w:gridSpan w:val="2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0D42D5" w:rsidRPr="00723D19" w:rsidRDefault="000D42D5" w:rsidP="00BA6909">
            <w:pPr>
              <w:jc w:val="center"/>
            </w:pPr>
          </w:p>
        </w:tc>
      </w:tr>
      <w:tr w:rsidR="000D42D5" w:rsidRPr="00723D19" w:rsidTr="00CF7EE2">
        <w:tc>
          <w:tcPr>
            <w:tcW w:w="534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560" w:type="dxa"/>
          </w:tcPr>
          <w:p w:rsidR="000D42D5" w:rsidRPr="00723D19" w:rsidRDefault="000D42D5" w:rsidP="00BA6909">
            <w:r w:rsidRPr="00723D19">
              <w:t>Средства собственников МКД</w:t>
            </w:r>
          </w:p>
        </w:tc>
        <w:tc>
          <w:tcPr>
            <w:tcW w:w="1559" w:type="dxa"/>
            <w:gridSpan w:val="2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8" w:type="dxa"/>
            <w:gridSpan w:val="2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417" w:type="dxa"/>
          </w:tcPr>
          <w:p w:rsidR="000D42D5" w:rsidRPr="00723D19" w:rsidRDefault="000D42D5" w:rsidP="00BA6909">
            <w:pPr>
              <w:jc w:val="center"/>
            </w:pPr>
          </w:p>
        </w:tc>
        <w:tc>
          <w:tcPr>
            <w:tcW w:w="1560" w:type="dxa"/>
            <w:vMerge/>
          </w:tcPr>
          <w:p w:rsidR="000D42D5" w:rsidRPr="00723D19" w:rsidRDefault="000D42D5" w:rsidP="00BA6909">
            <w:pPr>
              <w:jc w:val="center"/>
            </w:pPr>
          </w:p>
        </w:tc>
      </w:tr>
      <w:tr w:rsidR="00DF1D40" w:rsidRPr="00723D19" w:rsidTr="00CF7EE2">
        <w:tc>
          <w:tcPr>
            <w:tcW w:w="534" w:type="dxa"/>
            <w:vMerge w:val="restart"/>
          </w:tcPr>
          <w:p w:rsidR="00DF1D40" w:rsidRPr="00723D19" w:rsidRDefault="00DF1D40" w:rsidP="00BA6909">
            <w:pPr>
              <w:jc w:val="center"/>
            </w:pPr>
            <w:r w:rsidRPr="00723D19">
              <w:t>5</w:t>
            </w:r>
          </w:p>
        </w:tc>
        <w:tc>
          <w:tcPr>
            <w:tcW w:w="2551" w:type="dxa"/>
            <w:vMerge w:val="restart"/>
          </w:tcPr>
          <w:p w:rsidR="00DF1D40" w:rsidRPr="00723D19" w:rsidRDefault="00DF1D40" w:rsidP="003A341C">
            <w:r w:rsidRPr="00723D19">
              <w:t>Итого по Программе</w:t>
            </w:r>
          </w:p>
        </w:tc>
        <w:tc>
          <w:tcPr>
            <w:tcW w:w="1843" w:type="dxa"/>
            <w:gridSpan w:val="2"/>
            <w:vMerge w:val="restart"/>
          </w:tcPr>
          <w:p w:rsidR="00DF1D40" w:rsidRPr="00723D19" w:rsidRDefault="00DF1D40" w:rsidP="007B6B43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560" w:type="dxa"/>
          </w:tcPr>
          <w:p w:rsidR="00DF1D40" w:rsidRPr="00723D19" w:rsidRDefault="00DF1D40" w:rsidP="00BA6909">
            <w:r w:rsidRPr="00723D19">
              <w:t>всего</w:t>
            </w:r>
          </w:p>
        </w:tc>
        <w:tc>
          <w:tcPr>
            <w:tcW w:w="1559" w:type="dxa"/>
            <w:gridSpan w:val="2"/>
          </w:tcPr>
          <w:p w:rsidR="00DF1D40" w:rsidRPr="009C2BE8" w:rsidRDefault="00DF1D40" w:rsidP="00DF1D40">
            <w:pPr>
              <w:jc w:val="center"/>
            </w:pPr>
            <w:r>
              <w:t>379 093,8102</w:t>
            </w:r>
          </w:p>
        </w:tc>
        <w:tc>
          <w:tcPr>
            <w:tcW w:w="1417" w:type="dxa"/>
          </w:tcPr>
          <w:p w:rsidR="00DF1D40" w:rsidRPr="009C2BE8" w:rsidRDefault="00DF1D40" w:rsidP="00DF1D40">
            <w:pPr>
              <w:jc w:val="center"/>
              <w:rPr>
                <w:b/>
              </w:rPr>
            </w:pPr>
            <w:r>
              <w:rPr>
                <w:rStyle w:val="FontStyle2001"/>
                <w:sz w:val="24"/>
                <w:szCs w:val="24"/>
              </w:rPr>
              <w:t>126 364,6034</w:t>
            </w:r>
          </w:p>
        </w:tc>
        <w:tc>
          <w:tcPr>
            <w:tcW w:w="1418" w:type="dxa"/>
            <w:gridSpan w:val="2"/>
          </w:tcPr>
          <w:p w:rsidR="00DF1D40" w:rsidRPr="009C2BE8" w:rsidRDefault="00DF1D40" w:rsidP="00DF1D40">
            <w:pPr>
              <w:jc w:val="center"/>
              <w:rPr>
                <w:b/>
              </w:rPr>
            </w:pPr>
            <w:r>
              <w:rPr>
                <w:rStyle w:val="FontStyle2001"/>
                <w:sz w:val="24"/>
                <w:szCs w:val="24"/>
              </w:rPr>
              <w:t>126 364,6034</w:t>
            </w:r>
          </w:p>
        </w:tc>
        <w:tc>
          <w:tcPr>
            <w:tcW w:w="1417" w:type="dxa"/>
          </w:tcPr>
          <w:p w:rsidR="00DF1D40" w:rsidRPr="009C2BE8" w:rsidRDefault="00DF1D40" w:rsidP="00DF1D40">
            <w:pPr>
              <w:jc w:val="center"/>
              <w:rPr>
                <w:b/>
              </w:rPr>
            </w:pPr>
            <w:r>
              <w:rPr>
                <w:rStyle w:val="FontStyle2001"/>
                <w:sz w:val="24"/>
                <w:szCs w:val="24"/>
              </w:rPr>
              <w:t>126 364,6034</w:t>
            </w:r>
          </w:p>
        </w:tc>
        <w:tc>
          <w:tcPr>
            <w:tcW w:w="1560" w:type="dxa"/>
            <w:vMerge w:val="restart"/>
          </w:tcPr>
          <w:p w:rsidR="00DF1D40" w:rsidRPr="00723D19" w:rsidRDefault="00DF1D40" w:rsidP="00B128F7"/>
        </w:tc>
      </w:tr>
      <w:tr w:rsidR="00DF1D40" w:rsidRPr="00723D19" w:rsidTr="00CF7EE2">
        <w:trPr>
          <w:trHeight w:val="95"/>
        </w:trPr>
        <w:tc>
          <w:tcPr>
            <w:tcW w:w="534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560" w:type="dxa"/>
          </w:tcPr>
          <w:p w:rsidR="00DF1D40" w:rsidRPr="00723D19" w:rsidRDefault="00DF1D40" w:rsidP="00BA6909">
            <w:r w:rsidRPr="00723D19">
              <w:t>в том числе:</w:t>
            </w:r>
          </w:p>
        </w:tc>
        <w:tc>
          <w:tcPr>
            <w:tcW w:w="1559" w:type="dxa"/>
            <w:gridSpan w:val="2"/>
          </w:tcPr>
          <w:p w:rsidR="00DF1D40" w:rsidRPr="00723D19" w:rsidRDefault="00DF1D40" w:rsidP="00DF1D4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DF1D40" w:rsidRPr="00723D19" w:rsidRDefault="00DF1D40" w:rsidP="00DF1D40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</w:tcPr>
          <w:p w:rsidR="00DF1D40" w:rsidRPr="00723D19" w:rsidRDefault="00DF1D40" w:rsidP="00DF1D40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DF1D40" w:rsidRPr="00723D19" w:rsidRDefault="00DF1D40" w:rsidP="00DF1D40">
            <w:pPr>
              <w:rPr>
                <w:color w:val="FF0000"/>
              </w:rPr>
            </w:pPr>
          </w:p>
        </w:tc>
        <w:tc>
          <w:tcPr>
            <w:tcW w:w="1560" w:type="dxa"/>
            <w:vMerge/>
          </w:tcPr>
          <w:p w:rsidR="00DF1D40" w:rsidRPr="00723D19" w:rsidRDefault="00DF1D40" w:rsidP="00BA6909">
            <w:pPr>
              <w:jc w:val="center"/>
            </w:pPr>
          </w:p>
        </w:tc>
      </w:tr>
      <w:tr w:rsidR="00DF1D40" w:rsidRPr="00723D19" w:rsidTr="00CF7EE2">
        <w:tc>
          <w:tcPr>
            <w:tcW w:w="534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560" w:type="dxa"/>
          </w:tcPr>
          <w:p w:rsidR="00DF1D40" w:rsidRPr="00723D19" w:rsidRDefault="00DF1D40" w:rsidP="00BA6909">
            <w:r w:rsidRPr="00723D19">
              <w:t>бюджет РБ</w:t>
            </w:r>
          </w:p>
        </w:tc>
        <w:tc>
          <w:tcPr>
            <w:tcW w:w="1559" w:type="dxa"/>
            <w:gridSpan w:val="2"/>
          </w:tcPr>
          <w:p w:rsidR="00DF1D40" w:rsidRPr="009C2BE8" w:rsidRDefault="00DF1D40" w:rsidP="00DF1D40">
            <w:pPr>
              <w:jc w:val="center"/>
            </w:pPr>
            <w:r>
              <w:t>357 635,67</w:t>
            </w:r>
          </w:p>
        </w:tc>
        <w:tc>
          <w:tcPr>
            <w:tcW w:w="1417" w:type="dxa"/>
          </w:tcPr>
          <w:p w:rsidR="00DF1D40" w:rsidRPr="009C2BE8" w:rsidRDefault="00DF1D40" w:rsidP="00DF1D40">
            <w:pPr>
              <w:jc w:val="center"/>
            </w:pPr>
            <w:r>
              <w:t>119 211,89</w:t>
            </w:r>
          </w:p>
        </w:tc>
        <w:tc>
          <w:tcPr>
            <w:tcW w:w="1418" w:type="dxa"/>
            <w:gridSpan w:val="2"/>
          </w:tcPr>
          <w:p w:rsidR="00DF1D40" w:rsidRPr="009C2BE8" w:rsidRDefault="00DF1D40" w:rsidP="00DF1D40">
            <w:pPr>
              <w:jc w:val="center"/>
            </w:pPr>
            <w:r>
              <w:t>119 211,89</w:t>
            </w:r>
          </w:p>
        </w:tc>
        <w:tc>
          <w:tcPr>
            <w:tcW w:w="1417" w:type="dxa"/>
          </w:tcPr>
          <w:p w:rsidR="00DF1D40" w:rsidRPr="009C2BE8" w:rsidRDefault="00DF1D40" w:rsidP="00DF1D40">
            <w:pPr>
              <w:jc w:val="center"/>
            </w:pPr>
            <w:r>
              <w:t>119 211,89</w:t>
            </w:r>
          </w:p>
        </w:tc>
        <w:tc>
          <w:tcPr>
            <w:tcW w:w="1560" w:type="dxa"/>
            <w:vMerge/>
          </w:tcPr>
          <w:p w:rsidR="00DF1D40" w:rsidRPr="00723D19" w:rsidRDefault="00DF1D40" w:rsidP="00BA6909">
            <w:pPr>
              <w:jc w:val="center"/>
            </w:pPr>
          </w:p>
        </w:tc>
      </w:tr>
      <w:tr w:rsidR="00DF1D40" w:rsidRPr="00723D19" w:rsidTr="00CF7EE2">
        <w:tc>
          <w:tcPr>
            <w:tcW w:w="534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560" w:type="dxa"/>
          </w:tcPr>
          <w:p w:rsidR="00DF1D40" w:rsidRPr="00723D19" w:rsidRDefault="00DF1D40" w:rsidP="00BA6909">
            <w:r w:rsidRPr="00723D19">
              <w:t>бюджет ГО г. Стерлитамак</w:t>
            </w:r>
          </w:p>
        </w:tc>
        <w:tc>
          <w:tcPr>
            <w:tcW w:w="1559" w:type="dxa"/>
            <w:gridSpan w:val="2"/>
          </w:tcPr>
          <w:p w:rsidR="00DF1D40" w:rsidRPr="009C2BE8" w:rsidRDefault="00DF1D40" w:rsidP="00DF1D40">
            <w:pPr>
              <w:jc w:val="center"/>
            </w:pPr>
            <w:r>
              <w:t>17 881,7835</w:t>
            </w:r>
          </w:p>
        </w:tc>
        <w:tc>
          <w:tcPr>
            <w:tcW w:w="1417" w:type="dxa"/>
          </w:tcPr>
          <w:p w:rsidR="00DF1D40" w:rsidRPr="009C2BE8" w:rsidRDefault="00DF1D40" w:rsidP="00DF1D40">
            <w:pPr>
              <w:jc w:val="center"/>
            </w:pPr>
            <w:r>
              <w:t>5 960,5945</w:t>
            </w:r>
          </w:p>
        </w:tc>
        <w:tc>
          <w:tcPr>
            <w:tcW w:w="1418" w:type="dxa"/>
            <w:gridSpan w:val="2"/>
          </w:tcPr>
          <w:p w:rsidR="00DF1D40" w:rsidRPr="009C2BE8" w:rsidRDefault="00DF1D40" w:rsidP="00DF1D40">
            <w:pPr>
              <w:jc w:val="center"/>
            </w:pPr>
            <w:r>
              <w:t>5 960,5945</w:t>
            </w:r>
          </w:p>
        </w:tc>
        <w:tc>
          <w:tcPr>
            <w:tcW w:w="1417" w:type="dxa"/>
          </w:tcPr>
          <w:p w:rsidR="00DF1D40" w:rsidRPr="009C2BE8" w:rsidRDefault="00DF1D40" w:rsidP="00DF1D40">
            <w:pPr>
              <w:jc w:val="center"/>
            </w:pPr>
            <w:r>
              <w:t>5 960,5945</w:t>
            </w:r>
          </w:p>
        </w:tc>
        <w:tc>
          <w:tcPr>
            <w:tcW w:w="1560" w:type="dxa"/>
            <w:vMerge/>
          </w:tcPr>
          <w:p w:rsidR="00DF1D40" w:rsidRPr="00723D19" w:rsidRDefault="00DF1D40" w:rsidP="00BA6909">
            <w:pPr>
              <w:jc w:val="center"/>
            </w:pPr>
          </w:p>
        </w:tc>
      </w:tr>
      <w:tr w:rsidR="00DF1D40" w:rsidRPr="00723D19" w:rsidTr="00CF7EE2">
        <w:tc>
          <w:tcPr>
            <w:tcW w:w="534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2551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417" w:type="dxa"/>
            <w:vMerge/>
          </w:tcPr>
          <w:p w:rsidR="00DF1D40" w:rsidRPr="00723D19" w:rsidRDefault="00DF1D40" w:rsidP="00BA6909">
            <w:pPr>
              <w:jc w:val="center"/>
            </w:pPr>
          </w:p>
        </w:tc>
        <w:tc>
          <w:tcPr>
            <w:tcW w:w="1560" w:type="dxa"/>
          </w:tcPr>
          <w:p w:rsidR="00DF1D40" w:rsidRPr="00723D19" w:rsidRDefault="00DF1D40" w:rsidP="00BA6909">
            <w:pPr>
              <w:rPr>
                <w:sz w:val="22"/>
                <w:szCs w:val="22"/>
              </w:rPr>
            </w:pPr>
            <w:r w:rsidRPr="00723D19">
              <w:t>Средства собственников МКД</w:t>
            </w:r>
          </w:p>
        </w:tc>
        <w:tc>
          <w:tcPr>
            <w:tcW w:w="1559" w:type="dxa"/>
            <w:gridSpan w:val="2"/>
          </w:tcPr>
          <w:p w:rsidR="00DF1D40" w:rsidRPr="009C2BE8" w:rsidRDefault="00DF1D40" w:rsidP="00DF1D40">
            <w:pPr>
              <w:jc w:val="center"/>
            </w:pPr>
            <w:r>
              <w:t>3 576,3567</w:t>
            </w:r>
          </w:p>
        </w:tc>
        <w:tc>
          <w:tcPr>
            <w:tcW w:w="1417" w:type="dxa"/>
          </w:tcPr>
          <w:p w:rsidR="00DF1D40" w:rsidRPr="00723D19" w:rsidRDefault="00DF1D40" w:rsidP="00DF1D40">
            <w:pPr>
              <w:jc w:val="center"/>
            </w:pPr>
            <w:r>
              <w:t>1 192,1189</w:t>
            </w:r>
          </w:p>
        </w:tc>
        <w:tc>
          <w:tcPr>
            <w:tcW w:w="1418" w:type="dxa"/>
            <w:gridSpan w:val="2"/>
          </w:tcPr>
          <w:p w:rsidR="00DF1D40" w:rsidRPr="00723D19" w:rsidRDefault="00DF1D40" w:rsidP="00DF1D40">
            <w:pPr>
              <w:jc w:val="center"/>
            </w:pPr>
            <w:r>
              <w:t>1 192,1189</w:t>
            </w:r>
          </w:p>
        </w:tc>
        <w:tc>
          <w:tcPr>
            <w:tcW w:w="1417" w:type="dxa"/>
          </w:tcPr>
          <w:p w:rsidR="00DF1D40" w:rsidRPr="00723D19" w:rsidRDefault="00DF1D40" w:rsidP="00DF1D40">
            <w:pPr>
              <w:jc w:val="center"/>
            </w:pPr>
            <w:r>
              <w:t>1 192,1189</w:t>
            </w:r>
          </w:p>
        </w:tc>
        <w:tc>
          <w:tcPr>
            <w:tcW w:w="1560" w:type="dxa"/>
            <w:vMerge/>
          </w:tcPr>
          <w:p w:rsidR="00DF1D40" w:rsidRPr="00723D19" w:rsidRDefault="00DF1D40" w:rsidP="00BA6909">
            <w:pPr>
              <w:jc w:val="center"/>
            </w:pPr>
          </w:p>
        </w:tc>
      </w:tr>
    </w:tbl>
    <w:p w:rsidR="006828D8" w:rsidRPr="00723D19" w:rsidRDefault="006828D8" w:rsidP="006828D8">
      <w:pPr>
        <w:jc w:val="center"/>
        <w:rPr>
          <w:sz w:val="28"/>
          <w:szCs w:val="28"/>
        </w:rPr>
      </w:pPr>
    </w:p>
    <w:p w:rsidR="00AA5667" w:rsidRPr="00723D19" w:rsidRDefault="00AA5667" w:rsidP="006828D8">
      <w:pPr>
        <w:jc w:val="center"/>
        <w:rPr>
          <w:sz w:val="28"/>
          <w:szCs w:val="28"/>
        </w:rPr>
      </w:pPr>
    </w:p>
    <w:p w:rsidR="006828D8" w:rsidRPr="00723D19" w:rsidRDefault="006828D8" w:rsidP="006828D8">
      <w:pPr>
        <w:autoSpaceDE w:val="0"/>
        <w:autoSpaceDN w:val="0"/>
        <w:adjustRightInd w:val="0"/>
        <w:ind w:firstLine="540"/>
        <w:jc w:val="both"/>
      </w:pPr>
    </w:p>
    <w:p w:rsidR="00AA5667" w:rsidRPr="00723D19" w:rsidRDefault="00AA5667" w:rsidP="006828D8">
      <w:pPr>
        <w:autoSpaceDE w:val="0"/>
        <w:autoSpaceDN w:val="0"/>
        <w:adjustRightInd w:val="0"/>
        <w:ind w:firstLine="540"/>
        <w:jc w:val="both"/>
      </w:pPr>
    </w:p>
    <w:p w:rsidR="00AA5667" w:rsidRPr="00723D19" w:rsidRDefault="00AA5667" w:rsidP="006828D8">
      <w:pPr>
        <w:autoSpaceDE w:val="0"/>
        <w:autoSpaceDN w:val="0"/>
        <w:adjustRightInd w:val="0"/>
        <w:ind w:firstLine="540"/>
        <w:jc w:val="both"/>
      </w:pPr>
    </w:p>
    <w:p w:rsidR="00AA5667" w:rsidRPr="00723D19" w:rsidRDefault="00AA5667" w:rsidP="006828D8">
      <w:pPr>
        <w:autoSpaceDE w:val="0"/>
        <w:autoSpaceDN w:val="0"/>
        <w:adjustRightInd w:val="0"/>
        <w:ind w:firstLine="540"/>
        <w:jc w:val="both"/>
      </w:pPr>
    </w:p>
    <w:p w:rsidR="006828D8" w:rsidRPr="00723D19" w:rsidRDefault="006828D8" w:rsidP="006828D8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  <w:sz w:val="28"/>
          <w:szCs w:val="28"/>
        </w:rPr>
      </w:pPr>
      <w:r w:rsidRPr="00723D19">
        <w:rPr>
          <w:sz w:val="28"/>
          <w:szCs w:val="28"/>
        </w:rPr>
        <w:br w:type="page"/>
      </w:r>
      <w:r w:rsidRPr="00723D19">
        <w:rPr>
          <w:rStyle w:val="22"/>
          <w:sz w:val="28"/>
          <w:szCs w:val="28"/>
        </w:rPr>
        <w:lastRenderedPageBreak/>
        <w:t>Приложение №3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10065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t>к муниципальной программе «</w:t>
      </w:r>
      <w:r w:rsidRPr="00F03EB3">
        <w:rPr>
          <w:rStyle w:val="22"/>
          <w:sz w:val="28"/>
          <w:szCs w:val="28"/>
        </w:rPr>
        <w:t>Реализация проектов по комплексному благоустройству</w:t>
      </w:r>
      <w:r>
        <w:rPr>
          <w:rStyle w:val="22"/>
          <w:sz w:val="28"/>
          <w:szCs w:val="28"/>
        </w:rPr>
        <w:t xml:space="preserve"> дворовых территорий городского </w:t>
      </w:r>
      <w:r w:rsidRPr="00F03EB3">
        <w:rPr>
          <w:rStyle w:val="22"/>
          <w:sz w:val="28"/>
          <w:szCs w:val="28"/>
        </w:rPr>
        <w:t xml:space="preserve">округа город </w:t>
      </w:r>
      <w:r>
        <w:rPr>
          <w:rStyle w:val="22"/>
          <w:sz w:val="28"/>
          <w:szCs w:val="28"/>
        </w:rPr>
        <w:t>Стерлитамак</w:t>
      </w:r>
      <w:r w:rsidRPr="00F03EB3">
        <w:rPr>
          <w:rStyle w:val="22"/>
          <w:sz w:val="28"/>
          <w:szCs w:val="28"/>
        </w:rPr>
        <w:t xml:space="preserve"> Республики Башкортостан «Башкирские дворики»</w:t>
      </w:r>
      <w:r w:rsidRPr="00723D19">
        <w:rPr>
          <w:rStyle w:val="22"/>
          <w:sz w:val="28"/>
          <w:szCs w:val="28"/>
        </w:rPr>
        <w:t>»,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утвержденной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постановлением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10065" w:right="238" w:firstLine="0"/>
        <w:rPr>
          <w:rStyle w:val="22"/>
          <w:iCs/>
          <w:smallCaps/>
          <w:sz w:val="28"/>
          <w:szCs w:val="28"/>
        </w:rPr>
      </w:pPr>
      <w:r w:rsidRPr="00723D19">
        <w:rPr>
          <w:rStyle w:val="22"/>
          <w:iCs/>
          <w:smallCaps/>
          <w:sz w:val="28"/>
          <w:szCs w:val="28"/>
        </w:rPr>
        <w:t>от «</w:t>
      </w:r>
      <w:r>
        <w:rPr>
          <w:rStyle w:val="22"/>
          <w:iCs/>
          <w:smallCaps/>
          <w:sz w:val="28"/>
          <w:szCs w:val="28"/>
        </w:rPr>
        <w:t>__</w:t>
      </w:r>
      <w:r w:rsidRPr="00723D19">
        <w:rPr>
          <w:rStyle w:val="22"/>
          <w:iCs/>
          <w:smallCaps/>
          <w:sz w:val="28"/>
          <w:szCs w:val="28"/>
        </w:rPr>
        <w:t xml:space="preserve">» </w:t>
      </w:r>
      <w:r>
        <w:rPr>
          <w:rStyle w:val="22"/>
          <w:iCs/>
          <w:smallCaps/>
          <w:sz w:val="28"/>
          <w:szCs w:val="28"/>
        </w:rPr>
        <w:t>________</w:t>
      </w:r>
      <w:r w:rsidRPr="00723D19">
        <w:rPr>
          <w:rStyle w:val="22"/>
          <w:iCs/>
          <w:smallCaps/>
          <w:sz w:val="28"/>
          <w:szCs w:val="28"/>
        </w:rPr>
        <w:t xml:space="preserve"> 201</w:t>
      </w:r>
      <w:r>
        <w:rPr>
          <w:rStyle w:val="22"/>
          <w:iCs/>
          <w:smallCaps/>
          <w:sz w:val="28"/>
          <w:szCs w:val="28"/>
        </w:rPr>
        <w:t xml:space="preserve">9 </w:t>
      </w:r>
      <w:r w:rsidRPr="00723D19">
        <w:rPr>
          <w:rStyle w:val="22"/>
          <w:iCs/>
          <w:smallCaps/>
          <w:sz w:val="28"/>
          <w:szCs w:val="28"/>
        </w:rPr>
        <w:t>№</w:t>
      </w:r>
      <w:r>
        <w:rPr>
          <w:rStyle w:val="22"/>
          <w:iCs/>
          <w:smallCaps/>
          <w:sz w:val="28"/>
          <w:szCs w:val="28"/>
        </w:rPr>
        <w:t>_______</w:t>
      </w:r>
    </w:p>
    <w:p w:rsidR="005863D1" w:rsidRPr="00723D19" w:rsidRDefault="005863D1" w:rsidP="005863D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10065" w:right="238" w:firstLine="0"/>
        <w:rPr>
          <w:rStyle w:val="22"/>
          <w:iCs/>
          <w:smallCaps/>
          <w:sz w:val="28"/>
          <w:szCs w:val="28"/>
        </w:rPr>
      </w:pPr>
    </w:p>
    <w:p w:rsidR="006828D8" w:rsidRPr="00723D19" w:rsidRDefault="006828D8" w:rsidP="009A2285">
      <w:pPr>
        <w:ind w:left="7884" w:right="440" w:hanging="2639"/>
        <w:rPr>
          <w:sz w:val="28"/>
          <w:szCs w:val="28"/>
        </w:rPr>
      </w:pPr>
      <w:r w:rsidRPr="00723D19">
        <w:rPr>
          <w:sz w:val="28"/>
          <w:szCs w:val="28"/>
        </w:rPr>
        <w:t>План реализации Программы</w:t>
      </w:r>
    </w:p>
    <w:tbl>
      <w:tblPr>
        <w:tblW w:w="1580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612"/>
        <w:gridCol w:w="5334"/>
        <w:gridCol w:w="3544"/>
        <w:gridCol w:w="1045"/>
        <w:gridCol w:w="1134"/>
        <w:gridCol w:w="1275"/>
        <w:gridCol w:w="1864"/>
      </w:tblGrid>
      <w:tr w:rsidR="006828D8" w:rsidRPr="00723D19" w:rsidTr="00A80FF8">
        <w:trPr>
          <w:trHeight w:val="255"/>
          <w:jc w:val="center"/>
        </w:trPr>
        <w:tc>
          <w:tcPr>
            <w:tcW w:w="1612" w:type="dxa"/>
            <w:vMerge w:val="restart"/>
          </w:tcPr>
          <w:p w:rsidR="006828D8" w:rsidRPr="00723D19" w:rsidRDefault="006828D8" w:rsidP="005863D1">
            <w:pPr>
              <w:ind w:left="-154" w:right="-124"/>
              <w:jc w:val="center"/>
            </w:pPr>
            <w:r w:rsidRPr="00723D19">
              <w:t xml:space="preserve">Наименование </w:t>
            </w:r>
          </w:p>
        </w:tc>
        <w:tc>
          <w:tcPr>
            <w:tcW w:w="5334" w:type="dxa"/>
            <w:vMerge w:val="restart"/>
          </w:tcPr>
          <w:p w:rsidR="006828D8" w:rsidRPr="00723D19" w:rsidRDefault="006828D8" w:rsidP="00EF079C">
            <w:pPr>
              <w:ind w:right="440"/>
              <w:jc w:val="both"/>
            </w:pPr>
            <w:r w:rsidRPr="00723D19">
              <w:t>Статус</w:t>
            </w:r>
          </w:p>
        </w:tc>
        <w:tc>
          <w:tcPr>
            <w:tcW w:w="3544" w:type="dxa"/>
            <w:vMerge w:val="restart"/>
          </w:tcPr>
          <w:p w:rsidR="006828D8" w:rsidRPr="00723D19" w:rsidRDefault="006828D8" w:rsidP="00EF079C">
            <w:pPr>
              <w:ind w:left="-77" w:right="-49"/>
              <w:jc w:val="both"/>
            </w:pPr>
            <w:r w:rsidRPr="00723D19">
              <w:t>Ответственный исполнитель</w:t>
            </w:r>
          </w:p>
        </w:tc>
        <w:tc>
          <w:tcPr>
            <w:tcW w:w="5318" w:type="dxa"/>
            <w:gridSpan w:val="4"/>
          </w:tcPr>
          <w:p w:rsidR="006828D8" w:rsidRPr="00723D19" w:rsidRDefault="006828D8" w:rsidP="00EF079C">
            <w:pPr>
              <w:jc w:val="both"/>
            </w:pPr>
            <w:r w:rsidRPr="00723D19">
              <w:t>Срок наступления контрольного события (дата)</w:t>
            </w:r>
          </w:p>
        </w:tc>
      </w:tr>
      <w:tr w:rsidR="006828D8" w:rsidRPr="00723D19" w:rsidTr="00A80FF8">
        <w:trPr>
          <w:trHeight w:val="255"/>
          <w:jc w:val="center"/>
        </w:trPr>
        <w:tc>
          <w:tcPr>
            <w:tcW w:w="1612" w:type="dxa"/>
            <w:vMerge/>
          </w:tcPr>
          <w:p w:rsidR="006828D8" w:rsidRPr="00723D19" w:rsidRDefault="006828D8" w:rsidP="009A2285">
            <w:pPr>
              <w:ind w:right="440"/>
              <w:jc w:val="center"/>
            </w:pPr>
          </w:p>
        </w:tc>
        <w:tc>
          <w:tcPr>
            <w:tcW w:w="5334" w:type="dxa"/>
            <w:vMerge/>
          </w:tcPr>
          <w:p w:rsidR="006828D8" w:rsidRPr="00723D19" w:rsidRDefault="006828D8" w:rsidP="00EF079C">
            <w:pPr>
              <w:ind w:right="440"/>
              <w:jc w:val="both"/>
            </w:pPr>
          </w:p>
        </w:tc>
        <w:tc>
          <w:tcPr>
            <w:tcW w:w="3544" w:type="dxa"/>
            <w:vMerge/>
          </w:tcPr>
          <w:p w:rsidR="006828D8" w:rsidRPr="00723D19" w:rsidRDefault="006828D8" w:rsidP="00EF079C">
            <w:pPr>
              <w:ind w:right="440"/>
              <w:jc w:val="both"/>
            </w:pPr>
          </w:p>
        </w:tc>
        <w:tc>
          <w:tcPr>
            <w:tcW w:w="5318" w:type="dxa"/>
            <w:gridSpan w:val="4"/>
          </w:tcPr>
          <w:p w:rsidR="006828D8" w:rsidRPr="00723D19" w:rsidRDefault="006828D8" w:rsidP="00EC578B">
            <w:pPr>
              <w:ind w:right="440"/>
              <w:jc w:val="both"/>
            </w:pPr>
            <w:r w:rsidRPr="00723D19">
              <w:t>201</w:t>
            </w:r>
            <w:r w:rsidR="00EC578B">
              <w:t>9</w:t>
            </w:r>
            <w:r w:rsidRPr="00723D19">
              <w:t xml:space="preserve"> год</w:t>
            </w:r>
          </w:p>
        </w:tc>
      </w:tr>
      <w:tr w:rsidR="006828D8" w:rsidRPr="00723D19" w:rsidTr="004E05BA">
        <w:trPr>
          <w:trHeight w:val="255"/>
          <w:jc w:val="center"/>
        </w:trPr>
        <w:tc>
          <w:tcPr>
            <w:tcW w:w="1612" w:type="dxa"/>
          </w:tcPr>
          <w:p w:rsidR="006828D8" w:rsidRPr="00723D19" w:rsidRDefault="006828D8" w:rsidP="009A2285">
            <w:pPr>
              <w:ind w:right="440"/>
              <w:jc w:val="center"/>
            </w:pPr>
          </w:p>
        </w:tc>
        <w:tc>
          <w:tcPr>
            <w:tcW w:w="5334" w:type="dxa"/>
          </w:tcPr>
          <w:p w:rsidR="006828D8" w:rsidRPr="00723D19" w:rsidRDefault="006828D8" w:rsidP="00EF079C">
            <w:pPr>
              <w:ind w:right="440"/>
              <w:jc w:val="both"/>
            </w:pPr>
          </w:p>
        </w:tc>
        <w:tc>
          <w:tcPr>
            <w:tcW w:w="3544" w:type="dxa"/>
          </w:tcPr>
          <w:p w:rsidR="006828D8" w:rsidRPr="00723D19" w:rsidRDefault="006828D8" w:rsidP="00EF079C">
            <w:pPr>
              <w:ind w:right="440"/>
              <w:jc w:val="both"/>
            </w:pPr>
          </w:p>
        </w:tc>
        <w:tc>
          <w:tcPr>
            <w:tcW w:w="1045" w:type="dxa"/>
          </w:tcPr>
          <w:p w:rsidR="006828D8" w:rsidRPr="00723D19" w:rsidRDefault="006828D8" w:rsidP="00EF079C">
            <w:pPr>
              <w:ind w:left="-108" w:right="-43"/>
              <w:jc w:val="both"/>
            </w:pPr>
            <w:r w:rsidRPr="00723D19">
              <w:t>I квартал</w:t>
            </w:r>
          </w:p>
        </w:tc>
        <w:tc>
          <w:tcPr>
            <w:tcW w:w="1134" w:type="dxa"/>
          </w:tcPr>
          <w:p w:rsidR="006828D8" w:rsidRPr="00723D19" w:rsidRDefault="006828D8" w:rsidP="00EF079C">
            <w:pPr>
              <w:ind w:left="-108" w:right="-108"/>
              <w:jc w:val="both"/>
            </w:pPr>
            <w:r w:rsidRPr="00723D19">
              <w:t>II квартал</w:t>
            </w:r>
          </w:p>
        </w:tc>
        <w:tc>
          <w:tcPr>
            <w:tcW w:w="1275" w:type="dxa"/>
          </w:tcPr>
          <w:p w:rsidR="006828D8" w:rsidRPr="00723D19" w:rsidRDefault="006828D8" w:rsidP="00EF079C">
            <w:pPr>
              <w:ind w:left="-108" w:right="-104"/>
              <w:jc w:val="both"/>
            </w:pPr>
            <w:r w:rsidRPr="00723D19">
              <w:t>III квартал</w:t>
            </w:r>
          </w:p>
        </w:tc>
        <w:tc>
          <w:tcPr>
            <w:tcW w:w="1864" w:type="dxa"/>
          </w:tcPr>
          <w:p w:rsidR="006828D8" w:rsidRPr="00723D19" w:rsidRDefault="006828D8" w:rsidP="00EF079C">
            <w:pPr>
              <w:ind w:left="-108" w:right="-113"/>
              <w:jc w:val="both"/>
            </w:pPr>
            <w:r w:rsidRPr="00723D19">
              <w:t>IV квартал</w:t>
            </w:r>
          </w:p>
        </w:tc>
      </w:tr>
      <w:tr w:rsidR="006828D8" w:rsidRPr="00723D19" w:rsidTr="004E05BA">
        <w:trPr>
          <w:jc w:val="center"/>
        </w:trPr>
        <w:tc>
          <w:tcPr>
            <w:tcW w:w="1612" w:type="dxa"/>
          </w:tcPr>
          <w:p w:rsidR="006828D8" w:rsidRPr="00723D19" w:rsidRDefault="006828D8" w:rsidP="009A2285">
            <w:pPr>
              <w:ind w:left="-12" w:right="-124"/>
              <w:jc w:val="center"/>
            </w:pPr>
            <w:r w:rsidRPr="00723D19">
              <w:t>Контрольное событие № 1</w:t>
            </w:r>
          </w:p>
          <w:p w:rsidR="006828D8" w:rsidRPr="00723D19" w:rsidRDefault="006828D8" w:rsidP="009A2285">
            <w:pPr>
              <w:ind w:left="-12" w:right="-124"/>
              <w:jc w:val="center"/>
            </w:pPr>
          </w:p>
        </w:tc>
        <w:tc>
          <w:tcPr>
            <w:tcW w:w="5334" w:type="dxa"/>
          </w:tcPr>
          <w:p w:rsidR="006828D8" w:rsidRPr="00723D19" w:rsidRDefault="004E05BA" w:rsidP="00EF079C">
            <w:pPr>
              <w:jc w:val="both"/>
            </w:pPr>
            <w:r w:rsidRPr="00723D19">
              <w:t>Проведение конкурсного отбора проектов по благоустройству дворовых территорий, основанных на местных инициативах</w:t>
            </w:r>
          </w:p>
          <w:p w:rsidR="006828D8" w:rsidRPr="00723D19" w:rsidRDefault="006828D8" w:rsidP="00EF079C">
            <w:pPr>
              <w:jc w:val="both"/>
            </w:pPr>
          </w:p>
        </w:tc>
        <w:tc>
          <w:tcPr>
            <w:tcW w:w="3544" w:type="dxa"/>
          </w:tcPr>
          <w:p w:rsidR="006828D8" w:rsidRPr="00723D19" w:rsidRDefault="006828D8" w:rsidP="00EF079C">
            <w:pPr>
              <w:jc w:val="both"/>
            </w:pPr>
            <w:r w:rsidRPr="00723D19">
              <w:t xml:space="preserve">администрация городского округа город Стерлитамак Республики Башкортостан, в лице  МКУ «ОЖКХ г. Стерлитамак»  </w:t>
            </w:r>
          </w:p>
        </w:tc>
        <w:tc>
          <w:tcPr>
            <w:tcW w:w="1045" w:type="dxa"/>
          </w:tcPr>
          <w:p w:rsidR="006828D8" w:rsidRPr="00723D19" w:rsidRDefault="006828D8" w:rsidP="004E05BA">
            <w:pPr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828D8" w:rsidRPr="00723D19" w:rsidRDefault="006828D8" w:rsidP="00EF079C">
            <w:pPr>
              <w:ind w:right="44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828D8" w:rsidRPr="00723D19" w:rsidRDefault="006828D8" w:rsidP="00EF079C">
            <w:pPr>
              <w:ind w:left="-203" w:right="-7" w:firstLine="203"/>
              <w:jc w:val="both"/>
            </w:pPr>
          </w:p>
        </w:tc>
        <w:tc>
          <w:tcPr>
            <w:tcW w:w="1864" w:type="dxa"/>
          </w:tcPr>
          <w:p w:rsidR="006828D8" w:rsidRPr="00723D19" w:rsidRDefault="006828D8" w:rsidP="00EF079C">
            <w:pPr>
              <w:ind w:right="440"/>
              <w:jc w:val="both"/>
            </w:pPr>
          </w:p>
        </w:tc>
      </w:tr>
      <w:tr w:rsidR="002834E8" w:rsidRPr="00723D19" w:rsidTr="005863D1">
        <w:trPr>
          <w:trHeight w:val="1497"/>
          <w:jc w:val="center"/>
        </w:trPr>
        <w:tc>
          <w:tcPr>
            <w:tcW w:w="1612" w:type="dxa"/>
          </w:tcPr>
          <w:p w:rsidR="002834E8" w:rsidRPr="00723D19" w:rsidRDefault="002834E8" w:rsidP="007875B1">
            <w:pPr>
              <w:ind w:left="-12" w:right="-124"/>
              <w:jc w:val="center"/>
            </w:pPr>
            <w:r w:rsidRPr="00723D19">
              <w:t>Контрольное событие №2</w:t>
            </w:r>
          </w:p>
          <w:p w:rsidR="002834E8" w:rsidRPr="00723D19" w:rsidRDefault="002834E8" w:rsidP="007875B1">
            <w:pPr>
              <w:ind w:left="-12" w:right="-124"/>
              <w:jc w:val="center"/>
            </w:pPr>
          </w:p>
        </w:tc>
        <w:tc>
          <w:tcPr>
            <w:tcW w:w="5334" w:type="dxa"/>
          </w:tcPr>
          <w:p w:rsidR="002834E8" w:rsidRPr="00723D19" w:rsidRDefault="002834E8" w:rsidP="00EC578B">
            <w:pPr>
              <w:pStyle w:val="af4"/>
              <w:jc w:val="both"/>
              <w:rPr>
                <w:sz w:val="24"/>
                <w:szCs w:val="24"/>
              </w:rPr>
            </w:pPr>
            <w:r w:rsidRPr="00723D19">
              <w:rPr>
                <w:rFonts w:ascii="Times New Roman" w:hAnsi="Times New Roman"/>
                <w:sz w:val="24"/>
                <w:szCs w:val="24"/>
              </w:rPr>
              <w:t>Утверждение муниципальной программы «</w:t>
            </w:r>
            <w:bookmarkStart w:id="61" w:name="OLE_LINK54"/>
            <w:bookmarkStart w:id="62" w:name="OLE_LINK55"/>
            <w:r w:rsidR="00EC578B" w:rsidRPr="00EC578B">
              <w:rPr>
                <w:rFonts w:ascii="Times New Roman" w:hAnsi="Times New Roman"/>
                <w:sz w:val="24"/>
                <w:szCs w:val="24"/>
              </w:rPr>
              <w:t>Реализация проектов по комплексному благоустройству</w:t>
            </w:r>
            <w:r w:rsidR="00EC578B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городского </w:t>
            </w:r>
            <w:r w:rsidR="00EC578B" w:rsidRPr="00EC578B">
              <w:rPr>
                <w:rFonts w:ascii="Times New Roman" w:hAnsi="Times New Roman"/>
                <w:sz w:val="24"/>
                <w:szCs w:val="24"/>
              </w:rPr>
              <w:t xml:space="preserve">округа город </w:t>
            </w:r>
            <w:r w:rsidR="00EC578B">
              <w:rPr>
                <w:rFonts w:ascii="Times New Roman" w:hAnsi="Times New Roman"/>
                <w:sz w:val="24"/>
                <w:szCs w:val="24"/>
              </w:rPr>
              <w:t>Стерлитамак</w:t>
            </w:r>
            <w:r w:rsidR="00EC578B" w:rsidRPr="00EC578B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 «Башкирские дворики»</w:t>
            </w:r>
            <w:bookmarkEnd w:id="61"/>
            <w:bookmarkEnd w:id="62"/>
            <w:r w:rsidRPr="00723D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834E8" w:rsidRPr="00723D19" w:rsidRDefault="002834E8" w:rsidP="007875B1">
            <w:pPr>
              <w:jc w:val="both"/>
            </w:pPr>
            <w:r w:rsidRPr="00723D19">
              <w:t xml:space="preserve">администрация городского округа город Стерлитамак Республики Башкортостан, в лице  МКУ «ОЖКХ г. Стерлитамак»  </w:t>
            </w:r>
          </w:p>
        </w:tc>
        <w:tc>
          <w:tcPr>
            <w:tcW w:w="1045" w:type="dxa"/>
          </w:tcPr>
          <w:p w:rsidR="002834E8" w:rsidRPr="00723D19" w:rsidRDefault="002834E8" w:rsidP="007875B1">
            <w:pPr>
              <w:ind w:right="44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4E8" w:rsidRPr="00723D19" w:rsidRDefault="002834E8" w:rsidP="00EC578B">
            <w:pPr>
              <w:tabs>
                <w:tab w:val="left" w:pos="1464"/>
              </w:tabs>
              <w:ind w:right="-226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834E8" w:rsidRPr="00723D19" w:rsidRDefault="002834E8" w:rsidP="007875B1">
            <w:pPr>
              <w:ind w:right="-111"/>
              <w:jc w:val="both"/>
            </w:pPr>
          </w:p>
        </w:tc>
        <w:tc>
          <w:tcPr>
            <w:tcW w:w="1864" w:type="dxa"/>
          </w:tcPr>
          <w:p w:rsidR="002834E8" w:rsidRPr="00723D19" w:rsidRDefault="002834E8" w:rsidP="007875B1">
            <w:pPr>
              <w:ind w:right="440"/>
              <w:jc w:val="both"/>
            </w:pPr>
          </w:p>
          <w:p w:rsidR="002834E8" w:rsidRPr="00723D19" w:rsidRDefault="002834E8" w:rsidP="007875B1">
            <w:pPr>
              <w:ind w:right="440"/>
              <w:jc w:val="both"/>
            </w:pPr>
          </w:p>
          <w:p w:rsidR="002834E8" w:rsidRPr="00723D19" w:rsidRDefault="002834E8" w:rsidP="007875B1">
            <w:pPr>
              <w:ind w:right="440"/>
              <w:jc w:val="both"/>
            </w:pPr>
          </w:p>
          <w:p w:rsidR="002834E8" w:rsidRPr="00723D19" w:rsidRDefault="002834E8" w:rsidP="007875B1">
            <w:pPr>
              <w:ind w:right="440"/>
              <w:jc w:val="both"/>
            </w:pPr>
          </w:p>
          <w:p w:rsidR="002834E8" w:rsidRPr="00723D19" w:rsidRDefault="002834E8" w:rsidP="007875B1">
            <w:pPr>
              <w:ind w:right="440"/>
              <w:jc w:val="both"/>
            </w:pPr>
          </w:p>
          <w:p w:rsidR="002834E8" w:rsidRPr="00723D19" w:rsidRDefault="002834E8" w:rsidP="007875B1">
            <w:pPr>
              <w:ind w:right="440"/>
              <w:jc w:val="both"/>
            </w:pPr>
          </w:p>
          <w:p w:rsidR="002834E8" w:rsidRPr="00723D19" w:rsidRDefault="002834E8" w:rsidP="007875B1">
            <w:pPr>
              <w:ind w:right="440"/>
              <w:jc w:val="both"/>
            </w:pPr>
          </w:p>
        </w:tc>
      </w:tr>
      <w:tr w:rsidR="006828D8" w:rsidRPr="00723D19" w:rsidTr="004E05BA">
        <w:trPr>
          <w:trHeight w:val="267"/>
          <w:jc w:val="center"/>
        </w:trPr>
        <w:tc>
          <w:tcPr>
            <w:tcW w:w="1612" w:type="dxa"/>
          </w:tcPr>
          <w:p w:rsidR="006828D8" w:rsidRPr="00723D19" w:rsidRDefault="006828D8" w:rsidP="009A2285">
            <w:pPr>
              <w:ind w:left="-12" w:right="-124"/>
              <w:jc w:val="center"/>
              <w:rPr>
                <w:color w:val="000000" w:themeColor="text1"/>
              </w:rPr>
            </w:pPr>
            <w:bookmarkStart w:id="63" w:name="OLE_LINK1"/>
            <w:bookmarkStart w:id="64" w:name="OLE_LINK2"/>
          </w:p>
        </w:tc>
        <w:tc>
          <w:tcPr>
            <w:tcW w:w="5334" w:type="dxa"/>
          </w:tcPr>
          <w:p w:rsidR="006828D8" w:rsidRPr="00723D19" w:rsidRDefault="006828D8" w:rsidP="00EF07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6828D8" w:rsidRPr="00723D19" w:rsidRDefault="006828D8" w:rsidP="00EF079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45" w:type="dxa"/>
          </w:tcPr>
          <w:p w:rsidR="006828D8" w:rsidRPr="00723D19" w:rsidRDefault="006828D8" w:rsidP="00EF079C">
            <w:pPr>
              <w:ind w:right="44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828D8" w:rsidRPr="00723D19" w:rsidRDefault="006828D8" w:rsidP="00EF079C">
            <w:pPr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6828D8" w:rsidRPr="00723D19" w:rsidRDefault="006828D8" w:rsidP="002B0235">
            <w:pPr>
              <w:ind w:right="-111"/>
              <w:jc w:val="both"/>
              <w:rPr>
                <w:color w:val="000000" w:themeColor="text1"/>
              </w:rPr>
            </w:pPr>
          </w:p>
        </w:tc>
        <w:tc>
          <w:tcPr>
            <w:tcW w:w="1864" w:type="dxa"/>
          </w:tcPr>
          <w:p w:rsidR="006828D8" w:rsidRPr="00723D19" w:rsidRDefault="006828D8" w:rsidP="00EF079C">
            <w:pPr>
              <w:ind w:right="440"/>
              <w:jc w:val="both"/>
              <w:rPr>
                <w:color w:val="000000" w:themeColor="text1"/>
              </w:rPr>
            </w:pPr>
          </w:p>
        </w:tc>
      </w:tr>
      <w:bookmarkEnd w:id="63"/>
      <w:bookmarkEnd w:id="64"/>
    </w:tbl>
    <w:p w:rsidR="00E92F71" w:rsidRPr="00723D19" w:rsidRDefault="00E92F71" w:rsidP="00446D5A">
      <w:pPr>
        <w:pStyle w:val="af4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C578B" w:rsidRDefault="00EC578B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  <w:sz w:val="28"/>
          <w:szCs w:val="28"/>
        </w:rPr>
      </w:pPr>
    </w:p>
    <w:p w:rsidR="00EC578B" w:rsidRDefault="00EC578B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  <w:sz w:val="28"/>
          <w:szCs w:val="28"/>
        </w:rPr>
      </w:pPr>
    </w:p>
    <w:p w:rsidR="00EC578B" w:rsidRDefault="00EC578B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  <w:sz w:val="28"/>
          <w:szCs w:val="28"/>
        </w:rPr>
      </w:pPr>
    </w:p>
    <w:p w:rsidR="0022229B" w:rsidRPr="00723D19" w:rsidRDefault="0022229B" w:rsidP="0022229B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4542" w:right="238" w:firstLine="5523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lastRenderedPageBreak/>
        <w:t>Приложение №4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10065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t>к муниципальной программе «</w:t>
      </w:r>
      <w:r w:rsidRPr="00F03EB3">
        <w:rPr>
          <w:rStyle w:val="22"/>
          <w:sz w:val="28"/>
          <w:szCs w:val="28"/>
        </w:rPr>
        <w:t>Реализация проектов по комплексному благоустройству</w:t>
      </w:r>
      <w:r>
        <w:rPr>
          <w:rStyle w:val="22"/>
          <w:sz w:val="28"/>
          <w:szCs w:val="28"/>
        </w:rPr>
        <w:t xml:space="preserve"> дворовых территорий городского </w:t>
      </w:r>
      <w:r w:rsidRPr="00F03EB3">
        <w:rPr>
          <w:rStyle w:val="22"/>
          <w:sz w:val="28"/>
          <w:szCs w:val="28"/>
        </w:rPr>
        <w:t xml:space="preserve">округа город </w:t>
      </w:r>
      <w:r>
        <w:rPr>
          <w:rStyle w:val="22"/>
          <w:sz w:val="28"/>
          <w:szCs w:val="28"/>
        </w:rPr>
        <w:t>Стерлитамак</w:t>
      </w:r>
      <w:r w:rsidRPr="00F03EB3">
        <w:rPr>
          <w:rStyle w:val="22"/>
          <w:sz w:val="28"/>
          <w:szCs w:val="28"/>
        </w:rPr>
        <w:t xml:space="preserve"> Республики Башкортостан «Башкирские дворики»</w:t>
      </w:r>
      <w:r w:rsidRPr="00723D19">
        <w:rPr>
          <w:rStyle w:val="22"/>
          <w:sz w:val="28"/>
          <w:szCs w:val="28"/>
        </w:rPr>
        <w:t>»,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утвержденной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постановлением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10065" w:right="238" w:firstLine="0"/>
        <w:rPr>
          <w:rStyle w:val="22"/>
          <w:iCs/>
          <w:smallCaps/>
          <w:sz w:val="28"/>
          <w:szCs w:val="28"/>
        </w:rPr>
      </w:pPr>
      <w:r w:rsidRPr="00723D19">
        <w:rPr>
          <w:rStyle w:val="22"/>
          <w:iCs/>
          <w:smallCaps/>
          <w:sz w:val="28"/>
          <w:szCs w:val="28"/>
        </w:rPr>
        <w:t>от «</w:t>
      </w:r>
      <w:r>
        <w:rPr>
          <w:rStyle w:val="22"/>
          <w:iCs/>
          <w:smallCaps/>
          <w:sz w:val="28"/>
          <w:szCs w:val="28"/>
        </w:rPr>
        <w:t>__</w:t>
      </w:r>
      <w:r w:rsidRPr="00723D19">
        <w:rPr>
          <w:rStyle w:val="22"/>
          <w:iCs/>
          <w:smallCaps/>
          <w:sz w:val="28"/>
          <w:szCs w:val="28"/>
        </w:rPr>
        <w:t xml:space="preserve">» </w:t>
      </w:r>
      <w:r>
        <w:rPr>
          <w:rStyle w:val="22"/>
          <w:iCs/>
          <w:smallCaps/>
          <w:sz w:val="28"/>
          <w:szCs w:val="28"/>
        </w:rPr>
        <w:t>________</w:t>
      </w:r>
      <w:r w:rsidRPr="00723D19">
        <w:rPr>
          <w:rStyle w:val="22"/>
          <w:iCs/>
          <w:smallCaps/>
          <w:sz w:val="28"/>
          <w:szCs w:val="28"/>
        </w:rPr>
        <w:t xml:space="preserve"> 201</w:t>
      </w:r>
      <w:r>
        <w:rPr>
          <w:rStyle w:val="22"/>
          <w:iCs/>
          <w:smallCaps/>
          <w:sz w:val="28"/>
          <w:szCs w:val="28"/>
        </w:rPr>
        <w:t xml:space="preserve">9 </w:t>
      </w:r>
      <w:r w:rsidRPr="00723D19">
        <w:rPr>
          <w:rStyle w:val="22"/>
          <w:iCs/>
          <w:smallCaps/>
          <w:sz w:val="28"/>
          <w:szCs w:val="28"/>
        </w:rPr>
        <w:t>№</w:t>
      </w:r>
      <w:r>
        <w:rPr>
          <w:rStyle w:val="22"/>
          <w:iCs/>
          <w:smallCaps/>
          <w:sz w:val="28"/>
          <w:szCs w:val="28"/>
        </w:rPr>
        <w:t>_______</w:t>
      </w:r>
    </w:p>
    <w:p w:rsidR="0022229B" w:rsidRPr="00587E46" w:rsidRDefault="0022229B" w:rsidP="009A2285">
      <w:pPr>
        <w:tabs>
          <w:tab w:val="left" w:pos="15840"/>
        </w:tabs>
        <w:ind w:left="330" w:right="440" w:hanging="330"/>
        <w:jc w:val="center"/>
      </w:pPr>
      <w:r w:rsidRPr="00587E46">
        <w:t>Объем средств, предоставленных в 201</w:t>
      </w:r>
      <w:r w:rsidR="00EC578B" w:rsidRPr="00587E46">
        <w:t>9</w:t>
      </w:r>
      <w:r w:rsidR="00A95601" w:rsidRPr="00587E46">
        <w:t>-202</w:t>
      </w:r>
      <w:r w:rsidR="00EC578B" w:rsidRPr="00587E46">
        <w:t xml:space="preserve">1 </w:t>
      </w:r>
      <w:r w:rsidRPr="00587E46">
        <w:t>год</w:t>
      </w:r>
      <w:r w:rsidR="00A95601" w:rsidRPr="00587E46">
        <w:t>ы</w:t>
      </w:r>
      <w:r w:rsidRPr="00587E46">
        <w:t xml:space="preserve">, ГО город Стерлитамак на выполнение муниципальной программы </w:t>
      </w:r>
      <w:r w:rsidR="00433B14" w:rsidRPr="00587E46">
        <w:t>«</w:t>
      </w:r>
      <w:bookmarkStart w:id="65" w:name="OLE_LINK88"/>
      <w:r w:rsidR="00EC578B" w:rsidRPr="00587E46">
        <w:t xml:space="preserve">Реализация проектов по комплексному благоустройству дворовых территорий городского округа </w:t>
      </w:r>
      <w:r w:rsidR="00EC578B" w:rsidRPr="00587E46">
        <w:br/>
        <w:t>город Стерлитамак Республики Башкортостан «Башкирские дворики»</w:t>
      </w:r>
      <w:bookmarkEnd w:id="65"/>
      <w:r w:rsidR="00433B14" w:rsidRPr="00587E46">
        <w:t xml:space="preserve"> </w:t>
      </w:r>
      <w:r w:rsidRPr="00587E46">
        <w:t xml:space="preserve"> (из всех источников финансирования)</w:t>
      </w:r>
    </w:p>
    <w:tbl>
      <w:tblPr>
        <w:tblW w:w="14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8"/>
        <w:gridCol w:w="1134"/>
        <w:gridCol w:w="1985"/>
        <w:gridCol w:w="1984"/>
        <w:gridCol w:w="1766"/>
        <w:gridCol w:w="1985"/>
        <w:gridCol w:w="1494"/>
        <w:gridCol w:w="1482"/>
      </w:tblGrid>
      <w:tr w:rsidR="00433B14" w:rsidRPr="00723D19" w:rsidTr="00587E46">
        <w:trPr>
          <w:jc w:val="center"/>
        </w:trPr>
        <w:tc>
          <w:tcPr>
            <w:tcW w:w="2648" w:type="dxa"/>
            <w:vMerge w:val="restart"/>
          </w:tcPr>
          <w:p w:rsidR="00433B14" w:rsidRPr="00287538" w:rsidRDefault="00433B14" w:rsidP="00EF079C">
            <w:pPr>
              <w:ind w:right="442"/>
              <w:jc w:val="both"/>
              <w:rPr>
                <w:b/>
              </w:rPr>
            </w:pPr>
            <w:r w:rsidRPr="00287538">
              <w:rPr>
                <w:b/>
              </w:rPr>
              <w:t>Наименование</w:t>
            </w:r>
          </w:p>
          <w:p w:rsidR="00433B14" w:rsidRPr="00287538" w:rsidRDefault="00433B14" w:rsidP="00EF079C">
            <w:pPr>
              <w:ind w:right="442"/>
              <w:jc w:val="both"/>
              <w:rPr>
                <w:b/>
              </w:rPr>
            </w:pPr>
            <w:r w:rsidRPr="00287538">
              <w:rPr>
                <w:b/>
              </w:rPr>
              <w:t>Муниципального</w:t>
            </w:r>
          </w:p>
          <w:p w:rsidR="00433B14" w:rsidRPr="00287538" w:rsidRDefault="00433B14" w:rsidP="00EF079C">
            <w:pPr>
              <w:ind w:right="442"/>
              <w:jc w:val="both"/>
              <w:rPr>
                <w:b/>
              </w:rPr>
            </w:pPr>
            <w:r w:rsidRPr="00287538">
              <w:rPr>
                <w:b/>
              </w:rPr>
              <w:t>образования РБ</w:t>
            </w:r>
          </w:p>
        </w:tc>
        <w:tc>
          <w:tcPr>
            <w:tcW w:w="1134" w:type="dxa"/>
            <w:vMerge w:val="restart"/>
          </w:tcPr>
          <w:p w:rsidR="00433B14" w:rsidRPr="00287538" w:rsidRDefault="00433B14" w:rsidP="00587E46">
            <w:pPr>
              <w:ind w:right="442"/>
              <w:jc w:val="both"/>
              <w:rPr>
                <w:b/>
              </w:rPr>
            </w:pPr>
            <w:r w:rsidRPr="00287538">
              <w:rPr>
                <w:b/>
              </w:rPr>
              <w:t>Го</w:t>
            </w:r>
            <w:r w:rsidR="00587E46" w:rsidRPr="00287538">
              <w:rPr>
                <w:b/>
              </w:rPr>
              <w:t>д</w:t>
            </w:r>
            <w:r w:rsidRPr="00287538">
              <w:rPr>
                <w:b/>
              </w:rPr>
              <w:t xml:space="preserve"> </w:t>
            </w:r>
          </w:p>
        </w:tc>
        <w:tc>
          <w:tcPr>
            <w:tcW w:w="5735" w:type="dxa"/>
            <w:gridSpan w:val="3"/>
          </w:tcPr>
          <w:p w:rsidR="00433B14" w:rsidRPr="00287538" w:rsidRDefault="00433B14" w:rsidP="00EF079C">
            <w:pPr>
              <w:ind w:right="440"/>
              <w:jc w:val="both"/>
              <w:rPr>
                <w:b/>
              </w:rPr>
            </w:pPr>
            <w:r w:rsidRPr="00287538">
              <w:rPr>
                <w:b/>
              </w:rPr>
              <w:t>Объем средств, направленных</w:t>
            </w:r>
          </w:p>
          <w:p w:rsidR="00433B14" w:rsidRPr="00287538" w:rsidRDefault="00433B14" w:rsidP="00EF079C">
            <w:pPr>
              <w:ind w:right="440"/>
              <w:jc w:val="both"/>
              <w:rPr>
                <w:b/>
              </w:rPr>
            </w:pPr>
            <w:r w:rsidRPr="00287538">
              <w:rPr>
                <w:b/>
              </w:rPr>
              <w:t>на благоустройство дворовых территорий</w:t>
            </w:r>
          </w:p>
          <w:p w:rsidR="00433B14" w:rsidRPr="00287538" w:rsidRDefault="00433B14" w:rsidP="00656A9B">
            <w:pPr>
              <w:ind w:right="440"/>
              <w:jc w:val="both"/>
              <w:rPr>
                <w:b/>
              </w:rPr>
            </w:pPr>
            <w:r w:rsidRPr="00287538">
              <w:rPr>
                <w:b/>
              </w:rPr>
              <w:t>многоквартирных домов, руб.</w:t>
            </w:r>
          </w:p>
        </w:tc>
        <w:tc>
          <w:tcPr>
            <w:tcW w:w="4961" w:type="dxa"/>
            <w:gridSpan w:val="3"/>
          </w:tcPr>
          <w:p w:rsidR="00433B14" w:rsidRPr="00287538" w:rsidRDefault="00433B14" w:rsidP="00656A9B">
            <w:pPr>
              <w:ind w:right="440"/>
              <w:jc w:val="both"/>
              <w:rPr>
                <w:b/>
              </w:rPr>
            </w:pPr>
            <w:r w:rsidRPr="00287538">
              <w:rPr>
                <w:b/>
              </w:rPr>
              <w:t>Итого, руб.</w:t>
            </w:r>
          </w:p>
        </w:tc>
      </w:tr>
      <w:tr w:rsidR="005C4766" w:rsidRPr="00723D19" w:rsidTr="00587E46">
        <w:trPr>
          <w:jc w:val="center"/>
        </w:trPr>
        <w:tc>
          <w:tcPr>
            <w:tcW w:w="2648" w:type="dxa"/>
            <w:vMerge/>
          </w:tcPr>
          <w:p w:rsidR="00813C06" w:rsidRPr="00B52872" w:rsidRDefault="00813C06" w:rsidP="00EF079C">
            <w:pPr>
              <w:ind w:right="440"/>
              <w:jc w:val="both"/>
            </w:pPr>
          </w:p>
        </w:tc>
        <w:tc>
          <w:tcPr>
            <w:tcW w:w="1134" w:type="dxa"/>
            <w:vMerge/>
          </w:tcPr>
          <w:p w:rsidR="00813C06" w:rsidRPr="00B52872" w:rsidRDefault="00813C06" w:rsidP="00EF079C">
            <w:pPr>
              <w:ind w:right="440"/>
              <w:jc w:val="both"/>
            </w:pPr>
          </w:p>
        </w:tc>
        <w:tc>
          <w:tcPr>
            <w:tcW w:w="1985" w:type="dxa"/>
          </w:tcPr>
          <w:p w:rsidR="00813C06" w:rsidRPr="00B52872" w:rsidRDefault="00813C06" w:rsidP="00EF079C">
            <w:pPr>
              <w:ind w:right="2"/>
              <w:jc w:val="both"/>
            </w:pPr>
            <w:r w:rsidRPr="00B52872">
              <w:t>Республиканский бюджет</w:t>
            </w:r>
          </w:p>
        </w:tc>
        <w:tc>
          <w:tcPr>
            <w:tcW w:w="1984" w:type="dxa"/>
          </w:tcPr>
          <w:p w:rsidR="00813C06" w:rsidRPr="00B52872" w:rsidRDefault="00813C06" w:rsidP="00EF079C">
            <w:pPr>
              <w:ind w:right="2"/>
              <w:jc w:val="both"/>
            </w:pPr>
            <w:r w:rsidRPr="00B52872">
              <w:t>Местный бюджет</w:t>
            </w:r>
          </w:p>
        </w:tc>
        <w:tc>
          <w:tcPr>
            <w:tcW w:w="1766" w:type="dxa"/>
          </w:tcPr>
          <w:p w:rsidR="00813C06" w:rsidRPr="00B52872" w:rsidRDefault="00813C06" w:rsidP="00EF079C">
            <w:pPr>
              <w:ind w:right="2"/>
              <w:jc w:val="both"/>
            </w:pPr>
            <w:r w:rsidRPr="00B52872">
              <w:t>Средства жителей</w:t>
            </w:r>
          </w:p>
        </w:tc>
        <w:tc>
          <w:tcPr>
            <w:tcW w:w="1985" w:type="dxa"/>
          </w:tcPr>
          <w:p w:rsidR="00813C06" w:rsidRPr="00B52872" w:rsidRDefault="00813C06" w:rsidP="00EF079C">
            <w:pPr>
              <w:ind w:right="-108"/>
              <w:jc w:val="both"/>
            </w:pPr>
            <w:r w:rsidRPr="00B52872">
              <w:t>Республиканский бюджет</w:t>
            </w:r>
          </w:p>
        </w:tc>
        <w:tc>
          <w:tcPr>
            <w:tcW w:w="1494" w:type="dxa"/>
          </w:tcPr>
          <w:p w:rsidR="00813C06" w:rsidRPr="00B52872" w:rsidRDefault="00813C06" w:rsidP="00EF079C">
            <w:pPr>
              <w:ind w:left="2" w:right="-108"/>
              <w:jc w:val="both"/>
            </w:pPr>
            <w:r w:rsidRPr="00B52872">
              <w:t>Местный бюджет</w:t>
            </w:r>
          </w:p>
        </w:tc>
        <w:tc>
          <w:tcPr>
            <w:tcW w:w="1482" w:type="dxa"/>
          </w:tcPr>
          <w:p w:rsidR="00813C06" w:rsidRPr="00B52872" w:rsidRDefault="00813C06" w:rsidP="00EF079C">
            <w:pPr>
              <w:jc w:val="both"/>
            </w:pPr>
            <w:r w:rsidRPr="00B52872">
              <w:t>Средства жителей</w:t>
            </w:r>
          </w:p>
        </w:tc>
      </w:tr>
      <w:tr w:rsidR="00AD2DDE" w:rsidRPr="00723D19" w:rsidTr="00587E46">
        <w:trPr>
          <w:trHeight w:val="942"/>
          <w:jc w:val="center"/>
        </w:trPr>
        <w:tc>
          <w:tcPr>
            <w:tcW w:w="2648" w:type="dxa"/>
          </w:tcPr>
          <w:p w:rsidR="00AD2DDE" w:rsidRPr="00B52872" w:rsidRDefault="00AD2DDE" w:rsidP="00B128F7">
            <w:pPr>
              <w:ind w:right="-108"/>
              <w:jc w:val="both"/>
            </w:pPr>
            <w:bookmarkStart w:id="66" w:name="_Hlk2451079"/>
            <w:r w:rsidRPr="00B52872">
              <w:t>ГО город Стерлитамак</w:t>
            </w:r>
          </w:p>
          <w:p w:rsidR="00AD2DDE" w:rsidRPr="00B52872" w:rsidRDefault="00AD2DDE" w:rsidP="00AD2DDE">
            <w:pPr>
              <w:ind w:right="-108"/>
              <w:jc w:val="both"/>
            </w:pPr>
            <w:r w:rsidRPr="00B52872">
              <w:t xml:space="preserve"> (</w:t>
            </w:r>
            <w:bookmarkStart w:id="67" w:name="OLE_LINK92"/>
            <w:bookmarkStart w:id="68" w:name="OLE_LINK93"/>
            <w:r w:rsidRPr="00B52872">
              <w:t>126 364 603,40</w:t>
            </w:r>
            <w:bookmarkEnd w:id="67"/>
            <w:bookmarkEnd w:id="68"/>
            <w:r w:rsidRPr="00B52872">
              <w:t>на общую сумму рублей)</w:t>
            </w:r>
          </w:p>
        </w:tc>
        <w:tc>
          <w:tcPr>
            <w:tcW w:w="1134" w:type="dxa"/>
          </w:tcPr>
          <w:p w:rsidR="00AD2DDE" w:rsidRPr="00B52872" w:rsidRDefault="00AD2DDE" w:rsidP="00587E46">
            <w:pPr>
              <w:ind w:right="-108"/>
              <w:jc w:val="both"/>
            </w:pPr>
            <w:r w:rsidRPr="00B52872">
              <w:t>2019</w:t>
            </w:r>
          </w:p>
        </w:tc>
        <w:tc>
          <w:tcPr>
            <w:tcW w:w="1985" w:type="dxa"/>
          </w:tcPr>
          <w:p w:rsidR="00AD2DDE" w:rsidRPr="00B52872" w:rsidRDefault="00AD2DDE" w:rsidP="00102005">
            <w:pPr>
              <w:ind w:right="-108"/>
              <w:jc w:val="both"/>
            </w:pPr>
            <w:r w:rsidRPr="00B52872">
              <w:t>119 211 890,00</w:t>
            </w:r>
          </w:p>
        </w:tc>
        <w:tc>
          <w:tcPr>
            <w:tcW w:w="1984" w:type="dxa"/>
          </w:tcPr>
          <w:p w:rsidR="00AD2DDE" w:rsidRPr="00B52872" w:rsidRDefault="00AD2DDE" w:rsidP="006D0DDD">
            <w:pPr>
              <w:ind w:right="-108"/>
              <w:jc w:val="both"/>
            </w:pPr>
            <w:r w:rsidRPr="00B52872">
              <w:t>5 960 594,50</w:t>
            </w:r>
          </w:p>
        </w:tc>
        <w:tc>
          <w:tcPr>
            <w:tcW w:w="1766" w:type="dxa"/>
          </w:tcPr>
          <w:p w:rsidR="00AD2DDE" w:rsidRPr="00B52872" w:rsidRDefault="00AD2DDE" w:rsidP="00102005">
            <w:pPr>
              <w:ind w:right="-108"/>
              <w:jc w:val="both"/>
            </w:pPr>
            <w:r w:rsidRPr="00B52872">
              <w:t>1 192 118,90</w:t>
            </w:r>
          </w:p>
        </w:tc>
        <w:tc>
          <w:tcPr>
            <w:tcW w:w="1985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19 211 890,00</w:t>
            </w:r>
          </w:p>
        </w:tc>
        <w:tc>
          <w:tcPr>
            <w:tcW w:w="1494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5 960 594,50</w:t>
            </w:r>
          </w:p>
        </w:tc>
        <w:tc>
          <w:tcPr>
            <w:tcW w:w="1482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 192 118,90</w:t>
            </w:r>
          </w:p>
        </w:tc>
      </w:tr>
      <w:bookmarkEnd w:id="66"/>
      <w:tr w:rsidR="00AD2DDE" w:rsidRPr="00723D19" w:rsidTr="00587E46">
        <w:trPr>
          <w:trHeight w:val="984"/>
          <w:jc w:val="center"/>
        </w:trPr>
        <w:tc>
          <w:tcPr>
            <w:tcW w:w="2648" w:type="dxa"/>
          </w:tcPr>
          <w:p w:rsidR="00AD2DDE" w:rsidRPr="00B52872" w:rsidRDefault="00AD2DDE" w:rsidP="00B128F7">
            <w:pPr>
              <w:ind w:right="-108"/>
              <w:jc w:val="both"/>
            </w:pPr>
            <w:r w:rsidRPr="00B52872">
              <w:t>ГО город Стерлитамак</w:t>
            </w:r>
          </w:p>
          <w:p w:rsidR="00AD2DDE" w:rsidRPr="00B52872" w:rsidRDefault="00AD2DDE" w:rsidP="00AD2DDE">
            <w:pPr>
              <w:ind w:right="-108"/>
              <w:jc w:val="both"/>
            </w:pPr>
            <w:r w:rsidRPr="00B52872">
              <w:t xml:space="preserve"> (126 364 603,40  на общую сумму рублей)</w:t>
            </w:r>
          </w:p>
        </w:tc>
        <w:tc>
          <w:tcPr>
            <w:tcW w:w="1134" w:type="dxa"/>
          </w:tcPr>
          <w:p w:rsidR="00AD2DDE" w:rsidRPr="00B52872" w:rsidRDefault="00AD2DDE" w:rsidP="00587E46">
            <w:pPr>
              <w:ind w:right="-108"/>
              <w:jc w:val="both"/>
            </w:pPr>
            <w:r w:rsidRPr="00B52872">
              <w:t>2020</w:t>
            </w:r>
          </w:p>
        </w:tc>
        <w:tc>
          <w:tcPr>
            <w:tcW w:w="1985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19 211 890,00</w:t>
            </w:r>
          </w:p>
        </w:tc>
        <w:tc>
          <w:tcPr>
            <w:tcW w:w="1984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5 960 594,50</w:t>
            </w:r>
          </w:p>
        </w:tc>
        <w:tc>
          <w:tcPr>
            <w:tcW w:w="1766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 192 118,90</w:t>
            </w:r>
          </w:p>
        </w:tc>
        <w:tc>
          <w:tcPr>
            <w:tcW w:w="1985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19 211 890,00</w:t>
            </w:r>
          </w:p>
        </w:tc>
        <w:tc>
          <w:tcPr>
            <w:tcW w:w="1494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5 960 594,50</w:t>
            </w:r>
          </w:p>
        </w:tc>
        <w:tc>
          <w:tcPr>
            <w:tcW w:w="1482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 192 118,90</w:t>
            </w:r>
          </w:p>
        </w:tc>
      </w:tr>
      <w:tr w:rsidR="00AD2DDE" w:rsidRPr="00723D19" w:rsidTr="00587E46">
        <w:trPr>
          <w:trHeight w:val="1126"/>
          <w:jc w:val="center"/>
        </w:trPr>
        <w:tc>
          <w:tcPr>
            <w:tcW w:w="2648" w:type="dxa"/>
          </w:tcPr>
          <w:p w:rsidR="00AD2DDE" w:rsidRPr="00B52872" w:rsidRDefault="00AD2DDE" w:rsidP="00EF079C">
            <w:pPr>
              <w:ind w:right="-108"/>
              <w:jc w:val="both"/>
            </w:pPr>
            <w:r w:rsidRPr="00B52872">
              <w:t>ГО город Стерлитамак</w:t>
            </w:r>
          </w:p>
          <w:p w:rsidR="00AD2DDE" w:rsidRPr="00B52872" w:rsidRDefault="00AD2DDE" w:rsidP="00AD2DDE">
            <w:pPr>
              <w:ind w:right="-108"/>
              <w:jc w:val="both"/>
            </w:pPr>
            <w:r w:rsidRPr="00B52872">
              <w:t xml:space="preserve"> (126 364 603,40 на общую сумму рублей)</w:t>
            </w:r>
          </w:p>
        </w:tc>
        <w:tc>
          <w:tcPr>
            <w:tcW w:w="1134" w:type="dxa"/>
          </w:tcPr>
          <w:p w:rsidR="00AD2DDE" w:rsidRPr="00B52872" w:rsidRDefault="00AD2DDE" w:rsidP="00587E46">
            <w:pPr>
              <w:ind w:right="-108"/>
              <w:jc w:val="both"/>
            </w:pPr>
            <w:r w:rsidRPr="00B52872">
              <w:t>2021</w:t>
            </w:r>
          </w:p>
        </w:tc>
        <w:tc>
          <w:tcPr>
            <w:tcW w:w="1985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19 211 890,00</w:t>
            </w:r>
          </w:p>
        </w:tc>
        <w:tc>
          <w:tcPr>
            <w:tcW w:w="1984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5 960 594,50</w:t>
            </w:r>
          </w:p>
        </w:tc>
        <w:tc>
          <w:tcPr>
            <w:tcW w:w="1766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 192 118,90</w:t>
            </w:r>
          </w:p>
        </w:tc>
        <w:tc>
          <w:tcPr>
            <w:tcW w:w="1985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19 211 890,00</w:t>
            </w:r>
          </w:p>
        </w:tc>
        <w:tc>
          <w:tcPr>
            <w:tcW w:w="1494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5 960 594,50</w:t>
            </w:r>
          </w:p>
        </w:tc>
        <w:tc>
          <w:tcPr>
            <w:tcW w:w="1482" w:type="dxa"/>
          </w:tcPr>
          <w:p w:rsidR="00AD2DDE" w:rsidRPr="00B52872" w:rsidRDefault="00AD2DDE" w:rsidP="00E33109">
            <w:pPr>
              <w:ind w:right="-108"/>
              <w:jc w:val="both"/>
            </w:pPr>
            <w:r w:rsidRPr="00B52872">
              <w:t>1 192 118,90</w:t>
            </w:r>
          </w:p>
        </w:tc>
      </w:tr>
      <w:tr w:rsidR="00CB4E48" w:rsidRPr="00723D19" w:rsidTr="00587E46">
        <w:trPr>
          <w:trHeight w:val="1000"/>
          <w:jc w:val="center"/>
        </w:trPr>
        <w:tc>
          <w:tcPr>
            <w:tcW w:w="2648" w:type="dxa"/>
          </w:tcPr>
          <w:p w:rsidR="00CB4E48" w:rsidRPr="00B52872" w:rsidRDefault="00CB4E48" w:rsidP="00561529">
            <w:pPr>
              <w:ind w:right="-108"/>
              <w:jc w:val="both"/>
            </w:pPr>
            <w:bookmarkStart w:id="69" w:name="_Hlk2451357"/>
            <w:r w:rsidRPr="00B52872">
              <w:t>ГО город Стерлитамак</w:t>
            </w:r>
          </w:p>
          <w:p w:rsidR="00CB4E48" w:rsidRPr="00B52872" w:rsidRDefault="00CB4E48" w:rsidP="000878C6">
            <w:pPr>
              <w:ind w:right="-108"/>
              <w:jc w:val="both"/>
            </w:pPr>
            <w:r w:rsidRPr="00B52872">
              <w:t xml:space="preserve"> (379 093 810,20 на общую сумму рублей)</w:t>
            </w:r>
          </w:p>
        </w:tc>
        <w:tc>
          <w:tcPr>
            <w:tcW w:w="1134" w:type="dxa"/>
          </w:tcPr>
          <w:p w:rsidR="00CB4E48" w:rsidRPr="00B52872" w:rsidRDefault="00CB4E48" w:rsidP="00587E46">
            <w:pPr>
              <w:ind w:right="-108"/>
              <w:jc w:val="both"/>
            </w:pPr>
            <w:r w:rsidRPr="00B52872">
              <w:t>2019-2021</w:t>
            </w:r>
          </w:p>
        </w:tc>
        <w:tc>
          <w:tcPr>
            <w:tcW w:w="1985" w:type="dxa"/>
          </w:tcPr>
          <w:p w:rsidR="00CB4E48" w:rsidRPr="00B52872" w:rsidRDefault="00CB4E48" w:rsidP="00102005">
            <w:pPr>
              <w:ind w:right="-108"/>
              <w:jc w:val="both"/>
            </w:pPr>
            <w:r w:rsidRPr="00B52872">
              <w:t>357 635 670,00</w:t>
            </w:r>
          </w:p>
        </w:tc>
        <w:tc>
          <w:tcPr>
            <w:tcW w:w="1984" w:type="dxa"/>
          </w:tcPr>
          <w:p w:rsidR="00CB4E48" w:rsidRPr="00B52872" w:rsidRDefault="00CB4E48" w:rsidP="00102005">
            <w:pPr>
              <w:ind w:right="-108"/>
              <w:jc w:val="both"/>
            </w:pPr>
            <w:r w:rsidRPr="00B52872">
              <w:t>17 881 783,50</w:t>
            </w:r>
          </w:p>
        </w:tc>
        <w:tc>
          <w:tcPr>
            <w:tcW w:w="1766" w:type="dxa"/>
          </w:tcPr>
          <w:p w:rsidR="00CB4E48" w:rsidRPr="00B52872" w:rsidRDefault="00CB4E48" w:rsidP="00102005">
            <w:pPr>
              <w:ind w:right="-108"/>
              <w:jc w:val="both"/>
            </w:pPr>
            <w:r w:rsidRPr="00B52872">
              <w:t>3 576 356,70</w:t>
            </w:r>
          </w:p>
        </w:tc>
        <w:tc>
          <w:tcPr>
            <w:tcW w:w="1985" w:type="dxa"/>
          </w:tcPr>
          <w:p w:rsidR="00CB4E48" w:rsidRPr="00B52872" w:rsidRDefault="00CB4E48" w:rsidP="00E33109">
            <w:pPr>
              <w:ind w:right="-108"/>
              <w:jc w:val="both"/>
            </w:pPr>
            <w:r w:rsidRPr="00B52872">
              <w:t>357 635 670,00</w:t>
            </w:r>
          </w:p>
        </w:tc>
        <w:tc>
          <w:tcPr>
            <w:tcW w:w="1494" w:type="dxa"/>
          </w:tcPr>
          <w:p w:rsidR="00CB4E48" w:rsidRPr="00B52872" w:rsidRDefault="00CB4E48" w:rsidP="00E33109">
            <w:pPr>
              <w:ind w:right="-108"/>
              <w:jc w:val="both"/>
            </w:pPr>
            <w:r w:rsidRPr="00B52872">
              <w:t>17 881 783,50</w:t>
            </w:r>
          </w:p>
        </w:tc>
        <w:tc>
          <w:tcPr>
            <w:tcW w:w="1482" w:type="dxa"/>
          </w:tcPr>
          <w:p w:rsidR="00CB4E48" w:rsidRPr="00B52872" w:rsidRDefault="00CB4E48" w:rsidP="00E33109">
            <w:pPr>
              <w:ind w:right="-108"/>
              <w:jc w:val="both"/>
            </w:pPr>
            <w:r w:rsidRPr="00B52872">
              <w:t>3 576 356,70</w:t>
            </w:r>
          </w:p>
        </w:tc>
      </w:tr>
    </w:tbl>
    <w:bookmarkEnd w:id="69"/>
    <w:p w:rsidR="00B35C51" w:rsidRPr="00723D19" w:rsidRDefault="00B35C51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lastRenderedPageBreak/>
        <w:t>Приложение №5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t>к муниципальной программе «</w:t>
      </w:r>
      <w:r w:rsidRPr="00F03EB3">
        <w:rPr>
          <w:rStyle w:val="22"/>
          <w:sz w:val="28"/>
          <w:szCs w:val="28"/>
        </w:rPr>
        <w:t>Реализация проектов по комплексному благоустройству</w:t>
      </w:r>
      <w:r>
        <w:rPr>
          <w:rStyle w:val="22"/>
          <w:sz w:val="28"/>
          <w:szCs w:val="28"/>
        </w:rPr>
        <w:t xml:space="preserve"> дворовых территорий городского </w:t>
      </w:r>
      <w:r w:rsidRPr="00F03EB3">
        <w:rPr>
          <w:rStyle w:val="22"/>
          <w:sz w:val="28"/>
          <w:szCs w:val="28"/>
        </w:rPr>
        <w:t xml:space="preserve">округа город </w:t>
      </w:r>
      <w:r>
        <w:rPr>
          <w:rStyle w:val="22"/>
          <w:sz w:val="28"/>
          <w:szCs w:val="28"/>
        </w:rPr>
        <w:t>Стерлитамак</w:t>
      </w:r>
      <w:r w:rsidRPr="00F03EB3">
        <w:rPr>
          <w:rStyle w:val="22"/>
          <w:sz w:val="28"/>
          <w:szCs w:val="28"/>
        </w:rPr>
        <w:t xml:space="preserve"> Республики Башкортостан «Башкирские дворики»</w:t>
      </w:r>
      <w:r w:rsidRPr="00723D19">
        <w:rPr>
          <w:rStyle w:val="22"/>
          <w:sz w:val="28"/>
          <w:szCs w:val="28"/>
        </w:rPr>
        <w:t>»,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утвержденной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постановлением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iCs/>
          <w:smallCaps/>
          <w:sz w:val="28"/>
          <w:szCs w:val="28"/>
        </w:rPr>
      </w:pPr>
      <w:r w:rsidRPr="00723D19">
        <w:rPr>
          <w:rStyle w:val="22"/>
          <w:iCs/>
          <w:smallCaps/>
          <w:sz w:val="28"/>
          <w:szCs w:val="28"/>
        </w:rPr>
        <w:t>от «</w:t>
      </w:r>
      <w:r>
        <w:rPr>
          <w:rStyle w:val="22"/>
          <w:iCs/>
          <w:smallCaps/>
          <w:sz w:val="28"/>
          <w:szCs w:val="28"/>
        </w:rPr>
        <w:t>__</w:t>
      </w:r>
      <w:r w:rsidRPr="00723D19">
        <w:rPr>
          <w:rStyle w:val="22"/>
          <w:iCs/>
          <w:smallCaps/>
          <w:sz w:val="28"/>
          <w:szCs w:val="28"/>
        </w:rPr>
        <w:t xml:space="preserve">» </w:t>
      </w:r>
      <w:r>
        <w:rPr>
          <w:rStyle w:val="22"/>
          <w:iCs/>
          <w:smallCaps/>
          <w:sz w:val="28"/>
          <w:szCs w:val="28"/>
        </w:rPr>
        <w:t>________</w:t>
      </w:r>
      <w:r w:rsidRPr="00723D19">
        <w:rPr>
          <w:rStyle w:val="22"/>
          <w:iCs/>
          <w:smallCaps/>
          <w:sz w:val="28"/>
          <w:szCs w:val="28"/>
        </w:rPr>
        <w:t xml:space="preserve"> 201</w:t>
      </w:r>
      <w:r>
        <w:rPr>
          <w:rStyle w:val="22"/>
          <w:iCs/>
          <w:smallCaps/>
          <w:sz w:val="28"/>
          <w:szCs w:val="28"/>
        </w:rPr>
        <w:t xml:space="preserve">9 </w:t>
      </w:r>
      <w:r w:rsidRPr="00723D19">
        <w:rPr>
          <w:rStyle w:val="22"/>
          <w:iCs/>
          <w:smallCaps/>
          <w:sz w:val="28"/>
          <w:szCs w:val="28"/>
        </w:rPr>
        <w:t>№</w:t>
      </w:r>
      <w:r>
        <w:rPr>
          <w:rStyle w:val="22"/>
          <w:iCs/>
          <w:smallCaps/>
          <w:sz w:val="28"/>
          <w:szCs w:val="28"/>
        </w:rPr>
        <w:t>_______</w:t>
      </w:r>
    </w:p>
    <w:p w:rsidR="00BE0372" w:rsidRPr="00723D19" w:rsidRDefault="00BE0372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B35C51" w:rsidRPr="00723D19" w:rsidRDefault="00B35C51" w:rsidP="00B35C51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23D19">
        <w:rPr>
          <w:rFonts w:ascii="Times New Roman" w:hAnsi="Times New Roman"/>
          <w:sz w:val="28"/>
          <w:szCs w:val="28"/>
        </w:rPr>
        <w:t>Адресный перечень проектов благоустройства дворовых территорий МКД,</w:t>
      </w:r>
    </w:p>
    <w:p w:rsidR="00B35C51" w:rsidRDefault="00B35C51" w:rsidP="00B35C51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23D19">
        <w:rPr>
          <w:rFonts w:ascii="Times New Roman" w:hAnsi="Times New Roman"/>
          <w:sz w:val="28"/>
          <w:szCs w:val="28"/>
        </w:rPr>
        <w:t xml:space="preserve"> реализуемых на территории ГО город Стерлитамак РБ (основной раздел)</w:t>
      </w:r>
    </w:p>
    <w:p w:rsidR="00B51A83" w:rsidRPr="00723D19" w:rsidRDefault="00B51A83" w:rsidP="00B35C51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3544"/>
        <w:gridCol w:w="1417"/>
        <w:gridCol w:w="10065"/>
      </w:tblGrid>
      <w:tr w:rsidR="00B35C51" w:rsidRPr="00723D19" w:rsidTr="006C3F14">
        <w:trPr>
          <w:trHeight w:val="999"/>
        </w:trPr>
        <w:tc>
          <w:tcPr>
            <w:tcW w:w="568" w:type="dxa"/>
          </w:tcPr>
          <w:p w:rsidR="00B35C51" w:rsidRPr="00723D19" w:rsidRDefault="00B35C51" w:rsidP="00BE0372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№</w:t>
            </w:r>
          </w:p>
          <w:p w:rsidR="00B35C51" w:rsidRPr="00723D19" w:rsidRDefault="00B35C51" w:rsidP="00BE0372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B35C51" w:rsidRPr="00723D19" w:rsidRDefault="00B35C51" w:rsidP="00BE0372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417" w:type="dxa"/>
          </w:tcPr>
          <w:p w:rsidR="00B35C51" w:rsidRPr="00723D19" w:rsidRDefault="00B35C51" w:rsidP="00BE0372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Площадь дворовой территории</w:t>
            </w:r>
          </w:p>
        </w:tc>
        <w:tc>
          <w:tcPr>
            <w:tcW w:w="10065" w:type="dxa"/>
          </w:tcPr>
          <w:p w:rsidR="00B35C51" w:rsidRPr="00723D19" w:rsidRDefault="00B35C51" w:rsidP="00BE0372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Перечень видов работ</w:t>
            </w:r>
          </w:p>
        </w:tc>
      </w:tr>
      <w:tr w:rsidR="004872FC" w:rsidRPr="00723D19" w:rsidTr="006C3F14">
        <w:trPr>
          <w:trHeight w:val="386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tabs>
                <w:tab w:val="left" w:pos="17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5A6B54">
            <w:pPr>
              <w:rPr>
                <w:sz w:val="28"/>
                <w:szCs w:val="28"/>
              </w:rPr>
            </w:pPr>
            <w:r w:rsidRPr="006C3F14">
              <w:rPr>
                <w:sz w:val="28"/>
                <w:szCs w:val="28"/>
              </w:rPr>
              <w:t>ул.Коммунистическая, 80; ул.Коммунистическая, 84; ул.Коммунистическая, 94;  ул.Коммунистическая, 96; ул.Коммунистическая, 98;  ул.Коммунистическая, 100; ул.Коммунистическая, 102</w:t>
            </w:r>
          </w:p>
        </w:tc>
        <w:tc>
          <w:tcPr>
            <w:tcW w:w="1417" w:type="dxa"/>
          </w:tcPr>
          <w:p w:rsidR="004872FC" w:rsidRPr="004872FC" w:rsidRDefault="004872FC" w:rsidP="005A6B54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46270,4</w:t>
            </w:r>
          </w:p>
        </w:tc>
        <w:tc>
          <w:tcPr>
            <w:tcW w:w="10065" w:type="dxa"/>
            <w:vAlign w:val="center"/>
          </w:tcPr>
          <w:p w:rsidR="004872FC" w:rsidRPr="00723D19" w:rsidRDefault="004872FC" w:rsidP="005A6B54">
            <w:pPr>
              <w:jc w:val="both"/>
              <w:rPr>
                <w:sz w:val="28"/>
                <w:szCs w:val="28"/>
              </w:rPr>
            </w:pPr>
            <w:bookmarkStart w:id="70" w:name="OLE_LINK96"/>
            <w:bookmarkStart w:id="71" w:name="OLE_LINK97"/>
            <w:r w:rsidRPr="006C3F14">
              <w:rPr>
                <w:sz w:val="28"/>
                <w:szCs w:val="28"/>
              </w:rPr>
              <w:t>ремонт асфальтового покрытия с заменой бордюр; устройство парковок и тротуаров с обордюриванием; ремонт колодцев; перенос опор УО; устройство детских спортивных площадок, установка камер видеонаблюдения, подсыпка чернозема</w:t>
            </w:r>
            <w:bookmarkEnd w:id="70"/>
            <w:bookmarkEnd w:id="71"/>
          </w:p>
        </w:tc>
      </w:tr>
      <w:tr w:rsidR="004872FC" w:rsidRPr="00723D19" w:rsidTr="006C3F14">
        <w:trPr>
          <w:trHeight w:val="370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1C6F37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Бородина, 3;              ул.Бородина, 5;            ул.Бородина, 7;            ул.Бородина, 9; ул.В.Интернационалистов, 39</w:t>
            </w:r>
          </w:p>
        </w:tc>
        <w:tc>
          <w:tcPr>
            <w:tcW w:w="1417" w:type="dxa"/>
          </w:tcPr>
          <w:p w:rsidR="004872FC" w:rsidRPr="004872FC" w:rsidRDefault="004872FC" w:rsidP="001C6F37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12310,1</w:t>
            </w:r>
          </w:p>
        </w:tc>
        <w:tc>
          <w:tcPr>
            <w:tcW w:w="10065" w:type="dxa"/>
            <w:vAlign w:val="center"/>
          </w:tcPr>
          <w:p w:rsidR="004872FC" w:rsidRPr="00723D19" w:rsidRDefault="004872FC" w:rsidP="001C6F37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устройство парковок с обордюриванием; ремонт колодцев; устройство детской спортивной площадки, установка камер видеонаблюдения, подсыпка чернозема</w:t>
            </w:r>
          </w:p>
        </w:tc>
      </w:tr>
      <w:tr w:rsidR="004872FC" w:rsidRPr="00723D19" w:rsidTr="006C3F14">
        <w:trPr>
          <w:trHeight w:val="370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B64DFE" w:rsidRDefault="004872FC" w:rsidP="001C6F3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72FC" w:rsidRPr="004872FC" w:rsidRDefault="004872FC" w:rsidP="001C6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4872FC" w:rsidRPr="00B64DFE" w:rsidRDefault="004872FC" w:rsidP="001C6F37">
            <w:pPr>
              <w:jc w:val="both"/>
              <w:rPr>
                <w:sz w:val="28"/>
                <w:szCs w:val="28"/>
              </w:rPr>
            </w:pPr>
          </w:p>
        </w:tc>
      </w:tr>
      <w:tr w:rsidR="004872FC" w:rsidRPr="00723D19" w:rsidTr="006C3F14">
        <w:trPr>
          <w:trHeight w:val="370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EF5E32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К.Либкнехта, 4; ул.К.Либкнехта, 4"А"; ул.К.Либкнехта, 4"Б"; ул.К.Либкнехта, 4"В"</w:t>
            </w:r>
          </w:p>
        </w:tc>
        <w:tc>
          <w:tcPr>
            <w:tcW w:w="1417" w:type="dxa"/>
          </w:tcPr>
          <w:p w:rsidR="004872FC" w:rsidRPr="004872FC" w:rsidRDefault="004872FC" w:rsidP="00EF5E32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23061,5</w:t>
            </w:r>
          </w:p>
        </w:tc>
        <w:tc>
          <w:tcPr>
            <w:tcW w:w="10065" w:type="dxa"/>
            <w:vAlign w:val="center"/>
          </w:tcPr>
          <w:p w:rsidR="004872FC" w:rsidRPr="00723D19" w:rsidRDefault="004872FC" w:rsidP="00EF5E32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устройство парковок и тротуаров с обордюриванием; ремонт колодцев; перенос опор УО; устройство детских спортивных площадок, установка камер видеонаблюдения, подсыпка чернозема</w:t>
            </w:r>
          </w:p>
        </w:tc>
      </w:tr>
      <w:tr w:rsidR="004872FC" w:rsidRPr="00723D19" w:rsidTr="006C3F14">
        <w:trPr>
          <w:trHeight w:val="370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B42430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К.Маркса, 145; ул.К.Маркса, 147; ул.К.Маркса, 149; ул.К.Маркса, 149"А"; ул.К.Маркса, 149"Б"</w:t>
            </w:r>
          </w:p>
        </w:tc>
        <w:tc>
          <w:tcPr>
            <w:tcW w:w="1417" w:type="dxa"/>
          </w:tcPr>
          <w:p w:rsidR="004872FC" w:rsidRPr="004872FC" w:rsidRDefault="004872FC" w:rsidP="00B42430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9 073,80</w:t>
            </w:r>
          </w:p>
          <w:p w:rsidR="004872FC" w:rsidRPr="004872FC" w:rsidRDefault="004872FC" w:rsidP="00B424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4872FC" w:rsidRPr="00723D19" w:rsidRDefault="004872FC" w:rsidP="00B42430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устройство парковок с обордюриванием; ремонт колодцев; устройство детской спортивной площадки, установка камер видеонаблюдения, подсыпка чернозема</w:t>
            </w:r>
          </w:p>
        </w:tc>
      </w:tr>
      <w:tr w:rsidR="004872FC" w:rsidRPr="00723D19" w:rsidTr="006C3F14">
        <w:trPr>
          <w:trHeight w:val="370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7E6D25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Худайбердина, 135; ул.Худайбердина, 137; ул.Коммунистическая, 3; ул.Коммунистическая, 9; ул.Коммунистическая, 11</w:t>
            </w:r>
          </w:p>
        </w:tc>
        <w:tc>
          <w:tcPr>
            <w:tcW w:w="1417" w:type="dxa"/>
          </w:tcPr>
          <w:p w:rsidR="004872FC" w:rsidRPr="004872FC" w:rsidRDefault="004872FC" w:rsidP="007E6D25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21 663,10</w:t>
            </w:r>
          </w:p>
          <w:p w:rsidR="004872FC" w:rsidRPr="004872FC" w:rsidRDefault="004872FC" w:rsidP="007E6D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4872FC" w:rsidRPr="00723D19" w:rsidRDefault="004872FC" w:rsidP="007E6D25">
            <w:pPr>
              <w:jc w:val="both"/>
              <w:rPr>
                <w:sz w:val="28"/>
                <w:szCs w:val="28"/>
              </w:rPr>
            </w:pPr>
            <w:bookmarkStart w:id="72" w:name="OLE_LINK98"/>
            <w:bookmarkStart w:id="73" w:name="OLE_LINK99"/>
            <w:bookmarkStart w:id="74" w:name="OLE_LINK100"/>
            <w:bookmarkStart w:id="75" w:name="OLE_LINK101"/>
            <w:bookmarkStart w:id="76" w:name="OLE_LINK102"/>
            <w:bookmarkStart w:id="77" w:name="OLE_LINK103"/>
            <w:r w:rsidRPr="00B64DFE">
              <w:rPr>
                <w:sz w:val="28"/>
                <w:szCs w:val="28"/>
              </w:rPr>
              <w:t>ремонт асфальтового покрытия с заменой бордюр; устройство парковок и тротуаров с обордюриванием; ремонт колодцев; перенос опор УО; устройство детских спортивных площадок, установка камер видеонаблюдения, подсыпка чернозема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  <w:tr w:rsidR="004872FC" w:rsidRPr="00723D19" w:rsidTr="006C3F14">
        <w:trPr>
          <w:trHeight w:val="419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BE0372">
            <w:pPr>
              <w:rPr>
                <w:sz w:val="28"/>
                <w:szCs w:val="28"/>
              </w:rPr>
            </w:pPr>
            <w:r w:rsidRPr="006C3F14">
              <w:rPr>
                <w:sz w:val="28"/>
                <w:szCs w:val="28"/>
              </w:rPr>
              <w:t>ул.Курчатова, 2; ул.Курчатова, 6; ул.Курчатова, 8</w:t>
            </w:r>
          </w:p>
        </w:tc>
        <w:tc>
          <w:tcPr>
            <w:tcW w:w="1417" w:type="dxa"/>
          </w:tcPr>
          <w:p w:rsidR="004872FC" w:rsidRPr="004872FC" w:rsidRDefault="004872FC" w:rsidP="00BE0372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8669,9</w:t>
            </w:r>
          </w:p>
        </w:tc>
        <w:tc>
          <w:tcPr>
            <w:tcW w:w="10065" w:type="dxa"/>
            <w:vAlign w:val="center"/>
          </w:tcPr>
          <w:p w:rsidR="004872FC" w:rsidRPr="00723D19" w:rsidRDefault="004872FC" w:rsidP="00BE0372">
            <w:pPr>
              <w:jc w:val="both"/>
              <w:rPr>
                <w:sz w:val="28"/>
                <w:szCs w:val="28"/>
              </w:rPr>
            </w:pPr>
            <w:r w:rsidRPr="006C3F14">
              <w:rPr>
                <w:sz w:val="28"/>
                <w:szCs w:val="28"/>
              </w:rPr>
              <w:t>ремонт асфальтового покрытия с заменой бордюр; устройство парковок и тротуаров с обордюриванием; ремонт колодцев; перенос опор УО; устройство детских спортивных площадок, снос деревьев, установка камер видеонаблюдения, подсыпка чернозема</w:t>
            </w:r>
          </w:p>
        </w:tc>
      </w:tr>
      <w:tr w:rsidR="004872FC" w:rsidRPr="00723D19" w:rsidTr="006C3F14">
        <w:trPr>
          <w:trHeight w:val="419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D7129E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Кочетова, 28;         ул.Кочетова, 32;           ул.Кочетова, 34</w:t>
            </w:r>
          </w:p>
        </w:tc>
        <w:tc>
          <w:tcPr>
            <w:tcW w:w="1417" w:type="dxa"/>
          </w:tcPr>
          <w:p w:rsidR="004872FC" w:rsidRPr="004872FC" w:rsidRDefault="004872FC" w:rsidP="00D7129E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7 785,60</w:t>
            </w:r>
          </w:p>
          <w:p w:rsidR="004872FC" w:rsidRPr="004872FC" w:rsidRDefault="004872FC" w:rsidP="00D712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4872FC" w:rsidRPr="00723D19" w:rsidRDefault="004872FC" w:rsidP="00D7129E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ремонт колодцев; устройство парковок с обордюриванием; подсыпка чернозема</w:t>
            </w:r>
          </w:p>
        </w:tc>
      </w:tr>
      <w:tr w:rsidR="004872FC" w:rsidRPr="00723D19" w:rsidTr="006C3F14">
        <w:trPr>
          <w:trHeight w:val="419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742F8F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Макаренко, 2"А"; ул.Макаренко, 2"Б"</w:t>
            </w:r>
          </w:p>
        </w:tc>
        <w:tc>
          <w:tcPr>
            <w:tcW w:w="1417" w:type="dxa"/>
          </w:tcPr>
          <w:p w:rsidR="004872FC" w:rsidRPr="004872FC" w:rsidRDefault="004872FC" w:rsidP="00742F8F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3143,5</w:t>
            </w:r>
          </w:p>
        </w:tc>
        <w:tc>
          <w:tcPr>
            <w:tcW w:w="10065" w:type="dxa"/>
            <w:vAlign w:val="center"/>
          </w:tcPr>
          <w:p w:rsidR="004872FC" w:rsidRPr="00723D19" w:rsidRDefault="004872FC" w:rsidP="00742F8F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ремонт колодцев; устройство детской спортивной площадки, установка камер видеонаблюдения, подсыпка чернозема</w:t>
            </w:r>
          </w:p>
        </w:tc>
      </w:tr>
      <w:tr w:rsidR="004872FC" w:rsidRPr="00723D19" w:rsidTr="006C3F14">
        <w:trPr>
          <w:trHeight w:val="419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5C3C62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Радищева, 6;               ул.Радищева, 8</w:t>
            </w:r>
          </w:p>
        </w:tc>
        <w:tc>
          <w:tcPr>
            <w:tcW w:w="1417" w:type="dxa"/>
          </w:tcPr>
          <w:p w:rsidR="004872FC" w:rsidRPr="004872FC" w:rsidRDefault="004872FC" w:rsidP="005C3C62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3086,4</w:t>
            </w:r>
          </w:p>
        </w:tc>
        <w:tc>
          <w:tcPr>
            <w:tcW w:w="10065" w:type="dxa"/>
            <w:vAlign w:val="center"/>
          </w:tcPr>
          <w:p w:rsidR="004872FC" w:rsidRPr="00723D19" w:rsidRDefault="004872FC" w:rsidP="005C3C62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устройство парковок с обордюриванием; ремонт колодцев; перенос опор УО; устройство детских спортивных площадок, установка камер видеонаблюдения, подсыпка чернозема</w:t>
            </w:r>
          </w:p>
        </w:tc>
      </w:tr>
      <w:tr w:rsidR="004872FC" w:rsidRPr="00723D19" w:rsidTr="006C3F14">
        <w:trPr>
          <w:trHeight w:val="419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6742F7">
            <w:pPr>
              <w:rPr>
                <w:sz w:val="28"/>
                <w:szCs w:val="28"/>
              </w:rPr>
            </w:pPr>
            <w:r w:rsidRPr="000C6C14">
              <w:rPr>
                <w:sz w:val="28"/>
                <w:szCs w:val="28"/>
              </w:rPr>
              <w:t>ул.Братская, 9; ул.Братская,11</w:t>
            </w:r>
          </w:p>
        </w:tc>
        <w:tc>
          <w:tcPr>
            <w:tcW w:w="1417" w:type="dxa"/>
          </w:tcPr>
          <w:p w:rsidR="004872FC" w:rsidRPr="004872FC" w:rsidRDefault="004872FC" w:rsidP="006742F7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14781</w:t>
            </w:r>
          </w:p>
        </w:tc>
        <w:tc>
          <w:tcPr>
            <w:tcW w:w="10065" w:type="dxa"/>
            <w:vAlign w:val="center"/>
          </w:tcPr>
          <w:p w:rsidR="004872FC" w:rsidRPr="00723D19" w:rsidRDefault="004872FC" w:rsidP="006742F7">
            <w:pPr>
              <w:jc w:val="both"/>
              <w:rPr>
                <w:sz w:val="28"/>
                <w:szCs w:val="28"/>
              </w:rPr>
            </w:pPr>
            <w:r w:rsidRPr="000C6C14">
              <w:rPr>
                <w:sz w:val="28"/>
                <w:szCs w:val="28"/>
              </w:rPr>
              <w:t xml:space="preserve">ремонт асфальтового покрытия с заменой бордюр; устройство парковок и тротуаров с обордюриванием; ремонт колодцев; перенос опор УО; устройство детских спортивных площадок, снос деревьев, установка камер </w:t>
            </w:r>
            <w:r w:rsidRPr="000C6C14">
              <w:rPr>
                <w:sz w:val="28"/>
                <w:szCs w:val="28"/>
              </w:rPr>
              <w:lastRenderedPageBreak/>
              <w:t>видеонаблюдения, подсыпка чернозема</w:t>
            </w:r>
          </w:p>
        </w:tc>
      </w:tr>
      <w:tr w:rsidR="004872FC" w:rsidRPr="00723D19" w:rsidTr="006C3F14">
        <w:trPr>
          <w:trHeight w:val="411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DE696C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Дружбы, 20; ул.Нахимова,5</w:t>
            </w:r>
          </w:p>
        </w:tc>
        <w:tc>
          <w:tcPr>
            <w:tcW w:w="1417" w:type="dxa"/>
          </w:tcPr>
          <w:p w:rsidR="004872FC" w:rsidRPr="004872FC" w:rsidRDefault="004872FC" w:rsidP="00DE696C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8 624,80</w:t>
            </w:r>
          </w:p>
          <w:p w:rsidR="004872FC" w:rsidRPr="004872FC" w:rsidRDefault="004872FC" w:rsidP="00DE69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4872FC" w:rsidRPr="00723D19" w:rsidRDefault="004872FC" w:rsidP="00DE696C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устройство парковок с обордюриванием; ремонт колодцев; перенос опор УО; устройство детской спортивной площадки, установка камер видеонаблюдения, подсыпка чернозема</w:t>
            </w:r>
          </w:p>
        </w:tc>
      </w:tr>
      <w:tr w:rsidR="004872FC" w:rsidRPr="00723D19" w:rsidTr="006C3F14">
        <w:trPr>
          <w:trHeight w:val="416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448C2" w:rsidRDefault="004872FC" w:rsidP="001B14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E448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удайбердина, 54;</w:t>
            </w:r>
          </w:p>
          <w:p w:rsidR="004872FC" w:rsidRDefault="004872FC" w:rsidP="001B14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E448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удайбердина, 56А</w:t>
            </w:r>
          </w:p>
          <w:p w:rsidR="004872FC" w:rsidRPr="00723D19" w:rsidRDefault="004872FC" w:rsidP="001B14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72FC" w:rsidRPr="004872FC" w:rsidRDefault="004872FC" w:rsidP="001B14BC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4 587,30</w:t>
            </w:r>
          </w:p>
          <w:p w:rsidR="004872FC" w:rsidRPr="004872FC" w:rsidRDefault="004872FC" w:rsidP="001B14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4872FC" w:rsidRDefault="004872FC" w:rsidP="001B1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сфальтового покрытия с заменой бордюр; устройство детской спортивной площадки, установка камер видеонаблюдения, подсыпка чернозема</w:t>
            </w:r>
          </w:p>
          <w:p w:rsidR="004872FC" w:rsidRPr="00723D19" w:rsidRDefault="004872FC" w:rsidP="001B14BC">
            <w:pPr>
              <w:jc w:val="both"/>
              <w:rPr>
                <w:sz w:val="28"/>
                <w:szCs w:val="28"/>
              </w:rPr>
            </w:pPr>
          </w:p>
        </w:tc>
      </w:tr>
      <w:tr w:rsidR="004872FC" w:rsidRPr="00723D19" w:rsidTr="006C3F14">
        <w:trPr>
          <w:trHeight w:val="104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C045BD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Свердлова, 71</w:t>
            </w:r>
          </w:p>
        </w:tc>
        <w:tc>
          <w:tcPr>
            <w:tcW w:w="1417" w:type="dxa"/>
          </w:tcPr>
          <w:p w:rsidR="004872FC" w:rsidRPr="004872FC" w:rsidRDefault="004872FC" w:rsidP="00C045BD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5830</w:t>
            </w:r>
          </w:p>
        </w:tc>
        <w:tc>
          <w:tcPr>
            <w:tcW w:w="10065" w:type="dxa"/>
            <w:vAlign w:val="center"/>
          </w:tcPr>
          <w:p w:rsidR="004872FC" w:rsidRPr="00723D19" w:rsidRDefault="004872FC" w:rsidP="00C045BD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устройство парковок и тротуаров с обордюриванием; ремонт колодцев; перенос опор УО; устройство детских спортивных площадок, установка камер видеонаблюдения, подсыпка чернозема</w:t>
            </w:r>
          </w:p>
        </w:tc>
      </w:tr>
      <w:tr w:rsidR="004872FC" w:rsidRPr="00723D19" w:rsidTr="006C3F14">
        <w:trPr>
          <w:trHeight w:val="104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Pr="00723D19" w:rsidRDefault="004872FC" w:rsidP="00BE0372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Сакко и Ванцетти, 72</w:t>
            </w:r>
          </w:p>
        </w:tc>
        <w:tc>
          <w:tcPr>
            <w:tcW w:w="1417" w:type="dxa"/>
          </w:tcPr>
          <w:p w:rsidR="004872FC" w:rsidRPr="004872FC" w:rsidRDefault="004872FC" w:rsidP="00BE0372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1357,1</w:t>
            </w:r>
          </w:p>
        </w:tc>
        <w:tc>
          <w:tcPr>
            <w:tcW w:w="10065" w:type="dxa"/>
            <w:vAlign w:val="center"/>
          </w:tcPr>
          <w:p w:rsidR="004872FC" w:rsidRPr="00723D19" w:rsidRDefault="004872FC" w:rsidP="00BE0372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ремонт колодцев; устройство детской спортивной площадки, установка камер видеонаблюдения, подсыпка чернозема</w:t>
            </w:r>
          </w:p>
        </w:tc>
      </w:tr>
      <w:tr w:rsidR="004872FC" w:rsidRPr="00723D19" w:rsidTr="006C3F14">
        <w:trPr>
          <w:trHeight w:val="104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Default="004872FC" w:rsidP="00B64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Гоголя, 130А</w:t>
            </w:r>
          </w:p>
          <w:p w:rsidR="004872FC" w:rsidRPr="00723D19" w:rsidRDefault="004872FC" w:rsidP="00BE037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72FC" w:rsidRDefault="004872FC" w:rsidP="00B64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546,00</w:t>
            </w:r>
          </w:p>
          <w:p w:rsidR="004872FC" w:rsidRPr="004872FC" w:rsidRDefault="004872FC" w:rsidP="00BE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4872FC" w:rsidRDefault="004872FC" w:rsidP="00B64D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сфальтового покрытия с заменой бордюр; ремонт колодцев; устройство детских спортивных площадок, установка камер видеонаблюдения, подсыпка чернозема</w:t>
            </w:r>
          </w:p>
          <w:p w:rsidR="004872FC" w:rsidRPr="00723D19" w:rsidRDefault="004872FC" w:rsidP="00BE0372">
            <w:pPr>
              <w:jc w:val="both"/>
              <w:rPr>
                <w:sz w:val="28"/>
                <w:szCs w:val="28"/>
              </w:rPr>
            </w:pPr>
          </w:p>
        </w:tc>
      </w:tr>
      <w:tr w:rsidR="004872FC" w:rsidRPr="00723D19" w:rsidTr="006C3F14">
        <w:trPr>
          <w:trHeight w:val="104"/>
        </w:trPr>
        <w:tc>
          <w:tcPr>
            <w:tcW w:w="568" w:type="dxa"/>
          </w:tcPr>
          <w:p w:rsidR="004872FC" w:rsidRPr="00723D19" w:rsidRDefault="004872FC" w:rsidP="00B35C51">
            <w:pPr>
              <w:pStyle w:val="af0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872FC" w:rsidRDefault="004872FC" w:rsidP="00B64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Суханова, 18</w:t>
            </w:r>
          </w:p>
          <w:p w:rsidR="004872FC" w:rsidRPr="00723D19" w:rsidRDefault="004872FC" w:rsidP="00BE037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872FC" w:rsidRDefault="004872FC" w:rsidP="00B64D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46,90</w:t>
            </w:r>
          </w:p>
          <w:p w:rsidR="004872FC" w:rsidRPr="004872FC" w:rsidRDefault="004872FC" w:rsidP="00BE03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65" w:type="dxa"/>
            <w:vAlign w:val="center"/>
          </w:tcPr>
          <w:p w:rsidR="004872FC" w:rsidRDefault="004872FC" w:rsidP="00B64D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сфальтового покрытия с заменой бордюр; устройство парковки с обордюриванием; подсыпка чернозема</w:t>
            </w:r>
          </w:p>
          <w:p w:rsidR="004872FC" w:rsidRPr="00723D19" w:rsidRDefault="004872FC" w:rsidP="00BE0372">
            <w:pPr>
              <w:jc w:val="both"/>
              <w:rPr>
                <w:sz w:val="28"/>
                <w:szCs w:val="28"/>
              </w:rPr>
            </w:pPr>
          </w:p>
        </w:tc>
      </w:tr>
    </w:tbl>
    <w:p w:rsidR="00B35C51" w:rsidRDefault="00B35C51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B64DFE" w:rsidRDefault="00B64DFE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4872FC" w:rsidRDefault="004872FC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B64DFE" w:rsidRPr="00723D19" w:rsidRDefault="00B64DFE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557FEE" w:rsidRDefault="00557FEE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557FEE" w:rsidRDefault="00557FEE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557FEE" w:rsidRDefault="00557FEE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557FEE" w:rsidRDefault="00557FEE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557FEE" w:rsidRDefault="00557FEE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557FEE" w:rsidRDefault="00557FEE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557FEE" w:rsidRDefault="00557FEE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B35C51" w:rsidRPr="00723D19" w:rsidRDefault="00B35C51" w:rsidP="00B35C5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lastRenderedPageBreak/>
        <w:t>Приложение №6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t>к муниципальной программе «</w:t>
      </w:r>
      <w:r w:rsidRPr="00F03EB3">
        <w:rPr>
          <w:rStyle w:val="22"/>
          <w:sz w:val="28"/>
          <w:szCs w:val="28"/>
        </w:rPr>
        <w:t>Реализация проектов по комплексному благоустройству</w:t>
      </w:r>
      <w:r>
        <w:rPr>
          <w:rStyle w:val="22"/>
          <w:sz w:val="28"/>
          <w:szCs w:val="28"/>
        </w:rPr>
        <w:t xml:space="preserve"> дворовых территорий городского </w:t>
      </w:r>
      <w:r w:rsidRPr="00F03EB3">
        <w:rPr>
          <w:rStyle w:val="22"/>
          <w:sz w:val="28"/>
          <w:szCs w:val="28"/>
        </w:rPr>
        <w:t xml:space="preserve">округа город </w:t>
      </w:r>
      <w:r>
        <w:rPr>
          <w:rStyle w:val="22"/>
          <w:sz w:val="28"/>
          <w:szCs w:val="28"/>
        </w:rPr>
        <w:t>Стерлитамак</w:t>
      </w:r>
      <w:r w:rsidRPr="00F03EB3">
        <w:rPr>
          <w:rStyle w:val="22"/>
          <w:sz w:val="28"/>
          <w:szCs w:val="28"/>
        </w:rPr>
        <w:t xml:space="preserve"> Республики Башкортостан «Башкирские дворики»</w:t>
      </w:r>
      <w:r w:rsidRPr="00723D19">
        <w:rPr>
          <w:rStyle w:val="22"/>
          <w:sz w:val="28"/>
          <w:szCs w:val="28"/>
        </w:rPr>
        <w:t>»,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утвержденной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постановлением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iCs/>
          <w:smallCaps/>
          <w:sz w:val="28"/>
          <w:szCs w:val="28"/>
        </w:rPr>
      </w:pPr>
      <w:r w:rsidRPr="00723D19">
        <w:rPr>
          <w:rStyle w:val="22"/>
          <w:iCs/>
          <w:smallCaps/>
          <w:sz w:val="28"/>
          <w:szCs w:val="28"/>
        </w:rPr>
        <w:t>от «</w:t>
      </w:r>
      <w:r>
        <w:rPr>
          <w:rStyle w:val="22"/>
          <w:iCs/>
          <w:smallCaps/>
          <w:sz w:val="28"/>
          <w:szCs w:val="28"/>
        </w:rPr>
        <w:t>__</w:t>
      </w:r>
      <w:r w:rsidR="00C02F0D">
        <w:rPr>
          <w:rStyle w:val="22"/>
          <w:iCs/>
          <w:smallCaps/>
          <w:sz w:val="28"/>
          <w:szCs w:val="28"/>
        </w:rPr>
        <w:t>_</w:t>
      </w:r>
      <w:r w:rsidRPr="00723D19">
        <w:rPr>
          <w:rStyle w:val="22"/>
          <w:iCs/>
          <w:smallCaps/>
          <w:sz w:val="28"/>
          <w:szCs w:val="28"/>
        </w:rPr>
        <w:t xml:space="preserve">» </w:t>
      </w:r>
      <w:r>
        <w:rPr>
          <w:rStyle w:val="22"/>
          <w:iCs/>
          <w:smallCaps/>
          <w:sz w:val="28"/>
          <w:szCs w:val="28"/>
        </w:rPr>
        <w:t>________</w:t>
      </w:r>
      <w:r w:rsidRPr="00723D19">
        <w:rPr>
          <w:rStyle w:val="22"/>
          <w:iCs/>
          <w:smallCaps/>
          <w:sz w:val="28"/>
          <w:szCs w:val="28"/>
        </w:rPr>
        <w:t xml:space="preserve"> 201</w:t>
      </w:r>
      <w:r>
        <w:rPr>
          <w:rStyle w:val="22"/>
          <w:iCs/>
          <w:smallCaps/>
          <w:sz w:val="28"/>
          <w:szCs w:val="28"/>
        </w:rPr>
        <w:t xml:space="preserve">9 </w:t>
      </w:r>
      <w:r w:rsidRPr="00723D19">
        <w:rPr>
          <w:rStyle w:val="22"/>
          <w:iCs/>
          <w:smallCaps/>
          <w:sz w:val="28"/>
          <w:szCs w:val="28"/>
        </w:rPr>
        <w:t>№</w:t>
      </w:r>
      <w:r>
        <w:rPr>
          <w:rStyle w:val="22"/>
          <w:iCs/>
          <w:smallCaps/>
          <w:sz w:val="28"/>
          <w:szCs w:val="28"/>
        </w:rPr>
        <w:t>_______</w:t>
      </w:r>
    </w:p>
    <w:p w:rsidR="00B35C51" w:rsidRPr="00723D19" w:rsidRDefault="00B35C51" w:rsidP="00B35C51">
      <w:pPr>
        <w:pStyle w:val="af4"/>
        <w:ind w:right="140"/>
        <w:rPr>
          <w:rFonts w:ascii="Times New Roman" w:hAnsi="Times New Roman"/>
          <w:b/>
          <w:sz w:val="28"/>
          <w:szCs w:val="28"/>
        </w:rPr>
      </w:pPr>
    </w:p>
    <w:p w:rsidR="00B35C51" w:rsidRPr="008C4BBD" w:rsidRDefault="00B35C51" w:rsidP="00B35C51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8C4BBD">
        <w:rPr>
          <w:rFonts w:ascii="Times New Roman" w:hAnsi="Times New Roman"/>
          <w:sz w:val="28"/>
          <w:szCs w:val="28"/>
        </w:rPr>
        <w:t>Адресный перечень проектов благоустройства дворовых территорий МКД,</w:t>
      </w:r>
    </w:p>
    <w:p w:rsidR="00B35C51" w:rsidRPr="008C4BBD" w:rsidRDefault="00B35C51" w:rsidP="00B35C51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8C4BBD">
        <w:rPr>
          <w:rFonts w:ascii="Times New Roman" w:hAnsi="Times New Roman"/>
          <w:sz w:val="28"/>
          <w:szCs w:val="28"/>
        </w:rPr>
        <w:t xml:space="preserve"> реализуемых на территории ГО город Стерлитамак </w:t>
      </w:r>
    </w:p>
    <w:p w:rsidR="00B35C51" w:rsidRPr="008C4BBD" w:rsidRDefault="00B35C51" w:rsidP="00B35C51">
      <w:pPr>
        <w:pStyle w:val="af4"/>
        <w:jc w:val="center"/>
        <w:rPr>
          <w:rFonts w:ascii="Times New Roman" w:hAnsi="Times New Roman"/>
          <w:sz w:val="28"/>
          <w:szCs w:val="28"/>
          <w:lang w:val="en-US"/>
        </w:rPr>
      </w:pPr>
      <w:r w:rsidRPr="008C4BBD">
        <w:rPr>
          <w:rFonts w:ascii="Times New Roman" w:hAnsi="Times New Roman"/>
          <w:sz w:val="28"/>
          <w:szCs w:val="28"/>
        </w:rPr>
        <w:t xml:space="preserve"> (дополнительный раздел)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2864"/>
        <w:gridCol w:w="1672"/>
        <w:gridCol w:w="10490"/>
      </w:tblGrid>
      <w:tr w:rsidR="00B35C51" w:rsidRPr="008C4BBD" w:rsidTr="002409AF">
        <w:trPr>
          <w:trHeight w:val="1508"/>
        </w:trPr>
        <w:tc>
          <w:tcPr>
            <w:tcW w:w="568" w:type="dxa"/>
          </w:tcPr>
          <w:p w:rsidR="00B35C51" w:rsidRPr="008C4BBD" w:rsidRDefault="00B35C51" w:rsidP="00BE0372">
            <w:pPr>
              <w:jc w:val="center"/>
              <w:rPr>
                <w:sz w:val="28"/>
                <w:szCs w:val="28"/>
              </w:rPr>
            </w:pPr>
            <w:r w:rsidRPr="008C4BBD">
              <w:rPr>
                <w:sz w:val="28"/>
                <w:szCs w:val="28"/>
              </w:rPr>
              <w:t>№</w:t>
            </w:r>
          </w:p>
          <w:p w:rsidR="00B35C51" w:rsidRPr="008C4BBD" w:rsidRDefault="00B35C51" w:rsidP="00BE0372">
            <w:pPr>
              <w:jc w:val="center"/>
              <w:rPr>
                <w:sz w:val="28"/>
                <w:szCs w:val="28"/>
              </w:rPr>
            </w:pPr>
            <w:r w:rsidRPr="008C4BBD">
              <w:rPr>
                <w:sz w:val="28"/>
                <w:szCs w:val="28"/>
              </w:rPr>
              <w:t>п/п</w:t>
            </w:r>
          </w:p>
        </w:tc>
        <w:tc>
          <w:tcPr>
            <w:tcW w:w="2864" w:type="dxa"/>
          </w:tcPr>
          <w:p w:rsidR="00B35C51" w:rsidRPr="008C4BBD" w:rsidRDefault="00B35C51" w:rsidP="00BE0372">
            <w:pPr>
              <w:jc w:val="center"/>
              <w:rPr>
                <w:sz w:val="28"/>
                <w:szCs w:val="28"/>
              </w:rPr>
            </w:pPr>
            <w:r w:rsidRPr="008C4BBD"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672" w:type="dxa"/>
          </w:tcPr>
          <w:p w:rsidR="00B35C51" w:rsidRPr="008C4BBD" w:rsidRDefault="00B35C51" w:rsidP="00BE0372">
            <w:pPr>
              <w:jc w:val="center"/>
              <w:rPr>
                <w:sz w:val="28"/>
                <w:szCs w:val="28"/>
              </w:rPr>
            </w:pPr>
            <w:r w:rsidRPr="008C4BBD">
              <w:rPr>
                <w:sz w:val="28"/>
                <w:szCs w:val="28"/>
              </w:rPr>
              <w:t>Площадь дворовой территории</w:t>
            </w:r>
          </w:p>
        </w:tc>
        <w:tc>
          <w:tcPr>
            <w:tcW w:w="10490" w:type="dxa"/>
          </w:tcPr>
          <w:p w:rsidR="00B35C51" w:rsidRPr="008C4BBD" w:rsidRDefault="00B35C51" w:rsidP="00BE0372">
            <w:pPr>
              <w:jc w:val="center"/>
              <w:rPr>
                <w:sz w:val="28"/>
                <w:szCs w:val="28"/>
              </w:rPr>
            </w:pPr>
            <w:r w:rsidRPr="008C4BBD">
              <w:rPr>
                <w:sz w:val="28"/>
                <w:szCs w:val="28"/>
              </w:rPr>
              <w:t>Перечень работ</w:t>
            </w:r>
          </w:p>
        </w:tc>
      </w:tr>
      <w:tr w:rsidR="00557FEE" w:rsidRPr="008C4BBD" w:rsidTr="002409AF">
        <w:trPr>
          <w:trHeight w:val="321"/>
        </w:trPr>
        <w:tc>
          <w:tcPr>
            <w:tcW w:w="568" w:type="dxa"/>
          </w:tcPr>
          <w:p w:rsidR="00557FEE" w:rsidRPr="008C4BBD" w:rsidRDefault="00557FEE" w:rsidP="00B35C51">
            <w:pPr>
              <w:pStyle w:val="af0"/>
              <w:numPr>
                <w:ilvl w:val="0"/>
                <w:numId w:val="10"/>
              </w:numPr>
              <w:ind w:hanging="1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:rsidR="00557FEE" w:rsidRPr="00723D19" w:rsidRDefault="00557FEE" w:rsidP="00FE1072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Железнодорожная, 52</w:t>
            </w:r>
          </w:p>
        </w:tc>
        <w:tc>
          <w:tcPr>
            <w:tcW w:w="1672" w:type="dxa"/>
          </w:tcPr>
          <w:p w:rsidR="00557FEE" w:rsidRPr="004872FC" w:rsidRDefault="00557FEE" w:rsidP="00FE1072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2794,6</w:t>
            </w:r>
          </w:p>
        </w:tc>
        <w:tc>
          <w:tcPr>
            <w:tcW w:w="10490" w:type="dxa"/>
            <w:vAlign w:val="center"/>
          </w:tcPr>
          <w:p w:rsidR="00557FEE" w:rsidRPr="00723D19" w:rsidRDefault="00557FEE" w:rsidP="00FE1072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ремонт колодцев; устройство парковок с обордюриванием; установка камер видеонаблюдения, подсыпка чернозема</w:t>
            </w:r>
          </w:p>
        </w:tc>
      </w:tr>
      <w:tr w:rsidR="00557FEE" w:rsidRPr="008C4BBD" w:rsidTr="002409AF">
        <w:trPr>
          <w:trHeight w:val="321"/>
        </w:trPr>
        <w:tc>
          <w:tcPr>
            <w:tcW w:w="568" w:type="dxa"/>
          </w:tcPr>
          <w:p w:rsidR="00557FEE" w:rsidRPr="008C4BBD" w:rsidRDefault="00557FEE" w:rsidP="00B35C51">
            <w:pPr>
              <w:pStyle w:val="af0"/>
              <w:numPr>
                <w:ilvl w:val="0"/>
                <w:numId w:val="10"/>
              </w:numPr>
              <w:ind w:hanging="1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:rsidR="00557FEE" w:rsidRPr="00723D19" w:rsidRDefault="00557FEE" w:rsidP="00FE1072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64DFE">
              <w:rPr>
                <w:sz w:val="28"/>
                <w:szCs w:val="28"/>
              </w:rPr>
              <w:t>Худайбердина, 40</w:t>
            </w:r>
          </w:p>
        </w:tc>
        <w:tc>
          <w:tcPr>
            <w:tcW w:w="1672" w:type="dxa"/>
          </w:tcPr>
          <w:p w:rsidR="00557FEE" w:rsidRDefault="00557FEE" w:rsidP="00FE10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1,80</w:t>
            </w:r>
          </w:p>
          <w:p w:rsidR="00557FEE" w:rsidRPr="004872FC" w:rsidRDefault="00557FEE" w:rsidP="00FE10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90" w:type="dxa"/>
            <w:vAlign w:val="center"/>
          </w:tcPr>
          <w:p w:rsidR="00557FEE" w:rsidRPr="00723D19" w:rsidRDefault="00557FEE" w:rsidP="00FE1072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ремонт асфальтового покрытия с заменой бордюр; устройство парковок с обордюриванием; ремонт колодцев; подсыпка чернозема</w:t>
            </w:r>
          </w:p>
        </w:tc>
      </w:tr>
      <w:tr w:rsidR="00557FEE" w:rsidRPr="008C4BBD" w:rsidTr="002409AF">
        <w:trPr>
          <w:trHeight w:val="321"/>
        </w:trPr>
        <w:tc>
          <w:tcPr>
            <w:tcW w:w="568" w:type="dxa"/>
          </w:tcPr>
          <w:p w:rsidR="00557FEE" w:rsidRPr="008C4BBD" w:rsidRDefault="00557FEE" w:rsidP="00B35C51">
            <w:pPr>
              <w:pStyle w:val="af0"/>
              <w:numPr>
                <w:ilvl w:val="0"/>
                <w:numId w:val="10"/>
              </w:numPr>
              <w:ind w:hanging="1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:rsidR="00557FEE" w:rsidRPr="00723D19" w:rsidRDefault="00557FEE" w:rsidP="00FE1072">
            <w:pPr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пр.Октября, 28</w:t>
            </w:r>
          </w:p>
        </w:tc>
        <w:tc>
          <w:tcPr>
            <w:tcW w:w="1672" w:type="dxa"/>
          </w:tcPr>
          <w:p w:rsidR="00557FEE" w:rsidRPr="004872FC" w:rsidRDefault="00557FEE" w:rsidP="00FE1072">
            <w:pPr>
              <w:rPr>
                <w:color w:val="000000"/>
                <w:sz w:val="28"/>
                <w:szCs w:val="28"/>
              </w:rPr>
            </w:pPr>
            <w:r w:rsidRPr="004872FC">
              <w:rPr>
                <w:color w:val="000000"/>
                <w:sz w:val="28"/>
                <w:szCs w:val="28"/>
              </w:rPr>
              <w:t>7083,7</w:t>
            </w:r>
          </w:p>
        </w:tc>
        <w:tc>
          <w:tcPr>
            <w:tcW w:w="10490" w:type="dxa"/>
            <w:vAlign w:val="center"/>
          </w:tcPr>
          <w:p w:rsidR="00557FEE" w:rsidRPr="00723D19" w:rsidRDefault="00557FEE" w:rsidP="00FE1072">
            <w:pPr>
              <w:jc w:val="both"/>
              <w:rPr>
                <w:sz w:val="28"/>
                <w:szCs w:val="28"/>
              </w:rPr>
            </w:pPr>
            <w:r w:rsidRPr="00B64DFE">
              <w:rPr>
                <w:sz w:val="28"/>
                <w:szCs w:val="28"/>
              </w:rPr>
              <w:t>устройство парковок с обордюриванием; устройство детской спортивной площадки, установка камер видеонаблюдения, подсыпка чернозема</w:t>
            </w:r>
          </w:p>
        </w:tc>
      </w:tr>
    </w:tbl>
    <w:p w:rsidR="002904C9" w:rsidRDefault="002904C9" w:rsidP="00427F0A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557FEE" w:rsidRDefault="00557FEE" w:rsidP="00427F0A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2904C9" w:rsidRDefault="002904C9" w:rsidP="00427F0A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2904C9" w:rsidRDefault="002904C9" w:rsidP="00427F0A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2904C9" w:rsidRDefault="002904C9" w:rsidP="00427F0A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2904C9" w:rsidRDefault="002904C9" w:rsidP="00427F0A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427F0A" w:rsidRPr="00723D19" w:rsidRDefault="00427F0A" w:rsidP="00427F0A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t>Приложение №7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t>к муниципальной программе «</w:t>
      </w:r>
      <w:r w:rsidRPr="00F03EB3">
        <w:rPr>
          <w:rStyle w:val="22"/>
          <w:sz w:val="28"/>
          <w:szCs w:val="28"/>
        </w:rPr>
        <w:t>Реализация проектов по комплексному благоустройству</w:t>
      </w:r>
      <w:r>
        <w:rPr>
          <w:rStyle w:val="22"/>
          <w:sz w:val="28"/>
          <w:szCs w:val="28"/>
        </w:rPr>
        <w:t xml:space="preserve"> дворовых территорий городского </w:t>
      </w:r>
      <w:r w:rsidRPr="00F03EB3">
        <w:rPr>
          <w:rStyle w:val="22"/>
          <w:sz w:val="28"/>
          <w:szCs w:val="28"/>
        </w:rPr>
        <w:t xml:space="preserve">округа город </w:t>
      </w:r>
      <w:r>
        <w:rPr>
          <w:rStyle w:val="22"/>
          <w:sz w:val="28"/>
          <w:szCs w:val="28"/>
        </w:rPr>
        <w:t>Стерлитамак</w:t>
      </w:r>
      <w:r w:rsidRPr="00F03EB3">
        <w:rPr>
          <w:rStyle w:val="22"/>
          <w:sz w:val="28"/>
          <w:szCs w:val="28"/>
        </w:rPr>
        <w:t xml:space="preserve"> Республики Башкортостан «Башкирские дворики»</w:t>
      </w:r>
      <w:r w:rsidRPr="00723D19">
        <w:rPr>
          <w:rStyle w:val="22"/>
          <w:sz w:val="28"/>
          <w:szCs w:val="28"/>
        </w:rPr>
        <w:t>»,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утвержденной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постановлением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iCs/>
          <w:smallCaps/>
          <w:sz w:val="28"/>
          <w:szCs w:val="28"/>
        </w:rPr>
      </w:pPr>
      <w:r w:rsidRPr="00723D19">
        <w:rPr>
          <w:rStyle w:val="22"/>
          <w:iCs/>
          <w:smallCaps/>
          <w:sz w:val="28"/>
          <w:szCs w:val="28"/>
        </w:rPr>
        <w:t>от «</w:t>
      </w:r>
      <w:r>
        <w:rPr>
          <w:rStyle w:val="22"/>
          <w:iCs/>
          <w:smallCaps/>
          <w:sz w:val="28"/>
          <w:szCs w:val="28"/>
        </w:rPr>
        <w:t>__</w:t>
      </w:r>
      <w:r w:rsidRPr="00723D19">
        <w:rPr>
          <w:rStyle w:val="22"/>
          <w:iCs/>
          <w:smallCaps/>
          <w:sz w:val="28"/>
          <w:szCs w:val="28"/>
        </w:rPr>
        <w:t xml:space="preserve">» </w:t>
      </w:r>
      <w:r>
        <w:rPr>
          <w:rStyle w:val="22"/>
          <w:iCs/>
          <w:smallCaps/>
          <w:sz w:val="28"/>
          <w:szCs w:val="28"/>
        </w:rPr>
        <w:t>________</w:t>
      </w:r>
      <w:r w:rsidRPr="00723D19">
        <w:rPr>
          <w:rStyle w:val="22"/>
          <w:iCs/>
          <w:smallCaps/>
          <w:sz w:val="28"/>
          <w:szCs w:val="28"/>
        </w:rPr>
        <w:t xml:space="preserve"> 201</w:t>
      </w:r>
      <w:r>
        <w:rPr>
          <w:rStyle w:val="22"/>
          <w:iCs/>
          <w:smallCaps/>
          <w:sz w:val="28"/>
          <w:szCs w:val="28"/>
        </w:rPr>
        <w:t xml:space="preserve">9 </w:t>
      </w:r>
      <w:r w:rsidRPr="00723D19">
        <w:rPr>
          <w:rStyle w:val="22"/>
          <w:iCs/>
          <w:smallCaps/>
          <w:sz w:val="28"/>
          <w:szCs w:val="28"/>
        </w:rPr>
        <w:t>№</w:t>
      </w:r>
      <w:r>
        <w:rPr>
          <w:rStyle w:val="22"/>
          <w:iCs/>
          <w:smallCaps/>
          <w:sz w:val="28"/>
          <w:szCs w:val="28"/>
        </w:rPr>
        <w:t>_______</w:t>
      </w:r>
    </w:p>
    <w:p w:rsidR="00A1029B" w:rsidRPr="00723D19" w:rsidRDefault="00A1029B" w:rsidP="00427F0A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E70835" w:rsidRPr="00723D19" w:rsidRDefault="00A1029B" w:rsidP="00A1029B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723D19">
        <w:rPr>
          <w:rFonts w:ascii="Times New Roman" w:hAnsi="Times New Roman"/>
          <w:sz w:val="28"/>
          <w:szCs w:val="28"/>
        </w:rPr>
        <w:t>Единичные расценки строительно-монтажных работ на единицу измерения по благоустройству дворовых территорий городского округа город Стерлитамак (без НДС)</w:t>
      </w:r>
    </w:p>
    <w:p w:rsidR="005863D1" w:rsidRPr="00723D19" w:rsidRDefault="005863D1" w:rsidP="00A1029B">
      <w:pPr>
        <w:pStyle w:val="af4"/>
        <w:jc w:val="center"/>
        <w:rPr>
          <w:rFonts w:ascii="Times New Roman" w:hAnsi="Times New Roman"/>
          <w:b/>
          <w:sz w:val="48"/>
          <w:szCs w:val="48"/>
        </w:rPr>
      </w:pPr>
    </w:p>
    <w:tbl>
      <w:tblPr>
        <w:tblW w:w="14603" w:type="dxa"/>
        <w:tblInd w:w="250" w:type="dxa"/>
        <w:tblLook w:val="04A0"/>
      </w:tblPr>
      <w:tblGrid>
        <w:gridCol w:w="516"/>
        <w:gridCol w:w="9268"/>
        <w:gridCol w:w="2268"/>
        <w:gridCol w:w="2551"/>
      </w:tblGrid>
      <w:tr w:rsidR="00A1029B" w:rsidRPr="00723D19" w:rsidTr="00B743C1">
        <w:trPr>
          <w:trHeight w:val="13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№ пп</w:t>
            </w:r>
          </w:p>
        </w:tc>
        <w:tc>
          <w:tcPr>
            <w:tcW w:w="9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стоимость за ед.изм. В ценах 2018 года с к=5,41</w:t>
            </w:r>
          </w:p>
        </w:tc>
      </w:tr>
      <w:tr w:rsidR="00A1029B" w:rsidRPr="00723D19" w:rsidTr="00B743C1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</w:t>
            </w:r>
          </w:p>
        </w:tc>
        <w:tc>
          <w:tcPr>
            <w:tcW w:w="9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4</w:t>
            </w:r>
          </w:p>
        </w:tc>
      </w:tr>
      <w:tr w:rsidR="00A1029B" w:rsidRPr="00723D19" w:rsidTr="00B743C1">
        <w:trPr>
          <w:trHeight w:val="381"/>
        </w:trPr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b/>
                <w:bCs/>
                <w:sz w:val="28"/>
                <w:szCs w:val="28"/>
              </w:rPr>
            </w:pPr>
            <w:r w:rsidRPr="00723D19">
              <w:rPr>
                <w:b/>
                <w:bCs/>
                <w:sz w:val="28"/>
                <w:szCs w:val="28"/>
              </w:rPr>
              <w:t xml:space="preserve">Раздел 1. Ремонт существующего асфальтового покрытия проезжей части  </w:t>
            </w:r>
          </w:p>
        </w:tc>
      </w:tr>
      <w:tr w:rsidR="00A1029B" w:rsidRPr="00723D19" w:rsidTr="00B743C1">
        <w:trPr>
          <w:trHeight w:val="7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Устройство покрытия толщиной 5 см из горячих асфальтобетонных смесей плотных мелкозернистых типа АБВ, плотность каменных материалов: 2,5-2,9 т/м3  с погрузкой и вывозом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м2 покры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427</w:t>
            </w:r>
          </w:p>
        </w:tc>
      </w:tr>
      <w:tr w:rsidR="00A1029B" w:rsidRPr="00723D19" w:rsidTr="00B743C1">
        <w:trPr>
          <w:trHeight w:val="287"/>
        </w:trPr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b/>
                <w:bCs/>
                <w:sz w:val="28"/>
                <w:szCs w:val="28"/>
              </w:rPr>
            </w:pPr>
            <w:r w:rsidRPr="00723D19">
              <w:rPr>
                <w:b/>
                <w:bCs/>
                <w:sz w:val="28"/>
                <w:szCs w:val="28"/>
              </w:rPr>
              <w:t>Раздел 2. Ремонт тротуаров существующих</w:t>
            </w:r>
          </w:p>
        </w:tc>
      </w:tr>
      <w:tr w:rsidR="00A1029B" w:rsidRPr="00723D19" w:rsidTr="00B743C1">
        <w:trPr>
          <w:trHeight w:val="5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2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5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м2 покры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379,97</w:t>
            </w:r>
          </w:p>
        </w:tc>
      </w:tr>
      <w:tr w:rsidR="00A1029B" w:rsidRPr="00723D19" w:rsidTr="00B743C1">
        <w:trPr>
          <w:trHeight w:val="313"/>
        </w:trPr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b/>
                <w:bCs/>
                <w:sz w:val="28"/>
                <w:szCs w:val="28"/>
              </w:rPr>
            </w:pPr>
            <w:r w:rsidRPr="00723D19">
              <w:rPr>
                <w:b/>
                <w:bCs/>
                <w:sz w:val="28"/>
                <w:szCs w:val="28"/>
              </w:rPr>
              <w:t>Раздел 3. Замена бортовых камней</w:t>
            </w:r>
          </w:p>
        </w:tc>
      </w:tr>
      <w:tr w:rsidR="00A1029B" w:rsidRPr="00723D19" w:rsidTr="00B743C1">
        <w:trPr>
          <w:trHeight w:val="3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Разборка бортовых камней: на щебеночном основании с погрузкой и вывозом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41</w:t>
            </w:r>
          </w:p>
        </w:tc>
      </w:tr>
      <w:tr w:rsidR="00A1029B" w:rsidRPr="00723D19" w:rsidTr="00B743C1">
        <w:trPr>
          <w:trHeight w:val="3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4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Установка бортовых камней бетонных: при других видах покрытий ( с материал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м бортового кам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546</w:t>
            </w:r>
          </w:p>
        </w:tc>
      </w:tr>
      <w:tr w:rsidR="00A1029B" w:rsidRPr="00723D19" w:rsidTr="00B743C1">
        <w:trPr>
          <w:trHeight w:val="145"/>
        </w:trPr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b/>
                <w:bCs/>
                <w:sz w:val="28"/>
                <w:szCs w:val="28"/>
              </w:rPr>
            </w:pPr>
            <w:r w:rsidRPr="00723D19">
              <w:rPr>
                <w:b/>
                <w:bCs/>
                <w:sz w:val="28"/>
                <w:szCs w:val="28"/>
              </w:rPr>
              <w:t>Раздел 4. Ремонт канализационных колодцев</w:t>
            </w:r>
          </w:p>
        </w:tc>
      </w:tr>
      <w:tr w:rsidR="00A1029B" w:rsidRPr="00723D19" w:rsidTr="00B743C1">
        <w:trPr>
          <w:trHeight w:val="4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Разборка асфальтобетонного покрытия толщиной 10 см вокруг колодцев с применением: отбойных моло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м2 разобранной поверх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70</w:t>
            </w:r>
          </w:p>
        </w:tc>
      </w:tr>
      <w:tr w:rsidR="00A1029B" w:rsidRPr="00723D19" w:rsidTr="00B743C1">
        <w:trPr>
          <w:trHeight w:val="3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6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Замена люков и кирпичных горловин колодцев и камер (с материал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лю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5643</w:t>
            </w:r>
          </w:p>
        </w:tc>
      </w:tr>
      <w:tr w:rsidR="00A1029B" w:rsidRPr="00723D19" w:rsidTr="00B743C1">
        <w:trPr>
          <w:trHeight w:val="339"/>
        </w:trPr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b/>
                <w:bCs/>
                <w:sz w:val="28"/>
                <w:szCs w:val="28"/>
              </w:rPr>
            </w:pPr>
            <w:r w:rsidRPr="00723D19">
              <w:rPr>
                <w:b/>
                <w:bCs/>
                <w:sz w:val="28"/>
                <w:szCs w:val="28"/>
              </w:rPr>
              <w:t xml:space="preserve">Раздел 5. Устройство тротуара </w:t>
            </w:r>
          </w:p>
        </w:tc>
      </w:tr>
      <w:tr w:rsidR="00A1029B" w:rsidRPr="00723D19" w:rsidTr="00B743C1">
        <w:trPr>
          <w:trHeight w:val="5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7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Разработка грунта с погрузкой на автомобили-самосвалы экскаваторами с ковшом вместимостью: 0,25 м3, группа грунтов 2 с выво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м3 гру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645</w:t>
            </w:r>
          </w:p>
        </w:tc>
      </w:tr>
      <w:tr w:rsidR="00A1029B" w:rsidRPr="00723D19" w:rsidTr="00B743C1">
        <w:trPr>
          <w:trHeight w:val="2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8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м2 дорожек и тротуа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325,57</w:t>
            </w:r>
          </w:p>
        </w:tc>
      </w:tr>
      <w:tr w:rsidR="00A1029B" w:rsidRPr="00723D19" w:rsidTr="00B743C1">
        <w:trPr>
          <w:trHeight w:val="5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9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5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м2 покры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379,97</w:t>
            </w:r>
          </w:p>
        </w:tc>
      </w:tr>
      <w:tr w:rsidR="00A1029B" w:rsidRPr="00723D19" w:rsidTr="00B743C1">
        <w:trPr>
          <w:trHeight w:val="450"/>
        </w:trPr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B743C1">
            <w:pPr>
              <w:rPr>
                <w:b/>
                <w:bCs/>
                <w:sz w:val="28"/>
                <w:szCs w:val="28"/>
              </w:rPr>
            </w:pPr>
            <w:r w:rsidRPr="00723D19">
              <w:rPr>
                <w:b/>
                <w:bCs/>
                <w:sz w:val="28"/>
                <w:szCs w:val="28"/>
              </w:rPr>
              <w:t xml:space="preserve">Раздел </w:t>
            </w:r>
            <w:r w:rsidR="00B743C1" w:rsidRPr="00723D19">
              <w:rPr>
                <w:b/>
                <w:bCs/>
                <w:sz w:val="28"/>
                <w:szCs w:val="28"/>
              </w:rPr>
              <w:t xml:space="preserve"> 6</w:t>
            </w:r>
            <w:r w:rsidRPr="00723D19">
              <w:rPr>
                <w:b/>
                <w:bCs/>
                <w:sz w:val="28"/>
                <w:szCs w:val="28"/>
              </w:rPr>
              <w:t>. Перенос опор наружного освещения</w:t>
            </w:r>
          </w:p>
        </w:tc>
      </w:tr>
      <w:tr w:rsidR="00A1029B" w:rsidRPr="00723D19" w:rsidTr="00B743C1">
        <w:trPr>
          <w:trHeight w:val="5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3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Демонтаж опор ВЛ 0,38-10 кВ: без приставок одностоечных ( со светильниками и перенавеской каб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5418</w:t>
            </w:r>
          </w:p>
        </w:tc>
      </w:tr>
      <w:tr w:rsidR="00A1029B" w:rsidRPr="00723D19" w:rsidTr="00B743C1">
        <w:trPr>
          <w:trHeight w:val="4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4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Монтаж опор ВЛ 0,38-10 кВ: без приставок одностоечных (светильники, кронштейны и навеска каб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ш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3640</w:t>
            </w:r>
          </w:p>
        </w:tc>
      </w:tr>
      <w:tr w:rsidR="00A1029B" w:rsidRPr="00723D19" w:rsidTr="00B743C1">
        <w:trPr>
          <w:trHeight w:val="450"/>
        </w:trPr>
        <w:tc>
          <w:tcPr>
            <w:tcW w:w="1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B743C1">
            <w:pPr>
              <w:rPr>
                <w:b/>
                <w:bCs/>
                <w:sz w:val="28"/>
                <w:szCs w:val="28"/>
              </w:rPr>
            </w:pPr>
            <w:r w:rsidRPr="00723D19">
              <w:rPr>
                <w:b/>
                <w:bCs/>
                <w:sz w:val="28"/>
                <w:szCs w:val="28"/>
              </w:rPr>
              <w:t xml:space="preserve">Раздел </w:t>
            </w:r>
            <w:r w:rsidR="00B743C1" w:rsidRPr="00723D19">
              <w:rPr>
                <w:b/>
                <w:bCs/>
                <w:sz w:val="28"/>
                <w:szCs w:val="28"/>
              </w:rPr>
              <w:t xml:space="preserve"> 7</w:t>
            </w:r>
            <w:r w:rsidRPr="00723D19">
              <w:rPr>
                <w:b/>
                <w:bCs/>
                <w:sz w:val="28"/>
                <w:szCs w:val="28"/>
              </w:rPr>
              <w:t>. Основание под детскую площадку</w:t>
            </w:r>
          </w:p>
        </w:tc>
      </w:tr>
      <w:tr w:rsidR="00A1029B" w:rsidRPr="00723D19" w:rsidTr="00B743C1">
        <w:trPr>
          <w:trHeight w:val="4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5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Разработка грунта с погрузкой на автомобили-самосвалы экскаваторами с ковшом вместимостью: 0,25 м3, группа грунтов 2, с выво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м3 грун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645</w:t>
            </w:r>
          </w:p>
        </w:tc>
      </w:tr>
      <w:tr w:rsidR="00A1029B" w:rsidRPr="00723D19" w:rsidTr="00B743C1">
        <w:trPr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6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Установка бортовых камней бетонных: при других видах покрытий ( с материал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 п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546</w:t>
            </w:r>
          </w:p>
        </w:tc>
      </w:tr>
      <w:tr w:rsidR="00A1029B" w:rsidRPr="00723D19" w:rsidTr="00B743C1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7</w:t>
            </w:r>
          </w:p>
        </w:tc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м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29B" w:rsidRPr="00723D19" w:rsidRDefault="00A1029B" w:rsidP="00A1029B">
            <w:pPr>
              <w:jc w:val="center"/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1297,98</w:t>
            </w:r>
          </w:p>
        </w:tc>
      </w:tr>
    </w:tbl>
    <w:p w:rsidR="00E70835" w:rsidRPr="00723D19" w:rsidRDefault="00E70835" w:rsidP="00E92F71">
      <w:pPr>
        <w:pStyle w:val="af4"/>
        <w:rPr>
          <w:rFonts w:ascii="Times New Roman" w:hAnsi="Times New Roman"/>
          <w:b/>
          <w:sz w:val="48"/>
          <w:szCs w:val="48"/>
        </w:rPr>
      </w:pPr>
    </w:p>
    <w:p w:rsidR="00C9493E" w:rsidRPr="00723D19" w:rsidRDefault="00C9493E" w:rsidP="00E70835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C9493E" w:rsidRPr="00723D19" w:rsidRDefault="00C9493E" w:rsidP="00E70835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</w:p>
    <w:p w:rsidR="00E70835" w:rsidRPr="00DC41A3" w:rsidRDefault="00E70835" w:rsidP="00E70835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  <w:r w:rsidRPr="00DC41A3">
        <w:rPr>
          <w:rStyle w:val="22"/>
          <w:sz w:val="28"/>
          <w:szCs w:val="28"/>
        </w:rPr>
        <w:lastRenderedPageBreak/>
        <w:t>Приложение №8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sz w:val="28"/>
          <w:szCs w:val="28"/>
        </w:rPr>
      </w:pPr>
      <w:r w:rsidRPr="00723D19">
        <w:rPr>
          <w:rStyle w:val="22"/>
          <w:sz w:val="28"/>
          <w:szCs w:val="28"/>
        </w:rPr>
        <w:t>к муниципальной программе «</w:t>
      </w:r>
      <w:r w:rsidRPr="00F03EB3">
        <w:rPr>
          <w:rStyle w:val="22"/>
          <w:sz w:val="28"/>
          <w:szCs w:val="28"/>
        </w:rPr>
        <w:t>Реализация проектов по комплексному благоустройству</w:t>
      </w:r>
      <w:r>
        <w:rPr>
          <w:rStyle w:val="22"/>
          <w:sz w:val="28"/>
          <w:szCs w:val="28"/>
        </w:rPr>
        <w:t xml:space="preserve"> дворовых территорий городского </w:t>
      </w:r>
      <w:r w:rsidRPr="00F03EB3">
        <w:rPr>
          <w:rStyle w:val="22"/>
          <w:sz w:val="28"/>
          <w:szCs w:val="28"/>
        </w:rPr>
        <w:t xml:space="preserve">округа город </w:t>
      </w:r>
      <w:r>
        <w:rPr>
          <w:rStyle w:val="22"/>
          <w:sz w:val="28"/>
          <w:szCs w:val="28"/>
        </w:rPr>
        <w:t>Стерлитамак</w:t>
      </w:r>
      <w:r w:rsidRPr="00F03EB3">
        <w:rPr>
          <w:rStyle w:val="22"/>
          <w:sz w:val="28"/>
          <w:szCs w:val="28"/>
        </w:rPr>
        <w:t xml:space="preserve"> Республики Башкортостан «Башкирские дворики»</w:t>
      </w:r>
      <w:r w:rsidRPr="00723D19">
        <w:rPr>
          <w:rStyle w:val="22"/>
          <w:sz w:val="28"/>
          <w:szCs w:val="28"/>
        </w:rPr>
        <w:t>»,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утвержденной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постановлением</w:t>
      </w:r>
      <w:r>
        <w:rPr>
          <w:rStyle w:val="22"/>
          <w:sz w:val="28"/>
          <w:szCs w:val="28"/>
        </w:rPr>
        <w:t xml:space="preserve"> </w:t>
      </w:r>
      <w:r w:rsidRPr="00723D19">
        <w:rPr>
          <w:rStyle w:val="22"/>
          <w:sz w:val="28"/>
          <w:szCs w:val="28"/>
        </w:rPr>
        <w:t>администрации городского округа город Стерлитамак Республики Башкортостан</w:t>
      </w:r>
    </w:p>
    <w:p w:rsidR="003E3191" w:rsidRPr="00723D19" w:rsidRDefault="003E3191" w:rsidP="003E3191">
      <w:pPr>
        <w:pStyle w:val="210"/>
        <w:shd w:val="clear" w:color="auto" w:fill="auto"/>
        <w:tabs>
          <w:tab w:val="left" w:leader="underscore" w:pos="8759"/>
        </w:tabs>
        <w:spacing w:before="0" w:line="317" w:lineRule="exact"/>
        <w:ind w:left="9923" w:right="238" w:firstLine="0"/>
        <w:rPr>
          <w:rStyle w:val="22"/>
          <w:iCs/>
          <w:smallCaps/>
          <w:sz w:val="28"/>
          <w:szCs w:val="28"/>
        </w:rPr>
      </w:pPr>
      <w:r w:rsidRPr="00723D19">
        <w:rPr>
          <w:rStyle w:val="22"/>
          <w:iCs/>
          <w:smallCaps/>
          <w:sz w:val="28"/>
          <w:szCs w:val="28"/>
        </w:rPr>
        <w:t>от «</w:t>
      </w:r>
      <w:r>
        <w:rPr>
          <w:rStyle w:val="22"/>
          <w:iCs/>
          <w:smallCaps/>
          <w:sz w:val="28"/>
          <w:szCs w:val="28"/>
        </w:rPr>
        <w:t>__</w:t>
      </w:r>
      <w:r w:rsidRPr="00723D19">
        <w:rPr>
          <w:rStyle w:val="22"/>
          <w:iCs/>
          <w:smallCaps/>
          <w:sz w:val="28"/>
          <w:szCs w:val="28"/>
        </w:rPr>
        <w:t xml:space="preserve">» </w:t>
      </w:r>
      <w:r>
        <w:rPr>
          <w:rStyle w:val="22"/>
          <w:iCs/>
          <w:smallCaps/>
          <w:sz w:val="28"/>
          <w:szCs w:val="28"/>
        </w:rPr>
        <w:t>________</w:t>
      </w:r>
      <w:r w:rsidRPr="00723D19">
        <w:rPr>
          <w:rStyle w:val="22"/>
          <w:iCs/>
          <w:smallCaps/>
          <w:sz w:val="28"/>
          <w:szCs w:val="28"/>
        </w:rPr>
        <w:t xml:space="preserve"> 201</w:t>
      </w:r>
      <w:r>
        <w:rPr>
          <w:rStyle w:val="22"/>
          <w:iCs/>
          <w:smallCaps/>
          <w:sz w:val="28"/>
          <w:szCs w:val="28"/>
        </w:rPr>
        <w:t xml:space="preserve">9 </w:t>
      </w:r>
      <w:r w:rsidRPr="00723D19">
        <w:rPr>
          <w:rStyle w:val="22"/>
          <w:iCs/>
          <w:smallCaps/>
          <w:sz w:val="28"/>
          <w:szCs w:val="28"/>
        </w:rPr>
        <w:t>№</w:t>
      </w:r>
      <w:r>
        <w:rPr>
          <w:rStyle w:val="22"/>
          <w:iCs/>
          <w:smallCaps/>
          <w:sz w:val="28"/>
          <w:szCs w:val="28"/>
        </w:rPr>
        <w:t>_______</w:t>
      </w:r>
    </w:p>
    <w:p w:rsidR="00A1029B" w:rsidRPr="00DC41A3" w:rsidRDefault="00A1029B" w:rsidP="00E70835">
      <w:pPr>
        <w:pStyle w:val="ConsPlusNormal"/>
        <w:ind w:right="4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029B" w:rsidRPr="00DC41A3" w:rsidRDefault="00A1029B" w:rsidP="00A1029B">
      <w:pPr>
        <w:pStyle w:val="ConsPlusNormal"/>
        <w:ind w:right="4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1A3"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0D5C77" w:rsidRPr="00DC41A3" w:rsidRDefault="000D5C77" w:rsidP="00E70835">
      <w:pPr>
        <w:pStyle w:val="ConsPlusNormal"/>
        <w:ind w:right="4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029B" w:rsidRPr="00DC41A3" w:rsidRDefault="00A1029B" w:rsidP="00A1029B">
      <w:pPr>
        <w:pStyle w:val="ConsPlusNormal"/>
        <w:ind w:right="4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1A3"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ых</w:t>
      </w:r>
    </w:p>
    <w:p w:rsidR="00A1029B" w:rsidRPr="00DC41A3" w:rsidRDefault="00A1029B" w:rsidP="00A1029B">
      <w:pPr>
        <w:pStyle w:val="ConsPlusNormal"/>
        <w:ind w:right="4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1A3">
        <w:rPr>
          <w:rFonts w:ascii="Times New Roman" w:hAnsi="Times New Roman" w:cs="Times New Roman"/>
          <w:sz w:val="28"/>
          <w:szCs w:val="28"/>
        </w:rPr>
        <w:t xml:space="preserve"> территориях многоквартирных домов, сформированный  </w:t>
      </w:r>
      <w:r w:rsidR="00A14696">
        <w:rPr>
          <w:rFonts w:ascii="Times New Roman" w:hAnsi="Times New Roman" w:cs="Times New Roman"/>
          <w:sz w:val="28"/>
          <w:szCs w:val="28"/>
        </w:rPr>
        <w:t>комплексного</w:t>
      </w:r>
    </w:p>
    <w:p w:rsidR="00A1029B" w:rsidRPr="00DC41A3" w:rsidRDefault="00A1029B" w:rsidP="00A1029B">
      <w:pPr>
        <w:pStyle w:val="ConsPlusNormal"/>
        <w:ind w:right="4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1A3">
        <w:rPr>
          <w:rFonts w:ascii="Times New Roman" w:hAnsi="Times New Roman" w:cs="Times New Roman"/>
          <w:sz w:val="28"/>
          <w:szCs w:val="28"/>
        </w:rPr>
        <w:t xml:space="preserve">  перечня работ по благоустройству дворовых территорий</w:t>
      </w:r>
    </w:p>
    <w:p w:rsidR="00423113" w:rsidRDefault="00423113" w:rsidP="00423113">
      <w:pPr>
        <w:pStyle w:val="ConsPlusNormal"/>
        <w:ind w:right="440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72"/>
        <w:gridCol w:w="4673"/>
        <w:gridCol w:w="4673"/>
      </w:tblGrid>
      <w:tr w:rsidR="00A14696" w:rsidRPr="00C756E5" w:rsidTr="00A14696">
        <w:tc>
          <w:tcPr>
            <w:tcW w:w="4672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793901" cy="2095500"/>
                  <wp:effectExtent l="19050" t="19050" r="25499" b="1905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01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817022" cy="2112917"/>
                  <wp:effectExtent l="19050" t="19050" r="21590" b="20955"/>
                  <wp:docPr id="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20" cy="21339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noProof/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788285" cy="2095500"/>
                  <wp:effectExtent l="19050" t="19050" r="12065" b="19050"/>
                  <wp:docPr id="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21025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96" w:rsidRPr="00C756E5" w:rsidTr="00A1469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Асфальтирование дворовых проезд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парковочных пространст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(ремонт) тротуаров</w:t>
            </w:r>
          </w:p>
        </w:tc>
      </w:tr>
      <w:tr w:rsidR="00A14696" w:rsidRPr="00C756E5" w:rsidTr="00A14696">
        <w:tc>
          <w:tcPr>
            <w:tcW w:w="4672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bookmarkStart w:id="78" w:name="OLE_LINK106"/>
            <w:bookmarkStart w:id="79" w:name="OLE_LINK107"/>
            <w:r w:rsidRPr="00C756E5">
              <w:rPr>
                <w:noProof/>
                <w:sz w:val="22"/>
              </w:rPr>
              <w:lastRenderedPageBreak/>
              <w:drawing>
                <wp:inline distT="0" distB="0" distL="0" distR="0">
                  <wp:extent cx="2788285" cy="2098387"/>
                  <wp:effectExtent l="19050" t="19050" r="12065" b="16510"/>
                  <wp:docPr id="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823262" cy="1857375"/>
                  <wp:effectExtent l="19050" t="19050" r="15240" b="9525"/>
                  <wp:docPr id="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79706" cy="1894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noProof/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797587" cy="2098040"/>
                  <wp:effectExtent l="19050" t="19050" r="22225" b="16510"/>
                  <wp:docPr id="8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8"/>
      <w:bookmarkEnd w:id="79"/>
      <w:tr w:rsidR="00A14696" w:rsidRPr="00C756E5" w:rsidTr="00A1469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ли замена бордюрного камня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детских и спортивных площадок с безопасным резиновым покрытием</w:t>
            </w:r>
          </w:p>
        </w:tc>
      </w:tr>
      <w:tr w:rsidR="00A14696" w:rsidRPr="00C756E5" w:rsidTr="00A14696">
        <w:tc>
          <w:tcPr>
            <w:tcW w:w="4672" w:type="dxa"/>
            <w:tcBorders>
              <w:bottom w:val="nil"/>
            </w:tcBorders>
          </w:tcPr>
          <w:p w:rsidR="00A14696" w:rsidRPr="00C756E5" w:rsidRDefault="00A14696" w:rsidP="00E33109">
            <w:pPr>
              <w:rPr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814638" cy="1876425"/>
                  <wp:effectExtent l="19050" t="19050" r="24130" b="9525"/>
                  <wp:docPr id="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noProof/>
                <w:szCs w:val="28"/>
              </w:rPr>
              <w:drawing>
                <wp:inline distT="0" distB="0" distL="0" distR="0">
                  <wp:extent cx="2801432" cy="1876425"/>
                  <wp:effectExtent l="19050" t="19050" r="18415" b="9525"/>
                  <wp:docPr id="7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noProof/>
                <w:szCs w:val="28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800985" cy="1945640"/>
                  <wp:effectExtent l="19050" t="19050" r="18415" b="16510"/>
                  <wp:docPr id="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01560" cy="19460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96" w:rsidRPr="00C756E5" w:rsidTr="00A1469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 xml:space="preserve">Дополнительное освещение </w:t>
            </w:r>
            <w:r w:rsidRPr="00C756E5">
              <w:rPr>
                <w:sz w:val="22"/>
              </w:rPr>
              <w:br/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A14696" w:rsidRPr="00C756E5" w:rsidTr="00A14696">
        <w:tc>
          <w:tcPr>
            <w:tcW w:w="4672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814320" cy="1914313"/>
                  <wp:effectExtent l="19050" t="19050" r="24130" b="10160"/>
                  <wp:docPr id="7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2800985" cy="2094230"/>
                  <wp:effectExtent l="19050" t="19050" r="18415" b="20320"/>
                  <wp:docPr id="8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2821214" cy="21093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noProof/>
                <w:sz w:val="22"/>
              </w:rPr>
            </w:pPr>
            <w:r w:rsidRPr="00C756E5">
              <w:rPr>
                <w:noProof/>
                <w:szCs w:val="28"/>
              </w:rPr>
              <w:drawing>
                <wp:inline distT="0" distB="0" distL="0" distR="0">
                  <wp:extent cx="2792730" cy="2094548"/>
                  <wp:effectExtent l="19050" t="19050" r="26670" b="20320"/>
                  <wp:docPr id="8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86" cy="2113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96" w:rsidRPr="00C756E5" w:rsidTr="00A14696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малых архитектурных форм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 xml:space="preserve">Установка контейнерных площадок </w:t>
            </w:r>
            <w:r w:rsidRPr="00C756E5">
              <w:rPr>
                <w:sz w:val="22"/>
              </w:rPr>
              <w:br/>
              <w:t>(без контейнеров)</w:t>
            </w:r>
          </w:p>
        </w:tc>
      </w:tr>
      <w:tr w:rsidR="00A14696" w:rsidRPr="00C756E5" w:rsidTr="00A14696">
        <w:tc>
          <w:tcPr>
            <w:tcW w:w="9345" w:type="dxa"/>
            <w:gridSpan w:val="2"/>
            <w:tcBorders>
              <w:top w:val="single" w:sz="4" w:space="0" w:color="auto"/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</w:rPr>
              <w:drawing>
                <wp:inline distT="0" distB="0" distL="0" distR="0">
                  <wp:extent cx="5805170" cy="1704975"/>
                  <wp:effectExtent l="0" t="0" r="5080" b="9525"/>
                  <wp:docPr id="7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5871057" cy="172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auto"/>
              <w:bottom w:val="nil"/>
            </w:tcBorders>
          </w:tcPr>
          <w:p w:rsidR="00A14696" w:rsidRPr="00C756E5" w:rsidRDefault="00A14696" w:rsidP="00E33109">
            <w:pPr>
              <w:jc w:val="center"/>
              <w:rPr>
                <w:noProof/>
                <w:sz w:val="22"/>
              </w:rPr>
            </w:pPr>
          </w:p>
        </w:tc>
      </w:tr>
      <w:tr w:rsidR="00A14696" w:rsidRPr="00C756E5" w:rsidTr="00A14696">
        <w:tc>
          <w:tcPr>
            <w:tcW w:w="9345" w:type="dxa"/>
            <w:gridSpan w:val="2"/>
            <w:tcBorders>
              <w:top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бустройство систем видеонаблюдения</w:t>
            </w:r>
          </w:p>
        </w:tc>
        <w:tc>
          <w:tcPr>
            <w:tcW w:w="4673" w:type="dxa"/>
            <w:tcBorders>
              <w:top w:val="nil"/>
            </w:tcBorders>
          </w:tcPr>
          <w:p w:rsidR="00A14696" w:rsidRPr="00C756E5" w:rsidRDefault="00A14696" w:rsidP="00E33109">
            <w:pPr>
              <w:jc w:val="center"/>
              <w:rPr>
                <w:sz w:val="22"/>
              </w:rPr>
            </w:pPr>
          </w:p>
        </w:tc>
      </w:tr>
    </w:tbl>
    <w:p w:rsidR="00A14696" w:rsidRDefault="00A14696" w:rsidP="00423113">
      <w:pPr>
        <w:pStyle w:val="ConsPlusNormal"/>
        <w:ind w:right="4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2FA6" w:rsidRDefault="00974775" w:rsidP="00E70835">
      <w:pPr>
        <w:pStyle w:val="af4"/>
        <w:rPr>
          <w:rFonts w:ascii="Times New Roman" w:hAnsi="Times New Roman"/>
          <w:b/>
          <w:sz w:val="48"/>
          <w:szCs w:val="48"/>
        </w:rPr>
      </w:pP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6140450</wp:posOffset>
            </wp:positionV>
            <wp:extent cx="876300" cy="657225"/>
            <wp:effectExtent l="19050" t="0" r="0" b="0"/>
            <wp:wrapNone/>
            <wp:docPr id="20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6140450</wp:posOffset>
            </wp:positionV>
            <wp:extent cx="876300" cy="657225"/>
            <wp:effectExtent l="19050" t="0" r="0" b="0"/>
            <wp:wrapNone/>
            <wp:docPr id="2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20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1A3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073775</wp:posOffset>
            </wp:positionV>
            <wp:extent cx="876300" cy="657225"/>
            <wp:effectExtent l="19050" t="0" r="0" b="0"/>
            <wp:wrapNone/>
            <wp:docPr id="19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42FA6" w:rsidSect="00B35C51">
      <w:footerReference w:type="even" r:id="rId27"/>
      <w:footerReference w:type="default" r:id="rId28"/>
      <w:pgSz w:w="16838" w:h="11906" w:orient="landscape"/>
      <w:pgMar w:top="284" w:right="851" w:bottom="28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44" w:rsidRDefault="00967544">
      <w:r>
        <w:separator/>
      </w:r>
    </w:p>
  </w:endnote>
  <w:endnote w:type="continuationSeparator" w:id="1">
    <w:p w:rsidR="00967544" w:rsidRDefault="0096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40" w:rsidRDefault="0083156E" w:rsidP="000166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1D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1D40" w:rsidRDefault="00DF1D40" w:rsidP="0052063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40" w:rsidRDefault="0083156E" w:rsidP="000166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1D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6537">
      <w:rPr>
        <w:rStyle w:val="a7"/>
        <w:noProof/>
      </w:rPr>
      <w:t>2</w:t>
    </w:r>
    <w:r>
      <w:rPr>
        <w:rStyle w:val="a7"/>
      </w:rPr>
      <w:fldChar w:fldCharType="end"/>
    </w:r>
  </w:p>
  <w:p w:rsidR="00DF1D40" w:rsidRDefault="00DF1D40" w:rsidP="0052063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40" w:rsidRDefault="00DF1D40">
    <w:pPr>
      <w:pStyle w:val="a5"/>
      <w:jc w:val="center"/>
    </w:pPr>
  </w:p>
  <w:p w:rsidR="00DF1D40" w:rsidRDefault="00DF1D4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40" w:rsidRDefault="0083156E" w:rsidP="000166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1D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1D40" w:rsidRDefault="00DF1D40" w:rsidP="0052063D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40" w:rsidRDefault="0083156E" w:rsidP="000166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1D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6537">
      <w:rPr>
        <w:rStyle w:val="a7"/>
        <w:noProof/>
      </w:rPr>
      <w:t>31</w:t>
    </w:r>
    <w:r>
      <w:rPr>
        <w:rStyle w:val="a7"/>
      </w:rPr>
      <w:fldChar w:fldCharType="end"/>
    </w:r>
  </w:p>
  <w:p w:rsidR="00DF1D40" w:rsidRDefault="00DF1D40" w:rsidP="0052063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44" w:rsidRDefault="00967544">
      <w:r>
        <w:separator/>
      </w:r>
    </w:p>
  </w:footnote>
  <w:footnote w:type="continuationSeparator" w:id="1">
    <w:p w:rsidR="00967544" w:rsidRDefault="00967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8EE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7558AC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D031E"/>
    <w:multiLevelType w:val="hybridMultilevel"/>
    <w:tmpl w:val="760C2C3E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3F40AE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4">
    <w:nsid w:val="32774682"/>
    <w:multiLevelType w:val="hybridMultilevel"/>
    <w:tmpl w:val="3774B6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D21D73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678482C"/>
    <w:multiLevelType w:val="multilevel"/>
    <w:tmpl w:val="4E268E9A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4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7">
    <w:nsid w:val="390C38F6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071967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C111973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1D23E0"/>
    <w:multiLevelType w:val="hybridMultilevel"/>
    <w:tmpl w:val="760C2C3E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76629B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BC3EA8"/>
    <w:multiLevelType w:val="hybridMultilevel"/>
    <w:tmpl w:val="EE889C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590090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40532B5"/>
    <w:multiLevelType w:val="multilevel"/>
    <w:tmpl w:val="FB1272E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ADB"/>
    <w:rsid w:val="0000104A"/>
    <w:rsid w:val="00002152"/>
    <w:rsid w:val="0000224A"/>
    <w:rsid w:val="0000407C"/>
    <w:rsid w:val="00005148"/>
    <w:rsid w:val="00006226"/>
    <w:rsid w:val="00006FD8"/>
    <w:rsid w:val="000076F9"/>
    <w:rsid w:val="00007B41"/>
    <w:rsid w:val="00007C0D"/>
    <w:rsid w:val="000111EC"/>
    <w:rsid w:val="00012854"/>
    <w:rsid w:val="000129FF"/>
    <w:rsid w:val="0001322F"/>
    <w:rsid w:val="000137A3"/>
    <w:rsid w:val="00013B45"/>
    <w:rsid w:val="00013B4C"/>
    <w:rsid w:val="00013F1B"/>
    <w:rsid w:val="000157DF"/>
    <w:rsid w:val="000166D8"/>
    <w:rsid w:val="0001772A"/>
    <w:rsid w:val="0002005A"/>
    <w:rsid w:val="00020252"/>
    <w:rsid w:val="00020471"/>
    <w:rsid w:val="00020D9E"/>
    <w:rsid w:val="00021024"/>
    <w:rsid w:val="000215E2"/>
    <w:rsid w:val="000226DC"/>
    <w:rsid w:val="00023A4B"/>
    <w:rsid w:val="00023B68"/>
    <w:rsid w:val="00023DF2"/>
    <w:rsid w:val="00024843"/>
    <w:rsid w:val="00024EB8"/>
    <w:rsid w:val="000251F9"/>
    <w:rsid w:val="00027E34"/>
    <w:rsid w:val="0003026A"/>
    <w:rsid w:val="00031BC4"/>
    <w:rsid w:val="00031C95"/>
    <w:rsid w:val="00032D4C"/>
    <w:rsid w:val="00032D5C"/>
    <w:rsid w:val="000334F1"/>
    <w:rsid w:val="00034269"/>
    <w:rsid w:val="00034538"/>
    <w:rsid w:val="00034699"/>
    <w:rsid w:val="0003482C"/>
    <w:rsid w:val="000350D9"/>
    <w:rsid w:val="000365DB"/>
    <w:rsid w:val="00036C4E"/>
    <w:rsid w:val="00036DE8"/>
    <w:rsid w:val="00040E42"/>
    <w:rsid w:val="00041661"/>
    <w:rsid w:val="00041EA9"/>
    <w:rsid w:val="00041F8C"/>
    <w:rsid w:val="000423E2"/>
    <w:rsid w:val="000430F5"/>
    <w:rsid w:val="00044B3C"/>
    <w:rsid w:val="00044EA8"/>
    <w:rsid w:val="00045D90"/>
    <w:rsid w:val="00047B0E"/>
    <w:rsid w:val="00047FEA"/>
    <w:rsid w:val="00052986"/>
    <w:rsid w:val="00052FD6"/>
    <w:rsid w:val="000541A5"/>
    <w:rsid w:val="000544B6"/>
    <w:rsid w:val="000546B3"/>
    <w:rsid w:val="00054827"/>
    <w:rsid w:val="00054A67"/>
    <w:rsid w:val="00055131"/>
    <w:rsid w:val="0005554C"/>
    <w:rsid w:val="00055AAD"/>
    <w:rsid w:val="00055CE1"/>
    <w:rsid w:val="0005657C"/>
    <w:rsid w:val="00056892"/>
    <w:rsid w:val="000569F9"/>
    <w:rsid w:val="00056E5C"/>
    <w:rsid w:val="0005708B"/>
    <w:rsid w:val="000571B9"/>
    <w:rsid w:val="00057377"/>
    <w:rsid w:val="0006075C"/>
    <w:rsid w:val="00060A03"/>
    <w:rsid w:val="000615BD"/>
    <w:rsid w:val="00061A85"/>
    <w:rsid w:val="000629E4"/>
    <w:rsid w:val="00063671"/>
    <w:rsid w:val="00063725"/>
    <w:rsid w:val="000648BF"/>
    <w:rsid w:val="0006505B"/>
    <w:rsid w:val="00066121"/>
    <w:rsid w:val="00067338"/>
    <w:rsid w:val="000676F3"/>
    <w:rsid w:val="000678B4"/>
    <w:rsid w:val="000701C1"/>
    <w:rsid w:val="00070F84"/>
    <w:rsid w:val="00071EE9"/>
    <w:rsid w:val="000722C0"/>
    <w:rsid w:val="000723BC"/>
    <w:rsid w:val="00072686"/>
    <w:rsid w:val="00074333"/>
    <w:rsid w:val="00074334"/>
    <w:rsid w:val="00074549"/>
    <w:rsid w:val="00074DDA"/>
    <w:rsid w:val="00075D24"/>
    <w:rsid w:val="00077C6E"/>
    <w:rsid w:val="00080929"/>
    <w:rsid w:val="0008141A"/>
    <w:rsid w:val="00081D01"/>
    <w:rsid w:val="00082108"/>
    <w:rsid w:val="000826E6"/>
    <w:rsid w:val="00085631"/>
    <w:rsid w:val="000858BE"/>
    <w:rsid w:val="00086529"/>
    <w:rsid w:val="000868CD"/>
    <w:rsid w:val="00087179"/>
    <w:rsid w:val="000874FD"/>
    <w:rsid w:val="000878C6"/>
    <w:rsid w:val="00087D76"/>
    <w:rsid w:val="000901E0"/>
    <w:rsid w:val="0009194E"/>
    <w:rsid w:val="000919AF"/>
    <w:rsid w:val="00091A22"/>
    <w:rsid w:val="0009200B"/>
    <w:rsid w:val="00092151"/>
    <w:rsid w:val="00092950"/>
    <w:rsid w:val="00094E93"/>
    <w:rsid w:val="00094FB3"/>
    <w:rsid w:val="00096504"/>
    <w:rsid w:val="000971E7"/>
    <w:rsid w:val="000A2475"/>
    <w:rsid w:val="000A37C5"/>
    <w:rsid w:val="000A4279"/>
    <w:rsid w:val="000A550B"/>
    <w:rsid w:val="000A6A45"/>
    <w:rsid w:val="000A6FED"/>
    <w:rsid w:val="000A75BF"/>
    <w:rsid w:val="000B0391"/>
    <w:rsid w:val="000B0998"/>
    <w:rsid w:val="000B0C63"/>
    <w:rsid w:val="000B176B"/>
    <w:rsid w:val="000B2914"/>
    <w:rsid w:val="000B35A4"/>
    <w:rsid w:val="000B4EE0"/>
    <w:rsid w:val="000B5D2D"/>
    <w:rsid w:val="000B5F85"/>
    <w:rsid w:val="000B5F9B"/>
    <w:rsid w:val="000B62F8"/>
    <w:rsid w:val="000B708F"/>
    <w:rsid w:val="000B70C8"/>
    <w:rsid w:val="000C006E"/>
    <w:rsid w:val="000C13B6"/>
    <w:rsid w:val="000C2836"/>
    <w:rsid w:val="000C30E7"/>
    <w:rsid w:val="000C326D"/>
    <w:rsid w:val="000C3435"/>
    <w:rsid w:val="000C349B"/>
    <w:rsid w:val="000C450B"/>
    <w:rsid w:val="000C473E"/>
    <w:rsid w:val="000C641B"/>
    <w:rsid w:val="000C690A"/>
    <w:rsid w:val="000C6A16"/>
    <w:rsid w:val="000C6C14"/>
    <w:rsid w:val="000C7943"/>
    <w:rsid w:val="000D0384"/>
    <w:rsid w:val="000D0403"/>
    <w:rsid w:val="000D1DB1"/>
    <w:rsid w:val="000D2BEC"/>
    <w:rsid w:val="000D42D5"/>
    <w:rsid w:val="000D4875"/>
    <w:rsid w:val="000D5C77"/>
    <w:rsid w:val="000D6995"/>
    <w:rsid w:val="000D6A3F"/>
    <w:rsid w:val="000D6E60"/>
    <w:rsid w:val="000D7199"/>
    <w:rsid w:val="000D7E8E"/>
    <w:rsid w:val="000E04A3"/>
    <w:rsid w:val="000E10B9"/>
    <w:rsid w:val="000E1461"/>
    <w:rsid w:val="000E17F6"/>
    <w:rsid w:val="000E2C52"/>
    <w:rsid w:val="000E2D41"/>
    <w:rsid w:val="000E3727"/>
    <w:rsid w:val="000E3A0F"/>
    <w:rsid w:val="000E4AA3"/>
    <w:rsid w:val="000E4FFA"/>
    <w:rsid w:val="000E5272"/>
    <w:rsid w:val="000E733C"/>
    <w:rsid w:val="000E7D31"/>
    <w:rsid w:val="000F052D"/>
    <w:rsid w:val="000F12A9"/>
    <w:rsid w:val="000F21FA"/>
    <w:rsid w:val="000F2817"/>
    <w:rsid w:val="000F2D0D"/>
    <w:rsid w:val="000F3036"/>
    <w:rsid w:val="000F30EE"/>
    <w:rsid w:val="000F3936"/>
    <w:rsid w:val="000F4099"/>
    <w:rsid w:val="000F40B3"/>
    <w:rsid w:val="000F51F7"/>
    <w:rsid w:val="000F54A9"/>
    <w:rsid w:val="000F7AEF"/>
    <w:rsid w:val="000F7D93"/>
    <w:rsid w:val="0010036D"/>
    <w:rsid w:val="0010051D"/>
    <w:rsid w:val="0010147F"/>
    <w:rsid w:val="00102005"/>
    <w:rsid w:val="00102C8B"/>
    <w:rsid w:val="001031E1"/>
    <w:rsid w:val="00104B8B"/>
    <w:rsid w:val="00104EC5"/>
    <w:rsid w:val="001052B2"/>
    <w:rsid w:val="00105437"/>
    <w:rsid w:val="00105CF9"/>
    <w:rsid w:val="00106204"/>
    <w:rsid w:val="0010791C"/>
    <w:rsid w:val="00110180"/>
    <w:rsid w:val="00110DA4"/>
    <w:rsid w:val="00112CA2"/>
    <w:rsid w:val="0011453D"/>
    <w:rsid w:val="001160F2"/>
    <w:rsid w:val="001170CC"/>
    <w:rsid w:val="00117150"/>
    <w:rsid w:val="00120B0B"/>
    <w:rsid w:val="00120F3A"/>
    <w:rsid w:val="001212A7"/>
    <w:rsid w:val="00122AFB"/>
    <w:rsid w:val="00124017"/>
    <w:rsid w:val="001245AD"/>
    <w:rsid w:val="00124A78"/>
    <w:rsid w:val="00125042"/>
    <w:rsid w:val="00125711"/>
    <w:rsid w:val="001257D8"/>
    <w:rsid w:val="00125D1A"/>
    <w:rsid w:val="00126E05"/>
    <w:rsid w:val="00126FE2"/>
    <w:rsid w:val="00127608"/>
    <w:rsid w:val="00127A5C"/>
    <w:rsid w:val="001300A3"/>
    <w:rsid w:val="0013026B"/>
    <w:rsid w:val="001307EE"/>
    <w:rsid w:val="00130CBB"/>
    <w:rsid w:val="00131873"/>
    <w:rsid w:val="00132297"/>
    <w:rsid w:val="00132D21"/>
    <w:rsid w:val="00133232"/>
    <w:rsid w:val="0013430A"/>
    <w:rsid w:val="00135DCC"/>
    <w:rsid w:val="00136771"/>
    <w:rsid w:val="00136A94"/>
    <w:rsid w:val="00136B28"/>
    <w:rsid w:val="00140642"/>
    <w:rsid w:val="00142B64"/>
    <w:rsid w:val="001443A4"/>
    <w:rsid w:val="00145439"/>
    <w:rsid w:val="0014668A"/>
    <w:rsid w:val="00146F64"/>
    <w:rsid w:val="00147AD7"/>
    <w:rsid w:val="00151B9E"/>
    <w:rsid w:val="00151D21"/>
    <w:rsid w:val="001532E6"/>
    <w:rsid w:val="00156043"/>
    <w:rsid w:val="001566EB"/>
    <w:rsid w:val="00157CB9"/>
    <w:rsid w:val="00157CFA"/>
    <w:rsid w:val="001616FB"/>
    <w:rsid w:val="001616FD"/>
    <w:rsid w:val="00162AA7"/>
    <w:rsid w:val="00163CC8"/>
    <w:rsid w:val="00163FAE"/>
    <w:rsid w:val="001661CE"/>
    <w:rsid w:val="001662F2"/>
    <w:rsid w:val="00167786"/>
    <w:rsid w:val="00170DA7"/>
    <w:rsid w:val="00171794"/>
    <w:rsid w:val="001719FB"/>
    <w:rsid w:val="00172052"/>
    <w:rsid w:val="00172902"/>
    <w:rsid w:val="00174FDB"/>
    <w:rsid w:val="00175342"/>
    <w:rsid w:val="00175C08"/>
    <w:rsid w:val="00176038"/>
    <w:rsid w:val="001760A4"/>
    <w:rsid w:val="001778E0"/>
    <w:rsid w:val="00177DC9"/>
    <w:rsid w:val="00180AE1"/>
    <w:rsid w:val="001814E9"/>
    <w:rsid w:val="00182AB9"/>
    <w:rsid w:val="00182D26"/>
    <w:rsid w:val="00183CE9"/>
    <w:rsid w:val="001849E7"/>
    <w:rsid w:val="00185572"/>
    <w:rsid w:val="0018591C"/>
    <w:rsid w:val="00185C08"/>
    <w:rsid w:val="001867A4"/>
    <w:rsid w:val="0018721F"/>
    <w:rsid w:val="00191E90"/>
    <w:rsid w:val="001936EC"/>
    <w:rsid w:val="0019378A"/>
    <w:rsid w:val="001944C1"/>
    <w:rsid w:val="001953FE"/>
    <w:rsid w:val="00196669"/>
    <w:rsid w:val="0019687A"/>
    <w:rsid w:val="0019717C"/>
    <w:rsid w:val="00197790"/>
    <w:rsid w:val="00197F3F"/>
    <w:rsid w:val="001A2B15"/>
    <w:rsid w:val="001A2D1A"/>
    <w:rsid w:val="001A32F0"/>
    <w:rsid w:val="001A3DD9"/>
    <w:rsid w:val="001A5190"/>
    <w:rsid w:val="001A5753"/>
    <w:rsid w:val="001A5D70"/>
    <w:rsid w:val="001A5F40"/>
    <w:rsid w:val="001A6261"/>
    <w:rsid w:val="001B06AE"/>
    <w:rsid w:val="001B0DA5"/>
    <w:rsid w:val="001B2FA9"/>
    <w:rsid w:val="001B4082"/>
    <w:rsid w:val="001B5838"/>
    <w:rsid w:val="001B58FA"/>
    <w:rsid w:val="001B59AB"/>
    <w:rsid w:val="001B6537"/>
    <w:rsid w:val="001B6ECA"/>
    <w:rsid w:val="001B722B"/>
    <w:rsid w:val="001C0C34"/>
    <w:rsid w:val="001C10E6"/>
    <w:rsid w:val="001C1567"/>
    <w:rsid w:val="001C16CE"/>
    <w:rsid w:val="001C18C9"/>
    <w:rsid w:val="001C3E77"/>
    <w:rsid w:val="001C51FB"/>
    <w:rsid w:val="001C63F1"/>
    <w:rsid w:val="001C6938"/>
    <w:rsid w:val="001C69BE"/>
    <w:rsid w:val="001C7CDE"/>
    <w:rsid w:val="001C7FB3"/>
    <w:rsid w:val="001D09A4"/>
    <w:rsid w:val="001D0EE0"/>
    <w:rsid w:val="001D0F76"/>
    <w:rsid w:val="001D1FB9"/>
    <w:rsid w:val="001D2B4B"/>
    <w:rsid w:val="001D3024"/>
    <w:rsid w:val="001D30C2"/>
    <w:rsid w:val="001D33AA"/>
    <w:rsid w:val="001D3704"/>
    <w:rsid w:val="001D38CC"/>
    <w:rsid w:val="001D489A"/>
    <w:rsid w:val="001D5638"/>
    <w:rsid w:val="001D64A4"/>
    <w:rsid w:val="001D6867"/>
    <w:rsid w:val="001D714F"/>
    <w:rsid w:val="001E027A"/>
    <w:rsid w:val="001E051C"/>
    <w:rsid w:val="001E05B0"/>
    <w:rsid w:val="001E0E58"/>
    <w:rsid w:val="001E1149"/>
    <w:rsid w:val="001E1C4C"/>
    <w:rsid w:val="001E2DFF"/>
    <w:rsid w:val="001E3480"/>
    <w:rsid w:val="001E3B30"/>
    <w:rsid w:val="001E50AD"/>
    <w:rsid w:val="001E5B0B"/>
    <w:rsid w:val="001E64FC"/>
    <w:rsid w:val="001F0EBA"/>
    <w:rsid w:val="001F1489"/>
    <w:rsid w:val="001F38BA"/>
    <w:rsid w:val="001F44B6"/>
    <w:rsid w:val="001F4A5A"/>
    <w:rsid w:val="001F51E1"/>
    <w:rsid w:val="001F56D6"/>
    <w:rsid w:val="001F72FB"/>
    <w:rsid w:val="001F7FC4"/>
    <w:rsid w:val="00200EF4"/>
    <w:rsid w:val="0020111A"/>
    <w:rsid w:val="002025C4"/>
    <w:rsid w:val="002030AA"/>
    <w:rsid w:val="002040CB"/>
    <w:rsid w:val="0020489F"/>
    <w:rsid w:val="00204EBF"/>
    <w:rsid w:val="00205565"/>
    <w:rsid w:val="00206C49"/>
    <w:rsid w:val="00206ED2"/>
    <w:rsid w:val="0021037D"/>
    <w:rsid w:val="00210692"/>
    <w:rsid w:val="00210885"/>
    <w:rsid w:val="00211C59"/>
    <w:rsid w:val="00212CDB"/>
    <w:rsid w:val="00213FAE"/>
    <w:rsid w:val="0021451D"/>
    <w:rsid w:val="002153EE"/>
    <w:rsid w:val="002159B2"/>
    <w:rsid w:val="00215BFF"/>
    <w:rsid w:val="00215CCE"/>
    <w:rsid w:val="00216330"/>
    <w:rsid w:val="00217360"/>
    <w:rsid w:val="002177C6"/>
    <w:rsid w:val="00220AB8"/>
    <w:rsid w:val="002211C8"/>
    <w:rsid w:val="00221947"/>
    <w:rsid w:val="00221A2D"/>
    <w:rsid w:val="00221E3B"/>
    <w:rsid w:val="0022229B"/>
    <w:rsid w:val="00223D38"/>
    <w:rsid w:val="00224259"/>
    <w:rsid w:val="00224402"/>
    <w:rsid w:val="0022487D"/>
    <w:rsid w:val="0022660B"/>
    <w:rsid w:val="002272ED"/>
    <w:rsid w:val="00227751"/>
    <w:rsid w:val="00231340"/>
    <w:rsid w:val="00231D2C"/>
    <w:rsid w:val="0023408F"/>
    <w:rsid w:val="00234481"/>
    <w:rsid w:val="00234D3A"/>
    <w:rsid w:val="0023593A"/>
    <w:rsid w:val="00237DAE"/>
    <w:rsid w:val="002409AF"/>
    <w:rsid w:val="002412C5"/>
    <w:rsid w:val="00241339"/>
    <w:rsid w:val="002415A5"/>
    <w:rsid w:val="002422CD"/>
    <w:rsid w:val="00242948"/>
    <w:rsid w:val="0024473E"/>
    <w:rsid w:val="00244DA2"/>
    <w:rsid w:val="00244DA7"/>
    <w:rsid w:val="00244F8B"/>
    <w:rsid w:val="00245084"/>
    <w:rsid w:val="00245508"/>
    <w:rsid w:val="00245532"/>
    <w:rsid w:val="00246A87"/>
    <w:rsid w:val="00247178"/>
    <w:rsid w:val="00250DE9"/>
    <w:rsid w:val="00252805"/>
    <w:rsid w:val="002546DB"/>
    <w:rsid w:val="00255B2D"/>
    <w:rsid w:val="002566A0"/>
    <w:rsid w:val="00256727"/>
    <w:rsid w:val="00256814"/>
    <w:rsid w:val="00257A1D"/>
    <w:rsid w:val="002604ED"/>
    <w:rsid w:val="002609B1"/>
    <w:rsid w:val="002615C5"/>
    <w:rsid w:val="002623B2"/>
    <w:rsid w:val="00262D94"/>
    <w:rsid w:val="00262DBA"/>
    <w:rsid w:val="002638F5"/>
    <w:rsid w:val="00264055"/>
    <w:rsid w:val="002647AB"/>
    <w:rsid w:val="00264907"/>
    <w:rsid w:val="0026513F"/>
    <w:rsid w:val="00265880"/>
    <w:rsid w:val="0026709D"/>
    <w:rsid w:val="0027026A"/>
    <w:rsid w:val="00270FA6"/>
    <w:rsid w:val="00271D22"/>
    <w:rsid w:val="002724CB"/>
    <w:rsid w:val="00273598"/>
    <w:rsid w:val="00274A1C"/>
    <w:rsid w:val="002757BC"/>
    <w:rsid w:val="00275853"/>
    <w:rsid w:val="00276D96"/>
    <w:rsid w:val="002772B2"/>
    <w:rsid w:val="00277331"/>
    <w:rsid w:val="00280758"/>
    <w:rsid w:val="00280EB2"/>
    <w:rsid w:val="0028125F"/>
    <w:rsid w:val="002813B3"/>
    <w:rsid w:val="00281ADA"/>
    <w:rsid w:val="00281FF4"/>
    <w:rsid w:val="00282B8B"/>
    <w:rsid w:val="002834E8"/>
    <w:rsid w:val="00283CFD"/>
    <w:rsid w:val="00284ACC"/>
    <w:rsid w:val="00284D3E"/>
    <w:rsid w:val="002850B5"/>
    <w:rsid w:val="0028511B"/>
    <w:rsid w:val="00286F8B"/>
    <w:rsid w:val="00287538"/>
    <w:rsid w:val="002904C9"/>
    <w:rsid w:val="00290875"/>
    <w:rsid w:val="00292C45"/>
    <w:rsid w:val="00294182"/>
    <w:rsid w:val="002948DD"/>
    <w:rsid w:val="0029547A"/>
    <w:rsid w:val="00295F0D"/>
    <w:rsid w:val="00296264"/>
    <w:rsid w:val="00296A98"/>
    <w:rsid w:val="00297477"/>
    <w:rsid w:val="002A08CC"/>
    <w:rsid w:val="002A1A81"/>
    <w:rsid w:val="002A291B"/>
    <w:rsid w:val="002A2DEA"/>
    <w:rsid w:val="002A345D"/>
    <w:rsid w:val="002A4DE7"/>
    <w:rsid w:val="002A5E75"/>
    <w:rsid w:val="002A6F5A"/>
    <w:rsid w:val="002A71D0"/>
    <w:rsid w:val="002B0235"/>
    <w:rsid w:val="002B09D5"/>
    <w:rsid w:val="002B0D76"/>
    <w:rsid w:val="002B228B"/>
    <w:rsid w:val="002B3E26"/>
    <w:rsid w:val="002B5A83"/>
    <w:rsid w:val="002B7964"/>
    <w:rsid w:val="002C17E6"/>
    <w:rsid w:val="002C2876"/>
    <w:rsid w:val="002C428F"/>
    <w:rsid w:val="002C42D0"/>
    <w:rsid w:val="002C4651"/>
    <w:rsid w:val="002C471B"/>
    <w:rsid w:val="002C534A"/>
    <w:rsid w:val="002C5756"/>
    <w:rsid w:val="002C5D67"/>
    <w:rsid w:val="002C6811"/>
    <w:rsid w:val="002C6BA4"/>
    <w:rsid w:val="002C7489"/>
    <w:rsid w:val="002C7CC6"/>
    <w:rsid w:val="002D1757"/>
    <w:rsid w:val="002D2242"/>
    <w:rsid w:val="002D30F8"/>
    <w:rsid w:val="002D3D50"/>
    <w:rsid w:val="002D472B"/>
    <w:rsid w:val="002D548D"/>
    <w:rsid w:val="002D6003"/>
    <w:rsid w:val="002D6096"/>
    <w:rsid w:val="002D6996"/>
    <w:rsid w:val="002D6BC6"/>
    <w:rsid w:val="002D7940"/>
    <w:rsid w:val="002D7B5B"/>
    <w:rsid w:val="002E02C9"/>
    <w:rsid w:val="002E1310"/>
    <w:rsid w:val="002E1463"/>
    <w:rsid w:val="002E1AE2"/>
    <w:rsid w:val="002E2FDA"/>
    <w:rsid w:val="002E31BD"/>
    <w:rsid w:val="002E395E"/>
    <w:rsid w:val="002E4AFD"/>
    <w:rsid w:val="002E77C1"/>
    <w:rsid w:val="002E7BCA"/>
    <w:rsid w:val="002E7DC5"/>
    <w:rsid w:val="002F1BCA"/>
    <w:rsid w:val="002F26ED"/>
    <w:rsid w:val="002F2E24"/>
    <w:rsid w:val="002F3E5F"/>
    <w:rsid w:val="002F4741"/>
    <w:rsid w:val="002F5279"/>
    <w:rsid w:val="002F6594"/>
    <w:rsid w:val="002F7888"/>
    <w:rsid w:val="002F7A61"/>
    <w:rsid w:val="002F7EE0"/>
    <w:rsid w:val="003000DF"/>
    <w:rsid w:val="00300BF3"/>
    <w:rsid w:val="00300DA7"/>
    <w:rsid w:val="00300F9D"/>
    <w:rsid w:val="00300FD6"/>
    <w:rsid w:val="0030118C"/>
    <w:rsid w:val="003013B5"/>
    <w:rsid w:val="003013C7"/>
    <w:rsid w:val="003028AD"/>
    <w:rsid w:val="00304683"/>
    <w:rsid w:val="00304805"/>
    <w:rsid w:val="00304A76"/>
    <w:rsid w:val="00304C9B"/>
    <w:rsid w:val="00304D13"/>
    <w:rsid w:val="003057C1"/>
    <w:rsid w:val="00306A25"/>
    <w:rsid w:val="00307A2C"/>
    <w:rsid w:val="003102F1"/>
    <w:rsid w:val="00310A79"/>
    <w:rsid w:val="00311B48"/>
    <w:rsid w:val="00311E12"/>
    <w:rsid w:val="00313307"/>
    <w:rsid w:val="003138A3"/>
    <w:rsid w:val="0031405B"/>
    <w:rsid w:val="00314134"/>
    <w:rsid w:val="00314B24"/>
    <w:rsid w:val="00314D92"/>
    <w:rsid w:val="00314E17"/>
    <w:rsid w:val="00314E20"/>
    <w:rsid w:val="00315915"/>
    <w:rsid w:val="003166AE"/>
    <w:rsid w:val="003177DA"/>
    <w:rsid w:val="00320E48"/>
    <w:rsid w:val="003217AE"/>
    <w:rsid w:val="00322DF1"/>
    <w:rsid w:val="00324034"/>
    <w:rsid w:val="00324604"/>
    <w:rsid w:val="003250A8"/>
    <w:rsid w:val="00325108"/>
    <w:rsid w:val="00326C63"/>
    <w:rsid w:val="00330230"/>
    <w:rsid w:val="003311C7"/>
    <w:rsid w:val="003311EA"/>
    <w:rsid w:val="00331B25"/>
    <w:rsid w:val="00332192"/>
    <w:rsid w:val="00334C9D"/>
    <w:rsid w:val="00334CB0"/>
    <w:rsid w:val="003359EB"/>
    <w:rsid w:val="00336AAE"/>
    <w:rsid w:val="00336F04"/>
    <w:rsid w:val="00337008"/>
    <w:rsid w:val="00340097"/>
    <w:rsid w:val="00340F33"/>
    <w:rsid w:val="00341710"/>
    <w:rsid w:val="00341F17"/>
    <w:rsid w:val="00342C99"/>
    <w:rsid w:val="00342FD9"/>
    <w:rsid w:val="003437AB"/>
    <w:rsid w:val="00344A7D"/>
    <w:rsid w:val="003451F2"/>
    <w:rsid w:val="003451FD"/>
    <w:rsid w:val="00345F27"/>
    <w:rsid w:val="00346AEB"/>
    <w:rsid w:val="0034785F"/>
    <w:rsid w:val="0035118F"/>
    <w:rsid w:val="0035130D"/>
    <w:rsid w:val="00351355"/>
    <w:rsid w:val="003514A0"/>
    <w:rsid w:val="00351AAB"/>
    <w:rsid w:val="00352BCD"/>
    <w:rsid w:val="00352CA9"/>
    <w:rsid w:val="0035353F"/>
    <w:rsid w:val="003535D4"/>
    <w:rsid w:val="00353AB0"/>
    <w:rsid w:val="00357CB5"/>
    <w:rsid w:val="00357E63"/>
    <w:rsid w:val="00360036"/>
    <w:rsid w:val="003600F9"/>
    <w:rsid w:val="00360361"/>
    <w:rsid w:val="00361C1A"/>
    <w:rsid w:val="003620C0"/>
    <w:rsid w:val="00362D30"/>
    <w:rsid w:val="00362EEB"/>
    <w:rsid w:val="00363787"/>
    <w:rsid w:val="003637F9"/>
    <w:rsid w:val="00364416"/>
    <w:rsid w:val="00365540"/>
    <w:rsid w:val="00365C9E"/>
    <w:rsid w:val="003664CC"/>
    <w:rsid w:val="003672C8"/>
    <w:rsid w:val="00367423"/>
    <w:rsid w:val="00367766"/>
    <w:rsid w:val="003702EC"/>
    <w:rsid w:val="00370B53"/>
    <w:rsid w:val="00370D87"/>
    <w:rsid w:val="0037130C"/>
    <w:rsid w:val="00371A0F"/>
    <w:rsid w:val="00372092"/>
    <w:rsid w:val="0037213D"/>
    <w:rsid w:val="003728F3"/>
    <w:rsid w:val="003737FB"/>
    <w:rsid w:val="00373EFF"/>
    <w:rsid w:val="00375037"/>
    <w:rsid w:val="0037597C"/>
    <w:rsid w:val="0037635B"/>
    <w:rsid w:val="00376AC5"/>
    <w:rsid w:val="003778B3"/>
    <w:rsid w:val="00377BB3"/>
    <w:rsid w:val="003832F2"/>
    <w:rsid w:val="00383672"/>
    <w:rsid w:val="003836B2"/>
    <w:rsid w:val="00383861"/>
    <w:rsid w:val="00383AC9"/>
    <w:rsid w:val="00383BDC"/>
    <w:rsid w:val="003844EA"/>
    <w:rsid w:val="00384C21"/>
    <w:rsid w:val="00384F94"/>
    <w:rsid w:val="003858A4"/>
    <w:rsid w:val="00385903"/>
    <w:rsid w:val="003905C1"/>
    <w:rsid w:val="00390779"/>
    <w:rsid w:val="00391491"/>
    <w:rsid w:val="003918B9"/>
    <w:rsid w:val="0039313D"/>
    <w:rsid w:val="00393187"/>
    <w:rsid w:val="00393A60"/>
    <w:rsid w:val="003941EE"/>
    <w:rsid w:val="00394491"/>
    <w:rsid w:val="003944C8"/>
    <w:rsid w:val="00394C5B"/>
    <w:rsid w:val="00394E71"/>
    <w:rsid w:val="00395015"/>
    <w:rsid w:val="00396856"/>
    <w:rsid w:val="00396B1D"/>
    <w:rsid w:val="003977DE"/>
    <w:rsid w:val="003A035A"/>
    <w:rsid w:val="003A0772"/>
    <w:rsid w:val="003A113B"/>
    <w:rsid w:val="003A341C"/>
    <w:rsid w:val="003A399B"/>
    <w:rsid w:val="003A4393"/>
    <w:rsid w:val="003A4ABE"/>
    <w:rsid w:val="003A570B"/>
    <w:rsid w:val="003A652E"/>
    <w:rsid w:val="003A7614"/>
    <w:rsid w:val="003A7645"/>
    <w:rsid w:val="003B08FC"/>
    <w:rsid w:val="003B0A8E"/>
    <w:rsid w:val="003B150A"/>
    <w:rsid w:val="003B1D1B"/>
    <w:rsid w:val="003B2B00"/>
    <w:rsid w:val="003B2BB0"/>
    <w:rsid w:val="003B2D87"/>
    <w:rsid w:val="003B34D4"/>
    <w:rsid w:val="003B3A13"/>
    <w:rsid w:val="003B4099"/>
    <w:rsid w:val="003B44D5"/>
    <w:rsid w:val="003B4AB7"/>
    <w:rsid w:val="003B5630"/>
    <w:rsid w:val="003B676B"/>
    <w:rsid w:val="003B741F"/>
    <w:rsid w:val="003C082A"/>
    <w:rsid w:val="003C08AE"/>
    <w:rsid w:val="003C09A5"/>
    <w:rsid w:val="003C16C2"/>
    <w:rsid w:val="003C33A6"/>
    <w:rsid w:val="003C3694"/>
    <w:rsid w:val="003C3BA9"/>
    <w:rsid w:val="003C5349"/>
    <w:rsid w:val="003C54D8"/>
    <w:rsid w:val="003C555C"/>
    <w:rsid w:val="003C5B4D"/>
    <w:rsid w:val="003C5DB5"/>
    <w:rsid w:val="003C7326"/>
    <w:rsid w:val="003D0044"/>
    <w:rsid w:val="003D0711"/>
    <w:rsid w:val="003D1A8F"/>
    <w:rsid w:val="003D20D7"/>
    <w:rsid w:val="003D25F9"/>
    <w:rsid w:val="003D2A48"/>
    <w:rsid w:val="003D331B"/>
    <w:rsid w:val="003D3333"/>
    <w:rsid w:val="003D3A85"/>
    <w:rsid w:val="003D3FC8"/>
    <w:rsid w:val="003D415D"/>
    <w:rsid w:val="003D5571"/>
    <w:rsid w:val="003D593E"/>
    <w:rsid w:val="003D5AB7"/>
    <w:rsid w:val="003D6274"/>
    <w:rsid w:val="003D6920"/>
    <w:rsid w:val="003E0CE7"/>
    <w:rsid w:val="003E2CF3"/>
    <w:rsid w:val="003E3191"/>
    <w:rsid w:val="003E328E"/>
    <w:rsid w:val="003E3777"/>
    <w:rsid w:val="003E4B4F"/>
    <w:rsid w:val="003E568F"/>
    <w:rsid w:val="003E59ED"/>
    <w:rsid w:val="003E5DFB"/>
    <w:rsid w:val="003E64DC"/>
    <w:rsid w:val="003E706B"/>
    <w:rsid w:val="003E7B38"/>
    <w:rsid w:val="003E7F43"/>
    <w:rsid w:val="003F093F"/>
    <w:rsid w:val="003F1A24"/>
    <w:rsid w:val="003F1FE4"/>
    <w:rsid w:val="003F2663"/>
    <w:rsid w:val="003F2985"/>
    <w:rsid w:val="003F3617"/>
    <w:rsid w:val="003F3D0B"/>
    <w:rsid w:val="003F4C5B"/>
    <w:rsid w:val="003F4D4A"/>
    <w:rsid w:val="003F54C0"/>
    <w:rsid w:val="003F6695"/>
    <w:rsid w:val="003F6B60"/>
    <w:rsid w:val="003F7AE9"/>
    <w:rsid w:val="00400125"/>
    <w:rsid w:val="00400A33"/>
    <w:rsid w:val="00400C34"/>
    <w:rsid w:val="00400D6A"/>
    <w:rsid w:val="00400F63"/>
    <w:rsid w:val="0040125F"/>
    <w:rsid w:val="004016AB"/>
    <w:rsid w:val="00401777"/>
    <w:rsid w:val="00402A1C"/>
    <w:rsid w:val="00405D9D"/>
    <w:rsid w:val="00405DD4"/>
    <w:rsid w:val="004061BA"/>
    <w:rsid w:val="00406EDA"/>
    <w:rsid w:val="004071B7"/>
    <w:rsid w:val="00407534"/>
    <w:rsid w:val="0040786D"/>
    <w:rsid w:val="004108A9"/>
    <w:rsid w:val="00411E6A"/>
    <w:rsid w:val="00412EE2"/>
    <w:rsid w:val="00414D72"/>
    <w:rsid w:val="00415A4B"/>
    <w:rsid w:val="00416286"/>
    <w:rsid w:val="004178D6"/>
    <w:rsid w:val="00417B33"/>
    <w:rsid w:val="00417DCC"/>
    <w:rsid w:val="0042057E"/>
    <w:rsid w:val="00421934"/>
    <w:rsid w:val="00421ACA"/>
    <w:rsid w:val="00422AB2"/>
    <w:rsid w:val="00423095"/>
    <w:rsid w:val="00423113"/>
    <w:rsid w:val="00424074"/>
    <w:rsid w:val="004246A8"/>
    <w:rsid w:val="00427F0A"/>
    <w:rsid w:val="00430A41"/>
    <w:rsid w:val="00430B8E"/>
    <w:rsid w:val="00430F31"/>
    <w:rsid w:val="00431111"/>
    <w:rsid w:val="00432035"/>
    <w:rsid w:val="0043235F"/>
    <w:rsid w:val="004330AD"/>
    <w:rsid w:val="004339FA"/>
    <w:rsid w:val="00433B14"/>
    <w:rsid w:val="00433F14"/>
    <w:rsid w:val="00435D8F"/>
    <w:rsid w:val="004365EC"/>
    <w:rsid w:val="00437FC4"/>
    <w:rsid w:val="00441835"/>
    <w:rsid w:val="004420A9"/>
    <w:rsid w:val="0044212E"/>
    <w:rsid w:val="00443437"/>
    <w:rsid w:val="00444318"/>
    <w:rsid w:val="00444482"/>
    <w:rsid w:val="00444901"/>
    <w:rsid w:val="00445716"/>
    <w:rsid w:val="00445D6C"/>
    <w:rsid w:val="00446979"/>
    <w:rsid w:val="00446D5A"/>
    <w:rsid w:val="00447343"/>
    <w:rsid w:val="00447ACE"/>
    <w:rsid w:val="00450D1C"/>
    <w:rsid w:val="004546EC"/>
    <w:rsid w:val="00454B5E"/>
    <w:rsid w:val="00455CBE"/>
    <w:rsid w:val="00455E7C"/>
    <w:rsid w:val="004568F5"/>
    <w:rsid w:val="00457622"/>
    <w:rsid w:val="00460366"/>
    <w:rsid w:val="004603B6"/>
    <w:rsid w:val="00460C93"/>
    <w:rsid w:val="00461929"/>
    <w:rsid w:val="0046208D"/>
    <w:rsid w:val="00462185"/>
    <w:rsid w:val="00462C04"/>
    <w:rsid w:val="004635A0"/>
    <w:rsid w:val="00463614"/>
    <w:rsid w:val="004643AE"/>
    <w:rsid w:val="00465937"/>
    <w:rsid w:val="00467C50"/>
    <w:rsid w:val="00467F50"/>
    <w:rsid w:val="004709D6"/>
    <w:rsid w:val="00472654"/>
    <w:rsid w:val="00472BC0"/>
    <w:rsid w:val="00472ECB"/>
    <w:rsid w:val="00473255"/>
    <w:rsid w:val="0047342D"/>
    <w:rsid w:val="00473516"/>
    <w:rsid w:val="00474195"/>
    <w:rsid w:val="00475B17"/>
    <w:rsid w:val="00475F4B"/>
    <w:rsid w:val="00476107"/>
    <w:rsid w:val="00477AB3"/>
    <w:rsid w:val="00477B5E"/>
    <w:rsid w:val="004804EF"/>
    <w:rsid w:val="00480A3D"/>
    <w:rsid w:val="00482A49"/>
    <w:rsid w:val="00484BC0"/>
    <w:rsid w:val="00485942"/>
    <w:rsid w:val="004859FB"/>
    <w:rsid w:val="004872FC"/>
    <w:rsid w:val="00487433"/>
    <w:rsid w:val="00487A16"/>
    <w:rsid w:val="004914C9"/>
    <w:rsid w:val="0049384B"/>
    <w:rsid w:val="00493B89"/>
    <w:rsid w:val="00494204"/>
    <w:rsid w:val="0049537C"/>
    <w:rsid w:val="004A0790"/>
    <w:rsid w:val="004A11D9"/>
    <w:rsid w:val="004A127C"/>
    <w:rsid w:val="004A40B6"/>
    <w:rsid w:val="004A4C8B"/>
    <w:rsid w:val="004A68E8"/>
    <w:rsid w:val="004A7213"/>
    <w:rsid w:val="004B19FE"/>
    <w:rsid w:val="004B1AC5"/>
    <w:rsid w:val="004B20F6"/>
    <w:rsid w:val="004B236A"/>
    <w:rsid w:val="004B3D47"/>
    <w:rsid w:val="004B4AFD"/>
    <w:rsid w:val="004B4CB9"/>
    <w:rsid w:val="004B4CFE"/>
    <w:rsid w:val="004B5CD0"/>
    <w:rsid w:val="004B64D0"/>
    <w:rsid w:val="004B6AD1"/>
    <w:rsid w:val="004B6B97"/>
    <w:rsid w:val="004B7033"/>
    <w:rsid w:val="004B7B64"/>
    <w:rsid w:val="004B7CA1"/>
    <w:rsid w:val="004B7CE9"/>
    <w:rsid w:val="004C1830"/>
    <w:rsid w:val="004C3456"/>
    <w:rsid w:val="004C3EA3"/>
    <w:rsid w:val="004C3FC3"/>
    <w:rsid w:val="004C4A44"/>
    <w:rsid w:val="004C559E"/>
    <w:rsid w:val="004C5A64"/>
    <w:rsid w:val="004C7040"/>
    <w:rsid w:val="004C7397"/>
    <w:rsid w:val="004C7413"/>
    <w:rsid w:val="004C7FC0"/>
    <w:rsid w:val="004D02D2"/>
    <w:rsid w:val="004D0E4C"/>
    <w:rsid w:val="004D1566"/>
    <w:rsid w:val="004D2B21"/>
    <w:rsid w:val="004D3445"/>
    <w:rsid w:val="004D3F3E"/>
    <w:rsid w:val="004D4812"/>
    <w:rsid w:val="004D55C0"/>
    <w:rsid w:val="004D6790"/>
    <w:rsid w:val="004E05BA"/>
    <w:rsid w:val="004E07FF"/>
    <w:rsid w:val="004E12BC"/>
    <w:rsid w:val="004E13C3"/>
    <w:rsid w:val="004E2550"/>
    <w:rsid w:val="004E303C"/>
    <w:rsid w:val="004E448F"/>
    <w:rsid w:val="004E49C4"/>
    <w:rsid w:val="004E4A9E"/>
    <w:rsid w:val="004E4E67"/>
    <w:rsid w:val="004E5D9E"/>
    <w:rsid w:val="004E678F"/>
    <w:rsid w:val="004E74A0"/>
    <w:rsid w:val="004E76C6"/>
    <w:rsid w:val="004F0DB8"/>
    <w:rsid w:val="004F17BD"/>
    <w:rsid w:val="004F1A2D"/>
    <w:rsid w:val="004F1D74"/>
    <w:rsid w:val="004F25AA"/>
    <w:rsid w:val="004F2FCC"/>
    <w:rsid w:val="004F48F9"/>
    <w:rsid w:val="004F5585"/>
    <w:rsid w:val="004F55A9"/>
    <w:rsid w:val="004F5FDB"/>
    <w:rsid w:val="004F6299"/>
    <w:rsid w:val="004F6536"/>
    <w:rsid w:val="004F69A5"/>
    <w:rsid w:val="004F6F3B"/>
    <w:rsid w:val="004F6F42"/>
    <w:rsid w:val="004F72D6"/>
    <w:rsid w:val="004F7558"/>
    <w:rsid w:val="00500A2A"/>
    <w:rsid w:val="00501F45"/>
    <w:rsid w:val="0050233C"/>
    <w:rsid w:val="00503059"/>
    <w:rsid w:val="00503361"/>
    <w:rsid w:val="00503966"/>
    <w:rsid w:val="00503C94"/>
    <w:rsid w:val="0050589B"/>
    <w:rsid w:val="0050624A"/>
    <w:rsid w:val="005073F8"/>
    <w:rsid w:val="00507E28"/>
    <w:rsid w:val="00507FB7"/>
    <w:rsid w:val="00510A9A"/>
    <w:rsid w:val="00511CD0"/>
    <w:rsid w:val="00512D08"/>
    <w:rsid w:val="00514120"/>
    <w:rsid w:val="00514647"/>
    <w:rsid w:val="00516441"/>
    <w:rsid w:val="0051657B"/>
    <w:rsid w:val="00516C43"/>
    <w:rsid w:val="0052063D"/>
    <w:rsid w:val="00520D86"/>
    <w:rsid w:val="00521E7C"/>
    <w:rsid w:val="005230ED"/>
    <w:rsid w:val="0052383B"/>
    <w:rsid w:val="00524865"/>
    <w:rsid w:val="00526307"/>
    <w:rsid w:val="00526846"/>
    <w:rsid w:val="00527EFC"/>
    <w:rsid w:val="005301DB"/>
    <w:rsid w:val="005303FB"/>
    <w:rsid w:val="00530F52"/>
    <w:rsid w:val="00531014"/>
    <w:rsid w:val="005316F3"/>
    <w:rsid w:val="00531A55"/>
    <w:rsid w:val="005327D8"/>
    <w:rsid w:val="00532BA6"/>
    <w:rsid w:val="005336E2"/>
    <w:rsid w:val="00533D37"/>
    <w:rsid w:val="005344ED"/>
    <w:rsid w:val="00534562"/>
    <w:rsid w:val="00534E5A"/>
    <w:rsid w:val="005356BF"/>
    <w:rsid w:val="0053584D"/>
    <w:rsid w:val="0053747F"/>
    <w:rsid w:val="00537676"/>
    <w:rsid w:val="00537B48"/>
    <w:rsid w:val="0054034C"/>
    <w:rsid w:val="00541C81"/>
    <w:rsid w:val="00541E71"/>
    <w:rsid w:val="00542193"/>
    <w:rsid w:val="00543BE2"/>
    <w:rsid w:val="00545295"/>
    <w:rsid w:val="005452E0"/>
    <w:rsid w:val="00545395"/>
    <w:rsid w:val="00545C63"/>
    <w:rsid w:val="00546186"/>
    <w:rsid w:val="00546329"/>
    <w:rsid w:val="0054795B"/>
    <w:rsid w:val="00547F62"/>
    <w:rsid w:val="00550245"/>
    <w:rsid w:val="00552193"/>
    <w:rsid w:val="00554A8E"/>
    <w:rsid w:val="005552BF"/>
    <w:rsid w:val="00555393"/>
    <w:rsid w:val="00555BA5"/>
    <w:rsid w:val="00555F42"/>
    <w:rsid w:val="005571F8"/>
    <w:rsid w:val="00557F1C"/>
    <w:rsid w:val="00557FEE"/>
    <w:rsid w:val="00560538"/>
    <w:rsid w:val="005608C7"/>
    <w:rsid w:val="00560948"/>
    <w:rsid w:val="00561129"/>
    <w:rsid w:val="00561529"/>
    <w:rsid w:val="00563395"/>
    <w:rsid w:val="00564A26"/>
    <w:rsid w:val="00564F29"/>
    <w:rsid w:val="0056560B"/>
    <w:rsid w:val="00565A0D"/>
    <w:rsid w:val="00566B4B"/>
    <w:rsid w:val="0056715E"/>
    <w:rsid w:val="00567729"/>
    <w:rsid w:val="00571F64"/>
    <w:rsid w:val="0057356E"/>
    <w:rsid w:val="00575D34"/>
    <w:rsid w:val="00576733"/>
    <w:rsid w:val="005769DF"/>
    <w:rsid w:val="00577840"/>
    <w:rsid w:val="00580473"/>
    <w:rsid w:val="0058106E"/>
    <w:rsid w:val="00581586"/>
    <w:rsid w:val="0058203E"/>
    <w:rsid w:val="00582A8B"/>
    <w:rsid w:val="005835BC"/>
    <w:rsid w:val="00583D9A"/>
    <w:rsid w:val="005847C3"/>
    <w:rsid w:val="00585D05"/>
    <w:rsid w:val="005863A8"/>
    <w:rsid w:val="005863D1"/>
    <w:rsid w:val="00586C0A"/>
    <w:rsid w:val="00586E83"/>
    <w:rsid w:val="00587DE9"/>
    <w:rsid w:val="00587E46"/>
    <w:rsid w:val="00590445"/>
    <w:rsid w:val="0059083B"/>
    <w:rsid w:val="0059084E"/>
    <w:rsid w:val="005911F0"/>
    <w:rsid w:val="005914A1"/>
    <w:rsid w:val="005933AB"/>
    <w:rsid w:val="0059438C"/>
    <w:rsid w:val="00595071"/>
    <w:rsid w:val="00595F55"/>
    <w:rsid w:val="00597B3F"/>
    <w:rsid w:val="005A041A"/>
    <w:rsid w:val="005A0F5B"/>
    <w:rsid w:val="005A1053"/>
    <w:rsid w:val="005A1297"/>
    <w:rsid w:val="005A13A2"/>
    <w:rsid w:val="005A17DB"/>
    <w:rsid w:val="005A1B2B"/>
    <w:rsid w:val="005A236A"/>
    <w:rsid w:val="005A2410"/>
    <w:rsid w:val="005A4E21"/>
    <w:rsid w:val="005A50C4"/>
    <w:rsid w:val="005A5B49"/>
    <w:rsid w:val="005A6196"/>
    <w:rsid w:val="005B0138"/>
    <w:rsid w:val="005B0606"/>
    <w:rsid w:val="005B1CE5"/>
    <w:rsid w:val="005B2AF3"/>
    <w:rsid w:val="005B314B"/>
    <w:rsid w:val="005B4898"/>
    <w:rsid w:val="005B5755"/>
    <w:rsid w:val="005B6E25"/>
    <w:rsid w:val="005C18A1"/>
    <w:rsid w:val="005C1D34"/>
    <w:rsid w:val="005C209B"/>
    <w:rsid w:val="005C215F"/>
    <w:rsid w:val="005C28A1"/>
    <w:rsid w:val="005C2A8F"/>
    <w:rsid w:val="005C2E13"/>
    <w:rsid w:val="005C354C"/>
    <w:rsid w:val="005C3BD3"/>
    <w:rsid w:val="005C3DCE"/>
    <w:rsid w:val="005C3FDF"/>
    <w:rsid w:val="005C433D"/>
    <w:rsid w:val="005C4766"/>
    <w:rsid w:val="005C584F"/>
    <w:rsid w:val="005C6A6F"/>
    <w:rsid w:val="005D19AF"/>
    <w:rsid w:val="005D3D3D"/>
    <w:rsid w:val="005D458E"/>
    <w:rsid w:val="005D5707"/>
    <w:rsid w:val="005D640E"/>
    <w:rsid w:val="005D6C42"/>
    <w:rsid w:val="005D6FBD"/>
    <w:rsid w:val="005D7D5B"/>
    <w:rsid w:val="005E0A06"/>
    <w:rsid w:val="005E158C"/>
    <w:rsid w:val="005E1A4B"/>
    <w:rsid w:val="005E1FE5"/>
    <w:rsid w:val="005E28D7"/>
    <w:rsid w:val="005E4863"/>
    <w:rsid w:val="005E4C84"/>
    <w:rsid w:val="005E4F3F"/>
    <w:rsid w:val="005E554A"/>
    <w:rsid w:val="005E5905"/>
    <w:rsid w:val="005E662D"/>
    <w:rsid w:val="005E77C1"/>
    <w:rsid w:val="005E7EEF"/>
    <w:rsid w:val="005F1700"/>
    <w:rsid w:val="005F241F"/>
    <w:rsid w:val="005F246D"/>
    <w:rsid w:val="005F3C6A"/>
    <w:rsid w:val="005F43FE"/>
    <w:rsid w:val="005F57CB"/>
    <w:rsid w:val="005F6133"/>
    <w:rsid w:val="005F7A47"/>
    <w:rsid w:val="005F7BD9"/>
    <w:rsid w:val="0060024F"/>
    <w:rsid w:val="00600881"/>
    <w:rsid w:val="00601352"/>
    <w:rsid w:val="006022F0"/>
    <w:rsid w:val="00604E35"/>
    <w:rsid w:val="00605018"/>
    <w:rsid w:val="0060532E"/>
    <w:rsid w:val="00610548"/>
    <w:rsid w:val="006114F0"/>
    <w:rsid w:val="00612C2B"/>
    <w:rsid w:val="00613E8E"/>
    <w:rsid w:val="006141B9"/>
    <w:rsid w:val="00614216"/>
    <w:rsid w:val="00615266"/>
    <w:rsid w:val="00616A3B"/>
    <w:rsid w:val="0061784A"/>
    <w:rsid w:val="00620D0B"/>
    <w:rsid w:val="00621B2B"/>
    <w:rsid w:val="00622FAB"/>
    <w:rsid w:val="00623789"/>
    <w:rsid w:val="0062439B"/>
    <w:rsid w:val="00625117"/>
    <w:rsid w:val="00625643"/>
    <w:rsid w:val="00625B4C"/>
    <w:rsid w:val="00625DB4"/>
    <w:rsid w:val="00626263"/>
    <w:rsid w:val="00626BA8"/>
    <w:rsid w:val="00626E9C"/>
    <w:rsid w:val="00626FDF"/>
    <w:rsid w:val="00627400"/>
    <w:rsid w:val="00630992"/>
    <w:rsid w:val="00632832"/>
    <w:rsid w:val="00633C22"/>
    <w:rsid w:val="006346A3"/>
    <w:rsid w:val="006353D8"/>
    <w:rsid w:val="00636E74"/>
    <w:rsid w:val="00637883"/>
    <w:rsid w:val="00637D5C"/>
    <w:rsid w:val="006402C3"/>
    <w:rsid w:val="0064136F"/>
    <w:rsid w:val="006415EB"/>
    <w:rsid w:val="00643E4C"/>
    <w:rsid w:val="00645C56"/>
    <w:rsid w:val="0064683B"/>
    <w:rsid w:val="00650563"/>
    <w:rsid w:val="00652648"/>
    <w:rsid w:val="006529C6"/>
    <w:rsid w:val="00652C43"/>
    <w:rsid w:val="00652ED0"/>
    <w:rsid w:val="006548AE"/>
    <w:rsid w:val="00655D7A"/>
    <w:rsid w:val="00656583"/>
    <w:rsid w:val="006567B6"/>
    <w:rsid w:val="00656A9B"/>
    <w:rsid w:val="00657945"/>
    <w:rsid w:val="00657CDC"/>
    <w:rsid w:val="00660989"/>
    <w:rsid w:val="0066128F"/>
    <w:rsid w:val="00661ED8"/>
    <w:rsid w:val="006620D9"/>
    <w:rsid w:val="00663E8C"/>
    <w:rsid w:val="00665AC8"/>
    <w:rsid w:val="006666CB"/>
    <w:rsid w:val="0066695C"/>
    <w:rsid w:val="00667EC9"/>
    <w:rsid w:val="00671C63"/>
    <w:rsid w:val="00672B2C"/>
    <w:rsid w:val="0067396B"/>
    <w:rsid w:val="0067407F"/>
    <w:rsid w:val="0067435C"/>
    <w:rsid w:val="00674584"/>
    <w:rsid w:val="0067496E"/>
    <w:rsid w:val="006753B2"/>
    <w:rsid w:val="00675D76"/>
    <w:rsid w:val="00676465"/>
    <w:rsid w:val="0067690B"/>
    <w:rsid w:val="006773E2"/>
    <w:rsid w:val="00677462"/>
    <w:rsid w:val="00677C4E"/>
    <w:rsid w:val="00677F5D"/>
    <w:rsid w:val="006800B4"/>
    <w:rsid w:val="00680A37"/>
    <w:rsid w:val="00681284"/>
    <w:rsid w:val="00681744"/>
    <w:rsid w:val="006823A7"/>
    <w:rsid w:val="006828D8"/>
    <w:rsid w:val="006838E7"/>
    <w:rsid w:val="006849E3"/>
    <w:rsid w:val="006858C9"/>
    <w:rsid w:val="00685B61"/>
    <w:rsid w:val="0068616D"/>
    <w:rsid w:val="0068637E"/>
    <w:rsid w:val="00686727"/>
    <w:rsid w:val="00686B94"/>
    <w:rsid w:val="00686CEB"/>
    <w:rsid w:val="006875B3"/>
    <w:rsid w:val="00687C61"/>
    <w:rsid w:val="00690843"/>
    <w:rsid w:val="00690DD8"/>
    <w:rsid w:val="006911DF"/>
    <w:rsid w:val="006913D3"/>
    <w:rsid w:val="00691DA1"/>
    <w:rsid w:val="00692059"/>
    <w:rsid w:val="00692411"/>
    <w:rsid w:val="00692AF1"/>
    <w:rsid w:val="00693858"/>
    <w:rsid w:val="006945A8"/>
    <w:rsid w:val="00696806"/>
    <w:rsid w:val="00696C28"/>
    <w:rsid w:val="00696FFE"/>
    <w:rsid w:val="0069797B"/>
    <w:rsid w:val="006A0618"/>
    <w:rsid w:val="006A0973"/>
    <w:rsid w:val="006A0D5B"/>
    <w:rsid w:val="006A0F33"/>
    <w:rsid w:val="006A350C"/>
    <w:rsid w:val="006A3FDA"/>
    <w:rsid w:val="006A48F7"/>
    <w:rsid w:val="006A5CCC"/>
    <w:rsid w:val="006A5EE9"/>
    <w:rsid w:val="006A6DAC"/>
    <w:rsid w:val="006A73BE"/>
    <w:rsid w:val="006A7621"/>
    <w:rsid w:val="006A7A99"/>
    <w:rsid w:val="006A7BDD"/>
    <w:rsid w:val="006A7EA5"/>
    <w:rsid w:val="006B0B57"/>
    <w:rsid w:val="006B1146"/>
    <w:rsid w:val="006B2953"/>
    <w:rsid w:val="006B2B92"/>
    <w:rsid w:val="006B363A"/>
    <w:rsid w:val="006B3759"/>
    <w:rsid w:val="006B4731"/>
    <w:rsid w:val="006B4E46"/>
    <w:rsid w:val="006B57BF"/>
    <w:rsid w:val="006B6340"/>
    <w:rsid w:val="006B680F"/>
    <w:rsid w:val="006B6E6F"/>
    <w:rsid w:val="006B6F6D"/>
    <w:rsid w:val="006C029F"/>
    <w:rsid w:val="006C0873"/>
    <w:rsid w:val="006C0C76"/>
    <w:rsid w:val="006C139E"/>
    <w:rsid w:val="006C1A6D"/>
    <w:rsid w:val="006C209D"/>
    <w:rsid w:val="006C30A3"/>
    <w:rsid w:val="006C34FB"/>
    <w:rsid w:val="006C36B5"/>
    <w:rsid w:val="006C3F14"/>
    <w:rsid w:val="006C708E"/>
    <w:rsid w:val="006D0DDD"/>
    <w:rsid w:val="006D1715"/>
    <w:rsid w:val="006D2607"/>
    <w:rsid w:val="006D2CF9"/>
    <w:rsid w:val="006D2DF0"/>
    <w:rsid w:val="006D456F"/>
    <w:rsid w:val="006D4580"/>
    <w:rsid w:val="006D4AAD"/>
    <w:rsid w:val="006D50A4"/>
    <w:rsid w:val="006D523A"/>
    <w:rsid w:val="006D6678"/>
    <w:rsid w:val="006D6957"/>
    <w:rsid w:val="006E2527"/>
    <w:rsid w:val="006E3DB3"/>
    <w:rsid w:val="006E5DE4"/>
    <w:rsid w:val="006E6D52"/>
    <w:rsid w:val="006E6EF8"/>
    <w:rsid w:val="006E767C"/>
    <w:rsid w:val="006E7D05"/>
    <w:rsid w:val="006E7D7B"/>
    <w:rsid w:val="006E7FB1"/>
    <w:rsid w:val="006F2550"/>
    <w:rsid w:val="006F275C"/>
    <w:rsid w:val="006F3B68"/>
    <w:rsid w:val="006F40B1"/>
    <w:rsid w:val="006F41DC"/>
    <w:rsid w:val="006F4FA9"/>
    <w:rsid w:val="006F5012"/>
    <w:rsid w:val="006F5C44"/>
    <w:rsid w:val="006F5FBE"/>
    <w:rsid w:val="006F6286"/>
    <w:rsid w:val="006F6D96"/>
    <w:rsid w:val="006F75F5"/>
    <w:rsid w:val="006F7744"/>
    <w:rsid w:val="006F77BA"/>
    <w:rsid w:val="00700027"/>
    <w:rsid w:val="00700D64"/>
    <w:rsid w:val="00700FD2"/>
    <w:rsid w:val="00702D28"/>
    <w:rsid w:val="00702FE8"/>
    <w:rsid w:val="0070393B"/>
    <w:rsid w:val="00703C2F"/>
    <w:rsid w:val="00704B67"/>
    <w:rsid w:val="0070533E"/>
    <w:rsid w:val="00705916"/>
    <w:rsid w:val="00706210"/>
    <w:rsid w:val="0070638B"/>
    <w:rsid w:val="00706988"/>
    <w:rsid w:val="007072BB"/>
    <w:rsid w:val="00711BBC"/>
    <w:rsid w:val="00712A3D"/>
    <w:rsid w:val="00713446"/>
    <w:rsid w:val="007140F1"/>
    <w:rsid w:val="00714F44"/>
    <w:rsid w:val="00716A15"/>
    <w:rsid w:val="00716DEE"/>
    <w:rsid w:val="00720CD3"/>
    <w:rsid w:val="00721649"/>
    <w:rsid w:val="007229C9"/>
    <w:rsid w:val="00722BAB"/>
    <w:rsid w:val="00723D19"/>
    <w:rsid w:val="00723F1F"/>
    <w:rsid w:val="0072421E"/>
    <w:rsid w:val="00724C8F"/>
    <w:rsid w:val="00727548"/>
    <w:rsid w:val="007278E4"/>
    <w:rsid w:val="00727DC7"/>
    <w:rsid w:val="00730190"/>
    <w:rsid w:val="00730D00"/>
    <w:rsid w:val="0073118D"/>
    <w:rsid w:val="00731E4E"/>
    <w:rsid w:val="0073245A"/>
    <w:rsid w:val="00733109"/>
    <w:rsid w:val="00733582"/>
    <w:rsid w:val="007336F5"/>
    <w:rsid w:val="00733F76"/>
    <w:rsid w:val="00734138"/>
    <w:rsid w:val="00734396"/>
    <w:rsid w:val="0073552B"/>
    <w:rsid w:val="00737849"/>
    <w:rsid w:val="00737A40"/>
    <w:rsid w:val="00737F36"/>
    <w:rsid w:val="00740569"/>
    <w:rsid w:val="007430FA"/>
    <w:rsid w:val="00744576"/>
    <w:rsid w:val="0074568A"/>
    <w:rsid w:val="0075030E"/>
    <w:rsid w:val="00751A2A"/>
    <w:rsid w:val="00751A9A"/>
    <w:rsid w:val="00751B6B"/>
    <w:rsid w:val="0075237A"/>
    <w:rsid w:val="007528ED"/>
    <w:rsid w:val="0075379F"/>
    <w:rsid w:val="007548E8"/>
    <w:rsid w:val="00756AED"/>
    <w:rsid w:val="00756C0D"/>
    <w:rsid w:val="00757EC3"/>
    <w:rsid w:val="00760EB1"/>
    <w:rsid w:val="00761129"/>
    <w:rsid w:val="007611CE"/>
    <w:rsid w:val="0076141C"/>
    <w:rsid w:val="00761A45"/>
    <w:rsid w:val="00761CB7"/>
    <w:rsid w:val="0076287D"/>
    <w:rsid w:val="00763581"/>
    <w:rsid w:val="00763B4D"/>
    <w:rsid w:val="007642CA"/>
    <w:rsid w:val="007645DF"/>
    <w:rsid w:val="007647A0"/>
    <w:rsid w:val="00766ED4"/>
    <w:rsid w:val="0076772D"/>
    <w:rsid w:val="007711C0"/>
    <w:rsid w:val="007712FB"/>
    <w:rsid w:val="00772325"/>
    <w:rsid w:val="00772B34"/>
    <w:rsid w:val="00772C2C"/>
    <w:rsid w:val="00773762"/>
    <w:rsid w:val="00773BDA"/>
    <w:rsid w:val="00774C3C"/>
    <w:rsid w:val="0077524A"/>
    <w:rsid w:val="00775D54"/>
    <w:rsid w:val="00776BC0"/>
    <w:rsid w:val="007775BB"/>
    <w:rsid w:val="00777E29"/>
    <w:rsid w:val="007802F8"/>
    <w:rsid w:val="00780EF7"/>
    <w:rsid w:val="00781C42"/>
    <w:rsid w:val="00782732"/>
    <w:rsid w:val="0078278B"/>
    <w:rsid w:val="007839E4"/>
    <w:rsid w:val="00784267"/>
    <w:rsid w:val="007849BF"/>
    <w:rsid w:val="00784D27"/>
    <w:rsid w:val="007853F3"/>
    <w:rsid w:val="007857ED"/>
    <w:rsid w:val="00785ACF"/>
    <w:rsid w:val="00785CA2"/>
    <w:rsid w:val="00787250"/>
    <w:rsid w:val="0078736C"/>
    <w:rsid w:val="007875B1"/>
    <w:rsid w:val="00790D99"/>
    <w:rsid w:val="0079141E"/>
    <w:rsid w:val="007919E4"/>
    <w:rsid w:val="00791CA6"/>
    <w:rsid w:val="0079306A"/>
    <w:rsid w:val="007937EB"/>
    <w:rsid w:val="00794566"/>
    <w:rsid w:val="00794ABA"/>
    <w:rsid w:val="007969C7"/>
    <w:rsid w:val="00796D22"/>
    <w:rsid w:val="00797598"/>
    <w:rsid w:val="00797717"/>
    <w:rsid w:val="007979D9"/>
    <w:rsid w:val="007A19C7"/>
    <w:rsid w:val="007A3363"/>
    <w:rsid w:val="007A447F"/>
    <w:rsid w:val="007A4C90"/>
    <w:rsid w:val="007A52E0"/>
    <w:rsid w:val="007A5FB5"/>
    <w:rsid w:val="007A637B"/>
    <w:rsid w:val="007A7241"/>
    <w:rsid w:val="007A7429"/>
    <w:rsid w:val="007A7713"/>
    <w:rsid w:val="007A7E57"/>
    <w:rsid w:val="007B128F"/>
    <w:rsid w:val="007B1B17"/>
    <w:rsid w:val="007B21A7"/>
    <w:rsid w:val="007B23DB"/>
    <w:rsid w:val="007B24DC"/>
    <w:rsid w:val="007B3CF0"/>
    <w:rsid w:val="007B435D"/>
    <w:rsid w:val="007B43EE"/>
    <w:rsid w:val="007B5496"/>
    <w:rsid w:val="007B62F6"/>
    <w:rsid w:val="007B656E"/>
    <w:rsid w:val="007B67B9"/>
    <w:rsid w:val="007B6B43"/>
    <w:rsid w:val="007B7B7D"/>
    <w:rsid w:val="007B7DD3"/>
    <w:rsid w:val="007C142C"/>
    <w:rsid w:val="007C235A"/>
    <w:rsid w:val="007C2554"/>
    <w:rsid w:val="007C2945"/>
    <w:rsid w:val="007C791D"/>
    <w:rsid w:val="007C7D9B"/>
    <w:rsid w:val="007D0F13"/>
    <w:rsid w:val="007D19AD"/>
    <w:rsid w:val="007D1A67"/>
    <w:rsid w:val="007D32E1"/>
    <w:rsid w:val="007D479B"/>
    <w:rsid w:val="007D47E0"/>
    <w:rsid w:val="007D4A1F"/>
    <w:rsid w:val="007D4C68"/>
    <w:rsid w:val="007D5569"/>
    <w:rsid w:val="007D5D78"/>
    <w:rsid w:val="007D63D0"/>
    <w:rsid w:val="007D6EFF"/>
    <w:rsid w:val="007D7EF1"/>
    <w:rsid w:val="007E0B76"/>
    <w:rsid w:val="007E18E9"/>
    <w:rsid w:val="007E1A9D"/>
    <w:rsid w:val="007E20F8"/>
    <w:rsid w:val="007E23C5"/>
    <w:rsid w:val="007E25AD"/>
    <w:rsid w:val="007E2A92"/>
    <w:rsid w:val="007E315F"/>
    <w:rsid w:val="007E345B"/>
    <w:rsid w:val="007E43BE"/>
    <w:rsid w:val="007E4752"/>
    <w:rsid w:val="007E5C97"/>
    <w:rsid w:val="007E5F41"/>
    <w:rsid w:val="007E6F75"/>
    <w:rsid w:val="007F14A5"/>
    <w:rsid w:val="007F1544"/>
    <w:rsid w:val="007F1D6E"/>
    <w:rsid w:val="007F2B71"/>
    <w:rsid w:val="007F3C55"/>
    <w:rsid w:val="007F4DA1"/>
    <w:rsid w:val="007F5862"/>
    <w:rsid w:val="007F5A8C"/>
    <w:rsid w:val="007F5F9E"/>
    <w:rsid w:val="007F64EF"/>
    <w:rsid w:val="007F6693"/>
    <w:rsid w:val="007F72E5"/>
    <w:rsid w:val="007F74FB"/>
    <w:rsid w:val="008001A3"/>
    <w:rsid w:val="00800441"/>
    <w:rsid w:val="00800698"/>
    <w:rsid w:val="008013EC"/>
    <w:rsid w:val="00801564"/>
    <w:rsid w:val="00801ABA"/>
    <w:rsid w:val="00801C09"/>
    <w:rsid w:val="00802524"/>
    <w:rsid w:val="008025E3"/>
    <w:rsid w:val="00802A3D"/>
    <w:rsid w:val="008035FB"/>
    <w:rsid w:val="008051E9"/>
    <w:rsid w:val="00807CB3"/>
    <w:rsid w:val="00810814"/>
    <w:rsid w:val="00810CCA"/>
    <w:rsid w:val="008125A9"/>
    <w:rsid w:val="00812E96"/>
    <w:rsid w:val="00813C06"/>
    <w:rsid w:val="008154B5"/>
    <w:rsid w:val="00816D05"/>
    <w:rsid w:val="0082022A"/>
    <w:rsid w:val="00821591"/>
    <w:rsid w:val="00821AD0"/>
    <w:rsid w:val="00821DB2"/>
    <w:rsid w:val="0082215B"/>
    <w:rsid w:val="00822470"/>
    <w:rsid w:val="00822648"/>
    <w:rsid w:val="008235E3"/>
    <w:rsid w:val="00823EF2"/>
    <w:rsid w:val="00825C4A"/>
    <w:rsid w:val="00826AB4"/>
    <w:rsid w:val="00826CFC"/>
    <w:rsid w:val="008272CB"/>
    <w:rsid w:val="0083114F"/>
    <w:rsid w:val="00831273"/>
    <w:rsid w:val="0083156E"/>
    <w:rsid w:val="00832C89"/>
    <w:rsid w:val="00833E6D"/>
    <w:rsid w:val="00834751"/>
    <w:rsid w:val="0083532D"/>
    <w:rsid w:val="00835606"/>
    <w:rsid w:val="008371E4"/>
    <w:rsid w:val="008374B1"/>
    <w:rsid w:val="00841049"/>
    <w:rsid w:val="00841BB0"/>
    <w:rsid w:val="008424AC"/>
    <w:rsid w:val="00843A97"/>
    <w:rsid w:val="00843C94"/>
    <w:rsid w:val="00843E21"/>
    <w:rsid w:val="00844EEE"/>
    <w:rsid w:val="0084597A"/>
    <w:rsid w:val="00846B49"/>
    <w:rsid w:val="0085314E"/>
    <w:rsid w:val="00853808"/>
    <w:rsid w:val="008538F8"/>
    <w:rsid w:val="00853A51"/>
    <w:rsid w:val="00854E87"/>
    <w:rsid w:val="0085522A"/>
    <w:rsid w:val="0085533D"/>
    <w:rsid w:val="00856560"/>
    <w:rsid w:val="00856D0B"/>
    <w:rsid w:val="00860417"/>
    <w:rsid w:val="00860666"/>
    <w:rsid w:val="0086071F"/>
    <w:rsid w:val="00860C4D"/>
    <w:rsid w:val="00861FFD"/>
    <w:rsid w:val="0086250D"/>
    <w:rsid w:val="00863189"/>
    <w:rsid w:val="00863834"/>
    <w:rsid w:val="00864F6A"/>
    <w:rsid w:val="0086758F"/>
    <w:rsid w:val="00867B65"/>
    <w:rsid w:val="00870774"/>
    <w:rsid w:val="00870F57"/>
    <w:rsid w:val="00871CA0"/>
    <w:rsid w:val="008721E0"/>
    <w:rsid w:val="0087240F"/>
    <w:rsid w:val="008730D4"/>
    <w:rsid w:val="00873756"/>
    <w:rsid w:val="008737E4"/>
    <w:rsid w:val="00873FC4"/>
    <w:rsid w:val="0087448B"/>
    <w:rsid w:val="00874DC7"/>
    <w:rsid w:val="00874EB8"/>
    <w:rsid w:val="00874FC4"/>
    <w:rsid w:val="008762B7"/>
    <w:rsid w:val="0087647C"/>
    <w:rsid w:val="008765C2"/>
    <w:rsid w:val="00876C14"/>
    <w:rsid w:val="00880734"/>
    <w:rsid w:val="00881041"/>
    <w:rsid w:val="00881056"/>
    <w:rsid w:val="00881D38"/>
    <w:rsid w:val="00881DE9"/>
    <w:rsid w:val="008824BD"/>
    <w:rsid w:val="00883032"/>
    <w:rsid w:val="0088339F"/>
    <w:rsid w:val="0088468E"/>
    <w:rsid w:val="00884ACD"/>
    <w:rsid w:val="00885A62"/>
    <w:rsid w:val="00885F98"/>
    <w:rsid w:val="00886486"/>
    <w:rsid w:val="00886801"/>
    <w:rsid w:val="00890232"/>
    <w:rsid w:val="008909BD"/>
    <w:rsid w:val="008909DA"/>
    <w:rsid w:val="00890A4C"/>
    <w:rsid w:val="00890B46"/>
    <w:rsid w:val="0089294D"/>
    <w:rsid w:val="00892D41"/>
    <w:rsid w:val="00892E03"/>
    <w:rsid w:val="0089325B"/>
    <w:rsid w:val="00893309"/>
    <w:rsid w:val="00894524"/>
    <w:rsid w:val="008948B7"/>
    <w:rsid w:val="00894AB8"/>
    <w:rsid w:val="0089592D"/>
    <w:rsid w:val="00895DDF"/>
    <w:rsid w:val="0089782E"/>
    <w:rsid w:val="008A0154"/>
    <w:rsid w:val="008A08B1"/>
    <w:rsid w:val="008A0D8D"/>
    <w:rsid w:val="008A3E11"/>
    <w:rsid w:val="008A5366"/>
    <w:rsid w:val="008A7310"/>
    <w:rsid w:val="008A73D2"/>
    <w:rsid w:val="008A75F0"/>
    <w:rsid w:val="008A7635"/>
    <w:rsid w:val="008B0AA9"/>
    <w:rsid w:val="008B0D4F"/>
    <w:rsid w:val="008B1E53"/>
    <w:rsid w:val="008B2653"/>
    <w:rsid w:val="008B3222"/>
    <w:rsid w:val="008B3567"/>
    <w:rsid w:val="008B3AD2"/>
    <w:rsid w:val="008B41B1"/>
    <w:rsid w:val="008B488D"/>
    <w:rsid w:val="008B51FB"/>
    <w:rsid w:val="008B55BB"/>
    <w:rsid w:val="008B60E7"/>
    <w:rsid w:val="008B6274"/>
    <w:rsid w:val="008B6ED0"/>
    <w:rsid w:val="008B7917"/>
    <w:rsid w:val="008C0833"/>
    <w:rsid w:val="008C159D"/>
    <w:rsid w:val="008C218C"/>
    <w:rsid w:val="008C2304"/>
    <w:rsid w:val="008C4BBD"/>
    <w:rsid w:val="008C5B47"/>
    <w:rsid w:val="008C6644"/>
    <w:rsid w:val="008C67F4"/>
    <w:rsid w:val="008C71A2"/>
    <w:rsid w:val="008C7378"/>
    <w:rsid w:val="008C7511"/>
    <w:rsid w:val="008C7D6C"/>
    <w:rsid w:val="008D0305"/>
    <w:rsid w:val="008D0601"/>
    <w:rsid w:val="008D0BF2"/>
    <w:rsid w:val="008D159E"/>
    <w:rsid w:val="008D24EF"/>
    <w:rsid w:val="008D284E"/>
    <w:rsid w:val="008D2954"/>
    <w:rsid w:val="008D2A9A"/>
    <w:rsid w:val="008D3CD9"/>
    <w:rsid w:val="008D55C3"/>
    <w:rsid w:val="008D5B6F"/>
    <w:rsid w:val="008D5C3F"/>
    <w:rsid w:val="008D5CE7"/>
    <w:rsid w:val="008D67B8"/>
    <w:rsid w:val="008D6D7D"/>
    <w:rsid w:val="008D7AA8"/>
    <w:rsid w:val="008D7ED7"/>
    <w:rsid w:val="008E308F"/>
    <w:rsid w:val="008E32F4"/>
    <w:rsid w:val="008E36FD"/>
    <w:rsid w:val="008E3D79"/>
    <w:rsid w:val="008E3D9E"/>
    <w:rsid w:val="008E45C4"/>
    <w:rsid w:val="008E4FB2"/>
    <w:rsid w:val="008E5E5E"/>
    <w:rsid w:val="008E663E"/>
    <w:rsid w:val="008E7B47"/>
    <w:rsid w:val="008F016F"/>
    <w:rsid w:val="008F1E12"/>
    <w:rsid w:val="008F1E73"/>
    <w:rsid w:val="008F24FF"/>
    <w:rsid w:val="008F2C3C"/>
    <w:rsid w:val="008F3D46"/>
    <w:rsid w:val="008F669D"/>
    <w:rsid w:val="008F6921"/>
    <w:rsid w:val="008F699D"/>
    <w:rsid w:val="008F6C06"/>
    <w:rsid w:val="008F7460"/>
    <w:rsid w:val="00900FF4"/>
    <w:rsid w:val="0090100C"/>
    <w:rsid w:val="0090274B"/>
    <w:rsid w:val="00903144"/>
    <w:rsid w:val="00903A5C"/>
    <w:rsid w:val="009041C1"/>
    <w:rsid w:val="00905060"/>
    <w:rsid w:val="0090560A"/>
    <w:rsid w:val="00905870"/>
    <w:rsid w:val="00906085"/>
    <w:rsid w:val="00906F5C"/>
    <w:rsid w:val="00910C5C"/>
    <w:rsid w:val="00912274"/>
    <w:rsid w:val="0091259C"/>
    <w:rsid w:val="009145EE"/>
    <w:rsid w:val="00914E3E"/>
    <w:rsid w:val="0091609A"/>
    <w:rsid w:val="00916E78"/>
    <w:rsid w:val="009171A5"/>
    <w:rsid w:val="0091762A"/>
    <w:rsid w:val="00917975"/>
    <w:rsid w:val="00920FD6"/>
    <w:rsid w:val="00922624"/>
    <w:rsid w:val="00922741"/>
    <w:rsid w:val="009227E6"/>
    <w:rsid w:val="009237A9"/>
    <w:rsid w:val="009238D5"/>
    <w:rsid w:val="009245F8"/>
    <w:rsid w:val="009250B7"/>
    <w:rsid w:val="00925D07"/>
    <w:rsid w:val="00927A3C"/>
    <w:rsid w:val="009302F9"/>
    <w:rsid w:val="00931490"/>
    <w:rsid w:val="00931B3D"/>
    <w:rsid w:val="00932DE6"/>
    <w:rsid w:val="0093335A"/>
    <w:rsid w:val="00933DE7"/>
    <w:rsid w:val="00934D15"/>
    <w:rsid w:val="009352EB"/>
    <w:rsid w:val="0093748B"/>
    <w:rsid w:val="00940560"/>
    <w:rsid w:val="00941F5B"/>
    <w:rsid w:val="00942176"/>
    <w:rsid w:val="0094254B"/>
    <w:rsid w:val="00942E7C"/>
    <w:rsid w:val="00942FA6"/>
    <w:rsid w:val="0094380B"/>
    <w:rsid w:val="00943C4D"/>
    <w:rsid w:val="00944114"/>
    <w:rsid w:val="00944B18"/>
    <w:rsid w:val="009454E8"/>
    <w:rsid w:val="00945E01"/>
    <w:rsid w:val="009461C6"/>
    <w:rsid w:val="00946DF2"/>
    <w:rsid w:val="00947635"/>
    <w:rsid w:val="00950049"/>
    <w:rsid w:val="0095074E"/>
    <w:rsid w:val="009511FE"/>
    <w:rsid w:val="00952CC4"/>
    <w:rsid w:val="0095347B"/>
    <w:rsid w:val="009549FA"/>
    <w:rsid w:val="009553F2"/>
    <w:rsid w:val="00955E4B"/>
    <w:rsid w:val="00956A75"/>
    <w:rsid w:val="00956AC1"/>
    <w:rsid w:val="00957BC0"/>
    <w:rsid w:val="009600CE"/>
    <w:rsid w:val="00961157"/>
    <w:rsid w:val="00961AE5"/>
    <w:rsid w:val="00961DD5"/>
    <w:rsid w:val="00963C1A"/>
    <w:rsid w:val="0096427C"/>
    <w:rsid w:val="00964913"/>
    <w:rsid w:val="00964A7B"/>
    <w:rsid w:val="009669D4"/>
    <w:rsid w:val="009671EA"/>
    <w:rsid w:val="00967544"/>
    <w:rsid w:val="00967683"/>
    <w:rsid w:val="0097003F"/>
    <w:rsid w:val="009703DC"/>
    <w:rsid w:val="00971141"/>
    <w:rsid w:val="00973492"/>
    <w:rsid w:val="00974775"/>
    <w:rsid w:val="0097510D"/>
    <w:rsid w:val="00975703"/>
    <w:rsid w:val="009759C9"/>
    <w:rsid w:val="00976016"/>
    <w:rsid w:val="00976AF3"/>
    <w:rsid w:val="00977432"/>
    <w:rsid w:val="00977748"/>
    <w:rsid w:val="0098022F"/>
    <w:rsid w:val="009826B8"/>
    <w:rsid w:val="00983AE4"/>
    <w:rsid w:val="009844D9"/>
    <w:rsid w:val="00985B82"/>
    <w:rsid w:val="00985ED3"/>
    <w:rsid w:val="009864A5"/>
    <w:rsid w:val="00987187"/>
    <w:rsid w:val="009875FE"/>
    <w:rsid w:val="00987B2D"/>
    <w:rsid w:val="00990403"/>
    <w:rsid w:val="00990609"/>
    <w:rsid w:val="00991C9D"/>
    <w:rsid w:val="00994C28"/>
    <w:rsid w:val="00994C64"/>
    <w:rsid w:val="00994F5E"/>
    <w:rsid w:val="00996613"/>
    <w:rsid w:val="00996701"/>
    <w:rsid w:val="00997854"/>
    <w:rsid w:val="009A007B"/>
    <w:rsid w:val="009A051F"/>
    <w:rsid w:val="009A0C95"/>
    <w:rsid w:val="009A2285"/>
    <w:rsid w:val="009A2417"/>
    <w:rsid w:val="009A2ACA"/>
    <w:rsid w:val="009A358C"/>
    <w:rsid w:val="009A35AC"/>
    <w:rsid w:val="009A4296"/>
    <w:rsid w:val="009A431C"/>
    <w:rsid w:val="009A46D9"/>
    <w:rsid w:val="009A4BF2"/>
    <w:rsid w:val="009A55CD"/>
    <w:rsid w:val="009A5830"/>
    <w:rsid w:val="009A671A"/>
    <w:rsid w:val="009A6E65"/>
    <w:rsid w:val="009A7647"/>
    <w:rsid w:val="009A791F"/>
    <w:rsid w:val="009B02AA"/>
    <w:rsid w:val="009B12B8"/>
    <w:rsid w:val="009B1330"/>
    <w:rsid w:val="009B2014"/>
    <w:rsid w:val="009B20DD"/>
    <w:rsid w:val="009B2649"/>
    <w:rsid w:val="009B2D4E"/>
    <w:rsid w:val="009B320C"/>
    <w:rsid w:val="009B5311"/>
    <w:rsid w:val="009B61D2"/>
    <w:rsid w:val="009B639B"/>
    <w:rsid w:val="009B66E8"/>
    <w:rsid w:val="009C0A14"/>
    <w:rsid w:val="009C0A18"/>
    <w:rsid w:val="009C0F5A"/>
    <w:rsid w:val="009C1A5E"/>
    <w:rsid w:val="009C2197"/>
    <w:rsid w:val="009C2731"/>
    <w:rsid w:val="009C28E9"/>
    <w:rsid w:val="009C2908"/>
    <w:rsid w:val="009C2BE8"/>
    <w:rsid w:val="009C3473"/>
    <w:rsid w:val="009C5303"/>
    <w:rsid w:val="009C610C"/>
    <w:rsid w:val="009C7DDD"/>
    <w:rsid w:val="009C7EDD"/>
    <w:rsid w:val="009D026C"/>
    <w:rsid w:val="009D03A6"/>
    <w:rsid w:val="009D0BD6"/>
    <w:rsid w:val="009D1CDA"/>
    <w:rsid w:val="009D21E3"/>
    <w:rsid w:val="009D2677"/>
    <w:rsid w:val="009D27B5"/>
    <w:rsid w:val="009D374B"/>
    <w:rsid w:val="009D3C24"/>
    <w:rsid w:val="009D4391"/>
    <w:rsid w:val="009D4E15"/>
    <w:rsid w:val="009D5354"/>
    <w:rsid w:val="009D59C8"/>
    <w:rsid w:val="009D68DC"/>
    <w:rsid w:val="009D71FC"/>
    <w:rsid w:val="009D727E"/>
    <w:rsid w:val="009D7D65"/>
    <w:rsid w:val="009E0F07"/>
    <w:rsid w:val="009E10E3"/>
    <w:rsid w:val="009E1269"/>
    <w:rsid w:val="009E1E87"/>
    <w:rsid w:val="009E2B6D"/>
    <w:rsid w:val="009E5336"/>
    <w:rsid w:val="009E5DFB"/>
    <w:rsid w:val="009E6704"/>
    <w:rsid w:val="009E680E"/>
    <w:rsid w:val="009E760B"/>
    <w:rsid w:val="009F08BF"/>
    <w:rsid w:val="009F3088"/>
    <w:rsid w:val="009F3824"/>
    <w:rsid w:val="009F3E9E"/>
    <w:rsid w:val="009F4183"/>
    <w:rsid w:val="009F4D71"/>
    <w:rsid w:val="009F4E4B"/>
    <w:rsid w:val="009F4EB1"/>
    <w:rsid w:val="009F65D0"/>
    <w:rsid w:val="009F7844"/>
    <w:rsid w:val="00A008AD"/>
    <w:rsid w:val="00A00C3C"/>
    <w:rsid w:val="00A00F1F"/>
    <w:rsid w:val="00A01A8E"/>
    <w:rsid w:val="00A02C12"/>
    <w:rsid w:val="00A03E06"/>
    <w:rsid w:val="00A05ECC"/>
    <w:rsid w:val="00A05FBD"/>
    <w:rsid w:val="00A06C4F"/>
    <w:rsid w:val="00A1029B"/>
    <w:rsid w:val="00A107F6"/>
    <w:rsid w:val="00A13439"/>
    <w:rsid w:val="00A145FD"/>
    <w:rsid w:val="00A14696"/>
    <w:rsid w:val="00A14D54"/>
    <w:rsid w:val="00A14E81"/>
    <w:rsid w:val="00A15068"/>
    <w:rsid w:val="00A157F3"/>
    <w:rsid w:val="00A159BB"/>
    <w:rsid w:val="00A1636E"/>
    <w:rsid w:val="00A16C73"/>
    <w:rsid w:val="00A173EB"/>
    <w:rsid w:val="00A174EC"/>
    <w:rsid w:val="00A204FF"/>
    <w:rsid w:val="00A2094B"/>
    <w:rsid w:val="00A20C14"/>
    <w:rsid w:val="00A2349C"/>
    <w:rsid w:val="00A2391E"/>
    <w:rsid w:val="00A25C69"/>
    <w:rsid w:val="00A25FD6"/>
    <w:rsid w:val="00A2614C"/>
    <w:rsid w:val="00A26291"/>
    <w:rsid w:val="00A27CBC"/>
    <w:rsid w:val="00A308A1"/>
    <w:rsid w:val="00A31141"/>
    <w:rsid w:val="00A32F93"/>
    <w:rsid w:val="00A34D84"/>
    <w:rsid w:val="00A35696"/>
    <w:rsid w:val="00A35E59"/>
    <w:rsid w:val="00A361DA"/>
    <w:rsid w:val="00A379D3"/>
    <w:rsid w:val="00A37B6F"/>
    <w:rsid w:val="00A41812"/>
    <w:rsid w:val="00A41908"/>
    <w:rsid w:val="00A41919"/>
    <w:rsid w:val="00A42CE2"/>
    <w:rsid w:val="00A42CED"/>
    <w:rsid w:val="00A42E1E"/>
    <w:rsid w:val="00A42E93"/>
    <w:rsid w:val="00A462CA"/>
    <w:rsid w:val="00A506B2"/>
    <w:rsid w:val="00A5078D"/>
    <w:rsid w:val="00A511A5"/>
    <w:rsid w:val="00A518B2"/>
    <w:rsid w:val="00A527B7"/>
    <w:rsid w:val="00A53271"/>
    <w:rsid w:val="00A53656"/>
    <w:rsid w:val="00A54AD4"/>
    <w:rsid w:val="00A551D6"/>
    <w:rsid w:val="00A55727"/>
    <w:rsid w:val="00A5583F"/>
    <w:rsid w:val="00A57FA7"/>
    <w:rsid w:val="00A600AD"/>
    <w:rsid w:val="00A60702"/>
    <w:rsid w:val="00A623FE"/>
    <w:rsid w:val="00A63271"/>
    <w:rsid w:val="00A63922"/>
    <w:rsid w:val="00A64147"/>
    <w:rsid w:val="00A64AE3"/>
    <w:rsid w:val="00A652D6"/>
    <w:rsid w:val="00A656C3"/>
    <w:rsid w:val="00A656C7"/>
    <w:rsid w:val="00A67A73"/>
    <w:rsid w:val="00A67A81"/>
    <w:rsid w:val="00A70FCD"/>
    <w:rsid w:val="00A71D8C"/>
    <w:rsid w:val="00A73BE8"/>
    <w:rsid w:val="00A742DC"/>
    <w:rsid w:val="00A7456C"/>
    <w:rsid w:val="00A746CB"/>
    <w:rsid w:val="00A74BAB"/>
    <w:rsid w:val="00A750E6"/>
    <w:rsid w:val="00A75160"/>
    <w:rsid w:val="00A7544E"/>
    <w:rsid w:val="00A759D1"/>
    <w:rsid w:val="00A75B2E"/>
    <w:rsid w:val="00A75B80"/>
    <w:rsid w:val="00A761DE"/>
    <w:rsid w:val="00A76D73"/>
    <w:rsid w:val="00A7711D"/>
    <w:rsid w:val="00A80FF8"/>
    <w:rsid w:val="00A8230C"/>
    <w:rsid w:val="00A8304F"/>
    <w:rsid w:val="00A8316E"/>
    <w:rsid w:val="00A83634"/>
    <w:rsid w:val="00A84810"/>
    <w:rsid w:val="00A8631F"/>
    <w:rsid w:val="00A866D6"/>
    <w:rsid w:val="00A87464"/>
    <w:rsid w:val="00A875D0"/>
    <w:rsid w:val="00A87A70"/>
    <w:rsid w:val="00A87AA6"/>
    <w:rsid w:val="00A903A1"/>
    <w:rsid w:val="00A908D6"/>
    <w:rsid w:val="00A921EA"/>
    <w:rsid w:val="00A926F0"/>
    <w:rsid w:val="00A93975"/>
    <w:rsid w:val="00A93A3D"/>
    <w:rsid w:val="00A95601"/>
    <w:rsid w:val="00A96A38"/>
    <w:rsid w:val="00AA0833"/>
    <w:rsid w:val="00AA205E"/>
    <w:rsid w:val="00AA2233"/>
    <w:rsid w:val="00AA3642"/>
    <w:rsid w:val="00AA37CC"/>
    <w:rsid w:val="00AA42B0"/>
    <w:rsid w:val="00AA49B1"/>
    <w:rsid w:val="00AA5667"/>
    <w:rsid w:val="00AA57A6"/>
    <w:rsid w:val="00AA5B05"/>
    <w:rsid w:val="00AA70A5"/>
    <w:rsid w:val="00AA7562"/>
    <w:rsid w:val="00AB02B0"/>
    <w:rsid w:val="00AB082C"/>
    <w:rsid w:val="00AB2089"/>
    <w:rsid w:val="00AB22B9"/>
    <w:rsid w:val="00AB32B7"/>
    <w:rsid w:val="00AB4B0F"/>
    <w:rsid w:val="00AB586E"/>
    <w:rsid w:val="00AB58D2"/>
    <w:rsid w:val="00AB5945"/>
    <w:rsid w:val="00AB618D"/>
    <w:rsid w:val="00AB6C8E"/>
    <w:rsid w:val="00AB6F1B"/>
    <w:rsid w:val="00AB7FD3"/>
    <w:rsid w:val="00AC2307"/>
    <w:rsid w:val="00AC5535"/>
    <w:rsid w:val="00AC5E43"/>
    <w:rsid w:val="00AC6147"/>
    <w:rsid w:val="00AC6850"/>
    <w:rsid w:val="00AC711F"/>
    <w:rsid w:val="00AC7BFC"/>
    <w:rsid w:val="00AD00CD"/>
    <w:rsid w:val="00AD1723"/>
    <w:rsid w:val="00AD2DDE"/>
    <w:rsid w:val="00AD351B"/>
    <w:rsid w:val="00AD40E2"/>
    <w:rsid w:val="00AD41F1"/>
    <w:rsid w:val="00AD7297"/>
    <w:rsid w:val="00AD78E0"/>
    <w:rsid w:val="00AD7DEF"/>
    <w:rsid w:val="00AE0339"/>
    <w:rsid w:val="00AE087D"/>
    <w:rsid w:val="00AE191D"/>
    <w:rsid w:val="00AE1BE7"/>
    <w:rsid w:val="00AE1E8E"/>
    <w:rsid w:val="00AE4004"/>
    <w:rsid w:val="00AE4115"/>
    <w:rsid w:val="00AE4175"/>
    <w:rsid w:val="00AE43C1"/>
    <w:rsid w:val="00AE5C31"/>
    <w:rsid w:val="00AE6331"/>
    <w:rsid w:val="00AE63B6"/>
    <w:rsid w:val="00AE7E6D"/>
    <w:rsid w:val="00AF001B"/>
    <w:rsid w:val="00AF1E28"/>
    <w:rsid w:val="00AF2620"/>
    <w:rsid w:val="00AF2CD9"/>
    <w:rsid w:val="00AF35A3"/>
    <w:rsid w:val="00AF3969"/>
    <w:rsid w:val="00AF3994"/>
    <w:rsid w:val="00AF39C2"/>
    <w:rsid w:val="00AF5539"/>
    <w:rsid w:val="00AF5A5F"/>
    <w:rsid w:val="00AF6438"/>
    <w:rsid w:val="00AF73D6"/>
    <w:rsid w:val="00B00249"/>
    <w:rsid w:val="00B00898"/>
    <w:rsid w:val="00B00F7F"/>
    <w:rsid w:val="00B0172D"/>
    <w:rsid w:val="00B01891"/>
    <w:rsid w:val="00B01E91"/>
    <w:rsid w:val="00B01EB0"/>
    <w:rsid w:val="00B027EC"/>
    <w:rsid w:val="00B033B8"/>
    <w:rsid w:val="00B03816"/>
    <w:rsid w:val="00B03D9C"/>
    <w:rsid w:val="00B03FE8"/>
    <w:rsid w:val="00B044E2"/>
    <w:rsid w:val="00B0471C"/>
    <w:rsid w:val="00B05504"/>
    <w:rsid w:val="00B05853"/>
    <w:rsid w:val="00B06EBB"/>
    <w:rsid w:val="00B11145"/>
    <w:rsid w:val="00B113F6"/>
    <w:rsid w:val="00B11429"/>
    <w:rsid w:val="00B11700"/>
    <w:rsid w:val="00B11779"/>
    <w:rsid w:val="00B120B3"/>
    <w:rsid w:val="00B128F7"/>
    <w:rsid w:val="00B14051"/>
    <w:rsid w:val="00B14A06"/>
    <w:rsid w:val="00B1786F"/>
    <w:rsid w:val="00B17936"/>
    <w:rsid w:val="00B17AB0"/>
    <w:rsid w:val="00B20314"/>
    <w:rsid w:val="00B21863"/>
    <w:rsid w:val="00B22FC8"/>
    <w:rsid w:val="00B2415B"/>
    <w:rsid w:val="00B244F8"/>
    <w:rsid w:val="00B249AF"/>
    <w:rsid w:val="00B2591B"/>
    <w:rsid w:val="00B25BE2"/>
    <w:rsid w:val="00B264F8"/>
    <w:rsid w:val="00B26820"/>
    <w:rsid w:val="00B2686A"/>
    <w:rsid w:val="00B275D1"/>
    <w:rsid w:val="00B316DB"/>
    <w:rsid w:val="00B31C1B"/>
    <w:rsid w:val="00B32A22"/>
    <w:rsid w:val="00B340B9"/>
    <w:rsid w:val="00B34DDA"/>
    <w:rsid w:val="00B35BAE"/>
    <w:rsid w:val="00B35C51"/>
    <w:rsid w:val="00B35F48"/>
    <w:rsid w:val="00B36109"/>
    <w:rsid w:val="00B3637D"/>
    <w:rsid w:val="00B36941"/>
    <w:rsid w:val="00B36958"/>
    <w:rsid w:val="00B37826"/>
    <w:rsid w:val="00B4058A"/>
    <w:rsid w:val="00B40891"/>
    <w:rsid w:val="00B40ADB"/>
    <w:rsid w:val="00B414A5"/>
    <w:rsid w:val="00B419AD"/>
    <w:rsid w:val="00B426E3"/>
    <w:rsid w:val="00B43AFD"/>
    <w:rsid w:val="00B443E2"/>
    <w:rsid w:val="00B452F7"/>
    <w:rsid w:val="00B46A66"/>
    <w:rsid w:val="00B46FBE"/>
    <w:rsid w:val="00B47333"/>
    <w:rsid w:val="00B47844"/>
    <w:rsid w:val="00B47945"/>
    <w:rsid w:val="00B47E8B"/>
    <w:rsid w:val="00B50958"/>
    <w:rsid w:val="00B513CA"/>
    <w:rsid w:val="00B514D2"/>
    <w:rsid w:val="00B51A83"/>
    <w:rsid w:val="00B52872"/>
    <w:rsid w:val="00B541BB"/>
    <w:rsid w:val="00B558CB"/>
    <w:rsid w:val="00B56BA6"/>
    <w:rsid w:val="00B571CF"/>
    <w:rsid w:val="00B60F7F"/>
    <w:rsid w:val="00B61064"/>
    <w:rsid w:val="00B61B44"/>
    <w:rsid w:val="00B62915"/>
    <w:rsid w:val="00B62B5F"/>
    <w:rsid w:val="00B62C6D"/>
    <w:rsid w:val="00B62E90"/>
    <w:rsid w:val="00B6337D"/>
    <w:rsid w:val="00B64DFE"/>
    <w:rsid w:val="00B65649"/>
    <w:rsid w:val="00B65C5F"/>
    <w:rsid w:val="00B65F11"/>
    <w:rsid w:val="00B660BF"/>
    <w:rsid w:val="00B706C6"/>
    <w:rsid w:val="00B71FBC"/>
    <w:rsid w:val="00B72B98"/>
    <w:rsid w:val="00B72D9D"/>
    <w:rsid w:val="00B72F51"/>
    <w:rsid w:val="00B734FE"/>
    <w:rsid w:val="00B73DC5"/>
    <w:rsid w:val="00B743C1"/>
    <w:rsid w:val="00B74721"/>
    <w:rsid w:val="00B74BEB"/>
    <w:rsid w:val="00B7719D"/>
    <w:rsid w:val="00B7748A"/>
    <w:rsid w:val="00B80364"/>
    <w:rsid w:val="00B81F2C"/>
    <w:rsid w:val="00B83D23"/>
    <w:rsid w:val="00B869D8"/>
    <w:rsid w:val="00B87F41"/>
    <w:rsid w:val="00B903C8"/>
    <w:rsid w:val="00B90407"/>
    <w:rsid w:val="00B91758"/>
    <w:rsid w:val="00B91A97"/>
    <w:rsid w:val="00B92619"/>
    <w:rsid w:val="00B92883"/>
    <w:rsid w:val="00B931FE"/>
    <w:rsid w:val="00B93422"/>
    <w:rsid w:val="00B94421"/>
    <w:rsid w:val="00B95118"/>
    <w:rsid w:val="00B96B7C"/>
    <w:rsid w:val="00B97362"/>
    <w:rsid w:val="00B97A9E"/>
    <w:rsid w:val="00BA06EB"/>
    <w:rsid w:val="00BA381E"/>
    <w:rsid w:val="00BA3D70"/>
    <w:rsid w:val="00BA4E15"/>
    <w:rsid w:val="00BA5280"/>
    <w:rsid w:val="00BA54BA"/>
    <w:rsid w:val="00BA605D"/>
    <w:rsid w:val="00BA6909"/>
    <w:rsid w:val="00BA6B59"/>
    <w:rsid w:val="00BB0D95"/>
    <w:rsid w:val="00BB2341"/>
    <w:rsid w:val="00BB2902"/>
    <w:rsid w:val="00BB2F55"/>
    <w:rsid w:val="00BB4CAA"/>
    <w:rsid w:val="00BB5DA8"/>
    <w:rsid w:val="00BB5EE1"/>
    <w:rsid w:val="00BB6993"/>
    <w:rsid w:val="00BB7FED"/>
    <w:rsid w:val="00BC00FB"/>
    <w:rsid w:val="00BC1147"/>
    <w:rsid w:val="00BC2091"/>
    <w:rsid w:val="00BC21AB"/>
    <w:rsid w:val="00BC578C"/>
    <w:rsid w:val="00BC689F"/>
    <w:rsid w:val="00BC7185"/>
    <w:rsid w:val="00BC7D2C"/>
    <w:rsid w:val="00BD0823"/>
    <w:rsid w:val="00BD0990"/>
    <w:rsid w:val="00BD0EB5"/>
    <w:rsid w:val="00BD29AA"/>
    <w:rsid w:val="00BD2BBB"/>
    <w:rsid w:val="00BD43B4"/>
    <w:rsid w:val="00BD6338"/>
    <w:rsid w:val="00BD6871"/>
    <w:rsid w:val="00BD6CE8"/>
    <w:rsid w:val="00BD70B4"/>
    <w:rsid w:val="00BE0372"/>
    <w:rsid w:val="00BE1DF9"/>
    <w:rsid w:val="00BE240E"/>
    <w:rsid w:val="00BE2F0F"/>
    <w:rsid w:val="00BE49E0"/>
    <w:rsid w:val="00BE5988"/>
    <w:rsid w:val="00BE662B"/>
    <w:rsid w:val="00BF0C15"/>
    <w:rsid w:val="00BF15AC"/>
    <w:rsid w:val="00BF3C9E"/>
    <w:rsid w:val="00BF3D66"/>
    <w:rsid w:val="00BF4FD1"/>
    <w:rsid w:val="00BF52B2"/>
    <w:rsid w:val="00BF5F2F"/>
    <w:rsid w:val="00BF604C"/>
    <w:rsid w:val="00BF65D6"/>
    <w:rsid w:val="00BF7006"/>
    <w:rsid w:val="00BF701D"/>
    <w:rsid w:val="00BF7137"/>
    <w:rsid w:val="00BF71AC"/>
    <w:rsid w:val="00BF7B7B"/>
    <w:rsid w:val="00BF7FDC"/>
    <w:rsid w:val="00C0058F"/>
    <w:rsid w:val="00C010BE"/>
    <w:rsid w:val="00C01B4A"/>
    <w:rsid w:val="00C02516"/>
    <w:rsid w:val="00C028D8"/>
    <w:rsid w:val="00C02B76"/>
    <w:rsid w:val="00C02F0D"/>
    <w:rsid w:val="00C03B1E"/>
    <w:rsid w:val="00C03F9A"/>
    <w:rsid w:val="00C044A0"/>
    <w:rsid w:val="00C04A42"/>
    <w:rsid w:val="00C0553E"/>
    <w:rsid w:val="00C063C1"/>
    <w:rsid w:val="00C065F0"/>
    <w:rsid w:val="00C069AB"/>
    <w:rsid w:val="00C07351"/>
    <w:rsid w:val="00C07EBF"/>
    <w:rsid w:val="00C10001"/>
    <w:rsid w:val="00C1064F"/>
    <w:rsid w:val="00C10A99"/>
    <w:rsid w:val="00C10D7A"/>
    <w:rsid w:val="00C10E73"/>
    <w:rsid w:val="00C112CF"/>
    <w:rsid w:val="00C12388"/>
    <w:rsid w:val="00C12928"/>
    <w:rsid w:val="00C160EC"/>
    <w:rsid w:val="00C17750"/>
    <w:rsid w:val="00C179F7"/>
    <w:rsid w:val="00C2060E"/>
    <w:rsid w:val="00C20B25"/>
    <w:rsid w:val="00C22275"/>
    <w:rsid w:val="00C23229"/>
    <w:rsid w:val="00C23A45"/>
    <w:rsid w:val="00C2485E"/>
    <w:rsid w:val="00C24A6F"/>
    <w:rsid w:val="00C24A98"/>
    <w:rsid w:val="00C25010"/>
    <w:rsid w:val="00C257E5"/>
    <w:rsid w:val="00C25B0D"/>
    <w:rsid w:val="00C26093"/>
    <w:rsid w:val="00C27113"/>
    <w:rsid w:val="00C2719D"/>
    <w:rsid w:val="00C274B4"/>
    <w:rsid w:val="00C3113C"/>
    <w:rsid w:val="00C32BFC"/>
    <w:rsid w:val="00C32F44"/>
    <w:rsid w:val="00C33F7C"/>
    <w:rsid w:val="00C343D4"/>
    <w:rsid w:val="00C34874"/>
    <w:rsid w:val="00C35503"/>
    <w:rsid w:val="00C362CE"/>
    <w:rsid w:val="00C363E5"/>
    <w:rsid w:val="00C36B2E"/>
    <w:rsid w:val="00C36E9B"/>
    <w:rsid w:val="00C378D9"/>
    <w:rsid w:val="00C40CD1"/>
    <w:rsid w:val="00C41104"/>
    <w:rsid w:val="00C4132C"/>
    <w:rsid w:val="00C42851"/>
    <w:rsid w:val="00C42E78"/>
    <w:rsid w:val="00C43AE6"/>
    <w:rsid w:val="00C44E96"/>
    <w:rsid w:val="00C455E5"/>
    <w:rsid w:val="00C45ED0"/>
    <w:rsid w:val="00C46761"/>
    <w:rsid w:val="00C50964"/>
    <w:rsid w:val="00C5114F"/>
    <w:rsid w:val="00C517E4"/>
    <w:rsid w:val="00C526C2"/>
    <w:rsid w:val="00C52A7D"/>
    <w:rsid w:val="00C53174"/>
    <w:rsid w:val="00C541D8"/>
    <w:rsid w:val="00C5439C"/>
    <w:rsid w:val="00C55366"/>
    <w:rsid w:val="00C55574"/>
    <w:rsid w:val="00C6027C"/>
    <w:rsid w:val="00C60608"/>
    <w:rsid w:val="00C60F88"/>
    <w:rsid w:val="00C6270E"/>
    <w:rsid w:val="00C6433B"/>
    <w:rsid w:val="00C64BE2"/>
    <w:rsid w:val="00C64FCF"/>
    <w:rsid w:val="00C65742"/>
    <w:rsid w:val="00C65A82"/>
    <w:rsid w:val="00C663A1"/>
    <w:rsid w:val="00C6669B"/>
    <w:rsid w:val="00C669DD"/>
    <w:rsid w:val="00C66EFB"/>
    <w:rsid w:val="00C6714F"/>
    <w:rsid w:val="00C674E7"/>
    <w:rsid w:val="00C6792D"/>
    <w:rsid w:val="00C70348"/>
    <w:rsid w:val="00C715BB"/>
    <w:rsid w:val="00C71FC3"/>
    <w:rsid w:val="00C7213A"/>
    <w:rsid w:val="00C72B3D"/>
    <w:rsid w:val="00C73462"/>
    <w:rsid w:val="00C734AC"/>
    <w:rsid w:val="00C73A6B"/>
    <w:rsid w:val="00C740D7"/>
    <w:rsid w:val="00C741E2"/>
    <w:rsid w:val="00C74944"/>
    <w:rsid w:val="00C766F3"/>
    <w:rsid w:val="00C76E39"/>
    <w:rsid w:val="00C779F7"/>
    <w:rsid w:val="00C77E88"/>
    <w:rsid w:val="00C800B1"/>
    <w:rsid w:val="00C8103D"/>
    <w:rsid w:val="00C8167B"/>
    <w:rsid w:val="00C84171"/>
    <w:rsid w:val="00C8434F"/>
    <w:rsid w:val="00C84A46"/>
    <w:rsid w:val="00C85A41"/>
    <w:rsid w:val="00C86B25"/>
    <w:rsid w:val="00C901D6"/>
    <w:rsid w:val="00C91026"/>
    <w:rsid w:val="00C91621"/>
    <w:rsid w:val="00C91C01"/>
    <w:rsid w:val="00C9395D"/>
    <w:rsid w:val="00C93A30"/>
    <w:rsid w:val="00C9493E"/>
    <w:rsid w:val="00C94ABA"/>
    <w:rsid w:val="00C966E0"/>
    <w:rsid w:val="00CA0CCD"/>
    <w:rsid w:val="00CA1D60"/>
    <w:rsid w:val="00CA2A4E"/>
    <w:rsid w:val="00CA3B4F"/>
    <w:rsid w:val="00CA5BFE"/>
    <w:rsid w:val="00CB00A2"/>
    <w:rsid w:val="00CB21FD"/>
    <w:rsid w:val="00CB24D2"/>
    <w:rsid w:val="00CB26B8"/>
    <w:rsid w:val="00CB2C76"/>
    <w:rsid w:val="00CB3355"/>
    <w:rsid w:val="00CB4AE1"/>
    <w:rsid w:val="00CB4C0B"/>
    <w:rsid w:val="00CB4E48"/>
    <w:rsid w:val="00CB4FCB"/>
    <w:rsid w:val="00CB5353"/>
    <w:rsid w:val="00CB5CA2"/>
    <w:rsid w:val="00CB60B0"/>
    <w:rsid w:val="00CB6156"/>
    <w:rsid w:val="00CB7395"/>
    <w:rsid w:val="00CB7A29"/>
    <w:rsid w:val="00CC0C70"/>
    <w:rsid w:val="00CC10C1"/>
    <w:rsid w:val="00CC26F2"/>
    <w:rsid w:val="00CC2EE3"/>
    <w:rsid w:val="00CC381B"/>
    <w:rsid w:val="00CC3B43"/>
    <w:rsid w:val="00CC451C"/>
    <w:rsid w:val="00CC5366"/>
    <w:rsid w:val="00CC5E14"/>
    <w:rsid w:val="00CC629C"/>
    <w:rsid w:val="00CC6F0E"/>
    <w:rsid w:val="00CC7786"/>
    <w:rsid w:val="00CD0225"/>
    <w:rsid w:val="00CD0D5C"/>
    <w:rsid w:val="00CD1093"/>
    <w:rsid w:val="00CD123E"/>
    <w:rsid w:val="00CD1271"/>
    <w:rsid w:val="00CD2C24"/>
    <w:rsid w:val="00CD3E81"/>
    <w:rsid w:val="00CD471D"/>
    <w:rsid w:val="00CD6698"/>
    <w:rsid w:val="00CD713A"/>
    <w:rsid w:val="00CD750E"/>
    <w:rsid w:val="00CD7E79"/>
    <w:rsid w:val="00CE0040"/>
    <w:rsid w:val="00CE008C"/>
    <w:rsid w:val="00CE034B"/>
    <w:rsid w:val="00CE0D69"/>
    <w:rsid w:val="00CE1922"/>
    <w:rsid w:val="00CE1ABA"/>
    <w:rsid w:val="00CE1BD9"/>
    <w:rsid w:val="00CE208C"/>
    <w:rsid w:val="00CE286D"/>
    <w:rsid w:val="00CE2EBE"/>
    <w:rsid w:val="00CE3260"/>
    <w:rsid w:val="00CE37F9"/>
    <w:rsid w:val="00CE381B"/>
    <w:rsid w:val="00CE78D7"/>
    <w:rsid w:val="00CF0308"/>
    <w:rsid w:val="00CF119E"/>
    <w:rsid w:val="00CF234C"/>
    <w:rsid w:val="00CF2F77"/>
    <w:rsid w:val="00CF4584"/>
    <w:rsid w:val="00CF5019"/>
    <w:rsid w:val="00CF509E"/>
    <w:rsid w:val="00CF638A"/>
    <w:rsid w:val="00CF6881"/>
    <w:rsid w:val="00CF726A"/>
    <w:rsid w:val="00CF73C2"/>
    <w:rsid w:val="00CF7EE2"/>
    <w:rsid w:val="00D00C42"/>
    <w:rsid w:val="00D0125E"/>
    <w:rsid w:val="00D01260"/>
    <w:rsid w:val="00D0194C"/>
    <w:rsid w:val="00D019A2"/>
    <w:rsid w:val="00D0270E"/>
    <w:rsid w:val="00D0480A"/>
    <w:rsid w:val="00D053E5"/>
    <w:rsid w:val="00D059E8"/>
    <w:rsid w:val="00D06254"/>
    <w:rsid w:val="00D1085D"/>
    <w:rsid w:val="00D12EF4"/>
    <w:rsid w:val="00D13505"/>
    <w:rsid w:val="00D14687"/>
    <w:rsid w:val="00D147BE"/>
    <w:rsid w:val="00D20E34"/>
    <w:rsid w:val="00D21076"/>
    <w:rsid w:val="00D22818"/>
    <w:rsid w:val="00D23795"/>
    <w:rsid w:val="00D244F6"/>
    <w:rsid w:val="00D2480F"/>
    <w:rsid w:val="00D249CF"/>
    <w:rsid w:val="00D24F57"/>
    <w:rsid w:val="00D25628"/>
    <w:rsid w:val="00D2626A"/>
    <w:rsid w:val="00D26659"/>
    <w:rsid w:val="00D26E33"/>
    <w:rsid w:val="00D277D2"/>
    <w:rsid w:val="00D30044"/>
    <w:rsid w:val="00D30BAD"/>
    <w:rsid w:val="00D34FD4"/>
    <w:rsid w:val="00D35683"/>
    <w:rsid w:val="00D3770B"/>
    <w:rsid w:val="00D378D3"/>
    <w:rsid w:val="00D4062E"/>
    <w:rsid w:val="00D40A5F"/>
    <w:rsid w:val="00D40C45"/>
    <w:rsid w:val="00D40D20"/>
    <w:rsid w:val="00D41438"/>
    <w:rsid w:val="00D41BB8"/>
    <w:rsid w:val="00D41D30"/>
    <w:rsid w:val="00D41F8B"/>
    <w:rsid w:val="00D425CB"/>
    <w:rsid w:val="00D43260"/>
    <w:rsid w:val="00D43B04"/>
    <w:rsid w:val="00D457CB"/>
    <w:rsid w:val="00D45F0A"/>
    <w:rsid w:val="00D468E6"/>
    <w:rsid w:val="00D473F1"/>
    <w:rsid w:val="00D509CA"/>
    <w:rsid w:val="00D512D2"/>
    <w:rsid w:val="00D516A9"/>
    <w:rsid w:val="00D51E16"/>
    <w:rsid w:val="00D53084"/>
    <w:rsid w:val="00D56646"/>
    <w:rsid w:val="00D56CBA"/>
    <w:rsid w:val="00D57030"/>
    <w:rsid w:val="00D5717D"/>
    <w:rsid w:val="00D5750A"/>
    <w:rsid w:val="00D57F8C"/>
    <w:rsid w:val="00D613C7"/>
    <w:rsid w:val="00D61608"/>
    <w:rsid w:val="00D617D8"/>
    <w:rsid w:val="00D61997"/>
    <w:rsid w:val="00D630D1"/>
    <w:rsid w:val="00D63312"/>
    <w:rsid w:val="00D6390D"/>
    <w:rsid w:val="00D64733"/>
    <w:rsid w:val="00D65592"/>
    <w:rsid w:val="00D6572F"/>
    <w:rsid w:val="00D66EAC"/>
    <w:rsid w:val="00D67939"/>
    <w:rsid w:val="00D67CDF"/>
    <w:rsid w:val="00D71110"/>
    <w:rsid w:val="00D713AC"/>
    <w:rsid w:val="00D718C8"/>
    <w:rsid w:val="00D7239C"/>
    <w:rsid w:val="00D72570"/>
    <w:rsid w:val="00D73BE4"/>
    <w:rsid w:val="00D73D5C"/>
    <w:rsid w:val="00D74383"/>
    <w:rsid w:val="00D75125"/>
    <w:rsid w:val="00D75F90"/>
    <w:rsid w:val="00D7616C"/>
    <w:rsid w:val="00D762FA"/>
    <w:rsid w:val="00D76449"/>
    <w:rsid w:val="00D76CC3"/>
    <w:rsid w:val="00D76D60"/>
    <w:rsid w:val="00D8160B"/>
    <w:rsid w:val="00D81791"/>
    <w:rsid w:val="00D818B3"/>
    <w:rsid w:val="00D8337F"/>
    <w:rsid w:val="00D84026"/>
    <w:rsid w:val="00D84AFD"/>
    <w:rsid w:val="00D8544B"/>
    <w:rsid w:val="00D90197"/>
    <w:rsid w:val="00D90EE8"/>
    <w:rsid w:val="00D91492"/>
    <w:rsid w:val="00D91C61"/>
    <w:rsid w:val="00D92813"/>
    <w:rsid w:val="00D957B0"/>
    <w:rsid w:val="00D9612A"/>
    <w:rsid w:val="00D96408"/>
    <w:rsid w:val="00D965C5"/>
    <w:rsid w:val="00D96888"/>
    <w:rsid w:val="00D96F79"/>
    <w:rsid w:val="00D97D5E"/>
    <w:rsid w:val="00D97FD0"/>
    <w:rsid w:val="00DA0B87"/>
    <w:rsid w:val="00DA1148"/>
    <w:rsid w:val="00DA2AA9"/>
    <w:rsid w:val="00DA38CC"/>
    <w:rsid w:val="00DA419E"/>
    <w:rsid w:val="00DA4B0E"/>
    <w:rsid w:val="00DA5CB9"/>
    <w:rsid w:val="00DA643D"/>
    <w:rsid w:val="00DA7E24"/>
    <w:rsid w:val="00DA7E67"/>
    <w:rsid w:val="00DB0B5C"/>
    <w:rsid w:val="00DB1408"/>
    <w:rsid w:val="00DB1E1C"/>
    <w:rsid w:val="00DB37B6"/>
    <w:rsid w:val="00DB4B99"/>
    <w:rsid w:val="00DB4F5B"/>
    <w:rsid w:val="00DB6D31"/>
    <w:rsid w:val="00DC0A9A"/>
    <w:rsid w:val="00DC153F"/>
    <w:rsid w:val="00DC1CA8"/>
    <w:rsid w:val="00DC2522"/>
    <w:rsid w:val="00DC3BFF"/>
    <w:rsid w:val="00DC41A3"/>
    <w:rsid w:val="00DC4688"/>
    <w:rsid w:val="00DC48B6"/>
    <w:rsid w:val="00DC69F6"/>
    <w:rsid w:val="00DD19E1"/>
    <w:rsid w:val="00DD258D"/>
    <w:rsid w:val="00DD3716"/>
    <w:rsid w:val="00DD37D5"/>
    <w:rsid w:val="00DD4CD2"/>
    <w:rsid w:val="00DD5259"/>
    <w:rsid w:val="00DD5CB3"/>
    <w:rsid w:val="00DD65FF"/>
    <w:rsid w:val="00DD6D3A"/>
    <w:rsid w:val="00DD6F6E"/>
    <w:rsid w:val="00DE1166"/>
    <w:rsid w:val="00DE1733"/>
    <w:rsid w:val="00DE1955"/>
    <w:rsid w:val="00DE1FA4"/>
    <w:rsid w:val="00DE3A86"/>
    <w:rsid w:val="00DE4B4B"/>
    <w:rsid w:val="00DE4EA6"/>
    <w:rsid w:val="00DE5166"/>
    <w:rsid w:val="00DE5B02"/>
    <w:rsid w:val="00DE6BE6"/>
    <w:rsid w:val="00DE6E68"/>
    <w:rsid w:val="00DE7631"/>
    <w:rsid w:val="00DE7C32"/>
    <w:rsid w:val="00DF0127"/>
    <w:rsid w:val="00DF0635"/>
    <w:rsid w:val="00DF086F"/>
    <w:rsid w:val="00DF100F"/>
    <w:rsid w:val="00DF1152"/>
    <w:rsid w:val="00DF152E"/>
    <w:rsid w:val="00DF1C7D"/>
    <w:rsid w:val="00DF1D40"/>
    <w:rsid w:val="00DF2844"/>
    <w:rsid w:val="00DF3002"/>
    <w:rsid w:val="00DF3563"/>
    <w:rsid w:val="00DF397A"/>
    <w:rsid w:val="00DF41B6"/>
    <w:rsid w:val="00DF48FF"/>
    <w:rsid w:val="00DF495E"/>
    <w:rsid w:val="00DF52B3"/>
    <w:rsid w:val="00DF594F"/>
    <w:rsid w:val="00DF6152"/>
    <w:rsid w:val="00E002D0"/>
    <w:rsid w:val="00E0116A"/>
    <w:rsid w:val="00E0164E"/>
    <w:rsid w:val="00E0217E"/>
    <w:rsid w:val="00E0504F"/>
    <w:rsid w:val="00E056D3"/>
    <w:rsid w:val="00E05DDF"/>
    <w:rsid w:val="00E06C43"/>
    <w:rsid w:val="00E072E9"/>
    <w:rsid w:val="00E07440"/>
    <w:rsid w:val="00E10F23"/>
    <w:rsid w:val="00E110DA"/>
    <w:rsid w:val="00E12B28"/>
    <w:rsid w:val="00E12B67"/>
    <w:rsid w:val="00E12C7C"/>
    <w:rsid w:val="00E135A6"/>
    <w:rsid w:val="00E13E7B"/>
    <w:rsid w:val="00E1421C"/>
    <w:rsid w:val="00E147DF"/>
    <w:rsid w:val="00E154A0"/>
    <w:rsid w:val="00E15D4D"/>
    <w:rsid w:val="00E1699C"/>
    <w:rsid w:val="00E178EF"/>
    <w:rsid w:val="00E17A69"/>
    <w:rsid w:val="00E17EE5"/>
    <w:rsid w:val="00E17FA3"/>
    <w:rsid w:val="00E20269"/>
    <w:rsid w:val="00E203B2"/>
    <w:rsid w:val="00E210C9"/>
    <w:rsid w:val="00E210D7"/>
    <w:rsid w:val="00E217EC"/>
    <w:rsid w:val="00E21CAC"/>
    <w:rsid w:val="00E23852"/>
    <w:rsid w:val="00E24133"/>
    <w:rsid w:val="00E246FB"/>
    <w:rsid w:val="00E25641"/>
    <w:rsid w:val="00E264F2"/>
    <w:rsid w:val="00E26BDD"/>
    <w:rsid w:val="00E27A99"/>
    <w:rsid w:val="00E27D67"/>
    <w:rsid w:val="00E30341"/>
    <w:rsid w:val="00E30B95"/>
    <w:rsid w:val="00E31149"/>
    <w:rsid w:val="00E31911"/>
    <w:rsid w:val="00E3199D"/>
    <w:rsid w:val="00E31A00"/>
    <w:rsid w:val="00E345E1"/>
    <w:rsid w:val="00E34C66"/>
    <w:rsid w:val="00E34EE1"/>
    <w:rsid w:val="00E35517"/>
    <w:rsid w:val="00E36F2E"/>
    <w:rsid w:val="00E41631"/>
    <w:rsid w:val="00E4165C"/>
    <w:rsid w:val="00E417DE"/>
    <w:rsid w:val="00E4208E"/>
    <w:rsid w:val="00E4257E"/>
    <w:rsid w:val="00E42727"/>
    <w:rsid w:val="00E42B22"/>
    <w:rsid w:val="00E42CEC"/>
    <w:rsid w:val="00E43B44"/>
    <w:rsid w:val="00E44218"/>
    <w:rsid w:val="00E44595"/>
    <w:rsid w:val="00E448C2"/>
    <w:rsid w:val="00E4606A"/>
    <w:rsid w:val="00E464D3"/>
    <w:rsid w:val="00E47661"/>
    <w:rsid w:val="00E47870"/>
    <w:rsid w:val="00E47F71"/>
    <w:rsid w:val="00E51129"/>
    <w:rsid w:val="00E514B4"/>
    <w:rsid w:val="00E516BB"/>
    <w:rsid w:val="00E52B12"/>
    <w:rsid w:val="00E53A96"/>
    <w:rsid w:val="00E55559"/>
    <w:rsid w:val="00E56482"/>
    <w:rsid w:val="00E57695"/>
    <w:rsid w:val="00E5786F"/>
    <w:rsid w:val="00E6076F"/>
    <w:rsid w:val="00E61182"/>
    <w:rsid w:val="00E62002"/>
    <w:rsid w:val="00E654E3"/>
    <w:rsid w:val="00E65630"/>
    <w:rsid w:val="00E659D3"/>
    <w:rsid w:val="00E663B7"/>
    <w:rsid w:val="00E67988"/>
    <w:rsid w:val="00E70835"/>
    <w:rsid w:val="00E709F7"/>
    <w:rsid w:val="00E70FDD"/>
    <w:rsid w:val="00E7101F"/>
    <w:rsid w:val="00E7281E"/>
    <w:rsid w:val="00E72FBA"/>
    <w:rsid w:val="00E730D0"/>
    <w:rsid w:val="00E73955"/>
    <w:rsid w:val="00E739AE"/>
    <w:rsid w:val="00E73C23"/>
    <w:rsid w:val="00E73F7C"/>
    <w:rsid w:val="00E7428E"/>
    <w:rsid w:val="00E74F46"/>
    <w:rsid w:val="00E750A2"/>
    <w:rsid w:val="00E763D6"/>
    <w:rsid w:val="00E76CEA"/>
    <w:rsid w:val="00E76DA8"/>
    <w:rsid w:val="00E77244"/>
    <w:rsid w:val="00E8050B"/>
    <w:rsid w:val="00E80AE5"/>
    <w:rsid w:val="00E80C8B"/>
    <w:rsid w:val="00E819F4"/>
    <w:rsid w:val="00E81DE1"/>
    <w:rsid w:val="00E828D2"/>
    <w:rsid w:val="00E8328B"/>
    <w:rsid w:val="00E8431A"/>
    <w:rsid w:val="00E84ABF"/>
    <w:rsid w:val="00E84E92"/>
    <w:rsid w:val="00E85CEB"/>
    <w:rsid w:val="00E85D13"/>
    <w:rsid w:val="00E866CF"/>
    <w:rsid w:val="00E87351"/>
    <w:rsid w:val="00E87391"/>
    <w:rsid w:val="00E87B32"/>
    <w:rsid w:val="00E87B4D"/>
    <w:rsid w:val="00E900B3"/>
    <w:rsid w:val="00E9028C"/>
    <w:rsid w:val="00E907C0"/>
    <w:rsid w:val="00E915B8"/>
    <w:rsid w:val="00E9190A"/>
    <w:rsid w:val="00E92F71"/>
    <w:rsid w:val="00E93A17"/>
    <w:rsid w:val="00E93D1B"/>
    <w:rsid w:val="00E957D8"/>
    <w:rsid w:val="00E972F3"/>
    <w:rsid w:val="00EA0C72"/>
    <w:rsid w:val="00EA10D6"/>
    <w:rsid w:val="00EA1948"/>
    <w:rsid w:val="00EA399D"/>
    <w:rsid w:val="00EA3E0A"/>
    <w:rsid w:val="00EA4728"/>
    <w:rsid w:val="00EA48CD"/>
    <w:rsid w:val="00EA4C1E"/>
    <w:rsid w:val="00EA543E"/>
    <w:rsid w:val="00EA5DF1"/>
    <w:rsid w:val="00EA788A"/>
    <w:rsid w:val="00EA7893"/>
    <w:rsid w:val="00EA7C95"/>
    <w:rsid w:val="00EB03D2"/>
    <w:rsid w:val="00EB04C6"/>
    <w:rsid w:val="00EB080B"/>
    <w:rsid w:val="00EB10A3"/>
    <w:rsid w:val="00EB220A"/>
    <w:rsid w:val="00EB3411"/>
    <w:rsid w:val="00EB3D1A"/>
    <w:rsid w:val="00EB4789"/>
    <w:rsid w:val="00EB47A2"/>
    <w:rsid w:val="00EB4A40"/>
    <w:rsid w:val="00EB5FC8"/>
    <w:rsid w:val="00EB650C"/>
    <w:rsid w:val="00EC15B4"/>
    <w:rsid w:val="00EC1D77"/>
    <w:rsid w:val="00EC3FAF"/>
    <w:rsid w:val="00EC4665"/>
    <w:rsid w:val="00EC568A"/>
    <w:rsid w:val="00EC578B"/>
    <w:rsid w:val="00ED0157"/>
    <w:rsid w:val="00ED044C"/>
    <w:rsid w:val="00ED10F9"/>
    <w:rsid w:val="00ED170B"/>
    <w:rsid w:val="00ED1B65"/>
    <w:rsid w:val="00ED1C42"/>
    <w:rsid w:val="00ED2D8D"/>
    <w:rsid w:val="00ED338A"/>
    <w:rsid w:val="00ED3BBC"/>
    <w:rsid w:val="00ED3F41"/>
    <w:rsid w:val="00ED480B"/>
    <w:rsid w:val="00ED5560"/>
    <w:rsid w:val="00ED556F"/>
    <w:rsid w:val="00ED5621"/>
    <w:rsid w:val="00ED5BAA"/>
    <w:rsid w:val="00ED5CB3"/>
    <w:rsid w:val="00ED69CF"/>
    <w:rsid w:val="00ED6B11"/>
    <w:rsid w:val="00ED7021"/>
    <w:rsid w:val="00EE03D1"/>
    <w:rsid w:val="00EE06A0"/>
    <w:rsid w:val="00EE08B2"/>
    <w:rsid w:val="00EE1095"/>
    <w:rsid w:val="00EE1541"/>
    <w:rsid w:val="00EE1905"/>
    <w:rsid w:val="00EE1D34"/>
    <w:rsid w:val="00EE206A"/>
    <w:rsid w:val="00EE2393"/>
    <w:rsid w:val="00EE285E"/>
    <w:rsid w:val="00EE301B"/>
    <w:rsid w:val="00EE3078"/>
    <w:rsid w:val="00EE4FDA"/>
    <w:rsid w:val="00EE6524"/>
    <w:rsid w:val="00EE6F51"/>
    <w:rsid w:val="00EE784F"/>
    <w:rsid w:val="00EF079C"/>
    <w:rsid w:val="00EF0CA0"/>
    <w:rsid w:val="00EF0EDC"/>
    <w:rsid w:val="00EF28E9"/>
    <w:rsid w:val="00EF3308"/>
    <w:rsid w:val="00EF3936"/>
    <w:rsid w:val="00EF4162"/>
    <w:rsid w:val="00EF52B9"/>
    <w:rsid w:val="00EF63E1"/>
    <w:rsid w:val="00EF6465"/>
    <w:rsid w:val="00EF79BD"/>
    <w:rsid w:val="00EF7F41"/>
    <w:rsid w:val="00EF7FCE"/>
    <w:rsid w:val="00F01E35"/>
    <w:rsid w:val="00F03EB3"/>
    <w:rsid w:val="00F045F2"/>
    <w:rsid w:val="00F067B5"/>
    <w:rsid w:val="00F06A69"/>
    <w:rsid w:val="00F1068C"/>
    <w:rsid w:val="00F10CC2"/>
    <w:rsid w:val="00F115A5"/>
    <w:rsid w:val="00F11681"/>
    <w:rsid w:val="00F11DB8"/>
    <w:rsid w:val="00F137CC"/>
    <w:rsid w:val="00F159B4"/>
    <w:rsid w:val="00F16626"/>
    <w:rsid w:val="00F16982"/>
    <w:rsid w:val="00F16F27"/>
    <w:rsid w:val="00F17469"/>
    <w:rsid w:val="00F17501"/>
    <w:rsid w:val="00F200FE"/>
    <w:rsid w:val="00F210AB"/>
    <w:rsid w:val="00F21A1F"/>
    <w:rsid w:val="00F23290"/>
    <w:rsid w:val="00F23677"/>
    <w:rsid w:val="00F23CAA"/>
    <w:rsid w:val="00F251F2"/>
    <w:rsid w:val="00F2561E"/>
    <w:rsid w:val="00F25F04"/>
    <w:rsid w:val="00F26A9F"/>
    <w:rsid w:val="00F316A9"/>
    <w:rsid w:val="00F31E0C"/>
    <w:rsid w:val="00F3297C"/>
    <w:rsid w:val="00F32A56"/>
    <w:rsid w:val="00F33064"/>
    <w:rsid w:val="00F33AD6"/>
    <w:rsid w:val="00F342DC"/>
    <w:rsid w:val="00F34376"/>
    <w:rsid w:val="00F34DF7"/>
    <w:rsid w:val="00F3535E"/>
    <w:rsid w:val="00F35AE0"/>
    <w:rsid w:val="00F35BD1"/>
    <w:rsid w:val="00F37171"/>
    <w:rsid w:val="00F37699"/>
    <w:rsid w:val="00F40A85"/>
    <w:rsid w:val="00F40EBC"/>
    <w:rsid w:val="00F4375B"/>
    <w:rsid w:val="00F43E82"/>
    <w:rsid w:val="00F44CA2"/>
    <w:rsid w:val="00F45D91"/>
    <w:rsid w:val="00F4625C"/>
    <w:rsid w:val="00F46471"/>
    <w:rsid w:val="00F465E6"/>
    <w:rsid w:val="00F5191C"/>
    <w:rsid w:val="00F531AD"/>
    <w:rsid w:val="00F536E9"/>
    <w:rsid w:val="00F53723"/>
    <w:rsid w:val="00F538BE"/>
    <w:rsid w:val="00F539FB"/>
    <w:rsid w:val="00F54A07"/>
    <w:rsid w:val="00F54F6C"/>
    <w:rsid w:val="00F55048"/>
    <w:rsid w:val="00F55FC7"/>
    <w:rsid w:val="00F56F82"/>
    <w:rsid w:val="00F60ECB"/>
    <w:rsid w:val="00F612EB"/>
    <w:rsid w:val="00F63804"/>
    <w:rsid w:val="00F64F8C"/>
    <w:rsid w:val="00F65BBF"/>
    <w:rsid w:val="00F65BF7"/>
    <w:rsid w:val="00F65DF6"/>
    <w:rsid w:val="00F6614A"/>
    <w:rsid w:val="00F66E32"/>
    <w:rsid w:val="00F67E9D"/>
    <w:rsid w:val="00F67F21"/>
    <w:rsid w:val="00F70D5A"/>
    <w:rsid w:val="00F70DE0"/>
    <w:rsid w:val="00F71BF8"/>
    <w:rsid w:val="00F72267"/>
    <w:rsid w:val="00F72560"/>
    <w:rsid w:val="00F731B8"/>
    <w:rsid w:val="00F731EF"/>
    <w:rsid w:val="00F73272"/>
    <w:rsid w:val="00F7360D"/>
    <w:rsid w:val="00F739A3"/>
    <w:rsid w:val="00F74CE0"/>
    <w:rsid w:val="00F74EBC"/>
    <w:rsid w:val="00F765CB"/>
    <w:rsid w:val="00F76E4C"/>
    <w:rsid w:val="00F774A1"/>
    <w:rsid w:val="00F814E7"/>
    <w:rsid w:val="00F817C9"/>
    <w:rsid w:val="00F82138"/>
    <w:rsid w:val="00F82141"/>
    <w:rsid w:val="00F82CF2"/>
    <w:rsid w:val="00F84243"/>
    <w:rsid w:val="00F84AE5"/>
    <w:rsid w:val="00F84C76"/>
    <w:rsid w:val="00F85209"/>
    <w:rsid w:val="00F85891"/>
    <w:rsid w:val="00F85D24"/>
    <w:rsid w:val="00F876B0"/>
    <w:rsid w:val="00F87F47"/>
    <w:rsid w:val="00F90E4B"/>
    <w:rsid w:val="00F90FE8"/>
    <w:rsid w:val="00F91658"/>
    <w:rsid w:val="00F92294"/>
    <w:rsid w:val="00F925B6"/>
    <w:rsid w:val="00F92DD7"/>
    <w:rsid w:val="00F934DA"/>
    <w:rsid w:val="00F93BB6"/>
    <w:rsid w:val="00F95292"/>
    <w:rsid w:val="00F95E6E"/>
    <w:rsid w:val="00F96083"/>
    <w:rsid w:val="00FA0343"/>
    <w:rsid w:val="00FA1D77"/>
    <w:rsid w:val="00FA3C33"/>
    <w:rsid w:val="00FA433C"/>
    <w:rsid w:val="00FA5925"/>
    <w:rsid w:val="00FA5C75"/>
    <w:rsid w:val="00FA6BA8"/>
    <w:rsid w:val="00FA74FB"/>
    <w:rsid w:val="00FB337D"/>
    <w:rsid w:val="00FB4D12"/>
    <w:rsid w:val="00FB647A"/>
    <w:rsid w:val="00FB7A46"/>
    <w:rsid w:val="00FC013C"/>
    <w:rsid w:val="00FC02DC"/>
    <w:rsid w:val="00FC062E"/>
    <w:rsid w:val="00FC0F81"/>
    <w:rsid w:val="00FC239F"/>
    <w:rsid w:val="00FC2E58"/>
    <w:rsid w:val="00FC2F06"/>
    <w:rsid w:val="00FC3F48"/>
    <w:rsid w:val="00FC6531"/>
    <w:rsid w:val="00FC7CFF"/>
    <w:rsid w:val="00FD0A6F"/>
    <w:rsid w:val="00FD0AF3"/>
    <w:rsid w:val="00FD14AA"/>
    <w:rsid w:val="00FD27BB"/>
    <w:rsid w:val="00FD2B92"/>
    <w:rsid w:val="00FD2CC5"/>
    <w:rsid w:val="00FD3A47"/>
    <w:rsid w:val="00FD3B16"/>
    <w:rsid w:val="00FD418E"/>
    <w:rsid w:val="00FD504C"/>
    <w:rsid w:val="00FD68A9"/>
    <w:rsid w:val="00FE0DAB"/>
    <w:rsid w:val="00FE1308"/>
    <w:rsid w:val="00FE1C55"/>
    <w:rsid w:val="00FE56CD"/>
    <w:rsid w:val="00FE6DEE"/>
    <w:rsid w:val="00FE705E"/>
    <w:rsid w:val="00FE73D4"/>
    <w:rsid w:val="00FE7BA9"/>
    <w:rsid w:val="00FF1B03"/>
    <w:rsid w:val="00FF226D"/>
    <w:rsid w:val="00FF48A1"/>
    <w:rsid w:val="00FF490E"/>
    <w:rsid w:val="00FF4A67"/>
    <w:rsid w:val="00FF53D1"/>
    <w:rsid w:val="00FF56D3"/>
    <w:rsid w:val="00FF56FB"/>
    <w:rsid w:val="00FF58DB"/>
    <w:rsid w:val="00FF622C"/>
    <w:rsid w:val="00FF7AA9"/>
    <w:rsid w:val="00FF7E9A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9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737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0B0C6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063D"/>
    <w:rPr>
      <w:color w:val="003399"/>
      <w:u w:val="single"/>
    </w:rPr>
  </w:style>
  <w:style w:type="paragraph" w:styleId="a5">
    <w:name w:val="footer"/>
    <w:basedOn w:val="a"/>
    <w:link w:val="a6"/>
    <w:uiPriority w:val="99"/>
    <w:rsid w:val="005206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063D"/>
  </w:style>
  <w:style w:type="character" w:customStyle="1" w:styleId="10">
    <w:name w:val="Заголовок 1 Знак"/>
    <w:link w:val="1"/>
    <w:uiPriority w:val="9"/>
    <w:rsid w:val="00873756"/>
    <w:rPr>
      <w:b/>
      <w:bCs/>
      <w:kern w:val="36"/>
      <w:sz w:val="48"/>
      <w:szCs w:val="48"/>
    </w:rPr>
  </w:style>
  <w:style w:type="paragraph" w:customStyle="1" w:styleId="ConsPlusCell">
    <w:name w:val="ConsPlusCell"/>
    <w:rsid w:val="00482A4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4F48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01">
    <w:name w:val="Font Style2001"/>
    <w:uiPriority w:val="99"/>
    <w:rsid w:val="008F3D46"/>
    <w:rPr>
      <w:rFonts w:ascii="Times New Roman" w:hAnsi="Times New Roman" w:cs="Times New Roman"/>
      <w:sz w:val="18"/>
      <w:szCs w:val="18"/>
    </w:rPr>
  </w:style>
  <w:style w:type="paragraph" w:customStyle="1" w:styleId="a8">
    <w:name w:val="Îáû÷íûé"/>
    <w:rsid w:val="00961DD5"/>
    <w:rPr>
      <w:sz w:val="28"/>
    </w:rPr>
  </w:style>
  <w:style w:type="paragraph" w:styleId="a9">
    <w:name w:val="Balloon Text"/>
    <w:basedOn w:val="a"/>
    <w:link w:val="aa"/>
    <w:rsid w:val="00F9165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91658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rsid w:val="00AD00CD"/>
    <w:pPr>
      <w:spacing w:before="100" w:beforeAutospacing="1" w:after="100" w:afterAutospacing="1"/>
    </w:pPr>
  </w:style>
  <w:style w:type="character" w:styleId="ad">
    <w:name w:val="Strong"/>
    <w:qFormat/>
    <w:rsid w:val="00E866CF"/>
    <w:rPr>
      <w:b/>
      <w:bCs/>
    </w:rPr>
  </w:style>
  <w:style w:type="paragraph" w:customStyle="1" w:styleId="Style16">
    <w:name w:val="Style16"/>
    <w:basedOn w:val="a"/>
    <w:rsid w:val="00CB24D2"/>
    <w:pPr>
      <w:widowControl w:val="0"/>
      <w:autoSpaceDE w:val="0"/>
      <w:autoSpaceDN w:val="0"/>
      <w:adjustRightInd w:val="0"/>
      <w:spacing w:line="212" w:lineRule="exact"/>
    </w:pPr>
  </w:style>
  <w:style w:type="paragraph" w:styleId="ae">
    <w:name w:val="header"/>
    <w:basedOn w:val="a"/>
    <w:link w:val="af"/>
    <w:rsid w:val="000202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020252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6141B9"/>
    <w:pPr>
      <w:spacing w:after="120" w:line="480" w:lineRule="auto"/>
      <w:ind w:left="283"/>
    </w:pPr>
    <w:rPr>
      <w:rFonts w:ascii="Calibri" w:hAnsi="Calibri"/>
    </w:rPr>
  </w:style>
  <w:style w:type="character" w:customStyle="1" w:styleId="20">
    <w:name w:val="Основной текст с отступом 2 Знак"/>
    <w:link w:val="2"/>
    <w:uiPriority w:val="99"/>
    <w:rsid w:val="006141B9"/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D91492"/>
  </w:style>
  <w:style w:type="paragraph" w:styleId="af0">
    <w:name w:val="List Paragraph"/>
    <w:basedOn w:val="a"/>
    <w:uiPriority w:val="34"/>
    <w:qFormat/>
    <w:rsid w:val="009C27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0B0C6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customStyle="1" w:styleId="af1">
    <w:name w:val="Знак Знак Знак Знак"/>
    <w:basedOn w:val="a"/>
    <w:rsid w:val="008424A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7B67B9"/>
    <w:pPr>
      <w:spacing w:after="120"/>
    </w:pPr>
  </w:style>
  <w:style w:type="character" w:customStyle="1" w:styleId="af3">
    <w:name w:val="Основной текст Знак"/>
    <w:link w:val="af2"/>
    <w:rsid w:val="007B67B9"/>
    <w:rPr>
      <w:sz w:val="24"/>
      <w:szCs w:val="24"/>
    </w:rPr>
  </w:style>
  <w:style w:type="paragraph" w:styleId="af4">
    <w:name w:val="No Spacing"/>
    <w:link w:val="af5"/>
    <w:uiPriority w:val="99"/>
    <w:qFormat/>
    <w:rsid w:val="00B11429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42727"/>
    <w:rPr>
      <w:rFonts w:ascii="Calibri" w:eastAsia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E42727"/>
    <w:rPr>
      <w:rFonts w:ascii="Calibri" w:eastAsia="Calibri" w:hAnsi="Calibri" w:cs="Times New Roman"/>
      <w:sz w:val="24"/>
      <w:szCs w:val="24"/>
      <w:lang w:eastAsia="en-US"/>
    </w:rPr>
  </w:style>
  <w:style w:type="character" w:styleId="af8">
    <w:name w:val="footnote reference"/>
    <w:uiPriority w:val="99"/>
    <w:unhideWhenUsed/>
    <w:rsid w:val="00E42727"/>
    <w:rPr>
      <w:vertAlign w:val="superscript"/>
    </w:rPr>
  </w:style>
  <w:style w:type="paragraph" w:customStyle="1" w:styleId="formattext">
    <w:name w:val="formattext"/>
    <w:basedOn w:val="a"/>
    <w:rsid w:val="006F5FBE"/>
    <w:pPr>
      <w:spacing w:before="100" w:beforeAutospacing="1" w:after="100" w:afterAutospacing="1"/>
    </w:pPr>
  </w:style>
  <w:style w:type="paragraph" w:customStyle="1" w:styleId="Standard">
    <w:name w:val="Standard"/>
    <w:rsid w:val="00334CB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9">
    <w:name w:val="Emphasis"/>
    <w:qFormat/>
    <w:rsid w:val="002153EE"/>
    <w:rPr>
      <w:i/>
      <w:iCs/>
    </w:rPr>
  </w:style>
  <w:style w:type="paragraph" w:customStyle="1" w:styleId="juscontext">
    <w:name w:val="juscontext"/>
    <w:basedOn w:val="a"/>
    <w:rsid w:val="00A75B80"/>
    <w:pPr>
      <w:spacing w:before="100" w:beforeAutospacing="1" w:after="100" w:afterAutospacing="1"/>
    </w:pPr>
  </w:style>
  <w:style w:type="paragraph" w:customStyle="1" w:styleId="afa">
    <w:name w:val="Знак"/>
    <w:basedOn w:val="a"/>
    <w:rsid w:val="00FF1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F1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1B03"/>
    <w:rPr>
      <w:rFonts w:ascii="Courier New" w:hAnsi="Courier New" w:cs="Courier New"/>
    </w:rPr>
  </w:style>
  <w:style w:type="character" w:customStyle="1" w:styleId="s104">
    <w:name w:val="s_104"/>
    <w:rsid w:val="00FF1B03"/>
  </w:style>
  <w:style w:type="paragraph" w:customStyle="1" w:styleId="Style2">
    <w:name w:val="Style2"/>
    <w:basedOn w:val="a"/>
    <w:uiPriority w:val="99"/>
    <w:rsid w:val="00716DEE"/>
    <w:pPr>
      <w:widowControl w:val="0"/>
      <w:autoSpaceDE w:val="0"/>
      <w:autoSpaceDN w:val="0"/>
      <w:adjustRightInd w:val="0"/>
      <w:spacing w:line="212" w:lineRule="exact"/>
      <w:ind w:firstLine="448"/>
      <w:jc w:val="both"/>
    </w:pPr>
  </w:style>
  <w:style w:type="character" w:customStyle="1" w:styleId="21">
    <w:name w:val="Основной текст (2)"/>
    <w:basedOn w:val="a0"/>
    <w:uiPriority w:val="99"/>
    <w:rsid w:val="006F5C4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5A241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A2410"/>
    <w:pPr>
      <w:widowControl w:val="0"/>
      <w:shd w:val="clear" w:color="auto" w:fill="FFFFFF"/>
      <w:spacing w:before="720" w:line="322" w:lineRule="exact"/>
      <w:ind w:hanging="400"/>
      <w:jc w:val="both"/>
    </w:pPr>
    <w:rPr>
      <w:sz w:val="26"/>
      <w:szCs w:val="26"/>
    </w:rPr>
  </w:style>
  <w:style w:type="character" w:customStyle="1" w:styleId="23">
    <w:name w:val="Основной текст (2) + Курсив"/>
    <w:aliases w:val="Малые прописные,Интервал 1 pt"/>
    <w:basedOn w:val="22"/>
    <w:uiPriority w:val="99"/>
    <w:rsid w:val="00092151"/>
    <w:rPr>
      <w:rFonts w:ascii="Times New Roman" w:hAnsi="Times New Roman" w:cs="Times New Roman"/>
      <w:i/>
      <w:iCs/>
      <w:smallCaps/>
      <w:spacing w:val="20"/>
      <w:sz w:val="26"/>
      <w:szCs w:val="26"/>
      <w:u w:val="none"/>
      <w:shd w:val="clear" w:color="auto" w:fill="FFFFFF"/>
    </w:rPr>
  </w:style>
  <w:style w:type="character" w:customStyle="1" w:styleId="af5">
    <w:name w:val="Без интервала Знак"/>
    <w:link w:val="af4"/>
    <w:uiPriority w:val="99"/>
    <w:locked/>
    <w:rsid w:val="00AC7BF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3028AD"/>
    <w:pPr>
      <w:spacing w:before="100" w:beforeAutospacing="1" w:after="100" w:afterAutospacing="1"/>
    </w:pPr>
    <w:rPr>
      <w:rFonts w:eastAsia="Calibri"/>
    </w:rPr>
  </w:style>
  <w:style w:type="character" w:styleId="afb">
    <w:name w:val="line number"/>
    <w:basedOn w:val="a0"/>
    <w:rsid w:val="007548E8"/>
  </w:style>
  <w:style w:type="character" w:customStyle="1" w:styleId="a6">
    <w:name w:val="Нижний колонтитул Знак"/>
    <w:basedOn w:val="a0"/>
    <w:link w:val="a5"/>
    <w:uiPriority w:val="99"/>
    <w:rsid w:val="007548E8"/>
    <w:rPr>
      <w:sz w:val="24"/>
      <w:szCs w:val="24"/>
    </w:rPr>
  </w:style>
  <w:style w:type="paragraph" w:customStyle="1" w:styleId="11">
    <w:name w:val="Без интервала1"/>
    <w:uiPriority w:val="99"/>
    <w:rsid w:val="00157CFA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Обычный (веб) Знак"/>
    <w:link w:val="ab"/>
    <w:uiPriority w:val="99"/>
    <w:locked/>
    <w:rsid w:val="00E708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17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198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fizicheskij_iznos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vtostoyanka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1B34-879C-4B2E-90DA-2DD98DF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1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49821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avtostoyanka/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fizicheskij_izn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олчанова</dc:creator>
  <cp:lastModifiedBy>Admin</cp:lastModifiedBy>
  <cp:revision>87</cp:revision>
  <cp:lastPrinted>2019-01-21T15:00:00Z</cp:lastPrinted>
  <dcterms:created xsi:type="dcterms:W3CDTF">2019-01-18T09:29:00Z</dcterms:created>
  <dcterms:modified xsi:type="dcterms:W3CDTF">2019-03-04T06:52:00Z</dcterms:modified>
</cp:coreProperties>
</file>